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309C" w14:textId="77777777" w:rsidR="00DD5CFB" w:rsidRPr="003217D3" w:rsidRDefault="00DD5CFB" w:rsidP="00DD5CFB">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2071C4E" wp14:editId="05D5A9D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3489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811B96C" w14:textId="77777777" w:rsidR="00DD5CFB" w:rsidRPr="003217D3" w:rsidRDefault="00DD5CFB" w:rsidP="00DD5CFB">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B033B87" w14:textId="77777777" w:rsidR="00DD5CFB" w:rsidRPr="00A36AA9" w:rsidRDefault="00DD5CFB" w:rsidP="00DD5CFB">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60F74F8" w14:textId="77777777" w:rsidR="00DD5CFB" w:rsidRPr="00A36AA9" w:rsidRDefault="00DD5CFB" w:rsidP="00DD5CFB">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E1AFC" w14:paraId="5E7706AA" w14:textId="77777777" w:rsidTr="001E1AFC">
        <w:tc>
          <w:tcPr>
            <w:cnfStyle w:val="001000000000" w:firstRow="0" w:lastRow="0" w:firstColumn="1" w:lastColumn="0" w:oddVBand="0" w:evenVBand="0" w:oddHBand="0" w:evenHBand="0" w:firstRowFirstColumn="0" w:firstRowLastColumn="0" w:lastRowFirstColumn="0" w:lastRowLastColumn="0"/>
            <w:tcW w:w="3227" w:type="dxa"/>
          </w:tcPr>
          <w:p w14:paraId="2A074083" w14:textId="77777777" w:rsidR="00DD5CFB" w:rsidRPr="00A36AA9" w:rsidRDefault="00DD5CFB" w:rsidP="00DD5CFB">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342A313" w14:textId="77777777" w:rsidR="00DD5CFB" w:rsidRPr="00A36AA9" w:rsidRDefault="00DD5CFB" w:rsidP="00DD5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VIVO - Home Care Services</w:t>
            </w:r>
          </w:p>
        </w:tc>
      </w:tr>
      <w:tr w:rsidR="001E1AFC" w14:paraId="0C0D9479" w14:textId="77777777" w:rsidTr="001E1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477DDA" w14:textId="77777777" w:rsidR="00DD5CFB" w:rsidRPr="00A36AA9" w:rsidRDefault="00DD5CFB" w:rsidP="00DD5C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CB3E2B9" w14:textId="77777777" w:rsidR="00DD5CFB" w:rsidRPr="00A36AA9" w:rsidRDefault="00DD5CFB" w:rsidP="00DD5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nd Floor, 30 Hasler Road OSBORNE PARK WA 6017</w:t>
            </w:r>
          </w:p>
        </w:tc>
      </w:tr>
      <w:tr w:rsidR="001E1AFC" w14:paraId="38C03A54" w14:textId="77777777" w:rsidTr="001E1A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05A174" w14:textId="77777777" w:rsidR="00DD5CFB" w:rsidRPr="00A36AA9" w:rsidRDefault="00DD5CFB" w:rsidP="00DD5CFB">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30F9B28" w14:textId="77777777" w:rsidR="00DD5CFB" w:rsidRPr="00A36AA9" w:rsidRDefault="00DD5CFB" w:rsidP="00DD5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79</w:t>
            </w:r>
          </w:p>
        </w:tc>
      </w:tr>
      <w:tr w:rsidR="001E1AFC" w14:paraId="59916B6B" w14:textId="77777777" w:rsidTr="001E1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8A8667" w14:textId="77777777" w:rsidR="00DD5CFB" w:rsidRPr="00A36AA9" w:rsidRDefault="00DD5CFB" w:rsidP="00DD5CFB">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A52E7BE" w14:textId="77777777" w:rsidR="00DD5CFB" w:rsidRPr="00A36AA9" w:rsidRDefault="00DD5CFB" w:rsidP="00DD5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vivo: Live Life Inc</w:t>
            </w:r>
          </w:p>
        </w:tc>
      </w:tr>
      <w:tr w:rsidR="001E1AFC" w14:paraId="2B03FE17" w14:textId="77777777" w:rsidTr="001E1A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D2CA67" w14:textId="77777777" w:rsidR="00DD5CFB" w:rsidRPr="00A36AA9" w:rsidRDefault="00DD5CFB" w:rsidP="00DD5CFB">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3ABA5CA" w14:textId="77777777" w:rsidR="00DD5CFB" w:rsidRPr="00A36AA9" w:rsidRDefault="00DD5CFB" w:rsidP="00DD5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1E1AFC" w14:paraId="46C543A5" w14:textId="77777777" w:rsidTr="001E1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378BAD" w14:textId="77777777" w:rsidR="00DD5CFB" w:rsidRPr="00A36AA9" w:rsidRDefault="00DD5CFB" w:rsidP="00DD5CFB">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4F64517" w14:textId="77777777" w:rsidR="00DD5CFB" w:rsidRPr="00A36AA9" w:rsidRDefault="00DD5CFB" w:rsidP="00DD5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January 2023 to 18 January 2023</w:t>
            </w:r>
          </w:p>
        </w:tc>
      </w:tr>
      <w:tr w:rsidR="001E1AFC" w14:paraId="2C66486F" w14:textId="77777777" w:rsidTr="001E1A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C0E4F0" w14:textId="77777777" w:rsidR="00DD5CFB" w:rsidRPr="00A36AA9" w:rsidRDefault="00DD5CFB" w:rsidP="00DD5CFB">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B1B966B" w14:textId="1E09AAD3" w:rsidR="00DD5CFB" w:rsidRPr="00A36AA9" w:rsidRDefault="004A743A" w:rsidP="00DD5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743A">
              <w:rPr>
                <w:rFonts w:ascii="Arial" w:hAnsi="Arial" w:cs="Arial"/>
                <w:color w:val="auto"/>
              </w:rPr>
              <w:t>17 February 2023</w:t>
            </w:r>
          </w:p>
        </w:tc>
      </w:tr>
    </w:tbl>
    <w:bookmarkEnd w:id="0"/>
    <w:p w14:paraId="6AF5A1B0" w14:textId="77777777" w:rsidR="00DD5CFB" w:rsidRPr="00A36AA9" w:rsidRDefault="00DD5CFB" w:rsidP="00DD5CFB">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C48D532" w14:textId="77777777" w:rsidR="00DD5CFB" w:rsidRPr="00A36AA9" w:rsidRDefault="00DD5CFB" w:rsidP="00DD5CFB">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127CD89" w14:textId="77777777" w:rsidR="00DD5CFB" w:rsidRPr="00A36AA9" w:rsidRDefault="00DD5CFB" w:rsidP="00DD5CFB">
      <w:pPr>
        <w:pStyle w:val="NormalArial"/>
      </w:pPr>
      <w:r w:rsidRPr="00A36AA9">
        <w:t xml:space="preserve">This performance report for </w:t>
      </w:r>
      <w:r w:rsidRPr="00A36AA9">
        <w:rPr>
          <w:color w:val="auto"/>
        </w:rPr>
        <w:t>AVIVO - Home Care Services (</w:t>
      </w:r>
      <w:r w:rsidRPr="00A36AA9">
        <w:rPr>
          <w:b/>
          <w:color w:val="auto"/>
        </w:rPr>
        <w:t>the service</w:t>
      </w:r>
      <w:r w:rsidRPr="00A36AA9">
        <w:rPr>
          <w:color w:val="auto"/>
        </w:rPr>
        <w:t>) has been prepared by</w:t>
      </w:r>
      <w:r w:rsidRPr="00A36AA9">
        <w:rPr>
          <w:color w:val="0000FF"/>
        </w:rPr>
        <w:t xml:space="preserve"> </w:t>
      </w:r>
      <w:r w:rsidR="00EF5AC9" w:rsidRPr="00EF5AC9">
        <w:rPr>
          <w:color w:val="auto"/>
        </w:rPr>
        <w:t>S Bickerton</w:t>
      </w:r>
      <w:r w:rsidRPr="00EF5AC9">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2243E212" w14:textId="77777777" w:rsidR="00DD5CFB" w:rsidRPr="00A36AA9" w:rsidRDefault="00DD5CFB" w:rsidP="00DD5CFB">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4492D3" w14:textId="77777777" w:rsidR="00DD5CFB" w:rsidRPr="00A36AA9" w:rsidRDefault="00DD5CFB" w:rsidP="00DD5CFB">
      <w:pPr>
        <w:pStyle w:val="NormalArial"/>
      </w:pPr>
      <w:r w:rsidRPr="00A36AA9">
        <w:t>The report also specifies any areas in which improvements must be made to ensure the Quality Standards are complied with.</w:t>
      </w:r>
    </w:p>
    <w:p w14:paraId="5EC16AAA" w14:textId="77777777" w:rsidR="00DD5CFB" w:rsidRPr="00A36AA9" w:rsidRDefault="00DD5CFB" w:rsidP="00DD5CFB">
      <w:pPr>
        <w:pStyle w:val="Heading1"/>
        <w:spacing w:before="0" w:after="240" w:line="22" w:lineRule="atLeast"/>
        <w:rPr>
          <w:rFonts w:ascii="Arial" w:hAnsi="Arial" w:cs="Arial"/>
        </w:rPr>
      </w:pPr>
      <w:r w:rsidRPr="00A36AA9">
        <w:rPr>
          <w:rFonts w:ascii="Arial" w:hAnsi="Arial" w:cs="Arial"/>
        </w:rPr>
        <w:t>Services included in this assessment</w:t>
      </w:r>
    </w:p>
    <w:p w14:paraId="3D25D692" w14:textId="77777777" w:rsidR="00DD5CFB" w:rsidRPr="0030226A" w:rsidRDefault="0030226A" w:rsidP="00DD5CFB">
      <w:pPr>
        <w:pStyle w:val="NormalArial"/>
        <w:rPr>
          <w:b/>
        </w:rPr>
      </w:pPr>
      <w:bookmarkStart w:id="1" w:name="HcsServicesFullListWithAddress"/>
      <w:r w:rsidRPr="0030226A">
        <w:rPr>
          <w:b/>
        </w:rPr>
        <w:t>Home Care Packages</w:t>
      </w:r>
      <w:r w:rsidRPr="0030226A">
        <w:rPr>
          <w:b/>
          <w:bCs/>
        </w:rPr>
        <w:t xml:space="preserve"> (HCP)</w:t>
      </w:r>
      <w:r w:rsidR="00DD5CFB" w:rsidRPr="0030226A">
        <w:rPr>
          <w:b/>
          <w:bCs/>
        </w:rPr>
        <w:t>:</w:t>
      </w:r>
    </w:p>
    <w:p w14:paraId="6FA57E92" w14:textId="77777777" w:rsidR="00DD5CFB" w:rsidRPr="00A36AA9" w:rsidRDefault="00DD5CFB" w:rsidP="00DD5CFB">
      <w:pPr>
        <w:pStyle w:val="NormalArial"/>
        <w:numPr>
          <w:ilvl w:val="0"/>
          <w:numId w:val="21"/>
        </w:numPr>
      </w:pPr>
      <w:r w:rsidRPr="00A36AA9">
        <w:t>AVIVO (Metro East), 19176, 2nd Floor, 30 Hasler Road, OSBORNE PARK WA 6017</w:t>
      </w:r>
    </w:p>
    <w:p w14:paraId="3AF59795" w14:textId="77777777" w:rsidR="00DD5CFB" w:rsidRPr="00A36AA9" w:rsidRDefault="00DD5CFB" w:rsidP="00DD5CFB">
      <w:pPr>
        <w:pStyle w:val="NormalArial"/>
        <w:numPr>
          <w:ilvl w:val="0"/>
          <w:numId w:val="21"/>
        </w:numPr>
      </w:pPr>
      <w:r w:rsidRPr="00A36AA9">
        <w:t>AVIVO (Metro North), 19177, 2nd Floor, 30 Hasler Road, OSBORNE PARK WA 6017</w:t>
      </w:r>
    </w:p>
    <w:p w14:paraId="7AC5025F" w14:textId="77777777" w:rsidR="00DD5CFB" w:rsidRPr="00A36AA9" w:rsidRDefault="00DD5CFB" w:rsidP="00DD5CFB">
      <w:pPr>
        <w:pStyle w:val="NormalArial"/>
        <w:numPr>
          <w:ilvl w:val="0"/>
          <w:numId w:val="21"/>
        </w:numPr>
      </w:pPr>
      <w:r w:rsidRPr="00A36AA9">
        <w:t>AVIVO EACH Metro East, 19180, 2nd Floor, 30 Hasler Road, OSBORNE PARK WA 6017</w:t>
      </w:r>
    </w:p>
    <w:p w14:paraId="72F8EF25" w14:textId="77777777" w:rsidR="00DD5CFB" w:rsidRPr="00A36AA9" w:rsidRDefault="00DD5CFB" w:rsidP="00DD5CFB">
      <w:pPr>
        <w:pStyle w:val="NormalArial"/>
        <w:numPr>
          <w:ilvl w:val="0"/>
          <w:numId w:val="21"/>
        </w:numPr>
      </w:pPr>
      <w:r w:rsidRPr="00A36AA9">
        <w:t>AVIVO EACH Metro North, 19181, 2nd Floor, 30 Hasler Road, OSBORNE PARK WA 6017</w:t>
      </w:r>
    </w:p>
    <w:p w14:paraId="52FB495D" w14:textId="77777777" w:rsidR="00DD5CFB" w:rsidRPr="00A36AA9" w:rsidRDefault="00DD5CFB" w:rsidP="00DD5CFB">
      <w:pPr>
        <w:pStyle w:val="NormalArial"/>
        <w:numPr>
          <w:ilvl w:val="0"/>
          <w:numId w:val="21"/>
        </w:numPr>
      </w:pPr>
      <w:r w:rsidRPr="00A36AA9">
        <w:t>AVIVO (Metro South East), 19178, 2nd Floor, 30 Hasler Road, OSBORNE PARK WA 6017</w:t>
      </w:r>
    </w:p>
    <w:p w14:paraId="0D3A566C" w14:textId="77777777" w:rsidR="00DD5CFB" w:rsidRPr="00A36AA9" w:rsidRDefault="00DD5CFB" w:rsidP="00DD5CFB">
      <w:pPr>
        <w:pStyle w:val="NormalArial"/>
        <w:numPr>
          <w:ilvl w:val="0"/>
          <w:numId w:val="21"/>
        </w:numPr>
      </w:pPr>
      <w:r w:rsidRPr="00A36AA9">
        <w:t>AVIVO EACH Metro South East, 19182, 2nd Floor, 30 Hasler Road, OSBORNE PARK WA 6017</w:t>
      </w:r>
    </w:p>
    <w:p w14:paraId="1212145A" w14:textId="77777777" w:rsidR="00DD5CFB" w:rsidRPr="00A36AA9" w:rsidRDefault="00DD5CFB" w:rsidP="00DD5CFB">
      <w:pPr>
        <w:pStyle w:val="NormalArial"/>
        <w:numPr>
          <w:ilvl w:val="0"/>
          <w:numId w:val="21"/>
        </w:numPr>
      </w:pPr>
      <w:r w:rsidRPr="00A36AA9">
        <w:t>AVIVO (Metro South West), 19179, 2nd Floor, 30 Hasler Road, OSBORNE PARK WA 6017</w:t>
      </w:r>
    </w:p>
    <w:p w14:paraId="5AA36D20" w14:textId="77777777" w:rsidR="00DD5CFB" w:rsidRPr="00A36AA9" w:rsidRDefault="00DD5CFB" w:rsidP="00DD5CFB">
      <w:pPr>
        <w:pStyle w:val="NormalArial"/>
        <w:numPr>
          <w:ilvl w:val="0"/>
          <w:numId w:val="21"/>
        </w:numPr>
      </w:pPr>
      <w:r w:rsidRPr="00A36AA9">
        <w:t>AVIVO EACH Metro South West, 19183, 2nd Floor, 30 Hasler Road, OSBORNE PARK WA 6017</w:t>
      </w:r>
    </w:p>
    <w:p w14:paraId="4A9E59D0" w14:textId="77777777" w:rsidR="00DD5CFB" w:rsidRPr="00A36AA9" w:rsidRDefault="00DD5CFB" w:rsidP="00DD5CFB">
      <w:pPr>
        <w:pStyle w:val="NormalArial"/>
        <w:numPr>
          <w:ilvl w:val="0"/>
          <w:numId w:val="21"/>
        </w:numPr>
      </w:pPr>
      <w:r w:rsidRPr="00A36AA9">
        <w:t>Avivo: Live Life Mid West, 26334, 2nd Floor, 30 Hasler Road, OSBORNE PARK WA 6017</w:t>
      </w:r>
    </w:p>
    <w:p w14:paraId="37E85DB3" w14:textId="77777777" w:rsidR="00DD5CFB" w:rsidRPr="00A36AA9" w:rsidRDefault="00DD5CFB" w:rsidP="00DD5CFB">
      <w:pPr>
        <w:pStyle w:val="NormalArial"/>
        <w:numPr>
          <w:ilvl w:val="0"/>
          <w:numId w:val="21"/>
        </w:numPr>
      </w:pPr>
      <w:r w:rsidRPr="00A36AA9">
        <w:t>Regional Home Care Services CACP, 19187, 2nd Floor, 30 Hasler Road, OSBORNE PARK WA 6017</w:t>
      </w:r>
    </w:p>
    <w:p w14:paraId="685F6D66" w14:textId="77777777" w:rsidR="00DD5CFB" w:rsidRPr="00A36AA9" w:rsidRDefault="00DD5CFB" w:rsidP="00DD5CFB">
      <w:pPr>
        <w:pStyle w:val="NormalArial"/>
        <w:numPr>
          <w:ilvl w:val="0"/>
          <w:numId w:val="21"/>
        </w:numPr>
        <w:spacing w:after="0"/>
      </w:pPr>
      <w:r w:rsidRPr="00A36AA9">
        <w:t>Regional Home Care Services EACH, 19188, 2nd Floor, 30 Hasler Road, OSBORNE PARK WA 6017</w:t>
      </w:r>
    </w:p>
    <w:p w14:paraId="2FF4C5EF" w14:textId="77777777" w:rsidR="00DD5CFB" w:rsidRPr="00F75573" w:rsidRDefault="00F75573" w:rsidP="00DD5CFB">
      <w:pPr>
        <w:pStyle w:val="NormalArial"/>
        <w:rPr>
          <w:b/>
        </w:rPr>
      </w:pPr>
      <w:r w:rsidRPr="00F75573">
        <w:rPr>
          <w:b/>
        </w:rPr>
        <w:t>Commonwealth Home Support Programme</w:t>
      </w:r>
      <w:r w:rsidRPr="00F75573">
        <w:rPr>
          <w:b/>
          <w:bCs/>
        </w:rPr>
        <w:t xml:space="preserve"> (</w:t>
      </w:r>
      <w:r w:rsidR="00DD5CFB" w:rsidRPr="00F75573">
        <w:rPr>
          <w:b/>
          <w:bCs/>
        </w:rPr>
        <w:t>CHSP</w:t>
      </w:r>
      <w:r w:rsidRPr="00F75573">
        <w:rPr>
          <w:b/>
          <w:bCs/>
        </w:rPr>
        <w:t>)</w:t>
      </w:r>
      <w:r w:rsidR="00DD5CFB" w:rsidRPr="00F75573">
        <w:rPr>
          <w:b/>
          <w:bCs/>
        </w:rPr>
        <w:t>:</w:t>
      </w:r>
    </w:p>
    <w:p w14:paraId="5C5A4088" w14:textId="77777777" w:rsidR="00DD5CFB" w:rsidRPr="00A36AA9" w:rsidRDefault="00DD5CFB" w:rsidP="00DD5CFB">
      <w:pPr>
        <w:pStyle w:val="NormalArial"/>
        <w:numPr>
          <w:ilvl w:val="0"/>
          <w:numId w:val="22"/>
        </w:numPr>
      </w:pPr>
      <w:r w:rsidRPr="00A36AA9">
        <w:t>Care Relationships and Carer Support, 25189, 2nd Floor, 30 Hasler Road, OSBORNE PARK WA 6017</w:t>
      </w:r>
    </w:p>
    <w:p w14:paraId="4C70CA3E" w14:textId="0960CCFA" w:rsidR="00DD5CFB" w:rsidRPr="00A36AA9" w:rsidRDefault="00DD5CFB" w:rsidP="00DD5CFB">
      <w:pPr>
        <w:pStyle w:val="NormalArial"/>
        <w:numPr>
          <w:ilvl w:val="0"/>
          <w:numId w:val="22"/>
        </w:numPr>
        <w:spacing w:after="0"/>
      </w:pPr>
      <w:r w:rsidRPr="00A36AA9">
        <w:t>Community and Home Support, 27144, 2nd Floor, 30 Hasler Road, OSBORNE PARK WA 6017</w:t>
      </w:r>
      <w:bookmarkEnd w:id="1"/>
    </w:p>
    <w:p w14:paraId="1E0B931A" w14:textId="77777777" w:rsidR="00DD5CFB" w:rsidRPr="00A36AA9" w:rsidRDefault="00DD5CFB" w:rsidP="00DD5CFB">
      <w:pPr>
        <w:pStyle w:val="Heading1"/>
        <w:spacing w:before="0" w:after="240" w:line="22" w:lineRule="atLeast"/>
        <w:rPr>
          <w:rFonts w:ascii="Arial" w:hAnsi="Arial" w:cs="Arial"/>
        </w:rPr>
      </w:pPr>
      <w:r w:rsidRPr="00A36AA9">
        <w:rPr>
          <w:rFonts w:ascii="Arial" w:hAnsi="Arial" w:cs="Arial"/>
        </w:rPr>
        <w:lastRenderedPageBreak/>
        <w:t>Material relied on</w:t>
      </w:r>
    </w:p>
    <w:p w14:paraId="3D171979" w14:textId="77777777" w:rsidR="00DD5CFB" w:rsidRPr="00A36AA9" w:rsidRDefault="00DD5CFB" w:rsidP="00DD5CFB">
      <w:pPr>
        <w:pStyle w:val="NormalArial"/>
      </w:pPr>
      <w:r w:rsidRPr="00A36AA9">
        <w:t>The following information has been considered in preparing the performance report:</w:t>
      </w:r>
    </w:p>
    <w:p w14:paraId="3A39064F" w14:textId="77777777" w:rsidR="00DD5CFB" w:rsidRPr="00A36AA9" w:rsidRDefault="00DD5CFB" w:rsidP="00DD5CFB">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DD5CFB">
        <w:rPr>
          <w:rFonts w:ascii="Arial" w:hAnsi="Arial" w:cs="Arial"/>
          <w:color w:val="auto"/>
        </w:rPr>
        <w:t>a site assessment, observations at the service, review of documents and interviews with staff, consumers/representatives and others</w:t>
      </w:r>
    </w:p>
    <w:p w14:paraId="38B3C5E3" w14:textId="77777777" w:rsidR="00DD5CFB" w:rsidRPr="00A36AA9" w:rsidRDefault="00DD5CFB" w:rsidP="00DD5CFB">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DD5CFB">
        <w:rPr>
          <w:rFonts w:ascii="Arial" w:hAnsi="Arial" w:cs="Arial"/>
          <w:color w:val="auto"/>
        </w:rPr>
        <w:t>received 13 February 2023</w:t>
      </w:r>
    </w:p>
    <w:p w14:paraId="63BB705A" w14:textId="77777777" w:rsidR="00DD5CFB" w:rsidRPr="00D76BC8" w:rsidRDefault="00DD5CFB" w:rsidP="00DD5CFB">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8D21333" w14:textId="77777777" w:rsidR="00DD5CFB" w:rsidRPr="00244176" w:rsidRDefault="00DD5CFB" w:rsidP="00DD5CFB">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E1AFC" w14:paraId="33AE568B" w14:textId="77777777" w:rsidTr="001E1A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E375196" w14:textId="77777777" w:rsidR="00DD5CFB" w:rsidRPr="00A36AA9" w:rsidRDefault="00DD5CFB" w:rsidP="00DD5CFB">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B41BAF6" w14:textId="77777777" w:rsidR="00DD5CFB" w:rsidRPr="00A36AA9" w:rsidRDefault="00263953" w:rsidP="00DD5CF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056A">
                  <w:rPr>
                    <w:rFonts w:ascii="Arial" w:hAnsi="Arial" w:cs="Arial"/>
                  </w:rPr>
                  <w:t>Compliant</w:t>
                </w:r>
              </w:sdtContent>
            </w:sdt>
          </w:p>
        </w:tc>
      </w:tr>
      <w:tr w:rsidR="001E1AFC" w14:paraId="1F84D5BB" w14:textId="77777777" w:rsidTr="001E1AF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3AF0E8" w14:textId="77777777" w:rsidR="00DD5CFB" w:rsidRPr="00A36AA9" w:rsidRDefault="00DD5CFB" w:rsidP="00DD5CF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A38C906" w14:textId="77777777" w:rsidR="00DD5CFB" w:rsidRPr="00A36AA9" w:rsidRDefault="00263953" w:rsidP="00DD5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056A">
                  <w:rPr>
                    <w:rFonts w:ascii="Arial" w:hAnsi="Arial" w:cs="Arial"/>
                    <w:b/>
                  </w:rPr>
                  <w:t>Compliant</w:t>
                </w:r>
              </w:sdtContent>
            </w:sdt>
            <w:r w:rsidR="00DD5CFB" w:rsidRPr="00A36AA9">
              <w:rPr>
                <w:rFonts w:ascii="Arial" w:hAnsi="Arial" w:cs="Arial"/>
                <w:b/>
              </w:rPr>
              <w:t xml:space="preserve"> </w:t>
            </w:r>
          </w:p>
        </w:tc>
      </w:tr>
      <w:tr w:rsidR="001E1AFC" w14:paraId="2C49D9EB" w14:textId="77777777" w:rsidTr="001E1A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0825A6" w14:textId="77777777" w:rsidR="00DD5CFB" w:rsidRPr="00A36AA9" w:rsidRDefault="00DD5CFB" w:rsidP="00DD5CF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1992C6B" w14:textId="77777777" w:rsidR="00DD5CFB" w:rsidRPr="00A36AA9" w:rsidRDefault="00263953" w:rsidP="00DD5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056A">
                  <w:rPr>
                    <w:rFonts w:ascii="Arial" w:hAnsi="Arial" w:cs="Arial"/>
                    <w:b/>
                  </w:rPr>
                  <w:t>Compliant</w:t>
                </w:r>
              </w:sdtContent>
            </w:sdt>
            <w:r w:rsidR="00DD5CFB" w:rsidRPr="00A36AA9">
              <w:rPr>
                <w:rFonts w:ascii="Arial" w:hAnsi="Arial" w:cs="Arial"/>
                <w:b/>
              </w:rPr>
              <w:t xml:space="preserve"> </w:t>
            </w:r>
          </w:p>
        </w:tc>
      </w:tr>
      <w:tr w:rsidR="001E1AFC" w14:paraId="2E8AB82E" w14:textId="77777777" w:rsidTr="001E1AF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39C611" w14:textId="77777777" w:rsidR="00DD5CFB" w:rsidRPr="00A36AA9" w:rsidRDefault="00DD5CFB" w:rsidP="00DD5CF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B704EC5" w14:textId="77777777" w:rsidR="00DD5CFB" w:rsidRPr="00A36AA9" w:rsidRDefault="00263953" w:rsidP="00DD5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056A">
                  <w:rPr>
                    <w:rFonts w:ascii="Arial" w:hAnsi="Arial" w:cs="Arial"/>
                    <w:b/>
                  </w:rPr>
                  <w:t>Compliant</w:t>
                </w:r>
              </w:sdtContent>
            </w:sdt>
            <w:r w:rsidR="00DD5CFB" w:rsidRPr="00A36AA9">
              <w:rPr>
                <w:rFonts w:ascii="Arial" w:hAnsi="Arial" w:cs="Arial"/>
                <w:b/>
              </w:rPr>
              <w:t xml:space="preserve"> </w:t>
            </w:r>
          </w:p>
        </w:tc>
      </w:tr>
      <w:tr w:rsidR="001E1AFC" w14:paraId="7B5B9E21" w14:textId="77777777" w:rsidTr="001E1A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C883AC" w14:textId="77777777" w:rsidR="00DD5CFB" w:rsidRPr="00A36AA9" w:rsidRDefault="00DD5CFB" w:rsidP="00DD5CFB">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970117D" w14:textId="77777777" w:rsidR="00DD5CFB" w:rsidRPr="00A36AA9" w:rsidRDefault="00263953" w:rsidP="00DD5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056A">
                  <w:rPr>
                    <w:rFonts w:ascii="Arial" w:hAnsi="Arial" w:cs="Arial"/>
                    <w:b/>
                  </w:rPr>
                  <w:t>Not applicable as not all requirements have been assessed</w:t>
                </w:r>
              </w:sdtContent>
            </w:sdt>
            <w:r w:rsidR="00DD5CFB" w:rsidRPr="00A36AA9">
              <w:rPr>
                <w:rFonts w:ascii="Arial" w:hAnsi="Arial" w:cs="Arial"/>
                <w:b/>
              </w:rPr>
              <w:t xml:space="preserve"> </w:t>
            </w:r>
          </w:p>
        </w:tc>
      </w:tr>
      <w:tr w:rsidR="001E1AFC" w14:paraId="53CB051E" w14:textId="77777777" w:rsidTr="001E1AF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CE6143" w14:textId="77777777" w:rsidR="00DD5CFB" w:rsidRPr="00A36AA9" w:rsidRDefault="00DD5CFB" w:rsidP="00DD5CFB">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C75F1D2" w14:textId="77777777" w:rsidR="00DD5CFB" w:rsidRPr="00A36AA9" w:rsidRDefault="00263953" w:rsidP="00DD5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056A">
                  <w:rPr>
                    <w:rFonts w:ascii="Arial" w:hAnsi="Arial" w:cs="Arial"/>
                    <w:b/>
                  </w:rPr>
                  <w:t>Compliant</w:t>
                </w:r>
              </w:sdtContent>
            </w:sdt>
            <w:r w:rsidR="00DD5CFB" w:rsidRPr="00A36AA9">
              <w:rPr>
                <w:rFonts w:ascii="Arial" w:hAnsi="Arial" w:cs="Arial"/>
                <w:b/>
              </w:rPr>
              <w:t xml:space="preserve"> </w:t>
            </w:r>
          </w:p>
        </w:tc>
      </w:tr>
      <w:tr w:rsidR="001E1AFC" w14:paraId="505809D4" w14:textId="77777777" w:rsidTr="001E1A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90253E" w14:textId="77777777" w:rsidR="00DD5CFB" w:rsidRPr="00A36AA9" w:rsidRDefault="00DD5CFB" w:rsidP="00DD5CFB">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AF19117" w14:textId="77777777" w:rsidR="00DD5CFB" w:rsidRPr="00A36AA9" w:rsidRDefault="00263953" w:rsidP="00DD5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056A">
                  <w:rPr>
                    <w:rFonts w:ascii="Arial" w:hAnsi="Arial" w:cs="Arial"/>
                    <w:b/>
                  </w:rPr>
                  <w:t>Compliant</w:t>
                </w:r>
              </w:sdtContent>
            </w:sdt>
            <w:r w:rsidR="00DD5CFB" w:rsidRPr="00A36AA9">
              <w:rPr>
                <w:rFonts w:ascii="Arial" w:hAnsi="Arial" w:cs="Arial"/>
                <w:b/>
              </w:rPr>
              <w:t xml:space="preserve"> </w:t>
            </w:r>
          </w:p>
        </w:tc>
      </w:tr>
      <w:tr w:rsidR="001E1AFC" w14:paraId="293E207C" w14:textId="77777777" w:rsidTr="001E1AF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7DE833" w14:textId="77777777" w:rsidR="00DD5CFB" w:rsidRPr="00A36AA9" w:rsidRDefault="00DD5CFB" w:rsidP="00DD5CF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541D2BA" w14:textId="77777777" w:rsidR="00DD5CFB" w:rsidRPr="00A36AA9" w:rsidRDefault="00263953" w:rsidP="00DD5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056A">
                  <w:rPr>
                    <w:rFonts w:ascii="Arial" w:hAnsi="Arial" w:cs="Arial"/>
                    <w:b/>
                  </w:rPr>
                  <w:t>Compliant</w:t>
                </w:r>
              </w:sdtContent>
            </w:sdt>
            <w:r w:rsidR="00DD5CFB" w:rsidRPr="00A36AA9">
              <w:rPr>
                <w:rFonts w:ascii="Arial" w:hAnsi="Arial" w:cs="Arial"/>
                <w:b/>
              </w:rPr>
              <w:t xml:space="preserve"> </w:t>
            </w:r>
          </w:p>
        </w:tc>
      </w:tr>
    </w:tbl>
    <w:p w14:paraId="4F70F2A3" w14:textId="77777777" w:rsidR="00DD5CFB" w:rsidRPr="00244176" w:rsidRDefault="00DD5CFB" w:rsidP="00DD5CFB">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E1AFC" w14:paraId="44BAC197" w14:textId="77777777" w:rsidTr="001E1A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B193CE5" w14:textId="77777777" w:rsidR="00DD5CFB" w:rsidRPr="00244176" w:rsidRDefault="00DD5CFB" w:rsidP="00DD5CFB">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241E353" w14:textId="77777777" w:rsidR="00DD5CFB" w:rsidRPr="00CC646C" w:rsidRDefault="00263953" w:rsidP="00DD5CF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056A">
                  <w:rPr>
                    <w:rFonts w:ascii="Arial" w:hAnsi="Arial" w:cs="Arial"/>
                    <w:color w:val="auto"/>
                  </w:rPr>
                  <w:t>Compliant</w:t>
                </w:r>
              </w:sdtContent>
            </w:sdt>
            <w:r w:rsidR="00DD5CFB" w:rsidRPr="00CC646C">
              <w:rPr>
                <w:rFonts w:ascii="Arial" w:hAnsi="Arial" w:cs="Arial"/>
                <w:color w:val="auto"/>
              </w:rPr>
              <w:t xml:space="preserve"> </w:t>
            </w:r>
          </w:p>
        </w:tc>
      </w:tr>
      <w:tr w:rsidR="001E1AFC" w14:paraId="2855F22F" w14:textId="77777777" w:rsidTr="001E1AF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A1A0E9" w14:textId="77777777" w:rsidR="00DD5CFB" w:rsidRPr="00244176" w:rsidRDefault="00DD5CFB" w:rsidP="00DD5CFB">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2A6E96F" w14:textId="77777777" w:rsidR="00DD5CFB" w:rsidRPr="00CC646C" w:rsidRDefault="00263953" w:rsidP="00DD5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056A">
                  <w:rPr>
                    <w:rFonts w:ascii="Arial" w:hAnsi="Arial" w:cs="Arial"/>
                    <w:b/>
                    <w:color w:val="auto"/>
                  </w:rPr>
                  <w:t>Compliant</w:t>
                </w:r>
              </w:sdtContent>
            </w:sdt>
            <w:r w:rsidR="00DD5CFB" w:rsidRPr="00CC646C">
              <w:rPr>
                <w:rFonts w:ascii="Arial" w:hAnsi="Arial" w:cs="Arial"/>
                <w:b/>
                <w:color w:val="auto"/>
              </w:rPr>
              <w:t xml:space="preserve"> </w:t>
            </w:r>
          </w:p>
        </w:tc>
      </w:tr>
      <w:tr w:rsidR="001E1AFC" w14:paraId="237A424A" w14:textId="77777777" w:rsidTr="001E1A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38CB05" w14:textId="77777777" w:rsidR="00DD5CFB" w:rsidRPr="00244176" w:rsidRDefault="00DD5CFB" w:rsidP="00DD5CFB">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1D13F68" w14:textId="77777777" w:rsidR="00DD5CFB" w:rsidRPr="00CC646C" w:rsidRDefault="00263953" w:rsidP="00DD5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056A">
                  <w:rPr>
                    <w:rFonts w:ascii="Arial" w:hAnsi="Arial" w:cs="Arial"/>
                    <w:b/>
                    <w:color w:val="auto"/>
                  </w:rPr>
                  <w:t>Compliant</w:t>
                </w:r>
              </w:sdtContent>
            </w:sdt>
            <w:r w:rsidR="00DD5CFB" w:rsidRPr="00CC646C">
              <w:rPr>
                <w:rFonts w:ascii="Arial" w:hAnsi="Arial" w:cs="Arial"/>
                <w:b/>
                <w:color w:val="auto"/>
              </w:rPr>
              <w:t xml:space="preserve"> </w:t>
            </w:r>
          </w:p>
        </w:tc>
      </w:tr>
      <w:tr w:rsidR="001E1AFC" w14:paraId="562DC480" w14:textId="77777777" w:rsidTr="001E1AF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4DCBA1" w14:textId="77777777" w:rsidR="00DD5CFB" w:rsidRPr="00244176" w:rsidRDefault="00DD5CFB" w:rsidP="00DD5CFB">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789A28C" w14:textId="77777777" w:rsidR="00DD5CFB" w:rsidRPr="00CC646C" w:rsidRDefault="00263953" w:rsidP="00DD5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056A">
                  <w:rPr>
                    <w:rFonts w:ascii="Arial" w:hAnsi="Arial" w:cs="Arial"/>
                    <w:b/>
                    <w:color w:val="auto"/>
                  </w:rPr>
                  <w:t>Compliant</w:t>
                </w:r>
              </w:sdtContent>
            </w:sdt>
            <w:r w:rsidR="00DD5CFB" w:rsidRPr="00CC646C">
              <w:rPr>
                <w:rFonts w:ascii="Arial" w:hAnsi="Arial" w:cs="Arial"/>
                <w:b/>
                <w:color w:val="auto"/>
              </w:rPr>
              <w:t xml:space="preserve"> </w:t>
            </w:r>
          </w:p>
        </w:tc>
      </w:tr>
      <w:tr w:rsidR="001E1AFC" w14:paraId="56D5A81A" w14:textId="77777777" w:rsidTr="001E1A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D85511" w14:textId="77777777" w:rsidR="00DD5CFB" w:rsidRPr="00244176" w:rsidRDefault="00DD5CFB" w:rsidP="00DD5CFB">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A443C99" w14:textId="77777777" w:rsidR="00DD5CFB" w:rsidRPr="00CC646C" w:rsidRDefault="00263953" w:rsidP="00DD5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056A">
                  <w:rPr>
                    <w:rFonts w:ascii="Arial" w:hAnsi="Arial" w:cs="Arial"/>
                    <w:b/>
                    <w:color w:val="auto"/>
                  </w:rPr>
                  <w:t>Not applicable as not all requirements have been assessed</w:t>
                </w:r>
              </w:sdtContent>
            </w:sdt>
            <w:r w:rsidR="00DD5CFB" w:rsidRPr="00CC646C">
              <w:rPr>
                <w:rFonts w:ascii="Arial" w:hAnsi="Arial" w:cs="Arial"/>
                <w:b/>
                <w:color w:val="auto"/>
              </w:rPr>
              <w:t xml:space="preserve"> </w:t>
            </w:r>
          </w:p>
        </w:tc>
      </w:tr>
      <w:tr w:rsidR="001E1AFC" w14:paraId="03CFF4AD" w14:textId="77777777" w:rsidTr="001E1AF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9EC436" w14:textId="77777777" w:rsidR="00DD5CFB" w:rsidRPr="00244176" w:rsidRDefault="00DD5CFB" w:rsidP="00DD5CFB">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EDA327F" w14:textId="77777777" w:rsidR="00DD5CFB" w:rsidRPr="00CC646C" w:rsidRDefault="00263953" w:rsidP="00DD5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056A">
                  <w:rPr>
                    <w:rFonts w:ascii="Arial" w:hAnsi="Arial" w:cs="Arial"/>
                    <w:b/>
                    <w:color w:val="auto"/>
                  </w:rPr>
                  <w:t>Compliant</w:t>
                </w:r>
              </w:sdtContent>
            </w:sdt>
            <w:r w:rsidR="00DD5CFB" w:rsidRPr="00CC646C">
              <w:rPr>
                <w:rFonts w:ascii="Arial" w:hAnsi="Arial" w:cs="Arial"/>
                <w:b/>
                <w:color w:val="auto"/>
              </w:rPr>
              <w:t xml:space="preserve"> </w:t>
            </w:r>
          </w:p>
        </w:tc>
      </w:tr>
      <w:tr w:rsidR="001E1AFC" w14:paraId="07F1586D" w14:textId="77777777" w:rsidTr="001E1A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EA4FB6" w14:textId="77777777" w:rsidR="00DD5CFB" w:rsidRPr="00244176" w:rsidRDefault="00DD5CFB" w:rsidP="00DD5CFB">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700E22B" w14:textId="77777777" w:rsidR="00DD5CFB" w:rsidRPr="00CC646C" w:rsidRDefault="00263953" w:rsidP="00DD5C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056A">
                  <w:rPr>
                    <w:rFonts w:ascii="Arial" w:hAnsi="Arial" w:cs="Arial"/>
                    <w:b/>
                    <w:color w:val="auto"/>
                  </w:rPr>
                  <w:t>Compliant</w:t>
                </w:r>
              </w:sdtContent>
            </w:sdt>
            <w:r w:rsidR="00DD5CFB" w:rsidRPr="00CC646C">
              <w:rPr>
                <w:rFonts w:ascii="Arial" w:hAnsi="Arial" w:cs="Arial"/>
                <w:b/>
                <w:color w:val="auto"/>
              </w:rPr>
              <w:t xml:space="preserve"> </w:t>
            </w:r>
          </w:p>
        </w:tc>
      </w:tr>
      <w:tr w:rsidR="001E1AFC" w14:paraId="7F8BE39F" w14:textId="77777777" w:rsidTr="001E1AF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DA080B" w14:textId="77777777" w:rsidR="00DD5CFB" w:rsidRPr="00244176" w:rsidRDefault="00DD5CFB" w:rsidP="00DD5CFB">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7735B8C" w14:textId="77777777" w:rsidR="00DD5CFB" w:rsidRPr="00CC646C" w:rsidRDefault="00263953" w:rsidP="00DD5C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056A">
                  <w:rPr>
                    <w:rFonts w:ascii="Arial" w:hAnsi="Arial" w:cs="Arial"/>
                    <w:b/>
                    <w:color w:val="auto"/>
                  </w:rPr>
                  <w:t>Compliant</w:t>
                </w:r>
              </w:sdtContent>
            </w:sdt>
            <w:r w:rsidR="00DD5CFB" w:rsidRPr="00CC646C">
              <w:rPr>
                <w:rFonts w:ascii="Arial" w:hAnsi="Arial" w:cs="Arial"/>
                <w:b/>
                <w:color w:val="auto"/>
              </w:rPr>
              <w:t xml:space="preserve"> </w:t>
            </w:r>
          </w:p>
        </w:tc>
      </w:tr>
    </w:tbl>
    <w:p w14:paraId="34A83BD4" w14:textId="77777777" w:rsidR="00DD5CFB" w:rsidRPr="00A36AA9" w:rsidRDefault="00DD5CFB" w:rsidP="00DD5CFB">
      <w:pPr>
        <w:pStyle w:val="NormalArial"/>
        <w:spacing w:before="120"/>
      </w:pPr>
      <w:r w:rsidRPr="00A36AA9">
        <w:t>A detailed assessment is provided later in this report for each assessed Standard.</w:t>
      </w:r>
    </w:p>
    <w:p w14:paraId="350C119A" w14:textId="77777777" w:rsidR="00DD5CFB" w:rsidRPr="00A36AA9" w:rsidRDefault="00DD5CFB" w:rsidP="00DD5CFB">
      <w:pPr>
        <w:pStyle w:val="Heading1"/>
        <w:spacing w:before="0" w:after="240" w:line="22" w:lineRule="atLeast"/>
        <w:rPr>
          <w:rFonts w:ascii="Arial" w:hAnsi="Arial" w:cs="Arial"/>
        </w:rPr>
      </w:pPr>
      <w:r w:rsidRPr="00A36AA9">
        <w:rPr>
          <w:rFonts w:ascii="Arial" w:hAnsi="Arial" w:cs="Arial"/>
        </w:rPr>
        <w:t>Areas for improvement</w:t>
      </w:r>
    </w:p>
    <w:p w14:paraId="09ABCB5C" w14:textId="7651E178" w:rsidR="00DD5CFB" w:rsidRPr="00AD5BE0" w:rsidRDefault="00DD5CFB" w:rsidP="008E353B">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1EA54305" w14:textId="77777777" w:rsidR="00DD5CFB" w:rsidRPr="00A36AA9" w:rsidRDefault="00DD5CFB" w:rsidP="00DD5CFB">
      <w:pPr>
        <w:pStyle w:val="NormalArial"/>
      </w:pPr>
      <w:r w:rsidRPr="00A36AA9">
        <w:br w:type="page"/>
      </w:r>
    </w:p>
    <w:p w14:paraId="4508CBF1" w14:textId="77777777" w:rsidR="00DD5CFB" w:rsidRDefault="00DD5CFB" w:rsidP="00DD5CFB">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492"/>
        <w:gridCol w:w="1559"/>
        <w:gridCol w:w="1552"/>
      </w:tblGrid>
      <w:tr w:rsidR="001E1AFC" w14:paraId="0E9B04EC" w14:textId="77777777" w:rsidTr="008E3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right w:val="none" w:sz="0" w:space="0" w:color="auto"/>
            </w:tcBorders>
          </w:tcPr>
          <w:p w14:paraId="7D84AE12" w14:textId="77777777" w:rsidR="00DD5CFB" w:rsidRPr="003217D3" w:rsidRDefault="00DD5CFB" w:rsidP="00DD5CFB">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559" w:type="dxa"/>
          </w:tcPr>
          <w:p w14:paraId="6616DA5A" w14:textId="77777777" w:rsidR="00DD5CFB" w:rsidRPr="003217D3" w:rsidRDefault="00DD5CFB" w:rsidP="00DD5C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552" w:type="dxa"/>
          </w:tcPr>
          <w:p w14:paraId="15C3AB9B" w14:textId="77777777" w:rsidR="00DD5CFB" w:rsidRPr="003217D3" w:rsidRDefault="00DD5CFB" w:rsidP="00DD5C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E1AFC" w14:paraId="47F70CEA" w14:textId="77777777" w:rsidTr="008E35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187A45" w14:textId="77777777" w:rsidR="00DD5CFB" w:rsidRPr="00244176" w:rsidRDefault="00DD5CFB" w:rsidP="00DD5CFB">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492" w:type="dxa"/>
            <w:shd w:val="clear" w:color="auto" w:fill="auto"/>
            <w:vAlign w:val="top"/>
          </w:tcPr>
          <w:p w14:paraId="02178D2D" w14:textId="77777777" w:rsidR="00DD5CFB" w:rsidRPr="00244176" w:rsidRDefault="00DD5CFB"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559" w:type="dxa"/>
            <w:shd w:val="clear" w:color="auto" w:fill="auto"/>
            <w:vAlign w:val="top"/>
          </w:tcPr>
          <w:p w14:paraId="5C8F9E3C" w14:textId="77777777" w:rsidR="00DD5CFB" w:rsidRPr="00CC646C" w:rsidRDefault="00263953"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3416">
                  <w:rPr>
                    <w:rFonts w:ascii="Arial" w:hAnsi="Arial" w:cs="Arial"/>
                    <w:color w:val="auto"/>
                  </w:rPr>
                  <w:t>Compliant</w:t>
                </w:r>
              </w:sdtContent>
            </w:sdt>
            <w:r w:rsidR="00DD5CFB" w:rsidRPr="00CC646C">
              <w:rPr>
                <w:rFonts w:ascii="Arial" w:hAnsi="Arial" w:cs="Arial"/>
                <w:color w:val="auto"/>
              </w:rPr>
              <w:t xml:space="preserve"> </w:t>
            </w:r>
          </w:p>
        </w:tc>
        <w:tc>
          <w:tcPr>
            <w:tcW w:w="1552" w:type="dxa"/>
            <w:shd w:val="clear" w:color="auto" w:fill="auto"/>
            <w:vAlign w:val="top"/>
          </w:tcPr>
          <w:p w14:paraId="0CB6480F" w14:textId="77777777" w:rsidR="00DD5CFB" w:rsidRPr="00CC646C" w:rsidRDefault="00263953"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3416">
                  <w:rPr>
                    <w:rFonts w:ascii="Arial" w:hAnsi="Arial" w:cs="Arial"/>
                    <w:color w:val="auto"/>
                  </w:rPr>
                  <w:t>Compliant</w:t>
                </w:r>
              </w:sdtContent>
            </w:sdt>
            <w:r w:rsidR="00DD5CFB" w:rsidRPr="00CC646C">
              <w:rPr>
                <w:rFonts w:ascii="Arial" w:hAnsi="Arial" w:cs="Arial"/>
                <w:color w:val="auto"/>
              </w:rPr>
              <w:t xml:space="preserve"> </w:t>
            </w:r>
          </w:p>
        </w:tc>
      </w:tr>
      <w:tr w:rsidR="000E3DB4" w14:paraId="68D8C28F" w14:textId="77777777" w:rsidTr="008E3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B73FF3" w14:textId="77777777" w:rsidR="000E3DB4" w:rsidRPr="00244176" w:rsidRDefault="000E3DB4" w:rsidP="000E3DB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492" w:type="dxa"/>
            <w:shd w:val="clear" w:color="auto" w:fill="auto"/>
            <w:vAlign w:val="top"/>
          </w:tcPr>
          <w:p w14:paraId="701D5066" w14:textId="77777777" w:rsidR="000E3DB4" w:rsidRPr="00244176" w:rsidRDefault="000E3DB4" w:rsidP="000E3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559" w:type="dxa"/>
            <w:shd w:val="clear" w:color="auto" w:fill="auto"/>
            <w:vAlign w:val="top"/>
          </w:tcPr>
          <w:p w14:paraId="2FA25477" w14:textId="77777777" w:rsidR="000E3DB4" w:rsidRDefault="00263953" w:rsidP="000E3DB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210692072"/>
                <w:placeholder>
                  <w:docPart w:val="E91C9F1199174462965D7AAEE634F1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3DB4" w:rsidRPr="002C6062">
                  <w:rPr>
                    <w:rFonts w:ascii="Arial" w:hAnsi="Arial" w:cs="Arial"/>
                    <w:color w:val="auto"/>
                  </w:rPr>
                  <w:t>Compliant</w:t>
                </w:r>
              </w:sdtContent>
            </w:sdt>
            <w:r w:rsidR="000E3DB4" w:rsidRPr="002C6062">
              <w:rPr>
                <w:rFonts w:ascii="Arial" w:hAnsi="Arial" w:cs="Arial"/>
                <w:color w:val="auto"/>
              </w:rPr>
              <w:t xml:space="preserve"> </w:t>
            </w:r>
          </w:p>
        </w:tc>
        <w:tc>
          <w:tcPr>
            <w:tcW w:w="1552" w:type="dxa"/>
            <w:shd w:val="clear" w:color="auto" w:fill="auto"/>
            <w:vAlign w:val="top"/>
          </w:tcPr>
          <w:p w14:paraId="018F1301" w14:textId="77777777" w:rsidR="000E3DB4" w:rsidRDefault="00263953" w:rsidP="000E3DB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897625853"/>
                <w:placeholder>
                  <w:docPart w:val="6A9EC35A3CC94BF19ABDD8CCEB4979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3DB4" w:rsidRPr="002C6062">
                  <w:rPr>
                    <w:rFonts w:ascii="Arial" w:hAnsi="Arial" w:cs="Arial"/>
                    <w:color w:val="auto"/>
                  </w:rPr>
                  <w:t>Compliant</w:t>
                </w:r>
              </w:sdtContent>
            </w:sdt>
            <w:r w:rsidR="000E3DB4" w:rsidRPr="002C6062">
              <w:rPr>
                <w:rFonts w:ascii="Arial" w:hAnsi="Arial" w:cs="Arial"/>
                <w:color w:val="auto"/>
              </w:rPr>
              <w:t xml:space="preserve"> </w:t>
            </w:r>
          </w:p>
        </w:tc>
      </w:tr>
      <w:tr w:rsidR="000E3DB4" w14:paraId="710EDDD3" w14:textId="77777777" w:rsidTr="008E35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ACE6CD" w14:textId="77777777" w:rsidR="000E3DB4" w:rsidRPr="00244176" w:rsidRDefault="000E3DB4" w:rsidP="000E3DB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492" w:type="dxa"/>
            <w:shd w:val="clear" w:color="auto" w:fill="auto"/>
            <w:vAlign w:val="top"/>
          </w:tcPr>
          <w:p w14:paraId="2A1F3FA2" w14:textId="77777777" w:rsidR="000E3DB4" w:rsidRPr="00244176" w:rsidRDefault="000E3DB4" w:rsidP="000E3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BD8F8AE" w14:textId="77777777" w:rsidR="000E3DB4" w:rsidRPr="00244176" w:rsidRDefault="000E3DB4" w:rsidP="000E3DB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DC8E1FC" w14:textId="77777777" w:rsidR="000E3DB4" w:rsidRPr="00244176" w:rsidRDefault="000E3DB4" w:rsidP="000E3DB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E9251EB" w14:textId="77777777" w:rsidR="000E3DB4" w:rsidRPr="00244176" w:rsidRDefault="000E3DB4" w:rsidP="000E3DB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E5D8841" w14:textId="77777777" w:rsidR="000E3DB4" w:rsidRPr="00244176" w:rsidRDefault="000E3DB4" w:rsidP="000E3DB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559" w:type="dxa"/>
            <w:shd w:val="clear" w:color="auto" w:fill="auto"/>
            <w:vAlign w:val="top"/>
          </w:tcPr>
          <w:p w14:paraId="3540DDF6" w14:textId="77777777" w:rsidR="000E3DB4" w:rsidRDefault="00263953" w:rsidP="000E3DB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766349189"/>
                <w:placeholder>
                  <w:docPart w:val="5F509373ADBA4185ABE9E4334285BE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3DB4" w:rsidRPr="009B681A">
                  <w:rPr>
                    <w:rFonts w:ascii="Arial" w:hAnsi="Arial" w:cs="Arial"/>
                    <w:color w:val="auto"/>
                  </w:rPr>
                  <w:t>Compliant</w:t>
                </w:r>
              </w:sdtContent>
            </w:sdt>
            <w:r w:rsidR="000E3DB4" w:rsidRPr="009B681A">
              <w:rPr>
                <w:rFonts w:ascii="Arial" w:hAnsi="Arial" w:cs="Arial"/>
                <w:color w:val="auto"/>
              </w:rPr>
              <w:t xml:space="preserve"> </w:t>
            </w:r>
          </w:p>
        </w:tc>
        <w:tc>
          <w:tcPr>
            <w:tcW w:w="1552" w:type="dxa"/>
            <w:shd w:val="clear" w:color="auto" w:fill="auto"/>
            <w:vAlign w:val="top"/>
          </w:tcPr>
          <w:p w14:paraId="148FF0A0" w14:textId="77777777" w:rsidR="000E3DB4" w:rsidRDefault="00263953" w:rsidP="000E3DB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376464805"/>
                <w:placeholder>
                  <w:docPart w:val="AE10A712861E428AB107C2E47E603E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3DB4" w:rsidRPr="009B681A">
                  <w:rPr>
                    <w:rFonts w:ascii="Arial" w:hAnsi="Arial" w:cs="Arial"/>
                    <w:color w:val="auto"/>
                  </w:rPr>
                  <w:t>Compliant</w:t>
                </w:r>
              </w:sdtContent>
            </w:sdt>
            <w:r w:rsidR="000E3DB4" w:rsidRPr="009B681A">
              <w:rPr>
                <w:rFonts w:ascii="Arial" w:hAnsi="Arial" w:cs="Arial"/>
                <w:color w:val="auto"/>
              </w:rPr>
              <w:t xml:space="preserve"> </w:t>
            </w:r>
          </w:p>
        </w:tc>
      </w:tr>
      <w:tr w:rsidR="000E3DB4" w14:paraId="08074D80" w14:textId="77777777" w:rsidTr="008E3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60CE3A" w14:textId="77777777" w:rsidR="000E3DB4" w:rsidRPr="00244176" w:rsidRDefault="000E3DB4" w:rsidP="000E3DB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492" w:type="dxa"/>
            <w:shd w:val="clear" w:color="auto" w:fill="auto"/>
            <w:vAlign w:val="top"/>
          </w:tcPr>
          <w:p w14:paraId="36D47A89" w14:textId="77777777" w:rsidR="000E3DB4" w:rsidRPr="00244176" w:rsidRDefault="000E3DB4" w:rsidP="000E3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559" w:type="dxa"/>
            <w:shd w:val="clear" w:color="auto" w:fill="auto"/>
            <w:vAlign w:val="top"/>
          </w:tcPr>
          <w:p w14:paraId="106DB017" w14:textId="77777777" w:rsidR="000E3DB4" w:rsidRDefault="00263953" w:rsidP="000E3DB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605164262"/>
                <w:placeholder>
                  <w:docPart w:val="2DFE9BA33BBD431595FFC6728C17ED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3DB4" w:rsidRPr="009B681A">
                  <w:rPr>
                    <w:rFonts w:ascii="Arial" w:hAnsi="Arial" w:cs="Arial"/>
                    <w:color w:val="auto"/>
                  </w:rPr>
                  <w:t>Compliant</w:t>
                </w:r>
              </w:sdtContent>
            </w:sdt>
            <w:r w:rsidR="000E3DB4" w:rsidRPr="009B681A">
              <w:rPr>
                <w:rFonts w:ascii="Arial" w:hAnsi="Arial" w:cs="Arial"/>
                <w:color w:val="auto"/>
              </w:rPr>
              <w:t xml:space="preserve"> </w:t>
            </w:r>
          </w:p>
        </w:tc>
        <w:tc>
          <w:tcPr>
            <w:tcW w:w="1552" w:type="dxa"/>
            <w:shd w:val="clear" w:color="auto" w:fill="auto"/>
            <w:vAlign w:val="top"/>
          </w:tcPr>
          <w:p w14:paraId="5B091F6C" w14:textId="77777777" w:rsidR="000E3DB4" w:rsidRDefault="00263953" w:rsidP="000E3DB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666770570"/>
                <w:placeholder>
                  <w:docPart w:val="09E2F2C1AE79461FB70C533A9EA075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3DB4" w:rsidRPr="009B681A">
                  <w:rPr>
                    <w:rFonts w:ascii="Arial" w:hAnsi="Arial" w:cs="Arial"/>
                    <w:color w:val="auto"/>
                  </w:rPr>
                  <w:t>Compliant</w:t>
                </w:r>
              </w:sdtContent>
            </w:sdt>
            <w:r w:rsidR="000E3DB4" w:rsidRPr="009B681A">
              <w:rPr>
                <w:rFonts w:ascii="Arial" w:hAnsi="Arial" w:cs="Arial"/>
                <w:color w:val="auto"/>
              </w:rPr>
              <w:t xml:space="preserve"> </w:t>
            </w:r>
          </w:p>
        </w:tc>
      </w:tr>
      <w:tr w:rsidR="000E3DB4" w14:paraId="0F7C4DD2" w14:textId="77777777" w:rsidTr="008E35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34E41F" w14:textId="77777777" w:rsidR="000E3DB4" w:rsidRPr="00244176" w:rsidRDefault="000E3DB4" w:rsidP="000E3DB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492" w:type="dxa"/>
            <w:shd w:val="clear" w:color="auto" w:fill="auto"/>
            <w:vAlign w:val="top"/>
          </w:tcPr>
          <w:p w14:paraId="57202AB7" w14:textId="77777777" w:rsidR="000E3DB4" w:rsidRPr="00244176" w:rsidRDefault="000E3DB4" w:rsidP="000E3D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559" w:type="dxa"/>
            <w:shd w:val="clear" w:color="auto" w:fill="auto"/>
            <w:vAlign w:val="top"/>
          </w:tcPr>
          <w:p w14:paraId="081383D4" w14:textId="77777777" w:rsidR="000E3DB4" w:rsidRDefault="00263953" w:rsidP="000E3DB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769279180"/>
                <w:placeholder>
                  <w:docPart w:val="789C8DD07831481FA56E30C9FA40C0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3DB4" w:rsidRPr="009B681A">
                  <w:rPr>
                    <w:rFonts w:ascii="Arial" w:hAnsi="Arial" w:cs="Arial"/>
                    <w:color w:val="auto"/>
                  </w:rPr>
                  <w:t>Compliant</w:t>
                </w:r>
              </w:sdtContent>
            </w:sdt>
            <w:r w:rsidR="000E3DB4" w:rsidRPr="009B681A">
              <w:rPr>
                <w:rFonts w:ascii="Arial" w:hAnsi="Arial" w:cs="Arial"/>
                <w:color w:val="auto"/>
              </w:rPr>
              <w:t xml:space="preserve"> </w:t>
            </w:r>
          </w:p>
        </w:tc>
        <w:tc>
          <w:tcPr>
            <w:tcW w:w="1552" w:type="dxa"/>
            <w:shd w:val="clear" w:color="auto" w:fill="auto"/>
            <w:vAlign w:val="top"/>
          </w:tcPr>
          <w:p w14:paraId="6FB50B38" w14:textId="77777777" w:rsidR="000E3DB4" w:rsidRDefault="00263953" w:rsidP="000E3DB4">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479377299"/>
                <w:placeholder>
                  <w:docPart w:val="8E289081EED541B386EDBE3DD358C6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3DB4" w:rsidRPr="009B681A">
                  <w:rPr>
                    <w:rFonts w:ascii="Arial" w:hAnsi="Arial" w:cs="Arial"/>
                    <w:color w:val="auto"/>
                  </w:rPr>
                  <w:t>Compliant</w:t>
                </w:r>
              </w:sdtContent>
            </w:sdt>
            <w:r w:rsidR="000E3DB4" w:rsidRPr="009B681A">
              <w:rPr>
                <w:rFonts w:ascii="Arial" w:hAnsi="Arial" w:cs="Arial"/>
                <w:color w:val="auto"/>
              </w:rPr>
              <w:t xml:space="preserve"> </w:t>
            </w:r>
          </w:p>
        </w:tc>
      </w:tr>
      <w:tr w:rsidR="000E3DB4" w14:paraId="448FFA1E" w14:textId="77777777" w:rsidTr="008E3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C2291D" w14:textId="77777777" w:rsidR="000E3DB4" w:rsidRPr="00244176" w:rsidRDefault="000E3DB4" w:rsidP="000E3DB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492" w:type="dxa"/>
            <w:shd w:val="clear" w:color="auto" w:fill="auto"/>
            <w:vAlign w:val="top"/>
          </w:tcPr>
          <w:p w14:paraId="69AFFD5F" w14:textId="77777777" w:rsidR="000E3DB4" w:rsidRPr="00244176" w:rsidRDefault="000E3DB4" w:rsidP="000E3DB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559" w:type="dxa"/>
            <w:shd w:val="clear" w:color="auto" w:fill="auto"/>
            <w:vAlign w:val="top"/>
          </w:tcPr>
          <w:p w14:paraId="1F981C6D" w14:textId="77777777" w:rsidR="000E3DB4" w:rsidRDefault="00263953" w:rsidP="000E3DB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2115350426"/>
                <w:placeholder>
                  <w:docPart w:val="AB671F2A447047688AB99FC12856CF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3DB4" w:rsidRPr="009B681A">
                  <w:rPr>
                    <w:rFonts w:ascii="Arial" w:hAnsi="Arial" w:cs="Arial"/>
                    <w:color w:val="auto"/>
                  </w:rPr>
                  <w:t>Compliant</w:t>
                </w:r>
              </w:sdtContent>
            </w:sdt>
            <w:r w:rsidR="000E3DB4" w:rsidRPr="009B681A">
              <w:rPr>
                <w:rFonts w:ascii="Arial" w:hAnsi="Arial" w:cs="Arial"/>
                <w:color w:val="auto"/>
              </w:rPr>
              <w:t xml:space="preserve"> </w:t>
            </w:r>
          </w:p>
        </w:tc>
        <w:tc>
          <w:tcPr>
            <w:tcW w:w="1552" w:type="dxa"/>
            <w:shd w:val="clear" w:color="auto" w:fill="auto"/>
            <w:vAlign w:val="top"/>
          </w:tcPr>
          <w:p w14:paraId="29873F31" w14:textId="77777777" w:rsidR="000E3DB4" w:rsidRDefault="00263953" w:rsidP="000E3DB4">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780224549"/>
                <w:placeholder>
                  <w:docPart w:val="79F011F3112D45C7B112F6E73E4415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3DB4" w:rsidRPr="009B681A">
                  <w:rPr>
                    <w:rFonts w:ascii="Arial" w:hAnsi="Arial" w:cs="Arial"/>
                    <w:color w:val="auto"/>
                  </w:rPr>
                  <w:t>Compliant</w:t>
                </w:r>
              </w:sdtContent>
            </w:sdt>
            <w:r w:rsidR="000E3DB4" w:rsidRPr="009B681A">
              <w:rPr>
                <w:rFonts w:ascii="Arial" w:hAnsi="Arial" w:cs="Arial"/>
                <w:color w:val="auto"/>
              </w:rPr>
              <w:t xml:space="preserve"> </w:t>
            </w:r>
          </w:p>
        </w:tc>
      </w:tr>
    </w:tbl>
    <w:p w14:paraId="627B1708" w14:textId="77777777" w:rsidR="00DD5CFB" w:rsidRDefault="00DD5CFB" w:rsidP="008E353B">
      <w:pPr>
        <w:pStyle w:val="Heading20"/>
        <w:spacing w:after="0"/>
      </w:pPr>
      <w:r w:rsidRPr="00A36AA9">
        <w:t>Findings</w:t>
      </w:r>
    </w:p>
    <w:p w14:paraId="60C2DB06" w14:textId="772E0264" w:rsidR="00293105" w:rsidRDefault="00C93F5A" w:rsidP="008E353B">
      <w:pPr>
        <w:pStyle w:val="NormalArial"/>
        <w:spacing w:before="120" w:after="0"/>
      </w:pPr>
      <w:r>
        <w:t>At the time of performance report decision, the service was:</w:t>
      </w:r>
    </w:p>
    <w:p w14:paraId="2E5953F7" w14:textId="77777777" w:rsidR="00C93F5A" w:rsidRDefault="00FD07E0" w:rsidP="008E353B">
      <w:pPr>
        <w:pStyle w:val="NormalArial"/>
        <w:numPr>
          <w:ilvl w:val="0"/>
          <w:numId w:val="23"/>
        </w:numPr>
        <w:spacing w:before="120" w:after="0"/>
      </w:pPr>
      <w:r>
        <w:t xml:space="preserve">Demonstrating </w:t>
      </w:r>
      <w:r w:rsidR="004F62B5">
        <w:t xml:space="preserve">the </w:t>
      </w:r>
      <w:r w:rsidR="00C93F5A">
        <w:t>provi</w:t>
      </w:r>
      <w:r w:rsidR="004F62B5">
        <w:t xml:space="preserve">sion of </w:t>
      </w:r>
      <w:r w:rsidR="00C93F5A">
        <w:t>culturally safe care and services</w:t>
      </w:r>
    </w:p>
    <w:p w14:paraId="33F6FBF4" w14:textId="77777777" w:rsidR="00C93F5A" w:rsidRDefault="00610684" w:rsidP="008E353B">
      <w:pPr>
        <w:pStyle w:val="NormalArial"/>
        <w:numPr>
          <w:ilvl w:val="0"/>
          <w:numId w:val="23"/>
        </w:numPr>
        <w:spacing w:before="120" w:after="0"/>
      </w:pPr>
      <w:r>
        <w:t xml:space="preserve">Evidencing the use of a </w:t>
      </w:r>
      <w:r w:rsidR="00C93F5A">
        <w:t xml:space="preserve">dignity of risk approach </w:t>
      </w:r>
      <w:r>
        <w:t xml:space="preserve">in </w:t>
      </w:r>
      <w:r w:rsidR="00C93F5A">
        <w:t>support</w:t>
      </w:r>
      <w:r>
        <w:t xml:space="preserve">ing </w:t>
      </w:r>
      <w:r w:rsidR="00C93F5A">
        <w:t>consumers to take risks enabl</w:t>
      </w:r>
      <w:r>
        <w:t xml:space="preserve">ing </w:t>
      </w:r>
      <w:r w:rsidR="00C93F5A">
        <w:t>them to live the best life they can</w:t>
      </w:r>
    </w:p>
    <w:p w14:paraId="252C9596" w14:textId="77777777" w:rsidR="00C93F5A" w:rsidRDefault="00462C38" w:rsidP="008E353B">
      <w:pPr>
        <w:pStyle w:val="NormalArial"/>
        <w:numPr>
          <w:ilvl w:val="0"/>
          <w:numId w:val="23"/>
        </w:numPr>
        <w:spacing w:before="120" w:after="0"/>
      </w:pPr>
      <w:r>
        <w:t xml:space="preserve">Evidencing that current, accurate, and timely </w:t>
      </w:r>
      <w:r w:rsidR="00C93F5A">
        <w:t xml:space="preserve">information </w:t>
      </w:r>
      <w:r>
        <w:t xml:space="preserve">is provided </w:t>
      </w:r>
      <w:r w:rsidR="00C93F5A">
        <w:t>to consumers that is easy to understand</w:t>
      </w:r>
    </w:p>
    <w:p w14:paraId="3A735C15" w14:textId="77777777" w:rsidR="00C93F5A" w:rsidRPr="00097471" w:rsidRDefault="00A16DD7" w:rsidP="008E353B">
      <w:pPr>
        <w:pStyle w:val="NormalArial"/>
        <w:numPr>
          <w:ilvl w:val="0"/>
          <w:numId w:val="23"/>
        </w:numPr>
        <w:spacing w:before="120" w:after="0"/>
        <w:rPr>
          <w:color w:val="auto"/>
        </w:rPr>
      </w:pPr>
      <w:r>
        <w:t xml:space="preserve">Demonstrating </w:t>
      </w:r>
      <w:r w:rsidR="00C93F5A">
        <w:t xml:space="preserve">consumer privacy is respected and personal information </w:t>
      </w:r>
      <w:r>
        <w:t xml:space="preserve">is secured </w:t>
      </w:r>
      <w:r w:rsidR="00C93F5A" w:rsidRPr="00097471">
        <w:rPr>
          <w:color w:val="auto"/>
        </w:rPr>
        <w:t>confidential</w:t>
      </w:r>
      <w:r w:rsidRPr="00097471">
        <w:rPr>
          <w:color w:val="auto"/>
        </w:rPr>
        <w:t>ly</w:t>
      </w:r>
    </w:p>
    <w:p w14:paraId="5DB55371" w14:textId="3A01EEAC" w:rsidR="00AF0BE9" w:rsidRDefault="00A16DD7" w:rsidP="008E353B">
      <w:pPr>
        <w:pStyle w:val="NormalArial"/>
        <w:numPr>
          <w:ilvl w:val="0"/>
          <w:numId w:val="23"/>
        </w:numPr>
        <w:spacing w:before="120" w:after="0"/>
      </w:pPr>
      <w:r w:rsidRPr="008E353B">
        <w:rPr>
          <w:color w:val="auto"/>
        </w:rPr>
        <w:t>D</w:t>
      </w:r>
      <w:r w:rsidR="00C93F5A" w:rsidRPr="008E353B">
        <w:rPr>
          <w:color w:val="auto"/>
        </w:rPr>
        <w:t>emonstrat</w:t>
      </w:r>
      <w:r w:rsidRPr="008E353B">
        <w:rPr>
          <w:color w:val="auto"/>
        </w:rPr>
        <w:t>ing</w:t>
      </w:r>
      <w:r w:rsidR="00C93F5A" w:rsidRPr="008E353B">
        <w:rPr>
          <w:color w:val="auto"/>
        </w:rPr>
        <w:t xml:space="preserve"> </w:t>
      </w:r>
      <w:r w:rsidRPr="008E353B">
        <w:rPr>
          <w:color w:val="auto"/>
        </w:rPr>
        <w:t xml:space="preserve">that </w:t>
      </w:r>
      <w:r w:rsidR="00C93F5A" w:rsidRPr="008E353B">
        <w:rPr>
          <w:color w:val="auto"/>
        </w:rPr>
        <w:t>consumer</w:t>
      </w:r>
      <w:r w:rsidRPr="008E353B">
        <w:rPr>
          <w:color w:val="auto"/>
        </w:rPr>
        <w:t>s</w:t>
      </w:r>
      <w:r w:rsidR="00C93F5A" w:rsidRPr="008E353B">
        <w:rPr>
          <w:color w:val="auto"/>
        </w:rPr>
        <w:t xml:space="preserve"> </w:t>
      </w:r>
      <w:r w:rsidRPr="008E353B">
        <w:rPr>
          <w:color w:val="auto"/>
        </w:rPr>
        <w:t>are</w:t>
      </w:r>
      <w:r w:rsidR="00C93F5A" w:rsidRPr="008E353B">
        <w:rPr>
          <w:color w:val="auto"/>
        </w:rPr>
        <w:t xml:space="preserve"> treated with dignity and respect with their identity, culture and diversity valued by </w:t>
      </w:r>
      <w:r w:rsidRPr="008E353B">
        <w:rPr>
          <w:color w:val="auto"/>
        </w:rPr>
        <w:t>the service</w:t>
      </w:r>
    </w:p>
    <w:p w14:paraId="444F3635" w14:textId="1EF079FF" w:rsidR="00A94D9C" w:rsidRDefault="00AF0BE9" w:rsidP="008E353B">
      <w:pPr>
        <w:pStyle w:val="NormalArial"/>
        <w:spacing w:before="120" w:after="0"/>
      </w:pPr>
      <w:r>
        <w:t>At the time of quality audit, the assessment team interviewed several consumers and representatives who described in different ways that the services support workers treated them with dignity and respect.</w:t>
      </w:r>
      <w:r w:rsidR="00AB5BB2">
        <w:t xml:space="preserve"> S</w:t>
      </w:r>
      <w:r>
        <w:t>ome HCP consumers described not feeling this way when</w:t>
      </w:r>
      <w:r w:rsidR="00AB5BB2">
        <w:t xml:space="preserve"> the service</w:t>
      </w:r>
      <w:r>
        <w:t xml:space="preserve"> </w:t>
      </w:r>
      <w:r w:rsidR="00D201FB">
        <w:lastRenderedPageBreak/>
        <w:t xml:space="preserve">contacted </w:t>
      </w:r>
      <w:r w:rsidR="00AB5BB2">
        <w:t xml:space="preserve">them to </w:t>
      </w:r>
      <w:r>
        <w:t>coordinate their care</w:t>
      </w:r>
      <w:r w:rsidR="007921A4">
        <w:t xml:space="preserve"> by phone</w:t>
      </w:r>
      <w:r>
        <w:t xml:space="preserve">. </w:t>
      </w:r>
      <w:r w:rsidR="00D201FB">
        <w:t xml:space="preserve">Consumer feedback </w:t>
      </w:r>
      <w:r w:rsidR="00AB5BB2">
        <w:t xml:space="preserve">specific to this </w:t>
      </w:r>
      <w:r w:rsidR="00D201FB">
        <w:t xml:space="preserve">included feeling ignored, </w:t>
      </w:r>
      <w:proofErr w:type="gramStart"/>
      <w:r w:rsidR="00D201FB">
        <w:t>disrespected</w:t>
      </w:r>
      <w:proofErr w:type="gramEnd"/>
      <w:r w:rsidR="00D201FB">
        <w:t xml:space="preserve"> and stressed</w:t>
      </w:r>
      <w:r w:rsidR="00586E25">
        <w:t>.</w:t>
      </w:r>
    </w:p>
    <w:p w14:paraId="711CD4E0" w14:textId="15E5761A" w:rsidR="000145F0" w:rsidRDefault="00667269" w:rsidP="008E353B">
      <w:pPr>
        <w:pStyle w:val="NormalArial"/>
        <w:spacing w:before="120" w:after="0"/>
      </w:pPr>
      <w:r>
        <w:t xml:space="preserve">The assessment team interviewed service staff, who </w:t>
      </w:r>
      <w:r w:rsidR="006E616D">
        <w:t xml:space="preserve">consistently spoke of consumers in a respectful way and </w:t>
      </w:r>
      <w:r>
        <w:t xml:space="preserve">demonstrated an understanding of </w:t>
      </w:r>
      <w:r w:rsidR="006E616D">
        <w:t>the importance of understanding consumer</w:t>
      </w:r>
      <w:r>
        <w:t>s</w:t>
      </w:r>
      <w:r w:rsidR="006E616D">
        <w:t xml:space="preserve"> </w:t>
      </w:r>
      <w:r>
        <w:t xml:space="preserve">as </w:t>
      </w:r>
      <w:r w:rsidR="006E616D">
        <w:t>individual</w:t>
      </w:r>
      <w:r>
        <w:t>s</w:t>
      </w:r>
      <w:r w:rsidR="006E616D">
        <w:t xml:space="preserve"> and working with them to meet their goals</w:t>
      </w:r>
      <w:r w:rsidR="00A94D9C">
        <w:t>. The assessment</w:t>
      </w:r>
      <w:r w:rsidR="00D72110">
        <w:t xml:space="preserve"> team</w:t>
      </w:r>
      <w:r w:rsidR="00A94D9C">
        <w:t xml:space="preserve"> observed service staff </w:t>
      </w:r>
      <w:r w:rsidR="006E616D">
        <w:t xml:space="preserve">interactions </w:t>
      </w:r>
      <w:r w:rsidR="00F66535">
        <w:t xml:space="preserve">to be </w:t>
      </w:r>
      <w:r w:rsidR="006E616D">
        <w:t>respectful</w:t>
      </w:r>
      <w:r w:rsidR="00F66535">
        <w:t>,</w:t>
      </w:r>
      <w:r w:rsidR="006E616D">
        <w:t xml:space="preserve"> helpful</w:t>
      </w:r>
      <w:r w:rsidR="00F66535">
        <w:t>, and polite</w:t>
      </w:r>
      <w:r w:rsidR="006E616D">
        <w:t>.</w:t>
      </w:r>
    </w:p>
    <w:p w14:paraId="288942CA" w14:textId="66C7B130" w:rsidR="00915540" w:rsidRDefault="006E616D" w:rsidP="008E353B">
      <w:pPr>
        <w:pStyle w:val="NormalArial"/>
        <w:spacing w:before="120" w:after="0"/>
      </w:pPr>
      <w:r>
        <w:t xml:space="preserve">The service </w:t>
      </w:r>
      <w:r w:rsidR="00DB3AA0">
        <w:t xml:space="preserve">evidenced </w:t>
      </w:r>
      <w:r>
        <w:t>polic</w:t>
      </w:r>
      <w:r w:rsidR="00DB3AA0">
        <w:t xml:space="preserve">ies </w:t>
      </w:r>
      <w:r>
        <w:t>outlin</w:t>
      </w:r>
      <w:r w:rsidR="00DB3AA0">
        <w:t xml:space="preserve">ing how </w:t>
      </w:r>
      <w:r>
        <w:t xml:space="preserve">service </w:t>
      </w:r>
      <w:r w:rsidR="00DB3AA0">
        <w:t xml:space="preserve">staff </w:t>
      </w:r>
      <w:r>
        <w:t>work</w:t>
      </w:r>
      <w:r w:rsidR="00DB3AA0">
        <w:t xml:space="preserve"> </w:t>
      </w:r>
      <w:r>
        <w:t xml:space="preserve">with consumers and representatives to ensure consumers are treated with dignity and respect with their identity, culture, and diversity valued. </w:t>
      </w:r>
      <w:r w:rsidR="00DB3AA0">
        <w:t>T</w:t>
      </w:r>
      <w:r>
        <w:t xml:space="preserve">he service </w:t>
      </w:r>
      <w:r w:rsidR="00DB3AA0">
        <w:t xml:space="preserve">evidenced </w:t>
      </w:r>
      <w:r>
        <w:t>partner</w:t>
      </w:r>
      <w:r w:rsidR="00DB3AA0">
        <w:t xml:space="preserve">ing </w:t>
      </w:r>
      <w:r>
        <w:t xml:space="preserve">with consumers and representatives to develop individualised support plans </w:t>
      </w:r>
      <w:r w:rsidR="00DB3AA0">
        <w:t xml:space="preserve">that </w:t>
      </w:r>
      <w:r>
        <w:t>consider</w:t>
      </w:r>
      <w:r w:rsidR="00DB3AA0">
        <w:t xml:space="preserve"> </w:t>
      </w:r>
      <w:r>
        <w:t>consumer preferences</w:t>
      </w:r>
      <w:r w:rsidR="00DB3AA0">
        <w:t>.</w:t>
      </w:r>
    </w:p>
    <w:p w14:paraId="432127B2" w14:textId="37927E39" w:rsidR="00915540" w:rsidRDefault="00915540" w:rsidP="008E353B">
      <w:pPr>
        <w:pStyle w:val="NormalArial"/>
        <w:spacing w:before="120" w:after="0"/>
      </w:pPr>
      <w:r>
        <w:t>In response to the assessment teams report, the service evidenced a robust and responsive plan for continuous improvement addressing consumer feedback raised in relation to service coordination. The service demonstrated a commitment to taking prompt action to align</w:t>
      </w:r>
      <w:r w:rsidR="00490F7A">
        <w:t xml:space="preserve"> its</w:t>
      </w:r>
      <w:r>
        <w:t xml:space="preserve"> practises with the </w:t>
      </w:r>
      <w:r w:rsidR="00490F7A">
        <w:t>standards and</w:t>
      </w:r>
      <w:r>
        <w:t xml:space="preserve"> evidenced speaking directly to specific consumers who raised negative feedback and </w:t>
      </w:r>
      <w:r w:rsidR="00490F7A">
        <w:t xml:space="preserve">establishing the root cause of the issue. The service evidenced </w:t>
      </w:r>
      <w:r>
        <w:t>implement</w:t>
      </w:r>
      <w:r w:rsidR="00490F7A">
        <w:t xml:space="preserve">ation of </w:t>
      </w:r>
      <w:r>
        <w:t xml:space="preserve">intensive training, supervision, mentorship, and performance monitoring of </w:t>
      </w:r>
      <w:r w:rsidR="00490F7A">
        <w:t xml:space="preserve">select </w:t>
      </w:r>
      <w:r>
        <w:t>service staff</w:t>
      </w:r>
      <w:r w:rsidR="00886D9E">
        <w:t xml:space="preserve"> in response</w:t>
      </w:r>
      <w:r w:rsidR="00490F7A">
        <w:t>.</w:t>
      </w:r>
    </w:p>
    <w:p w14:paraId="1ECDAC8E" w14:textId="3B1EADB1" w:rsidR="00490F7A" w:rsidRDefault="00915540" w:rsidP="008E353B">
      <w:pPr>
        <w:pStyle w:val="NormalArial"/>
        <w:spacing w:before="120" w:after="0"/>
      </w:pPr>
      <w:r>
        <w:t xml:space="preserve">At the time of performance report decision, the services plan for continuous improvement evidenced early </w:t>
      </w:r>
      <w:r w:rsidR="00490F7A">
        <w:t xml:space="preserve">commencement of </w:t>
      </w:r>
      <w:r>
        <w:t xml:space="preserve">high impact service improvements associated with </w:t>
      </w:r>
      <w:r w:rsidR="00490F7A">
        <w:t xml:space="preserve">requirement 1(3)(a). </w:t>
      </w:r>
      <w:r>
        <w:t xml:space="preserve">As decision maker, I find the services response and responsive posture instils trust and confidence. </w:t>
      </w:r>
      <w:r w:rsidR="00490F7A">
        <w:t xml:space="preserve">Additionally, I find this demonstrates the service and its workforce values consumers and </w:t>
      </w:r>
      <w:r w:rsidR="00490F7A" w:rsidRPr="00490F7A">
        <w:t>treat</w:t>
      </w:r>
      <w:r w:rsidR="00490F7A">
        <w:t xml:space="preserve">s them </w:t>
      </w:r>
      <w:r w:rsidR="00490F7A" w:rsidRPr="00490F7A">
        <w:t>with dignity and respect</w:t>
      </w:r>
      <w:r w:rsidR="00490F7A">
        <w:t>.</w:t>
      </w:r>
    </w:p>
    <w:p w14:paraId="41998DF1" w14:textId="22FA206A" w:rsidR="00D201FB" w:rsidRDefault="00915540" w:rsidP="008E353B">
      <w:pPr>
        <w:pStyle w:val="NormalArial"/>
        <w:spacing w:before="120" w:after="0"/>
      </w:pPr>
      <w:r>
        <w:t xml:space="preserve">I find the service compliant with requirements </w:t>
      </w:r>
      <w:r w:rsidR="00E559C6">
        <w:t>1</w:t>
      </w:r>
      <w:r>
        <w:t>(3)(a) and recognise the remainder of the services open continuous improvement initiatives are expediently scheduled for completion.</w:t>
      </w:r>
    </w:p>
    <w:p w14:paraId="3AE72261" w14:textId="77777777" w:rsidR="00DD5CFB" w:rsidRPr="006B4042" w:rsidRDefault="00DD5CFB" w:rsidP="006E616D">
      <w:pPr>
        <w:pStyle w:val="NormalArial"/>
      </w:pPr>
      <w:r w:rsidRPr="00A36AA9">
        <w:br w:type="page"/>
      </w:r>
    </w:p>
    <w:p w14:paraId="501EB62F" w14:textId="77777777" w:rsidR="00DD5CFB" w:rsidRDefault="00DD5CFB" w:rsidP="00DD5CFB">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492"/>
        <w:gridCol w:w="1560"/>
        <w:gridCol w:w="1551"/>
      </w:tblGrid>
      <w:tr w:rsidR="001E1AFC" w14:paraId="12325215" w14:textId="77777777" w:rsidTr="008E3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right w:val="none" w:sz="0" w:space="0" w:color="auto"/>
            </w:tcBorders>
          </w:tcPr>
          <w:p w14:paraId="454005D6" w14:textId="77777777" w:rsidR="00DD5CFB" w:rsidRPr="003217D3" w:rsidRDefault="00DD5CFB" w:rsidP="00DD5CFB">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560" w:type="dxa"/>
            <w:tcBorders>
              <w:bottom w:val="single" w:sz="4" w:space="0" w:color="BFBFBF" w:themeColor="background1" w:themeShade="BF"/>
            </w:tcBorders>
          </w:tcPr>
          <w:p w14:paraId="442CB7A3" w14:textId="77777777" w:rsidR="00DD5CFB" w:rsidRPr="003217D3" w:rsidRDefault="00DD5CFB" w:rsidP="00DD5CFB">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551" w:type="dxa"/>
            <w:tcBorders>
              <w:bottom w:val="single" w:sz="4" w:space="0" w:color="BFBFBF" w:themeColor="background1" w:themeShade="BF"/>
            </w:tcBorders>
          </w:tcPr>
          <w:p w14:paraId="028DBA57" w14:textId="77777777" w:rsidR="00DD5CFB" w:rsidRPr="003217D3" w:rsidRDefault="00DD5CFB" w:rsidP="00DD5C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D6109" w14:paraId="01C739F5" w14:textId="77777777" w:rsidTr="008E35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83A522" w14:textId="77777777" w:rsidR="00CD6109" w:rsidRPr="00244176" w:rsidRDefault="00CD6109" w:rsidP="00CD610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492" w:type="dxa"/>
            <w:shd w:val="clear" w:color="auto" w:fill="auto"/>
            <w:vAlign w:val="top"/>
          </w:tcPr>
          <w:p w14:paraId="6862C7FD" w14:textId="77777777" w:rsidR="00CD6109" w:rsidRPr="00244176" w:rsidRDefault="00CD6109" w:rsidP="00CD61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560" w:type="dxa"/>
            <w:shd w:val="clear" w:color="auto" w:fill="auto"/>
            <w:vAlign w:val="top"/>
          </w:tcPr>
          <w:p w14:paraId="309F2F6B" w14:textId="77777777" w:rsidR="00CD6109" w:rsidRDefault="00263953" w:rsidP="00CD6109">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943541471"/>
                <w:placeholder>
                  <w:docPart w:val="5FA6D048807B43768F76CABABED496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109" w:rsidRPr="003F7DE8">
                  <w:rPr>
                    <w:rFonts w:ascii="Arial" w:hAnsi="Arial" w:cs="Arial"/>
                    <w:color w:val="auto"/>
                  </w:rPr>
                  <w:t>Compliant</w:t>
                </w:r>
              </w:sdtContent>
            </w:sdt>
            <w:r w:rsidR="00CD6109" w:rsidRPr="003F7DE8">
              <w:rPr>
                <w:rFonts w:ascii="Arial" w:hAnsi="Arial" w:cs="Arial"/>
                <w:color w:val="auto"/>
              </w:rPr>
              <w:t xml:space="preserve"> </w:t>
            </w:r>
          </w:p>
        </w:tc>
        <w:tc>
          <w:tcPr>
            <w:tcW w:w="1551" w:type="dxa"/>
            <w:shd w:val="clear" w:color="auto" w:fill="auto"/>
            <w:vAlign w:val="top"/>
          </w:tcPr>
          <w:p w14:paraId="65EAF509" w14:textId="77777777" w:rsidR="00CD6109" w:rsidRDefault="00263953" w:rsidP="00CD6109">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797720441"/>
                <w:placeholder>
                  <w:docPart w:val="159CC5811E514359BF929CDC0FF79E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109" w:rsidRPr="003F7DE8">
                  <w:rPr>
                    <w:rFonts w:ascii="Arial" w:hAnsi="Arial" w:cs="Arial"/>
                    <w:color w:val="auto"/>
                  </w:rPr>
                  <w:t>Compliant</w:t>
                </w:r>
              </w:sdtContent>
            </w:sdt>
            <w:r w:rsidR="00CD6109" w:rsidRPr="003F7DE8">
              <w:rPr>
                <w:rFonts w:ascii="Arial" w:hAnsi="Arial" w:cs="Arial"/>
                <w:color w:val="auto"/>
              </w:rPr>
              <w:t xml:space="preserve"> </w:t>
            </w:r>
          </w:p>
        </w:tc>
      </w:tr>
      <w:tr w:rsidR="00CD6109" w14:paraId="21AD2211" w14:textId="77777777" w:rsidTr="008E3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071DC1" w14:textId="77777777" w:rsidR="00CD6109" w:rsidRPr="00244176" w:rsidRDefault="00CD6109" w:rsidP="00CD610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492" w:type="dxa"/>
            <w:shd w:val="clear" w:color="auto" w:fill="auto"/>
            <w:vAlign w:val="top"/>
          </w:tcPr>
          <w:p w14:paraId="530D6655" w14:textId="77777777" w:rsidR="00CD6109" w:rsidRPr="00244176" w:rsidRDefault="00CD6109" w:rsidP="00CD61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560" w:type="dxa"/>
            <w:shd w:val="clear" w:color="auto" w:fill="auto"/>
            <w:vAlign w:val="top"/>
          </w:tcPr>
          <w:p w14:paraId="441BA6F7" w14:textId="77777777" w:rsidR="00CD6109" w:rsidRDefault="00263953" w:rsidP="00CD6109">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864640080"/>
                <w:placeholder>
                  <w:docPart w:val="13B105A59E124A94A8F8EAB4259539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109" w:rsidRPr="003F7DE8">
                  <w:rPr>
                    <w:rFonts w:ascii="Arial" w:hAnsi="Arial" w:cs="Arial"/>
                    <w:color w:val="auto"/>
                  </w:rPr>
                  <w:t>Compliant</w:t>
                </w:r>
              </w:sdtContent>
            </w:sdt>
            <w:r w:rsidR="00CD6109" w:rsidRPr="003F7DE8">
              <w:rPr>
                <w:rFonts w:ascii="Arial" w:hAnsi="Arial" w:cs="Arial"/>
                <w:color w:val="auto"/>
              </w:rPr>
              <w:t xml:space="preserve"> </w:t>
            </w:r>
          </w:p>
        </w:tc>
        <w:tc>
          <w:tcPr>
            <w:tcW w:w="1551" w:type="dxa"/>
            <w:shd w:val="clear" w:color="auto" w:fill="auto"/>
            <w:vAlign w:val="top"/>
          </w:tcPr>
          <w:p w14:paraId="73E134A2" w14:textId="77777777" w:rsidR="00CD6109" w:rsidRDefault="00263953" w:rsidP="00CD6109">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305707122"/>
                <w:placeholder>
                  <w:docPart w:val="BF5BEE23EBE9440FB5CBB2B3DB8B8E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109" w:rsidRPr="003F7DE8">
                  <w:rPr>
                    <w:rFonts w:ascii="Arial" w:hAnsi="Arial" w:cs="Arial"/>
                    <w:color w:val="auto"/>
                  </w:rPr>
                  <w:t>Compliant</w:t>
                </w:r>
              </w:sdtContent>
            </w:sdt>
            <w:r w:rsidR="00CD6109" w:rsidRPr="003F7DE8">
              <w:rPr>
                <w:rFonts w:ascii="Arial" w:hAnsi="Arial" w:cs="Arial"/>
                <w:color w:val="auto"/>
              </w:rPr>
              <w:t xml:space="preserve"> </w:t>
            </w:r>
          </w:p>
        </w:tc>
      </w:tr>
      <w:tr w:rsidR="00CD6109" w14:paraId="1E2C98CF" w14:textId="77777777" w:rsidTr="008E35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00995B" w14:textId="77777777" w:rsidR="00CD6109" w:rsidRPr="00244176" w:rsidRDefault="00CD6109" w:rsidP="00CD610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492" w:type="dxa"/>
            <w:shd w:val="clear" w:color="auto" w:fill="auto"/>
            <w:vAlign w:val="top"/>
          </w:tcPr>
          <w:p w14:paraId="5407EDDB" w14:textId="77777777" w:rsidR="00CD6109" w:rsidRPr="00244176" w:rsidRDefault="00CD6109" w:rsidP="00CD61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F3CD46F" w14:textId="77777777" w:rsidR="00CD6109" w:rsidRPr="00244176" w:rsidRDefault="00CD6109" w:rsidP="00CD610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BAE730C" w14:textId="77777777" w:rsidR="00CD6109" w:rsidRPr="00244176" w:rsidRDefault="00CD6109" w:rsidP="00CD610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560" w:type="dxa"/>
            <w:shd w:val="clear" w:color="auto" w:fill="auto"/>
            <w:vAlign w:val="top"/>
          </w:tcPr>
          <w:p w14:paraId="1E809390" w14:textId="77777777" w:rsidR="00CD6109" w:rsidRDefault="00263953" w:rsidP="00CD6109">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21537028"/>
                <w:placeholder>
                  <w:docPart w:val="7BDFCE50DF8A46A2AB5D8E5FD9F66F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109" w:rsidRPr="003F7DE8">
                  <w:rPr>
                    <w:rFonts w:ascii="Arial" w:hAnsi="Arial" w:cs="Arial"/>
                    <w:color w:val="auto"/>
                  </w:rPr>
                  <w:t>Compliant</w:t>
                </w:r>
              </w:sdtContent>
            </w:sdt>
            <w:r w:rsidR="00CD6109" w:rsidRPr="003F7DE8">
              <w:rPr>
                <w:rFonts w:ascii="Arial" w:hAnsi="Arial" w:cs="Arial"/>
                <w:color w:val="auto"/>
              </w:rPr>
              <w:t xml:space="preserve"> </w:t>
            </w:r>
          </w:p>
        </w:tc>
        <w:tc>
          <w:tcPr>
            <w:tcW w:w="1551" w:type="dxa"/>
            <w:shd w:val="clear" w:color="auto" w:fill="auto"/>
            <w:vAlign w:val="top"/>
          </w:tcPr>
          <w:p w14:paraId="45A9CD0F" w14:textId="77777777" w:rsidR="00CD6109" w:rsidRDefault="00263953" w:rsidP="00CD6109">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76542269"/>
                <w:placeholder>
                  <w:docPart w:val="3B75C171FFF145E9BB0E74C8BEBEB0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109" w:rsidRPr="003F7DE8">
                  <w:rPr>
                    <w:rFonts w:ascii="Arial" w:hAnsi="Arial" w:cs="Arial"/>
                    <w:color w:val="auto"/>
                  </w:rPr>
                  <w:t>Compliant</w:t>
                </w:r>
              </w:sdtContent>
            </w:sdt>
            <w:r w:rsidR="00CD6109" w:rsidRPr="003F7DE8">
              <w:rPr>
                <w:rFonts w:ascii="Arial" w:hAnsi="Arial" w:cs="Arial"/>
                <w:color w:val="auto"/>
              </w:rPr>
              <w:t xml:space="preserve"> </w:t>
            </w:r>
          </w:p>
        </w:tc>
      </w:tr>
      <w:tr w:rsidR="00CD6109" w14:paraId="5B1D583E" w14:textId="77777777" w:rsidTr="008E3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EF074E" w14:textId="77777777" w:rsidR="00CD6109" w:rsidRPr="00244176" w:rsidRDefault="00CD6109" w:rsidP="00CD610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492" w:type="dxa"/>
            <w:shd w:val="clear" w:color="auto" w:fill="auto"/>
            <w:vAlign w:val="top"/>
          </w:tcPr>
          <w:p w14:paraId="7FF80776" w14:textId="77777777" w:rsidR="00CD6109" w:rsidRPr="00244176" w:rsidRDefault="00CD6109" w:rsidP="00CD61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560" w:type="dxa"/>
            <w:shd w:val="clear" w:color="auto" w:fill="auto"/>
            <w:vAlign w:val="top"/>
          </w:tcPr>
          <w:p w14:paraId="694328AF" w14:textId="77777777" w:rsidR="00CD6109" w:rsidRDefault="00263953" w:rsidP="00CD6109">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762327376"/>
                <w:placeholder>
                  <w:docPart w:val="3065FA5E3CF24937BD8CF8113F50C0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109" w:rsidRPr="003F7DE8">
                  <w:rPr>
                    <w:rFonts w:ascii="Arial" w:hAnsi="Arial" w:cs="Arial"/>
                    <w:color w:val="auto"/>
                  </w:rPr>
                  <w:t>Compliant</w:t>
                </w:r>
              </w:sdtContent>
            </w:sdt>
            <w:r w:rsidR="00CD6109" w:rsidRPr="003F7DE8">
              <w:rPr>
                <w:rFonts w:ascii="Arial" w:hAnsi="Arial" w:cs="Arial"/>
                <w:color w:val="auto"/>
              </w:rPr>
              <w:t xml:space="preserve"> </w:t>
            </w:r>
          </w:p>
        </w:tc>
        <w:tc>
          <w:tcPr>
            <w:tcW w:w="1551" w:type="dxa"/>
            <w:shd w:val="clear" w:color="auto" w:fill="auto"/>
            <w:vAlign w:val="top"/>
          </w:tcPr>
          <w:p w14:paraId="507CB44A" w14:textId="77777777" w:rsidR="00CD6109" w:rsidRDefault="00263953" w:rsidP="00CD6109">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037192746"/>
                <w:placeholder>
                  <w:docPart w:val="E27D7F0713D44D6C908E663DFFE954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109" w:rsidRPr="003F7DE8">
                  <w:rPr>
                    <w:rFonts w:ascii="Arial" w:hAnsi="Arial" w:cs="Arial"/>
                    <w:color w:val="auto"/>
                  </w:rPr>
                  <w:t>Compliant</w:t>
                </w:r>
              </w:sdtContent>
            </w:sdt>
            <w:r w:rsidR="00CD6109" w:rsidRPr="003F7DE8">
              <w:rPr>
                <w:rFonts w:ascii="Arial" w:hAnsi="Arial" w:cs="Arial"/>
                <w:color w:val="auto"/>
              </w:rPr>
              <w:t xml:space="preserve"> </w:t>
            </w:r>
          </w:p>
        </w:tc>
      </w:tr>
      <w:tr w:rsidR="00CD6109" w14:paraId="1B3F88E1" w14:textId="77777777" w:rsidTr="008E35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CF28CE" w14:textId="77777777" w:rsidR="00CD6109" w:rsidRPr="00244176" w:rsidRDefault="00CD6109" w:rsidP="00CD610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492" w:type="dxa"/>
            <w:shd w:val="clear" w:color="auto" w:fill="auto"/>
            <w:vAlign w:val="top"/>
          </w:tcPr>
          <w:p w14:paraId="195D17FE" w14:textId="77777777" w:rsidR="00CD6109" w:rsidRPr="00244176" w:rsidRDefault="00CD6109" w:rsidP="00CD61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560" w:type="dxa"/>
            <w:shd w:val="clear" w:color="auto" w:fill="auto"/>
            <w:vAlign w:val="top"/>
          </w:tcPr>
          <w:p w14:paraId="236E24BF" w14:textId="77777777" w:rsidR="00CD6109" w:rsidRDefault="00263953" w:rsidP="00CD6109">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763334642"/>
                <w:placeholder>
                  <w:docPart w:val="E6B1CC02AB564B84A1A763B725272C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109" w:rsidRPr="003F7DE8">
                  <w:rPr>
                    <w:rFonts w:ascii="Arial" w:hAnsi="Arial" w:cs="Arial"/>
                    <w:color w:val="auto"/>
                  </w:rPr>
                  <w:t>Compliant</w:t>
                </w:r>
              </w:sdtContent>
            </w:sdt>
            <w:r w:rsidR="00CD6109" w:rsidRPr="003F7DE8">
              <w:rPr>
                <w:rFonts w:ascii="Arial" w:hAnsi="Arial" w:cs="Arial"/>
                <w:color w:val="auto"/>
              </w:rPr>
              <w:t xml:space="preserve"> </w:t>
            </w:r>
          </w:p>
        </w:tc>
        <w:tc>
          <w:tcPr>
            <w:tcW w:w="1551" w:type="dxa"/>
            <w:shd w:val="clear" w:color="auto" w:fill="auto"/>
            <w:vAlign w:val="top"/>
          </w:tcPr>
          <w:p w14:paraId="53847313" w14:textId="77777777" w:rsidR="00CD6109" w:rsidRDefault="00263953" w:rsidP="00CD6109">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8817459"/>
                <w:placeholder>
                  <w:docPart w:val="A6642A5FE3E041D190EC3E1ECCC051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6109" w:rsidRPr="003F7DE8">
                  <w:rPr>
                    <w:rFonts w:ascii="Arial" w:hAnsi="Arial" w:cs="Arial"/>
                    <w:color w:val="auto"/>
                  </w:rPr>
                  <w:t>Compliant</w:t>
                </w:r>
              </w:sdtContent>
            </w:sdt>
            <w:r w:rsidR="00CD6109" w:rsidRPr="003F7DE8">
              <w:rPr>
                <w:rFonts w:ascii="Arial" w:hAnsi="Arial" w:cs="Arial"/>
                <w:color w:val="auto"/>
              </w:rPr>
              <w:t xml:space="preserve"> </w:t>
            </w:r>
          </w:p>
        </w:tc>
      </w:tr>
    </w:tbl>
    <w:bookmarkEnd w:id="2"/>
    <w:p w14:paraId="6F72E592" w14:textId="77777777" w:rsidR="00DD5CFB" w:rsidRPr="00286369" w:rsidRDefault="00DD5CFB" w:rsidP="008E353B">
      <w:pPr>
        <w:pStyle w:val="Heading20"/>
        <w:tabs>
          <w:tab w:val="left" w:pos="1890"/>
        </w:tabs>
        <w:spacing w:after="0"/>
        <w:rPr>
          <w:color w:val="auto"/>
        </w:rPr>
      </w:pPr>
      <w:r w:rsidRPr="00A36AA9">
        <w:t>Findings</w:t>
      </w:r>
    </w:p>
    <w:p w14:paraId="4F585558" w14:textId="2949ED7E" w:rsidR="00293105" w:rsidRPr="00286369" w:rsidRDefault="00AA7737" w:rsidP="008E353B">
      <w:pPr>
        <w:pStyle w:val="NormalArial"/>
        <w:spacing w:before="120" w:after="0"/>
        <w:rPr>
          <w:color w:val="auto"/>
        </w:rPr>
      </w:pPr>
      <w:r w:rsidRPr="00286369">
        <w:rPr>
          <w:color w:val="auto"/>
        </w:rPr>
        <w:t>At the time of performance report decision, the service was:</w:t>
      </w:r>
    </w:p>
    <w:p w14:paraId="0ACEF53A" w14:textId="07AE4823" w:rsidR="00AA7737" w:rsidRPr="00286369" w:rsidRDefault="00A1077A" w:rsidP="008E353B">
      <w:pPr>
        <w:pStyle w:val="NormalArial"/>
        <w:numPr>
          <w:ilvl w:val="0"/>
          <w:numId w:val="24"/>
        </w:numPr>
        <w:spacing w:before="120" w:after="0"/>
        <w:rPr>
          <w:color w:val="auto"/>
        </w:rPr>
      </w:pPr>
      <w:r w:rsidRPr="00286369">
        <w:rPr>
          <w:color w:val="auto"/>
        </w:rPr>
        <w:t xml:space="preserve">Evidencing that </w:t>
      </w:r>
      <w:r w:rsidR="00AA7737" w:rsidRPr="00286369">
        <w:rPr>
          <w:color w:val="auto"/>
        </w:rPr>
        <w:t>assessment and care planning process</w:t>
      </w:r>
      <w:r w:rsidRPr="00286369">
        <w:rPr>
          <w:color w:val="auto"/>
        </w:rPr>
        <w:t>es</w:t>
      </w:r>
      <w:r w:rsidR="00AA7737" w:rsidRPr="00286369">
        <w:rPr>
          <w:color w:val="auto"/>
        </w:rPr>
        <w:t xml:space="preserve"> ensure staff </w:t>
      </w:r>
      <w:r w:rsidR="00352309" w:rsidRPr="00286369">
        <w:rPr>
          <w:color w:val="auto"/>
        </w:rPr>
        <w:t xml:space="preserve">are </w:t>
      </w:r>
      <w:r w:rsidR="00EE0209" w:rsidRPr="00286369">
        <w:rPr>
          <w:color w:val="auto"/>
        </w:rPr>
        <w:t xml:space="preserve">with provided with comprehensive information </w:t>
      </w:r>
      <w:r w:rsidR="00352309" w:rsidRPr="00286369">
        <w:rPr>
          <w:color w:val="auto"/>
        </w:rPr>
        <w:t xml:space="preserve">to </w:t>
      </w:r>
      <w:r w:rsidR="00322AF7" w:rsidRPr="00286369">
        <w:rPr>
          <w:color w:val="auto"/>
        </w:rPr>
        <w:t xml:space="preserve">guide </w:t>
      </w:r>
      <w:r w:rsidR="00AA7737" w:rsidRPr="00286369">
        <w:rPr>
          <w:color w:val="auto"/>
        </w:rPr>
        <w:t>deliver</w:t>
      </w:r>
      <w:r w:rsidR="00322AF7" w:rsidRPr="00286369">
        <w:rPr>
          <w:color w:val="auto"/>
        </w:rPr>
        <w:t xml:space="preserve">y of </w:t>
      </w:r>
      <w:r w:rsidR="00AA7737" w:rsidRPr="00286369">
        <w:rPr>
          <w:color w:val="auto"/>
        </w:rPr>
        <w:t xml:space="preserve">safe and effective </w:t>
      </w:r>
      <w:r w:rsidR="00EE0209" w:rsidRPr="00286369">
        <w:rPr>
          <w:color w:val="auto"/>
        </w:rPr>
        <w:t xml:space="preserve">consumer </w:t>
      </w:r>
      <w:r w:rsidR="00AA7737" w:rsidRPr="00286369">
        <w:rPr>
          <w:color w:val="auto"/>
        </w:rPr>
        <w:t>care</w:t>
      </w:r>
    </w:p>
    <w:p w14:paraId="40A266E5" w14:textId="401D6649" w:rsidR="00AA7737" w:rsidRPr="00286369" w:rsidRDefault="00322AF7" w:rsidP="008E353B">
      <w:pPr>
        <w:pStyle w:val="NormalArial"/>
        <w:numPr>
          <w:ilvl w:val="0"/>
          <w:numId w:val="24"/>
        </w:numPr>
        <w:spacing w:before="120" w:after="0"/>
        <w:rPr>
          <w:color w:val="auto"/>
        </w:rPr>
      </w:pPr>
      <w:r w:rsidRPr="00286369">
        <w:rPr>
          <w:color w:val="auto"/>
        </w:rPr>
        <w:t>D</w:t>
      </w:r>
      <w:r w:rsidR="00AA7737" w:rsidRPr="00286369">
        <w:rPr>
          <w:color w:val="auto"/>
        </w:rPr>
        <w:t>emonstrat</w:t>
      </w:r>
      <w:r w:rsidRPr="00286369">
        <w:rPr>
          <w:color w:val="auto"/>
        </w:rPr>
        <w:t xml:space="preserve">ing that the </w:t>
      </w:r>
      <w:r w:rsidR="00AA7737" w:rsidRPr="00286369">
        <w:rPr>
          <w:color w:val="auto"/>
        </w:rPr>
        <w:t xml:space="preserve">outcomes of assessment and care planning </w:t>
      </w:r>
      <w:r w:rsidRPr="00286369">
        <w:rPr>
          <w:color w:val="auto"/>
        </w:rPr>
        <w:t xml:space="preserve">is </w:t>
      </w:r>
      <w:r w:rsidR="00AA7737" w:rsidRPr="00286369">
        <w:rPr>
          <w:color w:val="auto"/>
        </w:rPr>
        <w:t>communicated to consumers and documented in care plans</w:t>
      </w:r>
    </w:p>
    <w:p w14:paraId="31523B34" w14:textId="441211B9" w:rsidR="00AA7737" w:rsidRPr="00286369" w:rsidRDefault="00322AF7" w:rsidP="008E353B">
      <w:pPr>
        <w:pStyle w:val="NormalArial"/>
        <w:numPr>
          <w:ilvl w:val="0"/>
          <w:numId w:val="24"/>
        </w:numPr>
        <w:spacing w:before="120" w:after="0"/>
        <w:rPr>
          <w:color w:val="auto"/>
        </w:rPr>
      </w:pPr>
      <w:r w:rsidRPr="00286369">
        <w:rPr>
          <w:color w:val="auto"/>
        </w:rPr>
        <w:t xml:space="preserve">Evidencing </w:t>
      </w:r>
      <w:r w:rsidR="00AA7737" w:rsidRPr="00286369">
        <w:rPr>
          <w:color w:val="auto"/>
        </w:rPr>
        <w:t xml:space="preserve">recording consumer goals </w:t>
      </w:r>
      <w:r w:rsidR="005B2B76" w:rsidRPr="00286369">
        <w:rPr>
          <w:color w:val="auto"/>
        </w:rPr>
        <w:t>and using them to inform service delivery, including a</w:t>
      </w:r>
      <w:r w:rsidR="00AA7737" w:rsidRPr="00286369">
        <w:rPr>
          <w:color w:val="auto"/>
        </w:rPr>
        <w:t>dvanced care planning</w:t>
      </w:r>
    </w:p>
    <w:p w14:paraId="3AB615D4" w14:textId="679D3D52" w:rsidR="00DD5CFB" w:rsidRPr="006B4042" w:rsidRDefault="005B1B50" w:rsidP="008E353B">
      <w:pPr>
        <w:pStyle w:val="NormalArial"/>
        <w:numPr>
          <w:ilvl w:val="0"/>
          <w:numId w:val="24"/>
        </w:numPr>
        <w:spacing w:before="120" w:after="0"/>
      </w:pPr>
      <w:r w:rsidRPr="00286369">
        <w:rPr>
          <w:color w:val="auto"/>
        </w:rPr>
        <w:t xml:space="preserve">Evidencing that </w:t>
      </w:r>
      <w:r w:rsidR="00AA7737" w:rsidRPr="00286369">
        <w:rPr>
          <w:color w:val="auto"/>
        </w:rPr>
        <w:t>care plan</w:t>
      </w:r>
      <w:r w:rsidRPr="00286369">
        <w:rPr>
          <w:color w:val="auto"/>
        </w:rPr>
        <w:t>ning</w:t>
      </w:r>
      <w:r w:rsidR="00AA7737" w:rsidRPr="00286369">
        <w:rPr>
          <w:color w:val="auto"/>
        </w:rPr>
        <w:t xml:space="preserve"> and assessment documentation </w:t>
      </w:r>
      <w:r w:rsidR="00EC3906" w:rsidRPr="00286369">
        <w:rPr>
          <w:color w:val="auto"/>
        </w:rPr>
        <w:t xml:space="preserve">undergoes </w:t>
      </w:r>
      <w:r w:rsidR="00AA7737" w:rsidRPr="00286369">
        <w:rPr>
          <w:color w:val="auto"/>
        </w:rPr>
        <w:t>regular and</w:t>
      </w:r>
      <w:r w:rsidR="00EC3906" w:rsidRPr="00286369">
        <w:rPr>
          <w:color w:val="auto"/>
        </w:rPr>
        <w:t xml:space="preserve"> </w:t>
      </w:r>
      <w:r w:rsidR="00AA7737" w:rsidRPr="00286369">
        <w:rPr>
          <w:color w:val="auto"/>
        </w:rPr>
        <w:t xml:space="preserve">episodic review to reflect changes </w:t>
      </w:r>
      <w:r w:rsidR="00EC3906" w:rsidRPr="00286369">
        <w:rPr>
          <w:color w:val="auto"/>
        </w:rPr>
        <w:t xml:space="preserve">in consumer </w:t>
      </w:r>
      <w:r w:rsidR="00AA7737" w:rsidRPr="00286369">
        <w:rPr>
          <w:color w:val="auto"/>
        </w:rPr>
        <w:t xml:space="preserve">care </w:t>
      </w:r>
      <w:r w:rsidR="00EC3906" w:rsidRPr="00286369">
        <w:rPr>
          <w:color w:val="auto"/>
        </w:rPr>
        <w:t>requirements or preferences</w:t>
      </w:r>
      <w:r w:rsidR="00DD5CFB" w:rsidRPr="00E02954">
        <w:rPr>
          <w:color w:val="70AD47" w:themeColor="accent6"/>
        </w:rPr>
        <w:br w:type="page"/>
      </w:r>
    </w:p>
    <w:p w14:paraId="76703AFB" w14:textId="77777777" w:rsidR="00DD5CFB" w:rsidRDefault="00DD5CFB" w:rsidP="00DD5CFB">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591"/>
        <w:gridCol w:w="5492"/>
        <w:gridCol w:w="1559"/>
        <w:gridCol w:w="1552"/>
      </w:tblGrid>
      <w:tr w:rsidR="001E1AFC" w14:paraId="2BF94866" w14:textId="77777777" w:rsidTr="008E3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3AEA3" w14:textId="77777777" w:rsidR="00DD5CFB" w:rsidRPr="003217D3" w:rsidRDefault="00DD5CFB" w:rsidP="00DD5CFB">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9F7C02" w14:textId="77777777" w:rsidR="00DD5CFB" w:rsidRPr="003217D3" w:rsidRDefault="00DD5CFB" w:rsidP="00DD5C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51591" w14:textId="77777777" w:rsidR="00DD5CFB" w:rsidRPr="003217D3" w:rsidRDefault="00DD5CFB" w:rsidP="00DD5C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E1AFC" w14:paraId="708F51B1" w14:textId="77777777" w:rsidTr="008E35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5B3A0A" w14:textId="77777777" w:rsidR="00DD5CFB" w:rsidRPr="00244176" w:rsidRDefault="00DD5CFB" w:rsidP="00DD5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CE41F6" w14:textId="77777777" w:rsidR="00DD5CFB" w:rsidRPr="00244176" w:rsidRDefault="00DD5CFB"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EC55A46" w14:textId="77777777" w:rsidR="00DD5CFB" w:rsidRPr="00244176" w:rsidRDefault="00DD5CFB" w:rsidP="00DD5CF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4251C74" w14:textId="77777777" w:rsidR="00DD5CFB" w:rsidRPr="00244176" w:rsidRDefault="00DD5CFB" w:rsidP="00DD5CF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EC14CB5" w14:textId="77777777" w:rsidR="00DD5CFB" w:rsidRPr="00244176" w:rsidRDefault="00DD5CFB" w:rsidP="00DD5CF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A888EF" w14:textId="77777777" w:rsidR="00DD5CFB" w:rsidRPr="00CC646C" w:rsidRDefault="00263953"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49FD">
                  <w:rPr>
                    <w:rFonts w:ascii="Arial" w:hAnsi="Arial" w:cs="Arial"/>
                    <w:color w:val="auto"/>
                  </w:rPr>
                  <w:t>Compliant</w:t>
                </w:r>
              </w:sdtContent>
            </w:sdt>
            <w:r w:rsidR="00DD5CFB" w:rsidRPr="00CC646C">
              <w:rPr>
                <w:rFonts w:ascii="Arial" w:hAnsi="Arial" w:cs="Arial"/>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99EFC0" w14:textId="77777777" w:rsidR="00DD5CFB" w:rsidRPr="00CC646C" w:rsidRDefault="00263953"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49FD">
                  <w:rPr>
                    <w:rFonts w:ascii="Arial" w:hAnsi="Arial" w:cs="Arial"/>
                    <w:color w:val="auto"/>
                  </w:rPr>
                  <w:t>Compliant</w:t>
                </w:r>
              </w:sdtContent>
            </w:sdt>
            <w:r w:rsidR="00DD5CFB" w:rsidRPr="00CC646C">
              <w:rPr>
                <w:rFonts w:ascii="Arial" w:hAnsi="Arial" w:cs="Arial"/>
                <w:color w:val="auto"/>
              </w:rPr>
              <w:t xml:space="preserve"> </w:t>
            </w:r>
          </w:p>
        </w:tc>
      </w:tr>
      <w:tr w:rsidR="00FF35CB" w14:paraId="7FE742E3" w14:textId="77777777" w:rsidTr="008E3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DF54D" w14:textId="77777777" w:rsidR="00FF35CB" w:rsidRPr="00244176" w:rsidRDefault="00FF35CB" w:rsidP="00FF35C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F86A81" w14:textId="77777777" w:rsidR="00FF35CB" w:rsidRPr="00244176" w:rsidRDefault="00FF35CB" w:rsidP="00FF35C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1AC767" w14:textId="77777777" w:rsidR="00FF35CB" w:rsidRDefault="00263953" w:rsidP="00FF35CB">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766980956"/>
                <w:placeholder>
                  <w:docPart w:val="0894EFF3779740AAA93FECDC3000FB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35CB" w:rsidRPr="00861ED4">
                  <w:rPr>
                    <w:rFonts w:ascii="Arial" w:hAnsi="Arial" w:cs="Arial"/>
                    <w:color w:val="auto"/>
                  </w:rPr>
                  <w:t>Compliant</w:t>
                </w:r>
              </w:sdtContent>
            </w:sdt>
            <w:r w:rsidR="00FF35CB" w:rsidRPr="00861ED4">
              <w:rPr>
                <w:rFonts w:ascii="Arial" w:hAnsi="Arial" w:cs="Arial"/>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60B408" w14:textId="77777777" w:rsidR="00FF35CB" w:rsidRDefault="00263953" w:rsidP="00FF35CB">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490945439"/>
                <w:placeholder>
                  <w:docPart w:val="A9CDEA9C53664D9FA83CB9EB202ED7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35CB" w:rsidRPr="00861ED4">
                  <w:rPr>
                    <w:rFonts w:ascii="Arial" w:hAnsi="Arial" w:cs="Arial"/>
                    <w:color w:val="auto"/>
                  </w:rPr>
                  <w:t>Compliant</w:t>
                </w:r>
              </w:sdtContent>
            </w:sdt>
            <w:r w:rsidR="00FF35CB" w:rsidRPr="00861ED4">
              <w:rPr>
                <w:rFonts w:ascii="Arial" w:hAnsi="Arial" w:cs="Arial"/>
                <w:color w:val="auto"/>
              </w:rPr>
              <w:t xml:space="preserve"> </w:t>
            </w:r>
          </w:p>
        </w:tc>
      </w:tr>
      <w:tr w:rsidR="00FF35CB" w14:paraId="505E477E" w14:textId="77777777" w:rsidTr="008E35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FDF034" w14:textId="77777777" w:rsidR="00FF35CB" w:rsidRPr="00244176" w:rsidRDefault="00FF35CB" w:rsidP="00FF35CB">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F4F0E7" w14:textId="77777777" w:rsidR="00FF35CB" w:rsidRPr="00244176" w:rsidRDefault="00FF35CB" w:rsidP="00FF35C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CAAAFB" w14:textId="77777777" w:rsidR="00FF35CB" w:rsidRDefault="00263953" w:rsidP="00FF35CB">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767996660"/>
                <w:placeholder>
                  <w:docPart w:val="A61453632698436FB7C27F7431F665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35CB" w:rsidRPr="00861ED4">
                  <w:rPr>
                    <w:rFonts w:ascii="Arial" w:hAnsi="Arial" w:cs="Arial"/>
                    <w:color w:val="auto"/>
                  </w:rPr>
                  <w:t>Compliant</w:t>
                </w:r>
              </w:sdtContent>
            </w:sdt>
            <w:r w:rsidR="00FF35CB" w:rsidRPr="00861ED4">
              <w:rPr>
                <w:rFonts w:ascii="Arial" w:hAnsi="Arial" w:cs="Arial"/>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0E2997" w14:textId="77777777" w:rsidR="00FF35CB" w:rsidRDefault="00263953" w:rsidP="00FF35CB">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235201278"/>
                <w:placeholder>
                  <w:docPart w:val="04447F4F94294210A010AFD30FDDB9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35CB" w:rsidRPr="00861ED4">
                  <w:rPr>
                    <w:rFonts w:ascii="Arial" w:hAnsi="Arial" w:cs="Arial"/>
                    <w:color w:val="auto"/>
                  </w:rPr>
                  <w:t>Compliant</w:t>
                </w:r>
              </w:sdtContent>
            </w:sdt>
            <w:r w:rsidR="00FF35CB" w:rsidRPr="00861ED4">
              <w:rPr>
                <w:rFonts w:ascii="Arial" w:hAnsi="Arial" w:cs="Arial"/>
                <w:color w:val="auto"/>
              </w:rPr>
              <w:t xml:space="preserve"> </w:t>
            </w:r>
          </w:p>
        </w:tc>
      </w:tr>
      <w:tr w:rsidR="00FF35CB" w14:paraId="76F6DA03" w14:textId="77777777" w:rsidTr="008E3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E98B1C" w14:textId="77777777" w:rsidR="00FF35CB" w:rsidRPr="00244176" w:rsidRDefault="00FF35CB" w:rsidP="00FF35C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8A7EF2" w14:textId="77777777" w:rsidR="00FF35CB" w:rsidRPr="00244176" w:rsidRDefault="00FF35CB" w:rsidP="00FF35C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34F896" w14:textId="77777777" w:rsidR="00FF35CB" w:rsidRDefault="00263953" w:rsidP="00FF35CB">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203299429"/>
                <w:placeholder>
                  <w:docPart w:val="6A6BEF7DC4D449EDAEAEEB45423B3C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35CB" w:rsidRPr="00861ED4">
                  <w:rPr>
                    <w:rFonts w:ascii="Arial" w:hAnsi="Arial" w:cs="Arial"/>
                    <w:color w:val="auto"/>
                  </w:rPr>
                  <w:t>Compliant</w:t>
                </w:r>
              </w:sdtContent>
            </w:sdt>
            <w:r w:rsidR="00FF35CB" w:rsidRPr="00861ED4">
              <w:rPr>
                <w:rFonts w:ascii="Arial" w:hAnsi="Arial" w:cs="Arial"/>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3150D5" w14:textId="77777777" w:rsidR="00FF35CB" w:rsidRDefault="00263953" w:rsidP="00FF35CB">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197539147"/>
                <w:placeholder>
                  <w:docPart w:val="0A1FB23ED8D74840A09F762B43D4D8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35CB" w:rsidRPr="00861ED4">
                  <w:rPr>
                    <w:rFonts w:ascii="Arial" w:hAnsi="Arial" w:cs="Arial"/>
                    <w:color w:val="auto"/>
                  </w:rPr>
                  <w:t>Compliant</w:t>
                </w:r>
              </w:sdtContent>
            </w:sdt>
            <w:r w:rsidR="00FF35CB" w:rsidRPr="00861ED4">
              <w:rPr>
                <w:rFonts w:ascii="Arial" w:hAnsi="Arial" w:cs="Arial"/>
                <w:color w:val="auto"/>
              </w:rPr>
              <w:t xml:space="preserve"> </w:t>
            </w:r>
          </w:p>
        </w:tc>
      </w:tr>
      <w:tr w:rsidR="00FF35CB" w14:paraId="76F43E27" w14:textId="77777777" w:rsidTr="008E35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168EBC" w14:textId="77777777" w:rsidR="00FF35CB" w:rsidRPr="00244176" w:rsidRDefault="00FF35CB" w:rsidP="00FF35C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6EC6FF" w14:textId="77777777" w:rsidR="00FF35CB" w:rsidRPr="00244176" w:rsidRDefault="00FF35CB" w:rsidP="00FF35C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D4F27D" w14:textId="77777777" w:rsidR="00FF35CB" w:rsidRDefault="00263953" w:rsidP="00FF35CB">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767661558"/>
                <w:placeholder>
                  <w:docPart w:val="45ED827B3A2C47228AF6B4DFE7CAF7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35CB" w:rsidRPr="00861ED4">
                  <w:rPr>
                    <w:rFonts w:ascii="Arial" w:hAnsi="Arial" w:cs="Arial"/>
                    <w:color w:val="auto"/>
                  </w:rPr>
                  <w:t>Compliant</w:t>
                </w:r>
              </w:sdtContent>
            </w:sdt>
            <w:r w:rsidR="00FF35CB" w:rsidRPr="00861ED4">
              <w:rPr>
                <w:rFonts w:ascii="Arial" w:hAnsi="Arial" w:cs="Arial"/>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6774B0" w14:textId="77777777" w:rsidR="00FF35CB" w:rsidRDefault="00263953" w:rsidP="00FF35CB">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95450858"/>
                <w:placeholder>
                  <w:docPart w:val="41F1683CB5F645BBACE1F2EEC81962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35CB" w:rsidRPr="00861ED4">
                  <w:rPr>
                    <w:rFonts w:ascii="Arial" w:hAnsi="Arial" w:cs="Arial"/>
                    <w:color w:val="auto"/>
                  </w:rPr>
                  <w:t>Compliant</w:t>
                </w:r>
              </w:sdtContent>
            </w:sdt>
            <w:r w:rsidR="00FF35CB" w:rsidRPr="00861ED4">
              <w:rPr>
                <w:rFonts w:ascii="Arial" w:hAnsi="Arial" w:cs="Arial"/>
                <w:color w:val="auto"/>
              </w:rPr>
              <w:t xml:space="preserve"> </w:t>
            </w:r>
          </w:p>
        </w:tc>
      </w:tr>
      <w:tr w:rsidR="00FF35CB" w14:paraId="5E249FB7" w14:textId="77777777" w:rsidTr="008E3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01638B" w14:textId="77777777" w:rsidR="00FF35CB" w:rsidRPr="00244176" w:rsidRDefault="00FF35CB" w:rsidP="00FF35C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548B43" w14:textId="77777777" w:rsidR="00FF35CB" w:rsidRPr="00244176" w:rsidRDefault="00FF35CB" w:rsidP="00FF35C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6F52EB" w14:textId="77777777" w:rsidR="00FF35CB" w:rsidRDefault="00263953" w:rsidP="00FF35CB">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095524425"/>
                <w:placeholder>
                  <w:docPart w:val="198BE1C07DCC46A08A4EF420B9FCE3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35CB" w:rsidRPr="00861ED4">
                  <w:rPr>
                    <w:rFonts w:ascii="Arial" w:hAnsi="Arial" w:cs="Arial"/>
                    <w:color w:val="auto"/>
                  </w:rPr>
                  <w:t>Compliant</w:t>
                </w:r>
              </w:sdtContent>
            </w:sdt>
            <w:r w:rsidR="00FF35CB" w:rsidRPr="00861ED4">
              <w:rPr>
                <w:rFonts w:ascii="Arial" w:hAnsi="Arial" w:cs="Arial"/>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CCE972" w14:textId="77777777" w:rsidR="00FF35CB" w:rsidRDefault="00263953" w:rsidP="00FF35CB">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348540185"/>
                <w:placeholder>
                  <w:docPart w:val="2789F9E789DF4716A048D97C4039E9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35CB" w:rsidRPr="00861ED4">
                  <w:rPr>
                    <w:rFonts w:ascii="Arial" w:hAnsi="Arial" w:cs="Arial"/>
                    <w:color w:val="auto"/>
                  </w:rPr>
                  <w:t>Compliant</w:t>
                </w:r>
              </w:sdtContent>
            </w:sdt>
            <w:r w:rsidR="00FF35CB" w:rsidRPr="00861ED4">
              <w:rPr>
                <w:rFonts w:ascii="Arial" w:hAnsi="Arial" w:cs="Arial"/>
                <w:color w:val="auto"/>
              </w:rPr>
              <w:t xml:space="preserve"> </w:t>
            </w:r>
          </w:p>
        </w:tc>
      </w:tr>
      <w:tr w:rsidR="00FF35CB" w14:paraId="428EBF1F" w14:textId="77777777" w:rsidTr="008E35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101F80" w14:textId="77777777" w:rsidR="00FF35CB" w:rsidRPr="00244176" w:rsidRDefault="00FF35CB" w:rsidP="00FF35C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953A2F" w14:textId="77777777" w:rsidR="00FF35CB" w:rsidRPr="00244176" w:rsidRDefault="00FF35CB" w:rsidP="00FF35C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6E5D7E4" w14:textId="77777777" w:rsidR="00FF35CB" w:rsidRPr="00244176" w:rsidRDefault="00FF35CB" w:rsidP="00FF35C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A983638" w14:textId="77777777" w:rsidR="00FF35CB" w:rsidRPr="00244176" w:rsidRDefault="00FF35CB" w:rsidP="00FF35C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64EDDD" w14:textId="77777777" w:rsidR="00FF35CB" w:rsidRDefault="00263953" w:rsidP="00FF35CB">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904268160"/>
                <w:placeholder>
                  <w:docPart w:val="C16C656051CA4F9FB32B613B94CC7A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35CB" w:rsidRPr="00861ED4">
                  <w:rPr>
                    <w:rFonts w:ascii="Arial" w:hAnsi="Arial" w:cs="Arial"/>
                    <w:color w:val="auto"/>
                  </w:rPr>
                  <w:t>Compliant</w:t>
                </w:r>
              </w:sdtContent>
            </w:sdt>
            <w:r w:rsidR="00FF35CB" w:rsidRPr="00861ED4">
              <w:rPr>
                <w:rFonts w:ascii="Arial" w:hAnsi="Arial" w:cs="Arial"/>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062A39" w14:textId="77777777" w:rsidR="00FF35CB" w:rsidRDefault="00263953" w:rsidP="00FF35CB">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908682290"/>
                <w:placeholder>
                  <w:docPart w:val="30984E208FCF47AC9DCB8E1923B07D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35CB" w:rsidRPr="00861ED4">
                  <w:rPr>
                    <w:rFonts w:ascii="Arial" w:hAnsi="Arial" w:cs="Arial"/>
                    <w:color w:val="auto"/>
                  </w:rPr>
                  <w:t>Compliant</w:t>
                </w:r>
              </w:sdtContent>
            </w:sdt>
            <w:r w:rsidR="00FF35CB" w:rsidRPr="00861ED4">
              <w:rPr>
                <w:rFonts w:ascii="Arial" w:hAnsi="Arial" w:cs="Arial"/>
                <w:color w:val="auto"/>
              </w:rPr>
              <w:t xml:space="preserve"> </w:t>
            </w:r>
          </w:p>
        </w:tc>
      </w:tr>
    </w:tbl>
    <w:bookmarkEnd w:id="3"/>
    <w:p w14:paraId="7946F02F" w14:textId="77777777" w:rsidR="00DD5CFB" w:rsidRDefault="00DD5CFB" w:rsidP="008E353B">
      <w:pPr>
        <w:pStyle w:val="Heading20"/>
        <w:spacing w:after="0"/>
      </w:pPr>
      <w:r w:rsidRPr="00A36AA9">
        <w:t>Findings</w:t>
      </w:r>
    </w:p>
    <w:p w14:paraId="128508E3" w14:textId="043ECA17" w:rsidR="00293105" w:rsidRPr="00502E05" w:rsidRDefault="000C3EF8" w:rsidP="008E353B">
      <w:pPr>
        <w:pStyle w:val="NormalArial"/>
        <w:spacing w:before="120" w:after="0"/>
        <w:rPr>
          <w:color w:val="auto"/>
        </w:rPr>
      </w:pPr>
      <w:r w:rsidRPr="00502E05">
        <w:rPr>
          <w:color w:val="auto"/>
        </w:rPr>
        <w:t>At the time of performance report decision, the service was:</w:t>
      </w:r>
    </w:p>
    <w:p w14:paraId="14B29BF9" w14:textId="3CB19FA5" w:rsidR="00E02954" w:rsidRPr="00502E05" w:rsidRDefault="0051354B" w:rsidP="008E353B">
      <w:pPr>
        <w:pStyle w:val="NormalArial"/>
        <w:numPr>
          <w:ilvl w:val="0"/>
          <w:numId w:val="31"/>
        </w:numPr>
        <w:spacing w:before="120" w:after="0"/>
        <w:rPr>
          <w:color w:val="auto"/>
        </w:rPr>
      </w:pPr>
      <w:r w:rsidRPr="00502E05">
        <w:rPr>
          <w:color w:val="auto"/>
        </w:rPr>
        <w:t>D</w:t>
      </w:r>
      <w:r w:rsidR="00E02954" w:rsidRPr="00502E05">
        <w:rPr>
          <w:color w:val="auto"/>
        </w:rPr>
        <w:t>emonstrat</w:t>
      </w:r>
      <w:r w:rsidRPr="00502E05">
        <w:rPr>
          <w:color w:val="auto"/>
        </w:rPr>
        <w:t xml:space="preserve">ing that </w:t>
      </w:r>
      <w:r w:rsidR="00E02954" w:rsidRPr="00502E05">
        <w:rPr>
          <w:color w:val="auto"/>
        </w:rPr>
        <w:t xml:space="preserve">consumers </w:t>
      </w:r>
      <w:r w:rsidR="00DD573F" w:rsidRPr="00502E05">
        <w:rPr>
          <w:color w:val="auto"/>
        </w:rPr>
        <w:t xml:space="preserve">receive </w:t>
      </w:r>
      <w:r w:rsidR="00E02954" w:rsidRPr="00502E05">
        <w:rPr>
          <w:color w:val="auto"/>
        </w:rPr>
        <w:t xml:space="preserve">timely personal and clinical care which is safe and </w:t>
      </w:r>
      <w:r w:rsidR="00DD573F" w:rsidRPr="00502E05">
        <w:rPr>
          <w:color w:val="auto"/>
        </w:rPr>
        <w:t>in line with individualised preferences and requirements</w:t>
      </w:r>
    </w:p>
    <w:p w14:paraId="23165914" w14:textId="4A916534" w:rsidR="00E02954" w:rsidRPr="00502E05" w:rsidRDefault="00F85988" w:rsidP="008E353B">
      <w:pPr>
        <w:pStyle w:val="NormalArial"/>
        <w:numPr>
          <w:ilvl w:val="0"/>
          <w:numId w:val="31"/>
        </w:numPr>
        <w:spacing w:before="120" w:after="0"/>
        <w:rPr>
          <w:color w:val="auto"/>
        </w:rPr>
      </w:pPr>
      <w:r w:rsidRPr="00502E05">
        <w:rPr>
          <w:color w:val="auto"/>
        </w:rPr>
        <w:t xml:space="preserve">Evidencing that </w:t>
      </w:r>
      <w:r w:rsidR="00E02954" w:rsidRPr="00502E05">
        <w:rPr>
          <w:color w:val="auto"/>
        </w:rPr>
        <w:t>high impact</w:t>
      </w:r>
      <w:r w:rsidRPr="00502E05">
        <w:rPr>
          <w:color w:val="auto"/>
        </w:rPr>
        <w:t xml:space="preserve">, </w:t>
      </w:r>
      <w:r w:rsidR="00E02954" w:rsidRPr="00502E05">
        <w:rPr>
          <w:color w:val="auto"/>
        </w:rPr>
        <w:t xml:space="preserve">high </w:t>
      </w:r>
      <w:r w:rsidR="0014535E" w:rsidRPr="00502E05">
        <w:rPr>
          <w:color w:val="auto"/>
        </w:rPr>
        <w:t>prevalence</w:t>
      </w:r>
      <w:r w:rsidRPr="00502E05">
        <w:rPr>
          <w:color w:val="auto"/>
        </w:rPr>
        <w:t xml:space="preserve"> </w:t>
      </w:r>
      <w:r w:rsidR="00E02954" w:rsidRPr="00502E05">
        <w:rPr>
          <w:color w:val="auto"/>
        </w:rPr>
        <w:t>risk</w:t>
      </w:r>
      <w:r w:rsidRPr="00502E05">
        <w:rPr>
          <w:color w:val="auto"/>
        </w:rPr>
        <w:t xml:space="preserve">s are identified and recorded </w:t>
      </w:r>
      <w:r w:rsidR="00E02954" w:rsidRPr="00502E05">
        <w:rPr>
          <w:color w:val="auto"/>
        </w:rPr>
        <w:t>through assessment</w:t>
      </w:r>
      <w:r w:rsidR="0014535E" w:rsidRPr="00502E05">
        <w:rPr>
          <w:color w:val="auto"/>
        </w:rPr>
        <w:t xml:space="preserve"> processes </w:t>
      </w:r>
      <w:r w:rsidR="00E02954" w:rsidRPr="00502E05">
        <w:rPr>
          <w:color w:val="auto"/>
        </w:rPr>
        <w:t xml:space="preserve">using validated best practice tools </w:t>
      </w:r>
    </w:p>
    <w:p w14:paraId="2B6421E5" w14:textId="3EC59A31" w:rsidR="00E02954" w:rsidRPr="00502E05" w:rsidRDefault="00F24B89" w:rsidP="008E353B">
      <w:pPr>
        <w:pStyle w:val="NormalArial"/>
        <w:numPr>
          <w:ilvl w:val="0"/>
          <w:numId w:val="31"/>
        </w:numPr>
        <w:spacing w:before="120" w:after="0"/>
        <w:rPr>
          <w:color w:val="auto"/>
        </w:rPr>
      </w:pPr>
      <w:r w:rsidRPr="00502E05">
        <w:rPr>
          <w:color w:val="auto"/>
        </w:rPr>
        <w:lastRenderedPageBreak/>
        <w:t xml:space="preserve">Demonstrating that service </w:t>
      </w:r>
      <w:r w:rsidR="00E02954" w:rsidRPr="00502E05">
        <w:rPr>
          <w:color w:val="auto"/>
        </w:rPr>
        <w:t xml:space="preserve">staff understand </w:t>
      </w:r>
      <w:r w:rsidRPr="00502E05">
        <w:rPr>
          <w:color w:val="auto"/>
        </w:rPr>
        <w:t xml:space="preserve">consumer </w:t>
      </w:r>
      <w:r w:rsidR="00E02954" w:rsidRPr="00502E05">
        <w:rPr>
          <w:color w:val="auto"/>
        </w:rPr>
        <w:t>care needs</w:t>
      </w:r>
      <w:r w:rsidRPr="00502E05">
        <w:rPr>
          <w:color w:val="auto"/>
        </w:rPr>
        <w:t>,</w:t>
      </w:r>
      <w:r w:rsidR="00E02954" w:rsidRPr="00502E05">
        <w:rPr>
          <w:color w:val="auto"/>
        </w:rPr>
        <w:t xml:space="preserve"> and </w:t>
      </w:r>
      <w:r w:rsidRPr="00502E05">
        <w:rPr>
          <w:color w:val="auto"/>
        </w:rPr>
        <w:t xml:space="preserve">facilitate </w:t>
      </w:r>
      <w:r w:rsidR="00E02954" w:rsidRPr="00502E05">
        <w:rPr>
          <w:color w:val="auto"/>
        </w:rPr>
        <w:t>timely referrals to support existing or chang</w:t>
      </w:r>
      <w:r w:rsidRPr="00502E05">
        <w:rPr>
          <w:color w:val="auto"/>
        </w:rPr>
        <w:t xml:space="preserve">ing consumer </w:t>
      </w:r>
      <w:r w:rsidR="00E02954" w:rsidRPr="00502E05">
        <w:rPr>
          <w:color w:val="auto"/>
        </w:rPr>
        <w:t>care needs</w:t>
      </w:r>
    </w:p>
    <w:p w14:paraId="768787CF" w14:textId="77777777" w:rsidR="008E353B" w:rsidRDefault="0012006D" w:rsidP="008E353B">
      <w:pPr>
        <w:pStyle w:val="NormalArial"/>
        <w:numPr>
          <w:ilvl w:val="0"/>
          <w:numId w:val="31"/>
        </w:numPr>
        <w:spacing w:before="120" w:after="0"/>
        <w:rPr>
          <w:color w:val="auto"/>
        </w:rPr>
      </w:pPr>
      <w:r w:rsidRPr="00502E05">
        <w:rPr>
          <w:color w:val="auto"/>
        </w:rPr>
        <w:t xml:space="preserve">Evidencing </w:t>
      </w:r>
      <w:r w:rsidR="00554157" w:rsidRPr="00502E05">
        <w:rPr>
          <w:color w:val="auto"/>
        </w:rPr>
        <w:t xml:space="preserve">embedded </w:t>
      </w:r>
      <w:r w:rsidR="00E02954" w:rsidRPr="00502E05">
        <w:rPr>
          <w:color w:val="auto"/>
        </w:rPr>
        <w:t xml:space="preserve">policies and processes guide </w:t>
      </w:r>
      <w:r w:rsidRPr="00502E05">
        <w:rPr>
          <w:color w:val="auto"/>
        </w:rPr>
        <w:t xml:space="preserve">service </w:t>
      </w:r>
      <w:r w:rsidR="00E02954" w:rsidRPr="00502E05">
        <w:rPr>
          <w:color w:val="auto"/>
        </w:rPr>
        <w:t>staff in supporting personal and clinical care</w:t>
      </w:r>
      <w:r w:rsidR="00554157" w:rsidRPr="00502E05">
        <w:rPr>
          <w:color w:val="auto"/>
        </w:rPr>
        <w:t xml:space="preserve">, including </w:t>
      </w:r>
      <w:r w:rsidR="00A87C74" w:rsidRPr="00502E05">
        <w:rPr>
          <w:color w:val="auto"/>
        </w:rPr>
        <w:t>the management of infection related risks</w:t>
      </w:r>
    </w:p>
    <w:p w14:paraId="13D642E6" w14:textId="05465716" w:rsidR="00DD5CFB" w:rsidRPr="00502E05" w:rsidRDefault="00DD5CFB" w:rsidP="008E353B">
      <w:pPr>
        <w:pStyle w:val="NormalArial"/>
        <w:numPr>
          <w:ilvl w:val="0"/>
          <w:numId w:val="31"/>
        </w:numPr>
        <w:spacing w:before="120" w:after="0"/>
        <w:rPr>
          <w:color w:val="auto"/>
        </w:rPr>
      </w:pPr>
      <w:r w:rsidRPr="00502E05">
        <w:rPr>
          <w:color w:val="auto"/>
        </w:rPr>
        <w:br w:type="page"/>
      </w:r>
    </w:p>
    <w:p w14:paraId="1DD12914" w14:textId="77777777" w:rsidR="00DD5CFB" w:rsidRPr="00A36AA9" w:rsidRDefault="00DD5CFB" w:rsidP="00DD5CFB">
      <w:pPr>
        <w:pStyle w:val="Heading1"/>
        <w:spacing w:before="120" w:after="240" w:line="22" w:lineRule="atLeast"/>
        <w:rPr>
          <w:rFonts w:ascii="Arial" w:hAnsi="Arial" w:cs="Arial"/>
        </w:rPr>
      </w:pPr>
      <w:r w:rsidRPr="00502E05">
        <w:rPr>
          <w:rFonts w:ascii="Arial" w:hAnsi="Arial" w:cs="Arial"/>
          <w:color w:val="auto"/>
        </w:rPr>
        <w:lastRenderedPageBreak/>
        <w:t xml:space="preserve">Standard </w:t>
      </w:r>
      <w:r w:rsidRPr="00A36AA9">
        <w:rPr>
          <w:rFonts w:ascii="Arial" w:hAnsi="Arial" w:cs="Arial"/>
        </w:rPr>
        <w:t>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492"/>
        <w:gridCol w:w="1560"/>
        <w:gridCol w:w="1551"/>
      </w:tblGrid>
      <w:tr w:rsidR="001E1AFC" w14:paraId="68EA1006" w14:textId="77777777" w:rsidTr="00E16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right w:val="none" w:sz="0" w:space="0" w:color="auto"/>
            </w:tcBorders>
          </w:tcPr>
          <w:p w14:paraId="7C21AE97" w14:textId="77777777" w:rsidR="00DD5CFB" w:rsidRPr="00991076" w:rsidRDefault="00DD5CFB" w:rsidP="00DD5CFB">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560" w:type="dxa"/>
            <w:tcBorders>
              <w:bottom w:val="single" w:sz="4" w:space="0" w:color="BFBFBF" w:themeColor="background1" w:themeShade="BF"/>
            </w:tcBorders>
          </w:tcPr>
          <w:p w14:paraId="3333DE41" w14:textId="77777777" w:rsidR="00DD5CFB" w:rsidRPr="00991076" w:rsidRDefault="00DD5CFB" w:rsidP="00DD5C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551" w:type="dxa"/>
            <w:tcBorders>
              <w:bottom w:val="single" w:sz="4" w:space="0" w:color="BFBFBF" w:themeColor="background1" w:themeShade="BF"/>
            </w:tcBorders>
          </w:tcPr>
          <w:p w14:paraId="67E21FC7" w14:textId="77777777" w:rsidR="00DD5CFB" w:rsidRPr="00991076" w:rsidRDefault="00DD5CFB" w:rsidP="00DD5C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1E1AFC" w14:paraId="1C040B90" w14:textId="77777777" w:rsidTr="00E16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75A43F" w14:textId="77777777" w:rsidR="00DD5CFB" w:rsidRPr="00244176" w:rsidRDefault="00DD5CFB" w:rsidP="00DD5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492" w:type="dxa"/>
            <w:shd w:val="clear" w:color="auto" w:fill="auto"/>
            <w:vAlign w:val="top"/>
          </w:tcPr>
          <w:p w14:paraId="1A2AFE93" w14:textId="77777777" w:rsidR="00DD5CFB" w:rsidRPr="00244176" w:rsidRDefault="00DD5CFB"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560" w:type="dxa"/>
            <w:shd w:val="clear" w:color="auto" w:fill="auto"/>
            <w:vAlign w:val="top"/>
          </w:tcPr>
          <w:p w14:paraId="7E750046" w14:textId="77777777" w:rsidR="00DD5CFB" w:rsidRPr="00CC646C" w:rsidRDefault="00263953"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49FD">
                  <w:rPr>
                    <w:rFonts w:ascii="Arial" w:hAnsi="Arial" w:cs="Arial"/>
                    <w:color w:val="auto"/>
                  </w:rPr>
                  <w:t>Compliant</w:t>
                </w:r>
              </w:sdtContent>
            </w:sdt>
            <w:r w:rsidR="00DD5CFB" w:rsidRPr="00CC646C">
              <w:rPr>
                <w:rFonts w:ascii="Arial" w:hAnsi="Arial" w:cs="Arial"/>
                <w:color w:val="auto"/>
              </w:rPr>
              <w:t xml:space="preserve"> </w:t>
            </w:r>
          </w:p>
        </w:tc>
        <w:tc>
          <w:tcPr>
            <w:tcW w:w="1551" w:type="dxa"/>
            <w:shd w:val="clear" w:color="auto" w:fill="auto"/>
            <w:vAlign w:val="top"/>
          </w:tcPr>
          <w:p w14:paraId="69988A71" w14:textId="77777777" w:rsidR="00DD5CFB" w:rsidRPr="00CC646C" w:rsidRDefault="00263953"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49FD">
                  <w:rPr>
                    <w:rFonts w:ascii="Arial" w:hAnsi="Arial" w:cs="Arial"/>
                    <w:color w:val="auto"/>
                  </w:rPr>
                  <w:t>Compliant</w:t>
                </w:r>
              </w:sdtContent>
            </w:sdt>
            <w:r w:rsidR="00DD5CFB" w:rsidRPr="00CC646C">
              <w:rPr>
                <w:rFonts w:ascii="Arial" w:hAnsi="Arial" w:cs="Arial"/>
                <w:color w:val="auto"/>
              </w:rPr>
              <w:t xml:space="preserve"> </w:t>
            </w:r>
          </w:p>
        </w:tc>
      </w:tr>
      <w:tr w:rsidR="00D13A77" w14:paraId="069DCD4B" w14:textId="77777777" w:rsidTr="00E16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3C461D" w14:textId="77777777" w:rsidR="00D13A77" w:rsidRPr="00244176" w:rsidRDefault="00D13A77" w:rsidP="00D1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492" w:type="dxa"/>
            <w:shd w:val="clear" w:color="auto" w:fill="auto"/>
            <w:vAlign w:val="top"/>
          </w:tcPr>
          <w:p w14:paraId="3D5AA638" w14:textId="77777777" w:rsidR="00D13A77" w:rsidRPr="00244176" w:rsidRDefault="00D13A77" w:rsidP="00D1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560" w:type="dxa"/>
            <w:shd w:val="clear" w:color="auto" w:fill="auto"/>
            <w:vAlign w:val="top"/>
          </w:tcPr>
          <w:p w14:paraId="59A78A75" w14:textId="77777777" w:rsidR="00D13A77" w:rsidRDefault="00263953" w:rsidP="00D13A77">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509452880"/>
                <w:placeholder>
                  <w:docPart w:val="F3828720A2374CFCB04C039E35E985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3A77" w:rsidRPr="007E3430">
                  <w:rPr>
                    <w:rFonts w:ascii="Arial" w:hAnsi="Arial" w:cs="Arial"/>
                    <w:color w:val="auto"/>
                  </w:rPr>
                  <w:t>Compliant</w:t>
                </w:r>
              </w:sdtContent>
            </w:sdt>
            <w:r w:rsidR="00D13A77" w:rsidRPr="007E3430">
              <w:rPr>
                <w:rFonts w:ascii="Arial" w:hAnsi="Arial" w:cs="Arial"/>
                <w:color w:val="auto"/>
              </w:rPr>
              <w:t xml:space="preserve"> </w:t>
            </w:r>
          </w:p>
        </w:tc>
        <w:tc>
          <w:tcPr>
            <w:tcW w:w="1551" w:type="dxa"/>
            <w:shd w:val="clear" w:color="auto" w:fill="auto"/>
            <w:vAlign w:val="top"/>
          </w:tcPr>
          <w:p w14:paraId="0B779BB9" w14:textId="77777777" w:rsidR="00D13A77" w:rsidRDefault="00263953" w:rsidP="00D13A77">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12906735"/>
                <w:placeholder>
                  <w:docPart w:val="CFCF1C0345F048DCA96F0FD7703D16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3A77" w:rsidRPr="007E3430">
                  <w:rPr>
                    <w:rFonts w:ascii="Arial" w:hAnsi="Arial" w:cs="Arial"/>
                    <w:color w:val="auto"/>
                  </w:rPr>
                  <w:t>Compliant</w:t>
                </w:r>
              </w:sdtContent>
            </w:sdt>
            <w:r w:rsidR="00D13A77" w:rsidRPr="007E3430">
              <w:rPr>
                <w:rFonts w:ascii="Arial" w:hAnsi="Arial" w:cs="Arial"/>
                <w:color w:val="auto"/>
              </w:rPr>
              <w:t xml:space="preserve"> </w:t>
            </w:r>
          </w:p>
        </w:tc>
      </w:tr>
      <w:tr w:rsidR="00D13A77" w14:paraId="7BB7680B" w14:textId="77777777" w:rsidTr="00E16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D97BDA" w14:textId="77777777" w:rsidR="00D13A77" w:rsidRPr="00244176" w:rsidRDefault="00D13A77" w:rsidP="00D1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492" w:type="dxa"/>
            <w:shd w:val="clear" w:color="auto" w:fill="auto"/>
            <w:vAlign w:val="top"/>
          </w:tcPr>
          <w:p w14:paraId="28715095" w14:textId="77777777" w:rsidR="00D13A77" w:rsidRPr="00244176" w:rsidRDefault="00D13A77" w:rsidP="00D1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E2D3DAC" w14:textId="77777777" w:rsidR="00D13A77" w:rsidRPr="00244176" w:rsidRDefault="00D13A77" w:rsidP="00D13A7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8A3A548" w14:textId="77777777" w:rsidR="00D13A77" w:rsidRPr="00244176" w:rsidRDefault="00D13A77" w:rsidP="00D13A7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908A508" w14:textId="77777777" w:rsidR="00D13A77" w:rsidRPr="00244176" w:rsidRDefault="00D13A77" w:rsidP="00D13A7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560" w:type="dxa"/>
            <w:shd w:val="clear" w:color="auto" w:fill="auto"/>
            <w:vAlign w:val="top"/>
          </w:tcPr>
          <w:p w14:paraId="6BAFF0A1" w14:textId="77777777" w:rsidR="00D13A77" w:rsidRDefault="00263953" w:rsidP="00D13A77">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05454164"/>
                <w:placeholder>
                  <w:docPart w:val="A5C6BA3B82664FCDB452F27F5E6019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3A77" w:rsidRPr="007E3430">
                  <w:rPr>
                    <w:rFonts w:ascii="Arial" w:hAnsi="Arial" w:cs="Arial"/>
                    <w:color w:val="auto"/>
                  </w:rPr>
                  <w:t>Compliant</w:t>
                </w:r>
              </w:sdtContent>
            </w:sdt>
            <w:r w:rsidR="00D13A77" w:rsidRPr="007E3430">
              <w:rPr>
                <w:rFonts w:ascii="Arial" w:hAnsi="Arial" w:cs="Arial"/>
                <w:color w:val="auto"/>
              </w:rPr>
              <w:t xml:space="preserve"> </w:t>
            </w:r>
          </w:p>
        </w:tc>
        <w:tc>
          <w:tcPr>
            <w:tcW w:w="1551" w:type="dxa"/>
            <w:shd w:val="clear" w:color="auto" w:fill="auto"/>
            <w:vAlign w:val="top"/>
          </w:tcPr>
          <w:p w14:paraId="57AF50B1" w14:textId="77777777" w:rsidR="00D13A77" w:rsidRDefault="00263953" w:rsidP="00D13A77">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48323141"/>
                <w:placeholder>
                  <w:docPart w:val="2EB783996A6D41628238AE301FF952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3A77" w:rsidRPr="007E3430">
                  <w:rPr>
                    <w:rFonts w:ascii="Arial" w:hAnsi="Arial" w:cs="Arial"/>
                    <w:color w:val="auto"/>
                  </w:rPr>
                  <w:t>Compliant</w:t>
                </w:r>
              </w:sdtContent>
            </w:sdt>
            <w:r w:rsidR="00D13A77" w:rsidRPr="007E3430">
              <w:rPr>
                <w:rFonts w:ascii="Arial" w:hAnsi="Arial" w:cs="Arial"/>
                <w:color w:val="auto"/>
              </w:rPr>
              <w:t xml:space="preserve"> </w:t>
            </w:r>
          </w:p>
        </w:tc>
      </w:tr>
      <w:tr w:rsidR="00D13A77" w14:paraId="74759CD7" w14:textId="77777777" w:rsidTr="00E16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1F74B8" w14:textId="77777777" w:rsidR="00D13A77" w:rsidRPr="00244176" w:rsidRDefault="00D13A77" w:rsidP="00D1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492" w:type="dxa"/>
            <w:shd w:val="clear" w:color="auto" w:fill="auto"/>
            <w:vAlign w:val="top"/>
          </w:tcPr>
          <w:p w14:paraId="3FCD8119" w14:textId="77777777" w:rsidR="00D13A77" w:rsidRPr="00244176" w:rsidRDefault="00D13A77" w:rsidP="00D1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560" w:type="dxa"/>
            <w:shd w:val="clear" w:color="auto" w:fill="auto"/>
            <w:vAlign w:val="top"/>
          </w:tcPr>
          <w:p w14:paraId="49DE7625" w14:textId="77777777" w:rsidR="00D13A77" w:rsidRDefault="00263953" w:rsidP="00D13A77">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021278702"/>
                <w:placeholder>
                  <w:docPart w:val="9FEDEB6F865E44C684E64A24DDF0D3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3A77" w:rsidRPr="007E3430">
                  <w:rPr>
                    <w:rFonts w:ascii="Arial" w:hAnsi="Arial" w:cs="Arial"/>
                    <w:color w:val="auto"/>
                  </w:rPr>
                  <w:t>Compliant</w:t>
                </w:r>
              </w:sdtContent>
            </w:sdt>
            <w:r w:rsidR="00D13A77" w:rsidRPr="007E3430">
              <w:rPr>
                <w:rFonts w:ascii="Arial" w:hAnsi="Arial" w:cs="Arial"/>
                <w:color w:val="auto"/>
              </w:rPr>
              <w:t xml:space="preserve"> </w:t>
            </w:r>
          </w:p>
        </w:tc>
        <w:tc>
          <w:tcPr>
            <w:tcW w:w="1551" w:type="dxa"/>
            <w:shd w:val="clear" w:color="auto" w:fill="auto"/>
            <w:vAlign w:val="top"/>
          </w:tcPr>
          <w:p w14:paraId="76675004" w14:textId="77777777" w:rsidR="00D13A77" w:rsidRDefault="00263953" w:rsidP="00D13A77">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2104951088"/>
                <w:placeholder>
                  <w:docPart w:val="2D6E7A456A984189BB3CD3A97C8491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3A77" w:rsidRPr="007E3430">
                  <w:rPr>
                    <w:rFonts w:ascii="Arial" w:hAnsi="Arial" w:cs="Arial"/>
                    <w:color w:val="auto"/>
                  </w:rPr>
                  <w:t>Compliant</w:t>
                </w:r>
              </w:sdtContent>
            </w:sdt>
            <w:r w:rsidR="00D13A77" w:rsidRPr="007E3430">
              <w:rPr>
                <w:rFonts w:ascii="Arial" w:hAnsi="Arial" w:cs="Arial"/>
                <w:color w:val="auto"/>
              </w:rPr>
              <w:t xml:space="preserve"> </w:t>
            </w:r>
          </w:p>
        </w:tc>
      </w:tr>
      <w:tr w:rsidR="00D13A77" w14:paraId="360F04BD" w14:textId="77777777" w:rsidTr="00E16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0ED9D1" w14:textId="77777777" w:rsidR="00D13A77" w:rsidRPr="00244176" w:rsidRDefault="00D13A77" w:rsidP="00D1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492" w:type="dxa"/>
            <w:shd w:val="clear" w:color="auto" w:fill="auto"/>
            <w:vAlign w:val="top"/>
          </w:tcPr>
          <w:p w14:paraId="57C70E8D" w14:textId="77777777" w:rsidR="00D13A77" w:rsidRPr="00244176" w:rsidRDefault="00D13A77" w:rsidP="00D1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60" w:type="dxa"/>
            <w:shd w:val="clear" w:color="auto" w:fill="auto"/>
            <w:vAlign w:val="top"/>
          </w:tcPr>
          <w:p w14:paraId="0A861915" w14:textId="77777777" w:rsidR="00D13A77" w:rsidRDefault="00263953" w:rsidP="00D13A77">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367717978"/>
                <w:placeholder>
                  <w:docPart w:val="8E85A50385E049D8AD31C6CB121F12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3A77" w:rsidRPr="007E3430">
                  <w:rPr>
                    <w:rFonts w:ascii="Arial" w:hAnsi="Arial" w:cs="Arial"/>
                    <w:color w:val="auto"/>
                  </w:rPr>
                  <w:t>Compliant</w:t>
                </w:r>
              </w:sdtContent>
            </w:sdt>
            <w:r w:rsidR="00D13A77" w:rsidRPr="007E3430">
              <w:rPr>
                <w:rFonts w:ascii="Arial" w:hAnsi="Arial" w:cs="Arial"/>
                <w:color w:val="auto"/>
              </w:rPr>
              <w:t xml:space="preserve"> </w:t>
            </w:r>
          </w:p>
        </w:tc>
        <w:tc>
          <w:tcPr>
            <w:tcW w:w="1551" w:type="dxa"/>
            <w:shd w:val="clear" w:color="auto" w:fill="auto"/>
            <w:vAlign w:val="top"/>
          </w:tcPr>
          <w:p w14:paraId="557CF6A5" w14:textId="77777777" w:rsidR="00D13A77" w:rsidRDefault="00263953" w:rsidP="00D13A77">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301194402"/>
                <w:placeholder>
                  <w:docPart w:val="CCA59470A0804423A45E5B9EC566FB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3A77" w:rsidRPr="007E3430">
                  <w:rPr>
                    <w:rFonts w:ascii="Arial" w:hAnsi="Arial" w:cs="Arial"/>
                    <w:color w:val="auto"/>
                  </w:rPr>
                  <w:t>Compliant</w:t>
                </w:r>
              </w:sdtContent>
            </w:sdt>
            <w:r w:rsidR="00D13A77" w:rsidRPr="007E3430">
              <w:rPr>
                <w:rFonts w:ascii="Arial" w:hAnsi="Arial" w:cs="Arial"/>
                <w:color w:val="auto"/>
              </w:rPr>
              <w:t xml:space="preserve"> </w:t>
            </w:r>
          </w:p>
        </w:tc>
      </w:tr>
      <w:tr w:rsidR="00D13A77" w14:paraId="6A4D9E6B" w14:textId="77777777" w:rsidTr="00E16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35969B" w14:textId="77777777" w:rsidR="00D13A77" w:rsidRPr="00244176" w:rsidRDefault="00D13A77" w:rsidP="00D1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492" w:type="dxa"/>
            <w:shd w:val="clear" w:color="auto" w:fill="auto"/>
            <w:vAlign w:val="top"/>
          </w:tcPr>
          <w:p w14:paraId="17DFB13F" w14:textId="77777777" w:rsidR="00D13A77" w:rsidRPr="00244176" w:rsidRDefault="00D13A77" w:rsidP="00D1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560" w:type="dxa"/>
            <w:shd w:val="clear" w:color="auto" w:fill="auto"/>
            <w:vAlign w:val="top"/>
          </w:tcPr>
          <w:p w14:paraId="7B9F77F4" w14:textId="77777777" w:rsidR="00D13A77" w:rsidRDefault="00263953" w:rsidP="00D13A77">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942022422"/>
                <w:placeholder>
                  <w:docPart w:val="D9C247A0D6FB4046AFA8A9CE7F4E33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3A77">
                  <w:rPr>
                    <w:rFonts w:ascii="Arial" w:hAnsi="Arial" w:cs="Arial"/>
                    <w:color w:val="auto"/>
                  </w:rPr>
                  <w:t>Not applicable</w:t>
                </w:r>
              </w:sdtContent>
            </w:sdt>
            <w:r w:rsidR="00D13A77" w:rsidRPr="007E3430">
              <w:rPr>
                <w:rFonts w:ascii="Arial" w:hAnsi="Arial" w:cs="Arial"/>
                <w:color w:val="auto"/>
              </w:rPr>
              <w:t xml:space="preserve"> </w:t>
            </w:r>
          </w:p>
        </w:tc>
        <w:tc>
          <w:tcPr>
            <w:tcW w:w="1551" w:type="dxa"/>
            <w:shd w:val="clear" w:color="auto" w:fill="auto"/>
            <w:vAlign w:val="top"/>
          </w:tcPr>
          <w:p w14:paraId="2FC9C314" w14:textId="77777777" w:rsidR="00D13A77" w:rsidRDefault="00263953" w:rsidP="00D13A77">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935707286"/>
                <w:placeholder>
                  <w:docPart w:val="CC72AB077BE84B5F9317B4128A041F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3A77">
                  <w:rPr>
                    <w:rFonts w:ascii="Arial" w:hAnsi="Arial" w:cs="Arial"/>
                    <w:color w:val="auto"/>
                  </w:rPr>
                  <w:t>Not applicable</w:t>
                </w:r>
              </w:sdtContent>
            </w:sdt>
            <w:r w:rsidR="00D13A77" w:rsidRPr="007E3430">
              <w:rPr>
                <w:rFonts w:ascii="Arial" w:hAnsi="Arial" w:cs="Arial"/>
                <w:color w:val="auto"/>
              </w:rPr>
              <w:t xml:space="preserve"> </w:t>
            </w:r>
          </w:p>
        </w:tc>
      </w:tr>
      <w:tr w:rsidR="00D13A77" w14:paraId="23B02428" w14:textId="77777777" w:rsidTr="00E16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3EC36C00" w14:textId="77777777" w:rsidR="00D13A77" w:rsidRPr="00244176" w:rsidRDefault="00D13A77" w:rsidP="00D1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492" w:type="dxa"/>
            <w:vAlign w:val="top"/>
          </w:tcPr>
          <w:p w14:paraId="6A1322E0" w14:textId="77777777" w:rsidR="00D13A77" w:rsidRPr="00244176" w:rsidRDefault="00D13A77" w:rsidP="00D1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560" w:type="dxa"/>
            <w:vAlign w:val="top"/>
          </w:tcPr>
          <w:p w14:paraId="7B2DD445" w14:textId="77777777" w:rsidR="00D13A77" w:rsidRDefault="00263953" w:rsidP="00D13A77">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215170542"/>
                <w:placeholder>
                  <w:docPart w:val="A8157E344A0A4FF3A6FA72619B7047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3A77" w:rsidRPr="007E3430">
                  <w:rPr>
                    <w:rFonts w:ascii="Arial" w:hAnsi="Arial" w:cs="Arial"/>
                    <w:color w:val="auto"/>
                  </w:rPr>
                  <w:t>Compliant</w:t>
                </w:r>
              </w:sdtContent>
            </w:sdt>
            <w:r w:rsidR="00D13A77" w:rsidRPr="007E3430">
              <w:rPr>
                <w:rFonts w:ascii="Arial" w:hAnsi="Arial" w:cs="Arial"/>
                <w:color w:val="auto"/>
              </w:rPr>
              <w:t xml:space="preserve"> </w:t>
            </w:r>
          </w:p>
        </w:tc>
        <w:tc>
          <w:tcPr>
            <w:tcW w:w="1551" w:type="dxa"/>
            <w:vAlign w:val="top"/>
          </w:tcPr>
          <w:p w14:paraId="283566A9" w14:textId="77777777" w:rsidR="00D13A77" w:rsidRDefault="00263953" w:rsidP="00D13A77">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64088335"/>
                <w:placeholder>
                  <w:docPart w:val="D89551807DC64713B42591133F39E9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3A77" w:rsidRPr="007E3430">
                  <w:rPr>
                    <w:rFonts w:ascii="Arial" w:hAnsi="Arial" w:cs="Arial"/>
                    <w:color w:val="auto"/>
                  </w:rPr>
                  <w:t>Compliant</w:t>
                </w:r>
              </w:sdtContent>
            </w:sdt>
            <w:r w:rsidR="00D13A77" w:rsidRPr="007E3430">
              <w:rPr>
                <w:rFonts w:ascii="Arial" w:hAnsi="Arial" w:cs="Arial"/>
                <w:color w:val="auto"/>
              </w:rPr>
              <w:t xml:space="preserve"> </w:t>
            </w:r>
          </w:p>
        </w:tc>
      </w:tr>
    </w:tbl>
    <w:p w14:paraId="3767E64D" w14:textId="77777777" w:rsidR="00DD5CFB" w:rsidRPr="00E8200C" w:rsidRDefault="00DD5CFB" w:rsidP="00E16818">
      <w:pPr>
        <w:pStyle w:val="Heading20"/>
        <w:spacing w:after="0"/>
        <w:rPr>
          <w:color w:val="auto"/>
        </w:rPr>
      </w:pPr>
      <w:r w:rsidRPr="00A36AA9">
        <w:t>Findings</w:t>
      </w:r>
    </w:p>
    <w:p w14:paraId="6188C551" w14:textId="079160DC" w:rsidR="00293105" w:rsidRPr="00E8200C" w:rsidRDefault="000C3EF8" w:rsidP="00E16818">
      <w:pPr>
        <w:pStyle w:val="NormalArial"/>
        <w:spacing w:before="120" w:after="0"/>
        <w:rPr>
          <w:color w:val="auto"/>
        </w:rPr>
      </w:pPr>
      <w:r w:rsidRPr="00E8200C">
        <w:rPr>
          <w:color w:val="auto"/>
        </w:rPr>
        <w:t>At the time of performance report decision, the service was:</w:t>
      </w:r>
    </w:p>
    <w:p w14:paraId="5706B108" w14:textId="49456DC8" w:rsidR="00E02954" w:rsidRPr="00E8200C" w:rsidRDefault="0067600D" w:rsidP="00E16818">
      <w:pPr>
        <w:pStyle w:val="NormalArial"/>
        <w:numPr>
          <w:ilvl w:val="0"/>
          <w:numId w:val="32"/>
        </w:numPr>
        <w:spacing w:before="120" w:after="0"/>
        <w:rPr>
          <w:color w:val="auto"/>
        </w:rPr>
      </w:pPr>
      <w:r w:rsidRPr="00E8200C">
        <w:rPr>
          <w:color w:val="auto"/>
        </w:rPr>
        <w:t>D</w:t>
      </w:r>
      <w:r w:rsidR="00E02954" w:rsidRPr="00E8200C">
        <w:rPr>
          <w:color w:val="auto"/>
        </w:rPr>
        <w:t>emonstrat</w:t>
      </w:r>
      <w:r w:rsidRPr="00E8200C">
        <w:rPr>
          <w:color w:val="auto"/>
        </w:rPr>
        <w:t xml:space="preserve">ing that </w:t>
      </w:r>
      <w:r w:rsidR="00E02954" w:rsidRPr="00E8200C">
        <w:rPr>
          <w:color w:val="auto"/>
        </w:rPr>
        <w:t>consumer</w:t>
      </w:r>
      <w:r w:rsidRPr="00E8200C">
        <w:rPr>
          <w:color w:val="auto"/>
        </w:rPr>
        <w:t>s</w:t>
      </w:r>
      <w:r w:rsidR="00E02954" w:rsidRPr="00E8200C">
        <w:rPr>
          <w:color w:val="auto"/>
        </w:rPr>
        <w:t xml:space="preserve"> </w:t>
      </w:r>
      <w:r w:rsidRPr="00E8200C">
        <w:rPr>
          <w:color w:val="auto"/>
        </w:rPr>
        <w:t>are</w:t>
      </w:r>
      <w:r w:rsidR="00E02954" w:rsidRPr="00E8200C">
        <w:rPr>
          <w:color w:val="auto"/>
        </w:rPr>
        <w:t xml:space="preserve"> provided with safe and effective supports for daily living that enable them to do the things they want to do</w:t>
      </w:r>
    </w:p>
    <w:p w14:paraId="36C25C5E" w14:textId="354593D7" w:rsidR="00E02954" w:rsidRPr="00FE2B70" w:rsidRDefault="0067600D" w:rsidP="00E16818">
      <w:pPr>
        <w:pStyle w:val="NormalArial"/>
        <w:numPr>
          <w:ilvl w:val="0"/>
          <w:numId w:val="32"/>
        </w:numPr>
        <w:spacing w:before="120" w:after="0"/>
        <w:rPr>
          <w:color w:val="auto"/>
        </w:rPr>
      </w:pPr>
      <w:r w:rsidRPr="00E8200C">
        <w:rPr>
          <w:color w:val="auto"/>
        </w:rPr>
        <w:t>D</w:t>
      </w:r>
      <w:r w:rsidR="00E02954" w:rsidRPr="00E8200C">
        <w:rPr>
          <w:color w:val="auto"/>
        </w:rPr>
        <w:t>emonstrat</w:t>
      </w:r>
      <w:r w:rsidRPr="00E8200C">
        <w:rPr>
          <w:color w:val="auto"/>
        </w:rPr>
        <w:t xml:space="preserve">ing that </w:t>
      </w:r>
      <w:r w:rsidR="00E02954" w:rsidRPr="00E8200C">
        <w:rPr>
          <w:color w:val="auto"/>
        </w:rPr>
        <w:t xml:space="preserve">consumers </w:t>
      </w:r>
      <w:r w:rsidRPr="00E8200C">
        <w:rPr>
          <w:color w:val="auto"/>
        </w:rPr>
        <w:t xml:space="preserve">are supported and encouraged </w:t>
      </w:r>
      <w:r w:rsidR="00E02954" w:rsidRPr="00E8200C">
        <w:rPr>
          <w:color w:val="auto"/>
        </w:rPr>
        <w:t>to remain connected to their communities and participate in things that interest them.</w:t>
      </w:r>
    </w:p>
    <w:p w14:paraId="595E6188" w14:textId="3D89317B" w:rsidR="00E02954" w:rsidRPr="00515431" w:rsidRDefault="00AA1F96" w:rsidP="00E16818">
      <w:pPr>
        <w:pStyle w:val="NormalArial"/>
        <w:numPr>
          <w:ilvl w:val="0"/>
          <w:numId w:val="32"/>
        </w:numPr>
        <w:spacing w:before="120" w:after="0"/>
        <w:rPr>
          <w:color w:val="auto"/>
        </w:rPr>
      </w:pPr>
      <w:r w:rsidRPr="00FE2B70">
        <w:rPr>
          <w:color w:val="auto"/>
        </w:rPr>
        <w:t xml:space="preserve">Evidencing embedded </w:t>
      </w:r>
      <w:r w:rsidR="00E02954" w:rsidRPr="00FE2B70">
        <w:rPr>
          <w:color w:val="auto"/>
        </w:rPr>
        <w:t xml:space="preserve">processes communicate </w:t>
      </w:r>
      <w:r w:rsidRPr="00FE2B70">
        <w:rPr>
          <w:color w:val="auto"/>
        </w:rPr>
        <w:t xml:space="preserve">important </w:t>
      </w:r>
      <w:r w:rsidR="00E02954" w:rsidRPr="00FE2B70">
        <w:rPr>
          <w:color w:val="auto"/>
        </w:rPr>
        <w:t xml:space="preserve">information </w:t>
      </w:r>
      <w:r w:rsidRPr="00FE2B70">
        <w:rPr>
          <w:color w:val="auto"/>
        </w:rPr>
        <w:t xml:space="preserve">to service </w:t>
      </w:r>
      <w:r w:rsidR="00E02954" w:rsidRPr="00FE2B70">
        <w:rPr>
          <w:color w:val="auto"/>
        </w:rPr>
        <w:t xml:space="preserve">staff and others </w:t>
      </w:r>
      <w:r w:rsidRPr="00FE2B70">
        <w:rPr>
          <w:color w:val="auto"/>
        </w:rPr>
        <w:t xml:space="preserve">involved in consumer care, </w:t>
      </w:r>
      <w:r w:rsidR="00E02954" w:rsidRPr="00FE2B70">
        <w:rPr>
          <w:color w:val="auto"/>
        </w:rPr>
        <w:t xml:space="preserve">to ensure </w:t>
      </w:r>
      <w:r w:rsidR="00FE2B70" w:rsidRPr="00FE2B70">
        <w:rPr>
          <w:color w:val="auto"/>
        </w:rPr>
        <w:t>c</w:t>
      </w:r>
      <w:r w:rsidR="00FE2B70" w:rsidRPr="00515431">
        <w:rPr>
          <w:color w:val="auto"/>
        </w:rPr>
        <w:t>onsumer needs and preferences are met</w:t>
      </w:r>
    </w:p>
    <w:p w14:paraId="1DF22B6E" w14:textId="0C4E5CAA" w:rsidR="00293105" w:rsidRPr="00E16818" w:rsidRDefault="00747FD7" w:rsidP="00E16818">
      <w:pPr>
        <w:pStyle w:val="NormalArial"/>
        <w:numPr>
          <w:ilvl w:val="0"/>
          <w:numId w:val="32"/>
        </w:numPr>
        <w:spacing w:before="120" w:after="0"/>
        <w:rPr>
          <w:color w:val="auto"/>
        </w:rPr>
      </w:pPr>
      <w:r w:rsidRPr="00515431">
        <w:rPr>
          <w:color w:val="auto"/>
        </w:rPr>
        <w:t xml:space="preserve">Evidencing </w:t>
      </w:r>
      <w:proofErr w:type="gramStart"/>
      <w:r w:rsidR="00515431">
        <w:rPr>
          <w:color w:val="auto"/>
        </w:rPr>
        <w:t xml:space="preserve">that </w:t>
      </w:r>
      <w:r w:rsidR="00E02954" w:rsidRPr="00515431">
        <w:rPr>
          <w:color w:val="auto"/>
        </w:rPr>
        <w:t>referrals</w:t>
      </w:r>
      <w:proofErr w:type="gramEnd"/>
      <w:r w:rsidR="00E02954" w:rsidRPr="00515431">
        <w:rPr>
          <w:color w:val="auto"/>
        </w:rPr>
        <w:t xml:space="preserve"> are made, assessments </w:t>
      </w:r>
      <w:r w:rsidRPr="00515431">
        <w:rPr>
          <w:color w:val="auto"/>
        </w:rPr>
        <w:t xml:space="preserve">are </w:t>
      </w:r>
      <w:r w:rsidR="00E02954" w:rsidRPr="00515431">
        <w:rPr>
          <w:color w:val="auto"/>
        </w:rPr>
        <w:t xml:space="preserve">completed, and equipment is provided that meets </w:t>
      </w:r>
      <w:r w:rsidR="00515431">
        <w:rPr>
          <w:color w:val="auto"/>
        </w:rPr>
        <w:t xml:space="preserve">consumers </w:t>
      </w:r>
      <w:r w:rsidR="00E02954" w:rsidRPr="00515431">
        <w:rPr>
          <w:color w:val="auto"/>
        </w:rPr>
        <w:t>requirements and is fit for purpose</w:t>
      </w:r>
    </w:p>
    <w:p w14:paraId="6E78DE8B" w14:textId="77777777" w:rsidR="00DD5CFB" w:rsidRPr="00A36AA9" w:rsidRDefault="00DD5CFB" w:rsidP="00E16818">
      <w:pPr>
        <w:pStyle w:val="NormalArial"/>
        <w:spacing w:before="120" w:after="0"/>
      </w:pPr>
      <w:r w:rsidRPr="00A36AA9">
        <w:br w:type="page"/>
      </w:r>
    </w:p>
    <w:p w14:paraId="2DFE748E" w14:textId="77777777" w:rsidR="00DD5CFB" w:rsidRDefault="00DD5CFB" w:rsidP="00DD5CFB">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492"/>
        <w:gridCol w:w="1559"/>
        <w:gridCol w:w="1559"/>
      </w:tblGrid>
      <w:tr w:rsidR="001E1AFC" w14:paraId="6C1BD3C7" w14:textId="77777777" w:rsidTr="00E16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right w:val="none" w:sz="0" w:space="0" w:color="auto"/>
            </w:tcBorders>
          </w:tcPr>
          <w:p w14:paraId="15CA4162" w14:textId="77777777" w:rsidR="00DD5CFB" w:rsidRPr="003217D3" w:rsidRDefault="00DD5CFB" w:rsidP="00DD5CFB">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559" w:type="dxa"/>
            <w:tcBorders>
              <w:bottom w:val="single" w:sz="4" w:space="0" w:color="BFBFBF" w:themeColor="background1" w:themeShade="BF"/>
            </w:tcBorders>
          </w:tcPr>
          <w:p w14:paraId="0B3AFF42" w14:textId="77777777" w:rsidR="00DD5CFB" w:rsidRPr="003217D3" w:rsidRDefault="00DD5CFB" w:rsidP="00DD5C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559" w:type="dxa"/>
            <w:tcBorders>
              <w:bottom w:val="single" w:sz="4" w:space="0" w:color="BFBFBF" w:themeColor="background1" w:themeShade="BF"/>
            </w:tcBorders>
          </w:tcPr>
          <w:p w14:paraId="715F325B" w14:textId="77777777" w:rsidR="00DD5CFB" w:rsidRPr="003217D3" w:rsidRDefault="00DD5CFB" w:rsidP="00DD5C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E1AFC" w14:paraId="13216422" w14:textId="77777777" w:rsidTr="00E16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9869EA" w14:textId="77777777" w:rsidR="00DD5CFB" w:rsidRPr="00244176" w:rsidRDefault="00DD5CFB" w:rsidP="00DD5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492" w:type="dxa"/>
            <w:shd w:val="clear" w:color="auto" w:fill="auto"/>
            <w:vAlign w:val="top"/>
          </w:tcPr>
          <w:p w14:paraId="2C23E9C9" w14:textId="77777777" w:rsidR="00DD5CFB" w:rsidRPr="00244176" w:rsidRDefault="00DD5CFB"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559" w:type="dxa"/>
            <w:shd w:val="clear" w:color="auto" w:fill="auto"/>
            <w:vAlign w:val="top"/>
          </w:tcPr>
          <w:p w14:paraId="78CC8B33" w14:textId="77777777" w:rsidR="00DD5CFB" w:rsidRPr="00CC646C" w:rsidRDefault="00263953"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49FD">
                  <w:rPr>
                    <w:rFonts w:ascii="Arial" w:hAnsi="Arial" w:cs="Arial"/>
                    <w:color w:val="auto"/>
                  </w:rPr>
                  <w:t>Not applicable</w:t>
                </w:r>
              </w:sdtContent>
            </w:sdt>
            <w:r w:rsidR="00DD5CFB" w:rsidRPr="00CC646C">
              <w:rPr>
                <w:rFonts w:ascii="Arial" w:hAnsi="Arial" w:cs="Arial"/>
                <w:color w:val="auto"/>
              </w:rPr>
              <w:t xml:space="preserve"> </w:t>
            </w:r>
          </w:p>
        </w:tc>
        <w:tc>
          <w:tcPr>
            <w:tcW w:w="1559" w:type="dxa"/>
            <w:shd w:val="clear" w:color="auto" w:fill="auto"/>
            <w:vAlign w:val="top"/>
          </w:tcPr>
          <w:p w14:paraId="5A0529CC" w14:textId="77777777" w:rsidR="00DD5CFB" w:rsidRPr="00CC646C" w:rsidRDefault="00263953"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49FD">
                  <w:rPr>
                    <w:rFonts w:ascii="Arial" w:hAnsi="Arial" w:cs="Arial"/>
                    <w:color w:val="auto"/>
                  </w:rPr>
                  <w:t>Not applicable</w:t>
                </w:r>
              </w:sdtContent>
            </w:sdt>
            <w:r w:rsidR="00DD5CFB" w:rsidRPr="00CC646C">
              <w:rPr>
                <w:rFonts w:ascii="Arial" w:hAnsi="Arial" w:cs="Arial"/>
                <w:color w:val="auto"/>
              </w:rPr>
              <w:t xml:space="preserve"> </w:t>
            </w:r>
          </w:p>
        </w:tc>
      </w:tr>
      <w:tr w:rsidR="004049FD" w14:paraId="1C57E8E8" w14:textId="77777777" w:rsidTr="00E16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0B2AD9" w14:textId="77777777" w:rsidR="004049FD" w:rsidRPr="00244176" w:rsidRDefault="004049FD" w:rsidP="004049F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492" w:type="dxa"/>
            <w:shd w:val="clear" w:color="auto" w:fill="auto"/>
            <w:vAlign w:val="top"/>
          </w:tcPr>
          <w:p w14:paraId="5E7766AD" w14:textId="77777777" w:rsidR="004049FD" w:rsidRPr="00244176" w:rsidRDefault="004049FD" w:rsidP="004049F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5AADC42" w14:textId="77777777" w:rsidR="004049FD" w:rsidRPr="00244176" w:rsidRDefault="004049FD" w:rsidP="004049F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6D09F8D" w14:textId="77777777" w:rsidR="004049FD" w:rsidRPr="00244176" w:rsidRDefault="004049FD" w:rsidP="004049F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559" w:type="dxa"/>
            <w:shd w:val="clear" w:color="auto" w:fill="auto"/>
            <w:vAlign w:val="top"/>
          </w:tcPr>
          <w:p w14:paraId="2C85BA51" w14:textId="77777777" w:rsidR="004049FD" w:rsidRDefault="00263953" w:rsidP="004049FD">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451979940"/>
                <w:placeholder>
                  <w:docPart w:val="B3898BE14AF04ADB84A6F000C21613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49FD" w:rsidRPr="001641AD">
                  <w:rPr>
                    <w:rFonts w:ascii="Arial" w:hAnsi="Arial" w:cs="Arial"/>
                    <w:color w:val="auto"/>
                  </w:rPr>
                  <w:t>Not applicable</w:t>
                </w:r>
              </w:sdtContent>
            </w:sdt>
          </w:p>
        </w:tc>
        <w:tc>
          <w:tcPr>
            <w:tcW w:w="1559" w:type="dxa"/>
            <w:shd w:val="clear" w:color="auto" w:fill="auto"/>
            <w:vAlign w:val="top"/>
          </w:tcPr>
          <w:p w14:paraId="214983F4" w14:textId="77777777" w:rsidR="004049FD" w:rsidRDefault="00263953" w:rsidP="004049FD">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56748212"/>
                <w:placeholder>
                  <w:docPart w:val="1C27E6E4E85249C09050F76A15B33E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49FD" w:rsidRPr="001641AD">
                  <w:rPr>
                    <w:rFonts w:ascii="Arial" w:hAnsi="Arial" w:cs="Arial"/>
                    <w:color w:val="auto"/>
                  </w:rPr>
                  <w:t>Not applicable</w:t>
                </w:r>
              </w:sdtContent>
            </w:sdt>
          </w:p>
        </w:tc>
      </w:tr>
      <w:tr w:rsidR="004049FD" w14:paraId="23C65875" w14:textId="77777777" w:rsidTr="00E16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8EC7C6" w14:textId="77777777" w:rsidR="004049FD" w:rsidRPr="00244176" w:rsidRDefault="004049FD" w:rsidP="004049F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492" w:type="dxa"/>
            <w:shd w:val="clear" w:color="auto" w:fill="auto"/>
            <w:vAlign w:val="top"/>
          </w:tcPr>
          <w:p w14:paraId="4792D94F" w14:textId="77777777" w:rsidR="004049FD" w:rsidRPr="00244176" w:rsidRDefault="004049FD" w:rsidP="004049F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559" w:type="dxa"/>
            <w:shd w:val="clear" w:color="auto" w:fill="auto"/>
            <w:vAlign w:val="top"/>
          </w:tcPr>
          <w:p w14:paraId="67A79891" w14:textId="77777777" w:rsidR="004049FD" w:rsidRDefault="00263953" w:rsidP="004049FD">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651096205"/>
                <w:placeholder>
                  <w:docPart w:val="8A02E8578C6F48D2A4513C7A542440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49FD" w:rsidRPr="001641AD">
                  <w:rPr>
                    <w:rFonts w:ascii="Arial" w:hAnsi="Arial" w:cs="Arial"/>
                    <w:color w:val="auto"/>
                  </w:rPr>
                  <w:t>Not applicable</w:t>
                </w:r>
              </w:sdtContent>
            </w:sdt>
          </w:p>
        </w:tc>
        <w:tc>
          <w:tcPr>
            <w:tcW w:w="1559" w:type="dxa"/>
            <w:shd w:val="clear" w:color="auto" w:fill="auto"/>
            <w:vAlign w:val="top"/>
          </w:tcPr>
          <w:p w14:paraId="2394EFF5" w14:textId="77777777" w:rsidR="004049FD" w:rsidRDefault="00263953" w:rsidP="004049FD">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18797600"/>
                <w:placeholder>
                  <w:docPart w:val="57183257662346A18D1387DFA2776D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49FD" w:rsidRPr="001641AD">
                  <w:rPr>
                    <w:rFonts w:ascii="Arial" w:hAnsi="Arial" w:cs="Arial"/>
                    <w:color w:val="auto"/>
                  </w:rPr>
                  <w:t>Not applicable</w:t>
                </w:r>
              </w:sdtContent>
            </w:sdt>
          </w:p>
        </w:tc>
      </w:tr>
    </w:tbl>
    <w:p w14:paraId="0B3C3ACD" w14:textId="77777777" w:rsidR="00DD5CFB" w:rsidRDefault="00DD5CFB" w:rsidP="00E16818">
      <w:pPr>
        <w:pStyle w:val="Heading20"/>
        <w:spacing w:after="0"/>
      </w:pPr>
      <w:r w:rsidRPr="00A36AA9">
        <w:t>Findings</w:t>
      </w:r>
    </w:p>
    <w:p w14:paraId="7CC64FFF" w14:textId="53791C1C" w:rsidR="00293105" w:rsidRDefault="004A4226" w:rsidP="00E16818">
      <w:pPr>
        <w:pStyle w:val="NormalArial"/>
        <w:spacing w:before="120" w:after="0"/>
      </w:pPr>
      <w:r>
        <w:t>This standard was not assessed as part of the quality audit. The service does not provide a service environment to consumers.</w:t>
      </w:r>
    </w:p>
    <w:p w14:paraId="5EF7D9F4" w14:textId="77777777" w:rsidR="00DD5CFB" w:rsidRPr="00A36AA9" w:rsidRDefault="00DD5CFB" w:rsidP="00293105">
      <w:pPr>
        <w:pStyle w:val="NormalArial"/>
        <w:spacing w:after="0"/>
      </w:pPr>
      <w:r w:rsidRPr="00A36AA9">
        <w:br w:type="page"/>
      </w:r>
    </w:p>
    <w:p w14:paraId="65714A44" w14:textId="77777777" w:rsidR="00DD5CFB" w:rsidRPr="00A36AA9" w:rsidRDefault="00DD5CFB" w:rsidP="00DD5CFB">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5491"/>
        <w:gridCol w:w="1559"/>
        <w:gridCol w:w="1552"/>
      </w:tblGrid>
      <w:tr w:rsidR="001E1AFC" w14:paraId="71ACC440" w14:textId="77777777" w:rsidTr="00E16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right w:val="none" w:sz="0" w:space="0" w:color="auto"/>
            </w:tcBorders>
          </w:tcPr>
          <w:p w14:paraId="463B10BC" w14:textId="77777777" w:rsidR="00DD5CFB" w:rsidRPr="003217D3" w:rsidRDefault="00DD5CFB" w:rsidP="00DD5CFB">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559" w:type="dxa"/>
            <w:tcBorders>
              <w:bottom w:val="single" w:sz="4" w:space="0" w:color="BFBFBF" w:themeColor="background1" w:themeShade="BF"/>
            </w:tcBorders>
          </w:tcPr>
          <w:p w14:paraId="62FDC3B4" w14:textId="77777777" w:rsidR="00DD5CFB" w:rsidRPr="003217D3" w:rsidRDefault="00DD5CFB" w:rsidP="00DD5C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552" w:type="dxa"/>
            <w:tcBorders>
              <w:bottom w:val="single" w:sz="4" w:space="0" w:color="BFBFBF" w:themeColor="background1" w:themeShade="BF"/>
            </w:tcBorders>
          </w:tcPr>
          <w:p w14:paraId="3C49AE34" w14:textId="77777777" w:rsidR="00DD5CFB" w:rsidRPr="003217D3" w:rsidRDefault="00DD5CFB" w:rsidP="00DD5C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E1AFC" w14:paraId="5FE00099" w14:textId="77777777" w:rsidTr="00E16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F1B068" w14:textId="77777777" w:rsidR="00DD5CFB" w:rsidRPr="00244176" w:rsidRDefault="00DD5CFB" w:rsidP="00DD5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491" w:type="dxa"/>
            <w:shd w:val="clear" w:color="auto" w:fill="auto"/>
            <w:vAlign w:val="top"/>
          </w:tcPr>
          <w:p w14:paraId="520941A6" w14:textId="77777777" w:rsidR="00DD5CFB" w:rsidRPr="00244176" w:rsidRDefault="00DD5CFB"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559" w:type="dxa"/>
            <w:shd w:val="clear" w:color="auto" w:fill="auto"/>
            <w:vAlign w:val="top"/>
          </w:tcPr>
          <w:p w14:paraId="48285C2A" w14:textId="77777777" w:rsidR="00DD5CFB" w:rsidRPr="00CC646C" w:rsidRDefault="00263953"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0035">
                  <w:rPr>
                    <w:rFonts w:ascii="Arial" w:hAnsi="Arial" w:cs="Arial"/>
                    <w:color w:val="auto"/>
                  </w:rPr>
                  <w:t>Compliant</w:t>
                </w:r>
              </w:sdtContent>
            </w:sdt>
            <w:r w:rsidR="00DD5CFB" w:rsidRPr="00CC646C">
              <w:rPr>
                <w:rFonts w:ascii="Arial" w:hAnsi="Arial" w:cs="Arial"/>
                <w:color w:val="auto"/>
              </w:rPr>
              <w:t xml:space="preserve"> </w:t>
            </w:r>
          </w:p>
        </w:tc>
        <w:tc>
          <w:tcPr>
            <w:tcW w:w="1552" w:type="dxa"/>
            <w:shd w:val="clear" w:color="auto" w:fill="auto"/>
            <w:vAlign w:val="top"/>
          </w:tcPr>
          <w:p w14:paraId="4F648F73" w14:textId="77777777" w:rsidR="00DD5CFB" w:rsidRPr="00CC646C" w:rsidRDefault="00263953"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0035">
                  <w:rPr>
                    <w:rFonts w:ascii="Arial" w:hAnsi="Arial" w:cs="Arial"/>
                    <w:color w:val="auto"/>
                  </w:rPr>
                  <w:t>Compliant</w:t>
                </w:r>
              </w:sdtContent>
            </w:sdt>
            <w:r w:rsidR="00DD5CFB" w:rsidRPr="00CC646C">
              <w:rPr>
                <w:rFonts w:ascii="Arial" w:hAnsi="Arial" w:cs="Arial"/>
                <w:color w:val="auto"/>
              </w:rPr>
              <w:t xml:space="preserve"> </w:t>
            </w:r>
          </w:p>
        </w:tc>
      </w:tr>
      <w:tr w:rsidR="001E71BE" w14:paraId="5CC0E028" w14:textId="77777777" w:rsidTr="00E16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83D4E9" w14:textId="77777777" w:rsidR="001E71BE" w:rsidRPr="00244176" w:rsidRDefault="001E71BE" w:rsidP="001E71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491" w:type="dxa"/>
            <w:shd w:val="clear" w:color="auto" w:fill="auto"/>
            <w:vAlign w:val="top"/>
          </w:tcPr>
          <w:p w14:paraId="6F8BB4A0" w14:textId="77777777" w:rsidR="001E71BE" w:rsidRPr="00244176" w:rsidRDefault="001E71BE" w:rsidP="001E71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559" w:type="dxa"/>
            <w:shd w:val="clear" w:color="auto" w:fill="auto"/>
            <w:vAlign w:val="top"/>
          </w:tcPr>
          <w:p w14:paraId="5D9D50FD" w14:textId="77777777" w:rsidR="001E71BE" w:rsidRDefault="00263953" w:rsidP="001E71BE">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899055945"/>
                <w:placeholder>
                  <w:docPart w:val="DF36C2760B4B4A63BADBB3A733D1C9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71BE" w:rsidRPr="00475A14">
                  <w:rPr>
                    <w:rFonts w:ascii="Arial" w:hAnsi="Arial" w:cs="Arial"/>
                    <w:color w:val="auto"/>
                  </w:rPr>
                  <w:t>Compliant</w:t>
                </w:r>
              </w:sdtContent>
            </w:sdt>
            <w:r w:rsidR="001E71BE" w:rsidRPr="00475A14">
              <w:rPr>
                <w:rFonts w:ascii="Arial" w:hAnsi="Arial" w:cs="Arial"/>
                <w:color w:val="auto"/>
              </w:rPr>
              <w:t xml:space="preserve"> </w:t>
            </w:r>
          </w:p>
        </w:tc>
        <w:tc>
          <w:tcPr>
            <w:tcW w:w="1552" w:type="dxa"/>
            <w:shd w:val="clear" w:color="auto" w:fill="auto"/>
            <w:vAlign w:val="top"/>
          </w:tcPr>
          <w:p w14:paraId="7738E548" w14:textId="77777777" w:rsidR="001E71BE" w:rsidRDefault="00263953" w:rsidP="001E71BE">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288013309"/>
                <w:placeholder>
                  <w:docPart w:val="C3F189BECD824E07B8DA9D25626C79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71BE" w:rsidRPr="00475A14">
                  <w:rPr>
                    <w:rFonts w:ascii="Arial" w:hAnsi="Arial" w:cs="Arial"/>
                    <w:color w:val="auto"/>
                  </w:rPr>
                  <w:t>Compliant</w:t>
                </w:r>
              </w:sdtContent>
            </w:sdt>
            <w:r w:rsidR="001E71BE" w:rsidRPr="00475A14">
              <w:rPr>
                <w:rFonts w:ascii="Arial" w:hAnsi="Arial" w:cs="Arial"/>
                <w:color w:val="auto"/>
              </w:rPr>
              <w:t xml:space="preserve"> </w:t>
            </w:r>
          </w:p>
        </w:tc>
      </w:tr>
      <w:tr w:rsidR="001E71BE" w14:paraId="5CB02DEB" w14:textId="77777777" w:rsidTr="00E16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645909" w14:textId="77777777" w:rsidR="001E71BE" w:rsidRPr="00244176" w:rsidRDefault="001E71BE" w:rsidP="001E71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491" w:type="dxa"/>
            <w:shd w:val="clear" w:color="auto" w:fill="auto"/>
            <w:vAlign w:val="top"/>
          </w:tcPr>
          <w:p w14:paraId="1AB8ADCD" w14:textId="77777777" w:rsidR="001E71BE" w:rsidRPr="00244176" w:rsidRDefault="001E71BE" w:rsidP="001E71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559" w:type="dxa"/>
            <w:shd w:val="clear" w:color="auto" w:fill="auto"/>
            <w:vAlign w:val="top"/>
          </w:tcPr>
          <w:p w14:paraId="39F04AF1" w14:textId="77777777" w:rsidR="001E71BE" w:rsidRDefault="00263953" w:rsidP="001E71BE">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687488"/>
                <w:placeholder>
                  <w:docPart w:val="115AC17AF81741F88A62141C30F883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71BE" w:rsidRPr="00475A14">
                  <w:rPr>
                    <w:rFonts w:ascii="Arial" w:hAnsi="Arial" w:cs="Arial"/>
                    <w:color w:val="auto"/>
                  </w:rPr>
                  <w:t>Compliant</w:t>
                </w:r>
              </w:sdtContent>
            </w:sdt>
            <w:r w:rsidR="001E71BE" w:rsidRPr="00475A14">
              <w:rPr>
                <w:rFonts w:ascii="Arial" w:hAnsi="Arial" w:cs="Arial"/>
                <w:color w:val="auto"/>
              </w:rPr>
              <w:t xml:space="preserve"> </w:t>
            </w:r>
          </w:p>
        </w:tc>
        <w:tc>
          <w:tcPr>
            <w:tcW w:w="1552" w:type="dxa"/>
            <w:shd w:val="clear" w:color="auto" w:fill="auto"/>
            <w:vAlign w:val="top"/>
          </w:tcPr>
          <w:p w14:paraId="5277E59A" w14:textId="77777777" w:rsidR="001E71BE" w:rsidRDefault="00263953" w:rsidP="001E71BE">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212624657"/>
                <w:placeholder>
                  <w:docPart w:val="605D494D522B4399AA5BD7A038E0C2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71BE" w:rsidRPr="00475A14">
                  <w:rPr>
                    <w:rFonts w:ascii="Arial" w:hAnsi="Arial" w:cs="Arial"/>
                    <w:color w:val="auto"/>
                  </w:rPr>
                  <w:t>Compliant</w:t>
                </w:r>
              </w:sdtContent>
            </w:sdt>
            <w:r w:rsidR="001E71BE" w:rsidRPr="00475A14">
              <w:rPr>
                <w:rFonts w:ascii="Arial" w:hAnsi="Arial" w:cs="Arial"/>
                <w:color w:val="auto"/>
              </w:rPr>
              <w:t xml:space="preserve"> </w:t>
            </w:r>
          </w:p>
        </w:tc>
      </w:tr>
      <w:tr w:rsidR="001E71BE" w14:paraId="07994615" w14:textId="77777777" w:rsidTr="00E168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DE7C91" w14:textId="77777777" w:rsidR="001E71BE" w:rsidRPr="00244176" w:rsidRDefault="001E71BE" w:rsidP="001E71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491" w:type="dxa"/>
            <w:shd w:val="clear" w:color="auto" w:fill="auto"/>
            <w:vAlign w:val="top"/>
          </w:tcPr>
          <w:p w14:paraId="0B5DAB9C" w14:textId="77777777" w:rsidR="001E71BE" w:rsidRPr="00244176" w:rsidRDefault="001E71BE" w:rsidP="001E71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559" w:type="dxa"/>
            <w:shd w:val="clear" w:color="auto" w:fill="auto"/>
            <w:vAlign w:val="top"/>
          </w:tcPr>
          <w:p w14:paraId="238D2690" w14:textId="77777777" w:rsidR="001E71BE" w:rsidRDefault="00263953" w:rsidP="001E71BE">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736590395"/>
                <w:placeholder>
                  <w:docPart w:val="7017845D50BE453192DE521F1B4892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71BE" w:rsidRPr="00475A14">
                  <w:rPr>
                    <w:rFonts w:ascii="Arial" w:hAnsi="Arial" w:cs="Arial"/>
                    <w:color w:val="auto"/>
                  </w:rPr>
                  <w:t>Compliant</w:t>
                </w:r>
              </w:sdtContent>
            </w:sdt>
            <w:r w:rsidR="001E71BE" w:rsidRPr="00475A14">
              <w:rPr>
                <w:rFonts w:ascii="Arial" w:hAnsi="Arial" w:cs="Arial"/>
                <w:color w:val="auto"/>
              </w:rPr>
              <w:t xml:space="preserve"> </w:t>
            </w:r>
          </w:p>
        </w:tc>
        <w:tc>
          <w:tcPr>
            <w:tcW w:w="1552" w:type="dxa"/>
            <w:shd w:val="clear" w:color="auto" w:fill="auto"/>
            <w:vAlign w:val="top"/>
          </w:tcPr>
          <w:p w14:paraId="790D2033" w14:textId="77777777" w:rsidR="001E71BE" w:rsidRDefault="00263953" w:rsidP="001E71BE">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325648651"/>
                <w:placeholder>
                  <w:docPart w:val="A397A91C0B044E2CA57550FF5851E0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71BE" w:rsidRPr="00475A14">
                  <w:rPr>
                    <w:rFonts w:ascii="Arial" w:hAnsi="Arial" w:cs="Arial"/>
                    <w:color w:val="auto"/>
                  </w:rPr>
                  <w:t>Compliant</w:t>
                </w:r>
              </w:sdtContent>
            </w:sdt>
            <w:r w:rsidR="001E71BE" w:rsidRPr="00475A14">
              <w:rPr>
                <w:rFonts w:ascii="Arial" w:hAnsi="Arial" w:cs="Arial"/>
                <w:color w:val="auto"/>
              </w:rPr>
              <w:t xml:space="preserve"> </w:t>
            </w:r>
          </w:p>
        </w:tc>
      </w:tr>
    </w:tbl>
    <w:p w14:paraId="1E22495B" w14:textId="77777777" w:rsidR="00DD5CFB" w:rsidRPr="00790B3C" w:rsidRDefault="00DD5CFB" w:rsidP="00E16818">
      <w:pPr>
        <w:pStyle w:val="Heading20"/>
        <w:spacing w:after="0"/>
        <w:rPr>
          <w:color w:val="auto"/>
        </w:rPr>
      </w:pPr>
      <w:r w:rsidRPr="00A36AA9">
        <w:t>Findings</w:t>
      </w:r>
    </w:p>
    <w:p w14:paraId="4DA2B8CB" w14:textId="17124074" w:rsidR="00293105" w:rsidRPr="00790B3C" w:rsidRDefault="000C3EF8" w:rsidP="00E16818">
      <w:pPr>
        <w:pStyle w:val="NormalArial"/>
        <w:spacing w:before="120" w:after="0"/>
        <w:rPr>
          <w:color w:val="auto"/>
        </w:rPr>
      </w:pPr>
      <w:r w:rsidRPr="00790B3C">
        <w:rPr>
          <w:color w:val="auto"/>
        </w:rPr>
        <w:t>At the time of performance report decision, the service was:</w:t>
      </w:r>
    </w:p>
    <w:p w14:paraId="76981D35" w14:textId="04FC50FF" w:rsidR="006957FF" w:rsidRPr="00790B3C" w:rsidRDefault="0048636D" w:rsidP="00E16818">
      <w:pPr>
        <w:pStyle w:val="NormalArial"/>
        <w:numPr>
          <w:ilvl w:val="0"/>
          <w:numId w:val="33"/>
        </w:numPr>
        <w:spacing w:before="120" w:after="0"/>
        <w:rPr>
          <w:color w:val="auto"/>
        </w:rPr>
      </w:pPr>
      <w:r w:rsidRPr="00790B3C">
        <w:rPr>
          <w:color w:val="auto"/>
        </w:rPr>
        <w:t xml:space="preserve">Demonstrating that </w:t>
      </w:r>
      <w:r w:rsidR="006957FF" w:rsidRPr="00790B3C">
        <w:rPr>
          <w:color w:val="auto"/>
        </w:rPr>
        <w:t>consumers</w:t>
      </w:r>
      <w:r w:rsidRPr="00790B3C">
        <w:rPr>
          <w:color w:val="auto"/>
        </w:rPr>
        <w:t xml:space="preserve"> and their </w:t>
      </w:r>
      <w:r w:rsidR="006957FF" w:rsidRPr="00790B3C">
        <w:rPr>
          <w:color w:val="auto"/>
        </w:rPr>
        <w:t xml:space="preserve">representatives </w:t>
      </w:r>
      <w:r w:rsidRPr="00790B3C">
        <w:rPr>
          <w:color w:val="auto"/>
        </w:rPr>
        <w:t xml:space="preserve">are encouraged and supported </w:t>
      </w:r>
      <w:r w:rsidR="006957FF" w:rsidRPr="00790B3C">
        <w:rPr>
          <w:color w:val="auto"/>
        </w:rPr>
        <w:t>to give feedback and make complaints</w:t>
      </w:r>
    </w:p>
    <w:p w14:paraId="44A575D0" w14:textId="6E2F932A" w:rsidR="006957FF" w:rsidRPr="00A92A47" w:rsidRDefault="0048636D" w:rsidP="00E16818">
      <w:pPr>
        <w:pStyle w:val="NormalArial"/>
        <w:numPr>
          <w:ilvl w:val="0"/>
          <w:numId w:val="33"/>
        </w:numPr>
        <w:spacing w:before="120" w:after="0"/>
        <w:rPr>
          <w:color w:val="auto"/>
        </w:rPr>
      </w:pPr>
      <w:r w:rsidRPr="00790B3C">
        <w:rPr>
          <w:color w:val="auto"/>
        </w:rPr>
        <w:t xml:space="preserve">Evidencing that information is </w:t>
      </w:r>
      <w:r w:rsidR="006957FF" w:rsidRPr="00790B3C">
        <w:rPr>
          <w:color w:val="auto"/>
        </w:rPr>
        <w:t>provid</w:t>
      </w:r>
      <w:r w:rsidRPr="00790B3C">
        <w:rPr>
          <w:color w:val="auto"/>
        </w:rPr>
        <w:t xml:space="preserve">ed to consumers and their representatives </w:t>
      </w:r>
      <w:r w:rsidR="00DF3921" w:rsidRPr="00790B3C">
        <w:rPr>
          <w:color w:val="auto"/>
        </w:rPr>
        <w:t xml:space="preserve">to guide </w:t>
      </w:r>
      <w:r w:rsidR="006957FF" w:rsidRPr="00790B3C">
        <w:rPr>
          <w:color w:val="auto"/>
        </w:rPr>
        <w:t>rais</w:t>
      </w:r>
      <w:r w:rsidR="00DF3921" w:rsidRPr="00790B3C">
        <w:rPr>
          <w:color w:val="auto"/>
        </w:rPr>
        <w:t xml:space="preserve">ing </w:t>
      </w:r>
      <w:r w:rsidR="006957FF" w:rsidRPr="00790B3C">
        <w:rPr>
          <w:color w:val="auto"/>
        </w:rPr>
        <w:t>feedback, mak</w:t>
      </w:r>
      <w:r w:rsidR="00DF3921" w:rsidRPr="00790B3C">
        <w:rPr>
          <w:color w:val="auto"/>
        </w:rPr>
        <w:t xml:space="preserve">ing </w:t>
      </w:r>
      <w:r w:rsidR="006957FF" w:rsidRPr="00790B3C">
        <w:rPr>
          <w:color w:val="auto"/>
        </w:rPr>
        <w:t>com</w:t>
      </w:r>
      <w:r w:rsidR="006957FF" w:rsidRPr="00A92A47">
        <w:rPr>
          <w:color w:val="auto"/>
        </w:rPr>
        <w:t>plaint</w:t>
      </w:r>
      <w:r w:rsidR="00DF3921" w:rsidRPr="00A92A47">
        <w:rPr>
          <w:color w:val="auto"/>
        </w:rPr>
        <w:t>s</w:t>
      </w:r>
      <w:r w:rsidR="006957FF" w:rsidRPr="00A92A47">
        <w:rPr>
          <w:color w:val="auto"/>
        </w:rPr>
        <w:t>, and contact</w:t>
      </w:r>
      <w:r w:rsidR="00DF3921" w:rsidRPr="00A92A47">
        <w:rPr>
          <w:color w:val="auto"/>
        </w:rPr>
        <w:t xml:space="preserve">ing </w:t>
      </w:r>
      <w:r w:rsidR="006957FF" w:rsidRPr="00A92A47">
        <w:rPr>
          <w:color w:val="auto"/>
        </w:rPr>
        <w:t>external organisations for support</w:t>
      </w:r>
    </w:p>
    <w:p w14:paraId="1AA57445" w14:textId="41B76C9D" w:rsidR="006957FF" w:rsidRPr="00F3354F" w:rsidRDefault="00516679" w:rsidP="00E16818">
      <w:pPr>
        <w:pStyle w:val="NormalArial"/>
        <w:numPr>
          <w:ilvl w:val="0"/>
          <w:numId w:val="33"/>
        </w:numPr>
        <w:spacing w:before="120" w:after="0"/>
        <w:rPr>
          <w:color w:val="auto"/>
        </w:rPr>
      </w:pPr>
      <w:r w:rsidRPr="00A92A47">
        <w:rPr>
          <w:color w:val="auto"/>
        </w:rPr>
        <w:t xml:space="preserve">Demonstrating that </w:t>
      </w:r>
      <w:r w:rsidR="006957FF" w:rsidRPr="00A92A47">
        <w:rPr>
          <w:color w:val="auto"/>
        </w:rPr>
        <w:t xml:space="preserve">complaints </w:t>
      </w:r>
      <w:r w:rsidRPr="00A92A47">
        <w:rPr>
          <w:color w:val="auto"/>
        </w:rPr>
        <w:t xml:space="preserve">are acted upon and addressed </w:t>
      </w:r>
      <w:r w:rsidR="006957FF" w:rsidRPr="00A92A47">
        <w:rPr>
          <w:color w:val="auto"/>
        </w:rPr>
        <w:t xml:space="preserve">in a timely manner using </w:t>
      </w:r>
      <w:r w:rsidR="006957FF" w:rsidRPr="00F3354F">
        <w:rPr>
          <w:color w:val="auto"/>
        </w:rPr>
        <w:t>an open disclosure approach</w:t>
      </w:r>
    </w:p>
    <w:p w14:paraId="586A4E63" w14:textId="323F649A" w:rsidR="00DD5CFB" w:rsidRDefault="00530BB1" w:rsidP="00E16818">
      <w:pPr>
        <w:pStyle w:val="NormalArial"/>
        <w:numPr>
          <w:ilvl w:val="0"/>
          <w:numId w:val="33"/>
        </w:numPr>
        <w:spacing w:before="120" w:after="0"/>
      </w:pPr>
      <w:r w:rsidRPr="00F3354F">
        <w:rPr>
          <w:color w:val="auto"/>
        </w:rPr>
        <w:t>Evidencing</w:t>
      </w:r>
      <w:r w:rsidR="00491BF3" w:rsidRPr="00F3354F">
        <w:rPr>
          <w:color w:val="auto"/>
        </w:rPr>
        <w:t xml:space="preserve"> that </w:t>
      </w:r>
      <w:r w:rsidR="006957FF" w:rsidRPr="00F3354F">
        <w:rPr>
          <w:color w:val="auto"/>
        </w:rPr>
        <w:t xml:space="preserve">feedback and complaints </w:t>
      </w:r>
      <w:r w:rsidR="00491BF3" w:rsidRPr="00F3354F">
        <w:rPr>
          <w:color w:val="auto"/>
        </w:rPr>
        <w:t xml:space="preserve">are </w:t>
      </w:r>
      <w:r w:rsidR="00F3354F">
        <w:rPr>
          <w:color w:val="auto"/>
        </w:rPr>
        <w:t>used to inform</w:t>
      </w:r>
      <w:r w:rsidR="00491BF3" w:rsidRPr="00F3354F">
        <w:rPr>
          <w:color w:val="auto"/>
        </w:rPr>
        <w:t xml:space="preserve"> </w:t>
      </w:r>
      <w:r w:rsidRPr="00F3354F">
        <w:rPr>
          <w:color w:val="auto"/>
        </w:rPr>
        <w:t>continuous</w:t>
      </w:r>
      <w:r w:rsidR="00491BF3" w:rsidRPr="00F3354F">
        <w:rPr>
          <w:color w:val="auto"/>
        </w:rPr>
        <w:t xml:space="preserve"> improvement initiatives </w:t>
      </w:r>
      <w:r w:rsidR="00F3354F">
        <w:rPr>
          <w:color w:val="auto"/>
        </w:rPr>
        <w:t xml:space="preserve">and </w:t>
      </w:r>
      <w:r w:rsidR="006957FF" w:rsidRPr="00F3354F">
        <w:rPr>
          <w:color w:val="auto"/>
        </w:rPr>
        <w:t xml:space="preserve">improve </w:t>
      </w:r>
      <w:r w:rsidR="00491BF3" w:rsidRPr="00F3354F">
        <w:rPr>
          <w:color w:val="auto"/>
        </w:rPr>
        <w:t xml:space="preserve">consumer </w:t>
      </w:r>
      <w:r w:rsidR="006957FF" w:rsidRPr="00F3354F">
        <w:rPr>
          <w:color w:val="auto"/>
        </w:rPr>
        <w:t>service</w:t>
      </w:r>
      <w:r w:rsidR="00491BF3" w:rsidRPr="00F3354F">
        <w:rPr>
          <w:color w:val="auto"/>
        </w:rPr>
        <w:t xml:space="preserve"> </w:t>
      </w:r>
      <w:r w:rsidR="006957FF" w:rsidRPr="00F3354F">
        <w:rPr>
          <w:color w:val="auto"/>
        </w:rPr>
        <w:t>provi</w:t>
      </w:r>
      <w:r w:rsidR="00491BF3" w:rsidRPr="00F3354F">
        <w:rPr>
          <w:color w:val="auto"/>
        </w:rPr>
        <w:t>sions</w:t>
      </w:r>
      <w:r w:rsidR="00DD5CFB">
        <w:br w:type="page"/>
      </w:r>
    </w:p>
    <w:p w14:paraId="014E0535" w14:textId="77777777" w:rsidR="00DD5CFB" w:rsidRPr="003217D3" w:rsidRDefault="00DD5CFB" w:rsidP="00DD5CFB">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303"/>
        <w:gridCol w:w="1559"/>
        <w:gridCol w:w="1552"/>
      </w:tblGrid>
      <w:tr w:rsidR="001E1AFC" w14:paraId="52CF6F09" w14:textId="77777777" w:rsidTr="00E16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right w:val="none" w:sz="0" w:space="0" w:color="auto"/>
            </w:tcBorders>
          </w:tcPr>
          <w:p w14:paraId="292A828B" w14:textId="77777777" w:rsidR="00DD5CFB" w:rsidRPr="003217D3" w:rsidRDefault="00DD5CFB" w:rsidP="00DD5CFB">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559" w:type="dxa"/>
          </w:tcPr>
          <w:p w14:paraId="5EDEE27E" w14:textId="77777777" w:rsidR="00DD5CFB" w:rsidRPr="003217D3" w:rsidRDefault="00DD5CFB" w:rsidP="00DD5C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552" w:type="dxa"/>
          </w:tcPr>
          <w:p w14:paraId="27A3D281" w14:textId="77777777" w:rsidR="00DD5CFB" w:rsidRPr="003217D3" w:rsidRDefault="00DD5CFB" w:rsidP="00DD5C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E1AFC" w14:paraId="26E32CB7" w14:textId="77777777" w:rsidTr="00E16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E393BE" w14:textId="77777777" w:rsidR="00DD5CFB" w:rsidRPr="00244176" w:rsidRDefault="00DD5CFB" w:rsidP="00DD5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303" w:type="dxa"/>
            <w:shd w:val="clear" w:color="auto" w:fill="auto"/>
            <w:vAlign w:val="top"/>
          </w:tcPr>
          <w:p w14:paraId="07A7DA4F" w14:textId="77777777" w:rsidR="00DD5CFB" w:rsidRPr="00244176" w:rsidRDefault="00DD5CFB"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559" w:type="dxa"/>
            <w:shd w:val="clear" w:color="auto" w:fill="auto"/>
            <w:vAlign w:val="top"/>
          </w:tcPr>
          <w:p w14:paraId="4D6ECCF5" w14:textId="77777777" w:rsidR="00DD5CFB" w:rsidRPr="00CC646C" w:rsidRDefault="00263953"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0035">
                  <w:rPr>
                    <w:rFonts w:ascii="Arial" w:hAnsi="Arial" w:cs="Arial"/>
                    <w:color w:val="auto"/>
                  </w:rPr>
                  <w:t>Compliant</w:t>
                </w:r>
              </w:sdtContent>
            </w:sdt>
            <w:r w:rsidR="00DD5CFB" w:rsidRPr="00CC646C">
              <w:rPr>
                <w:rFonts w:ascii="Arial" w:hAnsi="Arial" w:cs="Arial"/>
                <w:color w:val="auto"/>
              </w:rPr>
              <w:t xml:space="preserve"> </w:t>
            </w:r>
          </w:p>
        </w:tc>
        <w:tc>
          <w:tcPr>
            <w:tcW w:w="1552" w:type="dxa"/>
            <w:shd w:val="clear" w:color="auto" w:fill="auto"/>
            <w:vAlign w:val="top"/>
          </w:tcPr>
          <w:p w14:paraId="2EB9BF0D" w14:textId="77777777" w:rsidR="00DD5CFB" w:rsidRPr="00CC646C" w:rsidRDefault="00263953"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0035">
                  <w:rPr>
                    <w:rFonts w:ascii="Arial" w:hAnsi="Arial" w:cs="Arial"/>
                    <w:color w:val="auto"/>
                  </w:rPr>
                  <w:t>Compliant</w:t>
                </w:r>
              </w:sdtContent>
            </w:sdt>
            <w:r w:rsidR="00DD5CFB" w:rsidRPr="00CC646C">
              <w:rPr>
                <w:rFonts w:ascii="Arial" w:hAnsi="Arial" w:cs="Arial"/>
                <w:color w:val="auto"/>
              </w:rPr>
              <w:t xml:space="preserve"> </w:t>
            </w:r>
          </w:p>
        </w:tc>
      </w:tr>
      <w:tr w:rsidR="00490B2F" w14:paraId="479538C3" w14:textId="77777777" w:rsidTr="00E16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73DE5" w14:textId="77777777" w:rsidR="00490B2F" w:rsidRPr="00244176" w:rsidRDefault="00490B2F" w:rsidP="00490B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303" w:type="dxa"/>
            <w:shd w:val="clear" w:color="auto" w:fill="auto"/>
            <w:vAlign w:val="top"/>
          </w:tcPr>
          <w:p w14:paraId="064E7D18" w14:textId="77777777" w:rsidR="00490B2F" w:rsidRPr="00244176" w:rsidRDefault="00490B2F" w:rsidP="00490B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559" w:type="dxa"/>
            <w:shd w:val="clear" w:color="auto" w:fill="auto"/>
            <w:vAlign w:val="top"/>
          </w:tcPr>
          <w:p w14:paraId="0C21C1C9" w14:textId="77777777" w:rsidR="00490B2F" w:rsidRDefault="00263953" w:rsidP="00490B2F">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416284009"/>
                <w:placeholder>
                  <w:docPart w:val="F0DA904933CD4005BC07DEFB592CC6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90B2F" w:rsidRPr="0060073E">
                  <w:rPr>
                    <w:rFonts w:ascii="Arial" w:hAnsi="Arial" w:cs="Arial"/>
                    <w:color w:val="auto"/>
                  </w:rPr>
                  <w:t>Compliant</w:t>
                </w:r>
              </w:sdtContent>
            </w:sdt>
            <w:r w:rsidR="00490B2F" w:rsidRPr="0060073E">
              <w:rPr>
                <w:rFonts w:ascii="Arial" w:hAnsi="Arial" w:cs="Arial"/>
                <w:color w:val="auto"/>
              </w:rPr>
              <w:t xml:space="preserve"> </w:t>
            </w:r>
          </w:p>
        </w:tc>
        <w:tc>
          <w:tcPr>
            <w:tcW w:w="1552" w:type="dxa"/>
            <w:shd w:val="clear" w:color="auto" w:fill="auto"/>
            <w:vAlign w:val="top"/>
          </w:tcPr>
          <w:p w14:paraId="0613FB1D" w14:textId="77777777" w:rsidR="00490B2F" w:rsidRDefault="00263953" w:rsidP="00490B2F">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013754643"/>
                <w:placeholder>
                  <w:docPart w:val="66FDDD6094E044F596C363B28C0006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90B2F" w:rsidRPr="0060073E">
                  <w:rPr>
                    <w:rFonts w:ascii="Arial" w:hAnsi="Arial" w:cs="Arial"/>
                    <w:color w:val="auto"/>
                  </w:rPr>
                  <w:t>Compliant</w:t>
                </w:r>
              </w:sdtContent>
            </w:sdt>
            <w:r w:rsidR="00490B2F" w:rsidRPr="0060073E">
              <w:rPr>
                <w:rFonts w:ascii="Arial" w:hAnsi="Arial" w:cs="Arial"/>
                <w:color w:val="auto"/>
              </w:rPr>
              <w:t xml:space="preserve"> </w:t>
            </w:r>
          </w:p>
        </w:tc>
      </w:tr>
      <w:tr w:rsidR="00490B2F" w14:paraId="1CE7F397" w14:textId="77777777" w:rsidTr="00E16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F77A4" w14:textId="77777777" w:rsidR="00490B2F" w:rsidRPr="00244176" w:rsidRDefault="00490B2F" w:rsidP="00490B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303" w:type="dxa"/>
            <w:shd w:val="clear" w:color="auto" w:fill="auto"/>
            <w:vAlign w:val="top"/>
          </w:tcPr>
          <w:p w14:paraId="608DB082" w14:textId="77777777" w:rsidR="00490B2F" w:rsidRPr="00244176" w:rsidRDefault="00490B2F" w:rsidP="00490B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559" w:type="dxa"/>
            <w:shd w:val="clear" w:color="auto" w:fill="auto"/>
            <w:vAlign w:val="top"/>
          </w:tcPr>
          <w:p w14:paraId="36B95494" w14:textId="77777777" w:rsidR="00490B2F" w:rsidRDefault="00263953" w:rsidP="00490B2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906967056"/>
                <w:placeholder>
                  <w:docPart w:val="82310CDAAE14413B98C990BC085DD2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90B2F" w:rsidRPr="0060073E">
                  <w:rPr>
                    <w:rFonts w:ascii="Arial" w:hAnsi="Arial" w:cs="Arial"/>
                    <w:color w:val="auto"/>
                  </w:rPr>
                  <w:t>Compliant</w:t>
                </w:r>
              </w:sdtContent>
            </w:sdt>
            <w:r w:rsidR="00490B2F" w:rsidRPr="0060073E">
              <w:rPr>
                <w:rFonts w:ascii="Arial" w:hAnsi="Arial" w:cs="Arial"/>
                <w:color w:val="auto"/>
              </w:rPr>
              <w:t xml:space="preserve"> </w:t>
            </w:r>
          </w:p>
        </w:tc>
        <w:tc>
          <w:tcPr>
            <w:tcW w:w="1552" w:type="dxa"/>
            <w:shd w:val="clear" w:color="auto" w:fill="auto"/>
            <w:vAlign w:val="top"/>
          </w:tcPr>
          <w:p w14:paraId="7EEE7413" w14:textId="77777777" w:rsidR="00490B2F" w:rsidRDefault="00263953" w:rsidP="00490B2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97110781"/>
                <w:placeholder>
                  <w:docPart w:val="D022AE2F10914127A5F61F47072BFF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90B2F" w:rsidRPr="0060073E">
                  <w:rPr>
                    <w:rFonts w:ascii="Arial" w:hAnsi="Arial" w:cs="Arial"/>
                    <w:color w:val="auto"/>
                  </w:rPr>
                  <w:t>Compliant</w:t>
                </w:r>
              </w:sdtContent>
            </w:sdt>
            <w:r w:rsidR="00490B2F" w:rsidRPr="0060073E">
              <w:rPr>
                <w:rFonts w:ascii="Arial" w:hAnsi="Arial" w:cs="Arial"/>
                <w:color w:val="auto"/>
              </w:rPr>
              <w:t xml:space="preserve"> </w:t>
            </w:r>
          </w:p>
        </w:tc>
      </w:tr>
      <w:tr w:rsidR="00490B2F" w14:paraId="76A2C9C0" w14:textId="77777777" w:rsidTr="00E16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78B6E9" w14:textId="77777777" w:rsidR="00490B2F" w:rsidRPr="00244176" w:rsidRDefault="00490B2F" w:rsidP="00490B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303" w:type="dxa"/>
            <w:shd w:val="clear" w:color="auto" w:fill="auto"/>
            <w:vAlign w:val="top"/>
          </w:tcPr>
          <w:p w14:paraId="770DADF5" w14:textId="77777777" w:rsidR="00490B2F" w:rsidRPr="00244176" w:rsidRDefault="00490B2F" w:rsidP="00490B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559" w:type="dxa"/>
            <w:shd w:val="clear" w:color="auto" w:fill="auto"/>
            <w:vAlign w:val="top"/>
          </w:tcPr>
          <w:p w14:paraId="62D77B60" w14:textId="77777777" w:rsidR="00490B2F" w:rsidRDefault="00263953" w:rsidP="00490B2F">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471757471"/>
                <w:placeholder>
                  <w:docPart w:val="368525673D8042BEA07E75C56EADA1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90B2F" w:rsidRPr="0060073E">
                  <w:rPr>
                    <w:rFonts w:ascii="Arial" w:hAnsi="Arial" w:cs="Arial"/>
                    <w:color w:val="auto"/>
                  </w:rPr>
                  <w:t>Compliant</w:t>
                </w:r>
              </w:sdtContent>
            </w:sdt>
            <w:r w:rsidR="00490B2F" w:rsidRPr="0060073E">
              <w:rPr>
                <w:rFonts w:ascii="Arial" w:hAnsi="Arial" w:cs="Arial"/>
                <w:color w:val="auto"/>
              </w:rPr>
              <w:t xml:space="preserve"> </w:t>
            </w:r>
          </w:p>
        </w:tc>
        <w:tc>
          <w:tcPr>
            <w:tcW w:w="1552" w:type="dxa"/>
            <w:shd w:val="clear" w:color="auto" w:fill="auto"/>
            <w:vAlign w:val="top"/>
          </w:tcPr>
          <w:p w14:paraId="7FA4F6F3" w14:textId="77777777" w:rsidR="00490B2F" w:rsidRDefault="00263953" w:rsidP="00490B2F">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656505043"/>
                <w:placeholder>
                  <w:docPart w:val="894211C00B8C4D968ED9974E223B11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90B2F" w:rsidRPr="0060073E">
                  <w:rPr>
                    <w:rFonts w:ascii="Arial" w:hAnsi="Arial" w:cs="Arial"/>
                    <w:color w:val="auto"/>
                  </w:rPr>
                  <w:t>Compliant</w:t>
                </w:r>
              </w:sdtContent>
            </w:sdt>
            <w:r w:rsidR="00490B2F" w:rsidRPr="0060073E">
              <w:rPr>
                <w:rFonts w:ascii="Arial" w:hAnsi="Arial" w:cs="Arial"/>
                <w:color w:val="auto"/>
              </w:rPr>
              <w:t xml:space="preserve"> </w:t>
            </w:r>
          </w:p>
        </w:tc>
      </w:tr>
      <w:tr w:rsidR="00490B2F" w14:paraId="0E00643C" w14:textId="77777777" w:rsidTr="00E16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22C628" w14:textId="77777777" w:rsidR="00490B2F" w:rsidRPr="00244176" w:rsidRDefault="00490B2F" w:rsidP="00490B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303" w:type="dxa"/>
            <w:shd w:val="clear" w:color="auto" w:fill="auto"/>
            <w:vAlign w:val="top"/>
          </w:tcPr>
          <w:p w14:paraId="7718CCA9" w14:textId="77777777" w:rsidR="00490B2F" w:rsidRPr="00244176" w:rsidRDefault="00490B2F" w:rsidP="00490B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559" w:type="dxa"/>
            <w:shd w:val="clear" w:color="auto" w:fill="auto"/>
            <w:vAlign w:val="top"/>
          </w:tcPr>
          <w:p w14:paraId="0D707153" w14:textId="77777777" w:rsidR="00490B2F" w:rsidRDefault="00263953" w:rsidP="00490B2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05804674"/>
                <w:placeholder>
                  <w:docPart w:val="6D163701C33C4382A79847F37BAD4D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90B2F" w:rsidRPr="0060073E">
                  <w:rPr>
                    <w:rFonts w:ascii="Arial" w:hAnsi="Arial" w:cs="Arial"/>
                    <w:color w:val="auto"/>
                  </w:rPr>
                  <w:t>Compliant</w:t>
                </w:r>
              </w:sdtContent>
            </w:sdt>
            <w:r w:rsidR="00490B2F" w:rsidRPr="0060073E">
              <w:rPr>
                <w:rFonts w:ascii="Arial" w:hAnsi="Arial" w:cs="Arial"/>
                <w:color w:val="auto"/>
              </w:rPr>
              <w:t xml:space="preserve"> </w:t>
            </w:r>
          </w:p>
        </w:tc>
        <w:tc>
          <w:tcPr>
            <w:tcW w:w="1552" w:type="dxa"/>
            <w:shd w:val="clear" w:color="auto" w:fill="auto"/>
            <w:vAlign w:val="top"/>
          </w:tcPr>
          <w:p w14:paraId="2DB82F6E" w14:textId="77777777" w:rsidR="00490B2F" w:rsidRDefault="00263953" w:rsidP="00490B2F">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18460376"/>
                <w:placeholder>
                  <w:docPart w:val="B0D679DA16074B5AA58A522DB1A480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90B2F" w:rsidRPr="0060073E">
                  <w:rPr>
                    <w:rFonts w:ascii="Arial" w:hAnsi="Arial" w:cs="Arial"/>
                    <w:color w:val="auto"/>
                  </w:rPr>
                  <w:t>Compliant</w:t>
                </w:r>
              </w:sdtContent>
            </w:sdt>
            <w:r w:rsidR="00490B2F" w:rsidRPr="0060073E">
              <w:rPr>
                <w:rFonts w:ascii="Arial" w:hAnsi="Arial" w:cs="Arial"/>
                <w:color w:val="auto"/>
              </w:rPr>
              <w:t xml:space="preserve"> </w:t>
            </w:r>
          </w:p>
        </w:tc>
      </w:tr>
    </w:tbl>
    <w:p w14:paraId="4011FA09" w14:textId="77777777" w:rsidR="00DD5CFB" w:rsidRDefault="00DD5CFB" w:rsidP="00E16818">
      <w:pPr>
        <w:pStyle w:val="Heading20"/>
        <w:spacing w:after="0"/>
      </w:pPr>
      <w:r w:rsidRPr="00A36AA9">
        <w:t>Findings</w:t>
      </w:r>
    </w:p>
    <w:p w14:paraId="21D7533D" w14:textId="1394AEB7" w:rsidR="00293105" w:rsidRPr="00C01A52" w:rsidRDefault="000C3EF8" w:rsidP="00E16818">
      <w:pPr>
        <w:pStyle w:val="NormalArial"/>
        <w:spacing w:before="120" w:after="0"/>
        <w:rPr>
          <w:color w:val="auto"/>
        </w:rPr>
      </w:pPr>
      <w:r w:rsidRPr="00662824">
        <w:rPr>
          <w:color w:val="auto"/>
        </w:rPr>
        <w:t>At the time of performance report decision, the service was:</w:t>
      </w:r>
    </w:p>
    <w:p w14:paraId="5CA1078D" w14:textId="76FA6B42" w:rsidR="004E7F33" w:rsidRPr="003D1B6B" w:rsidRDefault="004C2237" w:rsidP="00E16818">
      <w:pPr>
        <w:pStyle w:val="NormalArial"/>
        <w:numPr>
          <w:ilvl w:val="0"/>
          <w:numId w:val="34"/>
        </w:numPr>
        <w:spacing w:before="120" w:after="0"/>
        <w:rPr>
          <w:color w:val="auto"/>
        </w:rPr>
      </w:pPr>
      <w:r w:rsidRPr="00C01A52">
        <w:rPr>
          <w:color w:val="auto"/>
        </w:rPr>
        <w:t xml:space="preserve">Evidencing </w:t>
      </w:r>
      <w:r w:rsidR="005C0AED" w:rsidRPr="00C01A52">
        <w:rPr>
          <w:color w:val="auto"/>
        </w:rPr>
        <w:t xml:space="preserve">that its </w:t>
      </w:r>
      <w:r w:rsidR="004E7F33" w:rsidRPr="00C01A52">
        <w:rPr>
          <w:color w:val="auto"/>
        </w:rPr>
        <w:t>workforce is planned to enable delivery and management of safe</w:t>
      </w:r>
      <w:r w:rsidR="005C0AED" w:rsidRPr="00C01A52">
        <w:rPr>
          <w:color w:val="auto"/>
        </w:rPr>
        <w:t>,</w:t>
      </w:r>
      <w:r w:rsidR="004E7F33" w:rsidRPr="00C01A52">
        <w:rPr>
          <w:color w:val="auto"/>
        </w:rPr>
        <w:t xml:space="preserve"> quality </w:t>
      </w:r>
      <w:r w:rsidR="007566F4" w:rsidRPr="00C01A52">
        <w:rPr>
          <w:color w:val="auto"/>
        </w:rPr>
        <w:t xml:space="preserve">consumer </w:t>
      </w:r>
      <w:r w:rsidR="004E7F33" w:rsidRPr="00C01A52">
        <w:rPr>
          <w:color w:val="auto"/>
        </w:rPr>
        <w:t>services</w:t>
      </w:r>
    </w:p>
    <w:p w14:paraId="28AB9580" w14:textId="35C71880" w:rsidR="004E7F33" w:rsidRPr="003D1B6B" w:rsidRDefault="007566F4" w:rsidP="00E16818">
      <w:pPr>
        <w:pStyle w:val="NormalArial"/>
        <w:numPr>
          <w:ilvl w:val="0"/>
          <w:numId w:val="34"/>
        </w:numPr>
        <w:spacing w:before="120" w:after="0"/>
        <w:rPr>
          <w:color w:val="auto"/>
        </w:rPr>
      </w:pPr>
      <w:r w:rsidRPr="003D1B6B">
        <w:rPr>
          <w:color w:val="auto"/>
        </w:rPr>
        <w:t xml:space="preserve">Evidencing its workforce is </w:t>
      </w:r>
      <w:r w:rsidR="004E7F33" w:rsidRPr="003D1B6B">
        <w:rPr>
          <w:color w:val="auto"/>
        </w:rPr>
        <w:t xml:space="preserve">competent and skilled </w:t>
      </w:r>
      <w:r w:rsidRPr="003D1B6B">
        <w:rPr>
          <w:color w:val="auto"/>
        </w:rPr>
        <w:t xml:space="preserve">in </w:t>
      </w:r>
      <w:r w:rsidR="004E7F33" w:rsidRPr="003D1B6B">
        <w:rPr>
          <w:color w:val="auto"/>
        </w:rPr>
        <w:t>deliver</w:t>
      </w:r>
      <w:r w:rsidRPr="003D1B6B">
        <w:rPr>
          <w:color w:val="auto"/>
        </w:rPr>
        <w:t xml:space="preserve">ing </w:t>
      </w:r>
      <w:r w:rsidR="004E7F33" w:rsidRPr="003D1B6B">
        <w:rPr>
          <w:color w:val="auto"/>
        </w:rPr>
        <w:t xml:space="preserve">quality </w:t>
      </w:r>
      <w:r w:rsidRPr="003D1B6B">
        <w:rPr>
          <w:color w:val="auto"/>
        </w:rPr>
        <w:t xml:space="preserve">consumer </w:t>
      </w:r>
      <w:r w:rsidR="004E7F33" w:rsidRPr="003D1B6B">
        <w:rPr>
          <w:color w:val="auto"/>
        </w:rPr>
        <w:t>services</w:t>
      </w:r>
    </w:p>
    <w:p w14:paraId="59930AD8" w14:textId="726900E1" w:rsidR="004E7F33" w:rsidRPr="003D1B6B" w:rsidRDefault="00C01A52" w:rsidP="00E16818">
      <w:pPr>
        <w:pStyle w:val="NormalArial"/>
        <w:numPr>
          <w:ilvl w:val="0"/>
          <w:numId w:val="34"/>
        </w:numPr>
        <w:spacing w:before="120" w:after="0"/>
        <w:rPr>
          <w:color w:val="auto"/>
        </w:rPr>
      </w:pPr>
      <w:r w:rsidRPr="003D1B6B">
        <w:rPr>
          <w:color w:val="auto"/>
        </w:rPr>
        <w:t xml:space="preserve">Evidencing that ongoing </w:t>
      </w:r>
      <w:r w:rsidR="004E7F33" w:rsidRPr="003D1B6B">
        <w:rPr>
          <w:color w:val="auto"/>
        </w:rPr>
        <w:t xml:space="preserve">training and support </w:t>
      </w:r>
      <w:r w:rsidRPr="003D1B6B">
        <w:rPr>
          <w:color w:val="auto"/>
        </w:rPr>
        <w:t xml:space="preserve">guides </w:t>
      </w:r>
      <w:r w:rsidR="00190015" w:rsidRPr="003D1B6B">
        <w:rPr>
          <w:color w:val="auto"/>
        </w:rPr>
        <w:t xml:space="preserve">service staff in their roles </w:t>
      </w:r>
    </w:p>
    <w:p w14:paraId="08DBE3B0" w14:textId="49FF5907" w:rsidR="00293105" w:rsidRPr="00E16818" w:rsidRDefault="00190015" w:rsidP="00E16818">
      <w:pPr>
        <w:pStyle w:val="NormalArial"/>
        <w:numPr>
          <w:ilvl w:val="0"/>
          <w:numId w:val="34"/>
        </w:numPr>
        <w:spacing w:before="120" w:after="0"/>
        <w:rPr>
          <w:color w:val="auto"/>
        </w:rPr>
      </w:pPr>
      <w:r w:rsidRPr="003D1B6B">
        <w:rPr>
          <w:color w:val="auto"/>
        </w:rPr>
        <w:t xml:space="preserve">Evidencing the </w:t>
      </w:r>
      <w:r w:rsidR="004E7F33" w:rsidRPr="003D1B6B">
        <w:rPr>
          <w:color w:val="auto"/>
        </w:rPr>
        <w:t>regular</w:t>
      </w:r>
      <w:r w:rsidRPr="003D1B6B">
        <w:rPr>
          <w:color w:val="auto"/>
        </w:rPr>
        <w:t xml:space="preserve"> </w:t>
      </w:r>
      <w:r w:rsidR="004E7F33" w:rsidRPr="003D1B6B">
        <w:rPr>
          <w:color w:val="auto"/>
        </w:rPr>
        <w:t>review</w:t>
      </w:r>
      <w:r w:rsidR="00A55360">
        <w:rPr>
          <w:color w:val="auto"/>
        </w:rPr>
        <w:t>,</w:t>
      </w:r>
      <w:r w:rsidR="004E7F33" w:rsidRPr="003D1B6B">
        <w:rPr>
          <w:color w:val="auto"/>
        </w:rPr>
        <w:t xml:space="preserve"> monitoring</w:t>
      </w:r>
      <w:r w:rsidR="00A55360">
        <w:rPr>
          <w:color w:val="auto"/>
        </w:rPr>
        <w:t xml:space="preserve">, and management </w:t>
      </w:r>
      <w:r w:rsidR="003D1B6B" w:rsidRPr="003D1B6B">
        <w:rPr>
          <w:color w:val="auto"/>
        </w:rPr>
        <w:t xml:space="preserve">of service staff </w:t>
      </w:r>
      <w:r w:rsidR="004E7F33" w:rsidRPr="003D1B6B">
        <w:rPr>
          <w:color w:val="auto"/>
        </w:rPr>
        <w:t>performance</w:t>
      </w:r>
    </w:p>
    <w:p w14:paraId="76BA7FEC" w14:textId="77777777" w:rsidR="00DD5CFB" w:rsidRPr="00A36AA9" w:rsidRDefault="00DD5CFB" w:rsidP="00293105">
      <w:pPr>
        <w:pStyle w:val="NormalArial"/>
        <w:spacing w:after="0"/>
      </w:pPr>
      <w:r w:rsidRPr="00A36AA9">
        <w:br w:type="page"/>
      </w:r>
    </w:p>
    <w:p w14:paraId="6BCA6848" w14:textId="77777777" w:rsidR="00DD5CFB" w:rsidRPr="00A36AA9" w:rsidRDefault="00DD5CFB" w:rsidP="00DD5CFB">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492"/>
        <w:gridCol w:w="1559"/>
        <w:gridCol w:w="1552"/>
      </w:tblGrid>
      <w:tr w:rsidR="001E1AFC" w14:paraId="20B26489" w14:textId="77777777" w:rsidTr="00E16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right w:val="none" w:sz="0" w:space="0" w:color="auto"/>
            </w:tcBorders>
          </w:tcPr>
          <w:p w14:paraId="4F0F938F" w14:textId="77777777" w:rsidR="00DD5CFB" w:rsidRPr="003217D3" w:rsidRDefault="00DD5CFB" w:rsidP="00DD5CFB">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559" w:type="dxa"/>
          </w:tcPr>
          <w:p w14:paraId="239CA31A" w14:textId="77777777" w:rsidR="00DD5CFB" w:rsidRPr="003217D3" w:rsidRDefault="00DD5CFB" w:rsidP="00DD5C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552" w:type="dxa"/>
          </w:tcPr>
          <w:p w14:paraId="4B29E13B" w14:textId="77777777" w:rsidR="00DD5CFB" w:rsidRPr="003217D3" w:rsidRDefault="00DD5CFB" w:rsidP="00DD5C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E1AFC" w14:paraId="0F73E3DE" w14:textId="77777777" w:rsidTr="00E16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95E9" w14:textId="77777777" w:rsidR="00DD5CFB" w:rsidRPr="00244176" w:rsidRDefault="00DD5CFB" w:rsidP="00DD5CF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492" w:type="dxa"/>
            <w:shd w:val="clear" w:color="auto" w:fill="auto"/>
            <w:vAlign w:val="top"/>
          </w:tcPr>
          <w:p w14:paraId="61CF0A0C" w14:textId="77777777" w:rsidR="00DD5CFB" w:rsidRPr="00244176" w:rsidRDefault="00DD5CFB"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559" w:type="dxa"/>
            <w:shd w:val="clear" w:color="auto" w:fill="auto"/>
            <w:vAlign w:val="top"/>
          </w:tcPr>
          <w:p w14:paraId="5EC158AE" w14:textId="77777777" w:rsidR="00DD5CFB" w:rsidRPr="00CC646C" w:rsidRDefault="00263953"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0035">
                  <w:rPr>
                    <w:rFonts w:ascii="Arial" w:hAnsi="Arial" w:cs="Arial"/>
                    <w:color w:val="auto"/>
                  </w:rPr>
                  <w:t>Compliant</w:t>
                </w:r>
              </w:sdtContent>
            </w:sdt>
            <w:r w:rsidR="00DD5CFB" w:rsidRPr="00CC646C">
              <w:rPr>
                <w:rFonts w:ascii="Arial" w:hAnsi="Arial" w:cs="Arial"/>
                <w:color w:val="auto"/>
              </w:rPr>
              <w:t xml:space="preserve"> </w:t>
            </w:r>
          </w:p>
        </w:tc>
        <w:tc>
          <w:tcPr>
            <w:tcW w:w="1552" w:type="dxa"/>
            <w:shd w:val="clear" w:color="auto" w:fill="auto"/>
            <w:vAlign w:val="top"/>
          </w:tcPr>
          <w:p w14:paraId="3A7401C0" w14:textId="77777777" w:rsidR="00DD5CFB" w:rsidRPr="00CC646C" w:rsidRDefault="00263953" w:rsidP="00DD5C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E0035">
                  <w:rPr>
                    <w:rFonts w:ascii="Arial" w:hAnsi="Arial" w:cs="Arial"/>
                    <w:color w:val="auto"/>
                  </w:rPr>
                  <w:t>Compliant</w:t>
                </w:r>
              </w:sdtContent>
            </w:sdt>
          </w:p>
        </w:tc>
      </w:tr>
      <w:tr w:rsidR="00FC22A7" w14:paraId="7951DB8F" w14:textId="77777777" w:rsidTr="00E16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F96934" w14:textId="77777777" w:rsidR="00FC22A7" w:rsidRPr="00244176" w:rsidRDefault="00FC22A7" w:rsidP="00FC22A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492" w:type="dxa"/>
            <w:shd w:val="clear" w:color="auto" w:fill="auto"/>
            <w:vAlign w:val="top"/>
          </w:tcPr>
          <w:p w14:paraId="5A45DA83" w14:textId="77777777" w:rsidR="00FC22A7" w:rsidRPr="00244176" w:rsidRDefault="00FC22A7" w:rsidP="00FC22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559" w:type="dxa"/>
            <w:shd w:val="clear" w:color="auto" w:fill="auto"/>
            <w:vAlign w:val="top"/>
          </w:tcPr>
          <w:p w14:paraId="44DCBFB6" w14:textId="77777777" w:rsidR="00FC22A7" w:rsidRDefault="00263953" w:rsidP="00FC22A7">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534691514"/>
                <w:placeholder>
                  <w:docPart w:val="5BCE01AE876A4D5AB8F0AFD06E040A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22A7" w:rsidRPr="00803C1C">
                  <w:rPr>
                    <w:rFonts w:ascii="Arial" w:hAnsi="Arial" w:cs="Arial"/>
                    <w:color w:val="auto"/>
                  </w:rPr>
                  <w:t>Compliant</w:t>
                </w:r>
              </w:sdtContent>
            </w:sdt>
            <w:r w:rsidR="00FC22A7" w:rsidRPr="00803C1C">
              <w:rPr>
                <w:rFonts w:ascii="Arial" w:hAnsi="Arial" w:cs="Arial"/>
                <w:color w:val="auto"/>
              </w:rPr>
              <w:t xml:space="preserve"> </w:t>
            </w:r>
          </w:p>
        </w:tc>
        <w:tc>
          <w:tcPr>
            <w:tcW w:w="1552" w:type="dxa"/>
            <w:shd w:val="clear" w:color="auto" w:fill="auto"/>
            <w:vAlign w:val="top"/>
          </w:tcPr>
          <w:p w14:paraId="63B38713" w14:textId="77777777" w:rsidR="00FC22A7" w:rsidRDefault="00263953" w:rsidP="00FC22A7">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434950142"/>
                <w:placeholder>
                  <w:docPart w:val="7FD055B4648B4BE886AEE0EB7819AD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22A7" w:rsidRPr="00803C1C">
                  <w:rPr>
                    <w:rFonts w:ascii="Arial" w:hAnsi="Arial" w:cs="Arial"/>
                    <w:color w:val="auto"/>
                  </w:rPr>
                  <w:t>Compliant</w:t>
                </w:r>
              </w:sdtContent>
            </w:sdt>
            <w:r w:rsidR="00FC22A7" w:rsidRPr="00803C1C">
              <w:rPr>
                <w:rFonts w:ascii="Arial" w:hAnsi="Arial" w:cs="Arial"/>
                <w:color w:val="auto"/>
              </w:rPr>
              <w:t xml:space="preserve"> </w:t>
            </w:r>
          </w:p>
        </w:tc>
      </w:tr>
      <w:tr w:rsidR="00FC22A7" w14:paraId="57B9FA2B" w14:textId="77777777" w:rsidTr="00E16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610039" w14:textId="77777777" w:rsidR="00FC22A7" w:rsidRPr="00244176" w:rsidRDefault="00FC22A7" w:rsidP="00FC22A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492" w:type="dxa"/>
            <w:shd w:val="clear" w:color="auto" w:fill="auto"/>
            <w:vAlign w:val="top"/>
          </w:tcPr>
          <w:p w14:paraId="28526D8A" w14:textId="77777777" w:rsidR="00FC22A7" w:rsidRPr="00244176" w:rsidRDefault="00FC22A7" w:rsidP="00FC22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D411102" w14:textId="77777777" w:rsidR="00FC22A7" w:rsidRPr="00244176" w:rsidRDefault="00FC22A7" w:rsidP="00FC22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4367DAD" w14:textId="77777777" w:rsidR="00FC22A7" w:rsidRPr="00244176" w:rsidRDefault="00FC22A7" w:rsidP="00FC22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9802ABD" w14:textId="77777777" w:rsidR="00FC22A7" w:rsidRPr="00244176" w:rsidRDefault="00FC22A7" w:rsidP="00FC22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4F48D25" w14:textId="77777777" w:rsidR="00FC22A7" w:rsidRPr="00244176" w:rsidRDefault="00FC22A7" w:rsidP="00FC22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4D7A146" w14:textId="77777777" w:rsidR="00FC22A7" w:rsidRPr="00244176" w:rsidRDefault="00FC22A7" w:rsidP="00FC22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F52FCA9" w14:textId="77777777" w:rsidR="00FC22A7" w:rsidRPr="00244176" w:rsidRDefault="00FC22A7" w:rsidP="00FC22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559" w:type="dxa"/>
            <w:shd w:val="clear" w:color="auto" w:fill="auto"/>
            <w:vAlign w:val="top"/>
          </w:tcPr>
          <w:p w14:paraId="7DB3872E" w14:textId="77777777" w:rsidR="00FC22A7" w:rsidRDefault="00263953" w:rsidP="00FC22A7">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952372564"/>
                <w:placeholder>
                  <w:docPart w:val="7AC3CA66800B4069A435409FDC3779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22A7" w:rsidRPr="00803C1C">
                  <w:rPr>
                    <w:rFonts w:ascii="Arial" w:hAnsi="Arial" w:cs="Arial"/>
                    <w:color w:val="auto"/>
                  </w:rPr>
                  <w:t>Compliant</w:t>
                </w:r>
              </w:sdtContent>
            </w:sdt>
            <w:r w:rsidR="00FC22A7" w:rsidRPr="00803C1C">
              <w:rPr>
                <w:rFonts w:ascii="Arial" w:hAnsi="Arial" w:cs="Arial"/>
                <w:color w:val="auto"/>
              </w:rPr>
              <w:t xml:space="preserve"> </w:t>
            </w:r>
          </w:p>
        </w:tc>
        <w:tc>
          <w:tcPr>
            <w:tcW w:w="1552" w:type="dxa"/>
            <w:shd w:val="clear" w:color="auto" w:fill="auto"/>
            <w:vAlign w:val="top"/>
          </w:tcPr>
          <w:p w14:paraId="6B55DADB" w14:textId="77777777" w:rsidR="00FC22A7" w:rsidRDefault="00263953" w:rsidP="00FC22A7">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6265183"/>
                <w:placeholder>
                  <w:docPart w:val="D24CD5C597A848E1AADF11DFA0B8FB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22A7" w:rsidRPr="00803C1C">
                  <w:rPr>
                    <w:rFonts w:ascii="Arial" w:hAnsi="Arial" w:cs="Arial"/>
                    <w:color w:val="auto"/>
                  </w:rPr>
                  <w:t>Compliant</w:t>
                </w:r>
              </w:sdtContent>
            </w:sdt>
            <w:r w:rsidR="00FC22A7" w:rsidRPr="00803C1C">
              <w:rPr>
                <w:rFonts w:ascii="Arial" w:hAnsi="Arial" w:cs="Arial"/>
                <w:color w:val="auto"/>
              </w:rPr>
              <w:t xml:space="preserve"> </w:t>
            </w:r>
          </w:p>
        </w:tc>
      </w:tr>
      <w:tr w:rsidR="00FC22A7" w14:paraId="0A97ABC9" w14:textId="77777777" w:rsidTr="00E16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BF3225" w14:textId="77777777" w:rsidR="00FC22A7" w:rsidRPr="00244176" w:rsidRDefault="00FC22A7" w:rsidP="00FC22A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492" w:type="dxa"/>
            <w:shd w:val="clear" w:color="auto" w:fill="auto"/>
            <w:vAlign w:val="top"/>
          </w:tcPr>
          <w:p w14:paraId="05F365D9" w14:textId="77777777" w:rsidR="00FC22A7" w:rsidRPr="00244176" w:rsidRDefault="00FC22A7" w:rsidP="00FC22A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596F658" w14:textId="77777777" w:rsidR="00FC22A7" w:rsidRPr="00244176" w:rsidRDefault="00FC22A7" w:rsidP="00FC22A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B7576DE" w14:textId="77777777" w:rsidR="00FC22A7" w:rsidRPr="00244176" w:rsidRDefault="00FC22A7" w:rsidP="00FC22A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45E07E1" w14:textId="77777777" w:rsidR="00FC22A7" w:rsidRPr="00244176" w:rsidRDefault="00FC22A7" w:rsidP="00FC22A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661057F" w14:textId="77777777" w:rsidR="00FC22A7" w:rsidRPr="00244176" w:rsidRDefault="00FC22A7" w:rsidP="00FC22A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559" w:type="dxa"/>
            <w:shd w:val="clear" w:color="auto" w:fill="auto"/>
            <w:vAlign w:val="top"/>
          </w:tcPr>
          <w:p w14:paraId="031CD346" w14:textId="77777777" w:rsidR="00FC22A7" w:rsidRDefault="00263953" w:rsidP="00FC22A7">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74082082"/>
                <w:placeholder>
                  <w:docPart w:val="CD87179E8DE44398BF922CA9F8FA5B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22A7" w:rsidRPr="00803C1C">
                  <w:rPr>
                    <w:rFonts w:ascii="Arial" w:hAnsi="Arial" w:cs="Arial"/>
                    <w:color w:val="auto"/>
                  </w:rPr>
                  <w:t>Compliant</w:t>
                </w:r>
              </w:sdtContent>
            </w:sdt>
            <w:r w:rsidR="00FC22A7" w:rsidRPr="00803C1C">
              <w:rPr>
                <w:rFonts w:ascii="Arial" w:hAnsi="Arial" w:cs="Arial"/>
                <w:color w:val="auto"/>
              </w:rPr>
              <w:t xml:space="preserve"> </w:t>
            </w:r>
          </w:p>
        </w:tc>
        <w:tc>
          <w:tcPr>
            <w:tcW w:w="1552" w:type="dxa"/>
            <w:shd w:val="clear" w:color="auto" w:fill="auto"/>
            <w:vAlign w:val="top"/>
          </w:tcPr>
          <w:p w14:paraId="03E1DAE8" w14:textId="77777777" w:rsidR="00FC22A7" w:rsidRDefault="00263953" w:rsidP="00FC22A7">
            <w:pPr>
              <w:cnfStyle w:val="000000010000" w:firstRow="0" w:lastRow="0" w:firstColumn="0" w:lastColumn="0" w:oddVBand="0" w:evenVBand="0" w:oddHBand="0" w:evenHBand="1" w:firstRowFirstColumn="0" w:firstRowLastColumn="0" w:lastRowFirstColumn="0" w:lastRowLastColumn="0"/>
            </w:pPr>
            <w:sdt>
              <w:sdtPr>
                <w:rPr>
                  <w:rFonts w:ascii="Arial" w:hAnsi="Arial" w:cs="Arial"/>
                  <w:color w:val="auto"/>
                </w:rPr>
                <w:id w:val="-1254506923"/>
                <w:placeholder>
                  <w:docPart w:val="CDFC8AFF03264EADA09BD9955D5BDD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22A7" w:rsidRPr="00803C1C">
                  <w:rPr>
                    <w:rFonts w:ascii="Arial" w:hAnsi="Arial" w:cs="Arial"/>
                    <w:color w:val="auto"/>
                  </w:rPr>
                  <w:t>Compliant</w:t>
                </w:r>
              </w:sdtContent>
            </w:sdt>
            <w:r w:rsidR="00FC22A7" w:rsidRPr="00803C1C">
              <w:rPr>
                <w:rFonts w:ascii="Arial" w:hAnsi="Arial" w:cs="Arial"/>
                <w:color w:val="auto"/>
              </w:rPr>
              <w:t xml:space="preserve"> </w:t>
            </w:r>
          </w:p>
        </w:tc>
      </w:tr>
      <w:tr w:rsidR="00FC22A7" w14:paraId="44A6EFE0" w14:textId="77777777" w:rsidTr="00E168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A5FCA6" w14:textId="77777777" w:rsidR="00FC22A7" w:rsidRPr="00244176" w:rsidRDefault="00FC22A7" w:rsidP="00FC22A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492" w:type="dxa"/>
            <w:shd w:val="clear" w:color="auto" w:fill="auto"/>
            <w:vAlign w:val="top"/>
          </w:tcPr>
          <w:p w14:paraId="35DA578E" w14:textId="77777777" w:rsidR="00FC22A7" w:rsidRPr="00244176" w:rsidRDefault="00FC22A7" w:rsidP="00FC22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45DC113" w14:textId="77777777" w:rsidR="00FC22A7" w:rsidRPr="00244176" w:rsidRDefault="00FC22A7" w:rsidP="00FC22A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BC4AB40" w14:textId="77777777" w:rsidR="00FC22A7" w:rsidRPr="00244176" w:rsidRDefault="00FC22A7" w:rsidP="00FC22A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2EA9CAD" w14:textId="77777777" w:rsidR="00FC22A7" w:rsidRPr="00244176" w:rsidRDefault="00FC22A7" w:rsidP="00FC22A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559" w:type="dxa"/>
            <w:shd w:val="clear" w:color="auto" w:fill="auto"/>
            <w:vAlign w:val="top"/>
          </w:tcPr>
          <w:p w14:paraId="2D897E60" w14:textId="77777777" w:rsidR="00FC22A7" w:rsidRDefault="00263953" w:rsidP="00FC22A7">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3291173"/>
                <w:placeholder>
                  <w:docPart w:val="A52D619F97CD4CF3AF19BBB9623407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22A7" w:rsidRPr="00803C1C">
                  <w:rPr>
                    <w:rFonts w:ascii="Arial" w:hAnsi="Arial" w:cs="Arial"/>
                    <w:color w:val="auto"/>
                  </w:rPr>
                  <w:t>Compliant</w:t>
                </w:r>
              </w:sdtContent>
            </w:sdt>
            <w:r w:rsidR="00FC22A7" w:rsidRPr="00803C1C">
              <w:rPr>
                <w:rFonts w:ascii="Arial" w:hAnsi="Arial" w:cs="Arial"/>
                <w:color w:val="auto"/>
              </w:rPr>
              <w:t xml:space="preserve"> </w:t>
            </w:r>
          </w:p>
        </w:tc>
        <w:tc>
          <w:tcPr>
            <w:tcW w:w="1552" w:type="dxa"/>
            <w:shd w:val="clear" w:color="auto" w:fill="auto"/>
            <w:vAlign w:val="top"/>
          </w:tcPr>
          <w:p w14:paraId="0EC20783" w14:textId="77777777" w:rsidR="00FC22A7" w:rsidRDefault="00263953" w:rsidP="00FC22A7">
            <w:pP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03502497"/>
                <w:placeholder>
                  <w:docPart w:val="C6E80CAECC0946ED919A32CBC1EC86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22A7" w:rsidRPr="00803C1C">
                  <w:rPr>
                    <w:rFonts w:ascii="Arial" w:hAnsi="Arial" w:cs="Arial"/>
                    <w:color w:val="auto"/>
                  </w:rPr>
                  <w:t>Compliant</w:t>
                </w:r>
              </w:sdtContent>
            </w:sdt>
            <w:r w:rsidR="00FC22A7" w:rsidRPr="00803C1C">
              <w:rPr>
                <w:rFonts w:ascii="Arial" w:hAnsi="Arial" w:cs="Arial"/>
                <w:color w:val="auto"/>
              </w:rPr>
              <w:t xml:space="preserve"> </w:t>
            </w:r>
          </w:p>
        </w:tc>
      </w:tr>
    </w:tbl>
    <w:p w14:paraId="534D428F" w14:textId="77777777" w:rsidR="00DD5CFB" w:rsidRDefault="00DD5CFB" w:rsidP="00E16818">
      <w:pPr>
        <w:pStyle w:val="Heading20"/>
        <w:spacing w:after="0"/>
      </w:pPr>
      <w:r w:rsidRPr="00A36AA9">
        <w:t>Findings</w:t>
      </w:r>
    </w:p>
    <w:p w14:paraId="3E65FEB7" w14:textId="2E5FE995" w:rsidR="004E7F33" w:rsidRPr="00B62049" w:rsidRDefault="004E7F33" w:rsidP="00E16818">
      <w:pPr>
        <w:pStyle w:val="NormalArial"/>
        <w:spacing w:before="120" w:after="0"/>
        <w:rPr>
          <w:color w:val="auto"/>
        </w:rPr>
      </w:pPr>
      <w:r w:rsidRPr="00B62049">
        <w:rPr>
          <w:color w:val="auto"/>
        </w:rPr>
        <w:t>At the time of performance report decision, the service was:</w:t>
      </w:r>
    </w:p>
    <w:p w14:paraId="69E9966F" w14:textId="02BE9908" w:rsidR="004E7F33" w:rsidRPr="00AE460D" w:rsidRDefault="00B62049" w:rsidP="00E16818">
      <w:pPr>
        <w:pStyle w:val="NormalArial"/>
        <w:numPr>
          <w:ilvl w:val="0"/>
          <w:numId w:val="35"/>
        </w:numPr>
        <w:spacing w:before="120" w:after="0"/>
        <w:rPr>
          <w:color w:val="auto"/>
        </w:rPr>
      </w:pPr>
      <w:r w:rsidRPr="00B62049">
        <w:rPr>
          <w:color w:val="auto"/>
        </w:rPr>
        <w:t>Demonstr</w:t>
      </w:r>
      <w:r w:rsidRPr="00AE460D">
        <w:rPr>
          <w:color w:val="auto"/>
        </w:rPr>
        <w:t xml:space="preserve">ating </w:t>
      </w:r>
      <w:r w:rsidR="004E7F33" w:rsidRPr="00AE460D">
        <w:rPr>
          <w:color w:val="auto"/>
        </w:rPr>
        <w:t>engag</w:t>
      </w:r>
      <w:r w:rsidRPr="00AE460D">
        <w:rPr>
          <w:color w:val="auto"/>
        </w:rPr>
        <w:t xml:space="preserve">ement of </w:t>
      </w:r>
      <w:r w:rsidR="004E7F33" w:rsidRPr="00AE460D">
        <w:rPr>
          <w:color w:val="auto"/>
        </w:rPr>
        <w:t xml:space="preserve">consumers to be part of consultation, development and </w:t>
      </w:r>
      <w:r w:rsidR="00977D6B" w:rsidRPr="00AE460D">
        <w:rPr>
          <w:color w:val="auto"/>
        </w:rPr>
        <w:t xml:space="preserve">the </w:t>
      </w:r>
      <w:r w:rsidR="004E7F33" w:rsidRPr="00AE460D">
        <w:rPr>
          <w:color w:val="auto"/>
        </w:rPr>
        <w:t>evaluation of care and services</w:t>
      </w:r>
    </w:p>
    <w:p w14:paraId="413D0601" w14:textId="40843816" w:rsidR="004E7F33" w:rsidRPr="00AE460D" w:rsidRDefault="00977D6B" w:rsidP="00E16818">
      <w:pPr>
        <w:pStyle w:val="NormalArial"/>
        <w:numPr>
          <w:ilvl w:val="0"/>
          <w:numId w:val="35"/>
        </w:numPr>
        <w:spacing w:before="120" w:after="0"/>
        <w:rPr>
          <w:color w:val="auto"/>
        </w:rPr>
      </w:pPr>
      <w:r w:rsidRPr="00AE460D">
        <w:rPr>
          <w:color w:val="auto"/>
        </w:rPr>
        <w:t xml:space="preserve">Evidencing that </w:t>
      </w:r>
      <w:r w:rsidR="004E7F33" w:rsidRPr="00AE460D">
        <w:rPr>
          <w:color w:val="auto"/>
        </w:rPr>
        <w:t xml:space="preserve">the </w:t>
      </w:r>
      <w:r w:rsidRPr="00AE460D">
        <w:rPr>
          <w:color w:val="auto"/>
        </w:rPr>
        <w:t>b</w:t>
      </w:r>
      <w:r w:rsidR="004E7F33" w:rsidRPr="00AE460D">
        <w:rPr>
          <w:color w:val="auto"/>
        </w:rPr>
        <w:t xml:space="preserve">oard </w:t>
      </w:r>
      <w:r w:rsidRPr="00AE460D">
        <w:rPr>
          <w:color w:val="auto"/>
        </w:rPr>
        <w:t xml:space="preserve">is provided with contemporary </w:t>
      </w:r>
      <w:r w:rsidR="004E7F33" w:rsidRPr="00AE460D">
        <w:rPr>
          <w:color w:val="auto"/>
        </w:rPr>
        <w:t xml:space="preserve">information </w:t>
      </w:r>
      <w:r w:rsidR="00C95123" w:rsidRPr="00AE460D">
        <w:rPr>
          <w:color w:val="auto"/>
        </w:rPr>
        <w:t xml:space="preserve">to </w:t>
      </w:r>
      <w:r w:rsidRPr="00AE460D">
        <w:rPr>
          <w:color w:val="auto"/>
        </w:rPr>
        <w:t>inform</w:t>
      </w:r>
      <w:r w:rsidR="00C95123" w:rsidRPr="00AE460D">
        <w:rPr>
          <w:color w:val="auto"/>
        </w:rPr>
        <w:t xml:space="preserve"> </w:t>
      </w:r>
      <w:r w:rsidRPr="00AE460D">
        <w:rPr>
          <w:color w:val="auto"/>
        </w:rPr>
        <w:t>decisions</w:t>
      </w:r>
      <w:r w:rsidR="004E7F33" w:rsidRPr="00AE460D">
        <w:rPr>
          <w:color w:val="auto"/>
        </w:rPr>
        <w:t xml:space="preserve"> </w:t>
      </w:r>
      <w:r w:rsidR="00C95123" w:rsidRPr="00AE460D">
        <w:rPr>
          <w:color w:val="auto"/>
        </w:rPr>
        <w:t xml:space="preserve">and </w:t>
      </w:r>
      <w:r w:rsidR="004E7F33" w:rsidRPr="00AE460D">
        <w:rPr>
          <w:color w:val="auto"/>
        </w:rPr>
        <w:t>drive a culture of safe and quality care and services</w:t>
      </w:r>
    </w:p>
    <w:p w14:paraId="5D1C1A7F" w14:textId="72A850D0" w:rsidR="004E7F33" w:rsidRPr="00EA34AD" w:rsidRDefault="00C95123" w:rsidP="00E16818">
      <w:pPr>
        <w:pStyle w:val="NormalArial"/>
        <w:numPr>
          <w:ilvl w:val="0"/>
          <w:numId w:val="35"/>
        </w:numPr>
        <w:spacing w:before="120" w:after="0"/>
        <w:rPr>
          <w:color w:val="auto"/>
        </w:rPr>
      </w:pPr>
      <w:r w:rsidRPr="00AE460D">
        <w:rPr>
          <w:color w:val="auto"/>
        </w:rPr>
        <w:lastRenderedPageBreak/>
        <w:t xml:space="preserve">Evidencing embedded </w:t>
      </w:r>
      <w:r w:rsidR="004E7F33" w:rsidRPr="00AE460D">
        <w:rPr>
          <w:color w:val="auto"/>
        </w:rPr>
        <w:t>governance systems monitor and manage financial</w:t>
      </w:r>
      <w:r w:rsidR="00AE460D" w:rsidRPr="00AE460D">
        <w:rPr>
          <w:color w:val="auto"/>
        </w:rPr>
        <w:t xml:space="preserve"> governance,</w:t>
      </w:r>
      <w:r w:rsidR="004E7F33" w:rsidRPr="00AE460D">
        <w:rPr>
          <w:color w:val="auto"/>
        </w:rPr>
        <w:t xml:space="preserve"> workforce governance, continuous improvement, regulatory </w:t>
      </w:r>
      <w:proofErr w:type="gramStart"/>
      <w:r w:rsidR="004E7F33" w:rsidRPr="00AE460D">
        <w:rPr>
          <w:color w:val="auto"/>
        </w:rPr>
        <w:t>compliance</w:t>
      </w:r>
      <w:proofErr w:type="gramEnd"/>
      <w:r w:rsidR="004E7F33" w:rsidRPr="00AE460D">
        <w:rPr>
          <w:color w:val="auto"/>
        </w:rPr>
        <w:t xml:space="preserve"> and </w:t>
      </w:r>
      <w:r w:rsidR="00AE460D" w:rsidRPr="00AE460D">
        <w:rPr>
          <w:color w:val="auto"/>
        </w:rPr>
        <w:t xml:space="preserve">consumer </w:t>
      </w:r>
      <w:r w:rsidR="004E7F33" w:rsidRPr="00AE460D">
        <w:rPr>
          <w:color w:val="auto"/>
        </w:rPr>
        <w:t>feedback</w:t>
      </w:r>
    </w:p>
    <w:p w14:paraId="1A315494" w14:textId="3CCCE685" w:rsidR="004E7F33" w:rsidRPr="00EA34AD" w:rsidRDefault="00FA1AD2" w:rsidP="00E16818">
      <w:pPr>
        <w:pStyle w:val="NormalArial"/>
        <w:numPr>
          <w:ilvl w:val="0"/>
          <w:numId w:val="35"/>
        </w:numPr>
        <w:spacing w:before="120" w:after="0"/>
        <w:rPr>
          <w:color w:val="auto"/>
        </w:rPr>
      </w:pPr>
      <w:r w:rsidRPr="00EA34AD">
        <w:rPr>
          <w:color w:val="auto"/>
        </w:rPr>
        <w:t xml:space="preserve">Demonstrating that </w:t>
      </w:r>
      <w:r w:rsidR="00022FCF" w:rsidRPr="00EA34AD">
        <w:rPr>
          <w:color w:val="auto"/>
        </w:rPr>
        <w:t xml:space="preserve">the </w:t>
      </w:r>
      <w:r w:rsidR="00EB3323" w:rsidRPr="00EA34AD">
        <w:rPr>
          <w:color w:val="auto"/>
        </w:rPr>
        <w:t xml:space="preserve">service workforce adheres to embedded </w:t>
      </w:r>
      <w:r w:rsidR="004E7F33" w:rsidRPr="00EA34AD">
        <w:rPr>
          <w:color w:val="auto"/>
        </w:rPr>
        <w:t>polic</w:t>
      </w:r>
      <w:r w:rsidR="00EB3323" w:rsidRPr="00EA34AD">
        <w:rPr>
          <w:color w:val="auto"/>
        </w:rPr>
        <w:t xml:space="preserve">ies </w:t>
      </w:r>
      <w:r w:rsidR="004E7F33" w:rsidRPr="00EA34AD">
        <w:rPr>
          <w:color w:val="auto"/>
        </w:rPr>
        <w:t xml:space="preserve">and processes </w:t>
      </w:r>
      <w:r w:rsidR="00EB3323" w:rsidRPr="00EA34AD">
        <w:rPr>
          <w:color w:val="auto"/>
        </w:rPr>
        <w:t xml:space="preserve">governing </w:t>
      </w:r>
      <w:r w:rsidR="004E7F33" w:rsidRPr="00EA34AD">
        <w:rPr>
          <w:color w:val="auto"/>
        </w:rPr>
        <w:t xml:space="preserve">risk </w:t>
      </w:r>
      <w:r w:rsidR="00EB3323" w:rsidRPr="00EA34AD">
        <w:rPr>
          <w:color w:val="auto"/>
        </w:rPr>
        <w:t>identification</w:t>
      </w:r>
      <w:r w:rsidR="00887ABC" w:rsidRPr="00EA34AD">
        <w:rPr>
          <w:color w:val="auto"/>
        </w:rPr>
        <w:t>,</w:t>
      </w:r>
      <w:r w:rsidR="00EB3323" w:rsidRPr="00EA34AD">
        <w:rPr>
          <w:color w:val="auto"/>
        </w:rPr>
        <w:t xml:space="preserve"> mitigation</w:t>
      </w:r>
      <w:r w:rsidR="00887ABC" w:rsidRPr="00EA34AD">
        <w:rPr>
          <w:color w:val="auto"/>
        </w:rPr>
        <w:t>, and reporting</w:t>
      </w:r>
      <w:r w:rsidR="009E0382" w:rsidRPr="00EA34AD">
        <w:rPr>
          <w:color w:val="auto"/>
        </w:rPr>
        <w:t>,</w:t>
      </w:r>
      <w:r w:rsidR="00EB3323" w:rsidRPr="00EA34AD">
        <w:rPr>
          <w:color w:val="auto"/>
        </w:rPr>
        <w:t xml:space="preserve"> </w:t>
      </w:r>
      <w:r w:rsidR="004E7F33" w:rsidRPr="00EA34AD">
        <w:rPr>
          <w:color w:val="auto"/>
        </w:rPr>
        <w:t>and ensure</w:t>
      </w:r>
      <w:r w:rsidR="009E0382" w:rsidRPr="00EA34AD">
        <w:rPr>
          <w:color w:val="auto"/>
        </w:rPr>
        <w:t>s</w:t>
      </w:r>
      <w:r w:rsidR="004E7F33" w:rsidRPr="00EA34AD">
        <w:rPr>
          <w:color w:val="auto"/>
        </w:rPr>
        <w:t xml:space="preserve"> </w:t>
      </w:r>
      <w:r w:rsidR="009E0382" w:rsidRPr="00EA34AD">
        <w:rPr>
          <w:color w:val="auto"/>
        </w:rPr>
        <w:t xml:space="preserve">this information is </w:t>
      </w:r>
      <w:r w:rsidR="004E7F33" w:rsidRPr="00EA34AD">
        <w:rPr>
          <w:color w:val="auto"/>
        </w:rPr>
        <w:t>communicated</w:t>
      </w:r>
      <w:r w:rsidR="00887ABC" w:rsidRPr="00EA34AD">
        <w:rPr>
          <w:color w:val="auto"/>
        </w:rPr>
        <w:t xml:space="preserve"> appropriately</w:t>
      </w:r>
    </w:p>
    <w:p w14:paraId="6C2FB12D" w14:textId="7688A17E" w:rsidR="00293105" w:rsidRPr="00E16818" w:rsidRDefault="00887ABC" w:rsidP="00E16818">
      <w:pPr>
        <w:pStyle w:val="NormalArial"/>
        <w:numPr>
          <w:ilvl w:val="0"/>
          <w:numId w:val="35"/>
        </w:numPr>
        <w:spacing w:before="120" w:after="0"/>
        <w:rPr>
          <w:color w:val="auto"/>
        </w:rPr>
      </w:pPr>
      <w:r w:rsidRPr="00EA34AD">
        <w:rPr>
          <w:color w:val="auto"/>
        </w:rPr>
        <w:t xml:space="preserve">Evidencing that </w:t>
      </w:r>
      <w:r w:rsidR="00EA34AD">
        <w:rPr>
          <w:color w:val="auto"/>
        </w:rPr>
        <w:t xml:space="preserve">consumer </w:t>
      </w:r>
      <w:r w:rsidR="004E7F33" w:rsidRPr="00EA34AD">
        <w:rPr>
          <w:color w:val="auto"/>
        </w:rPr>
        <w:t xml:space="preserve">incidents are reported </w:t>
      </w:r>
      <w:r w:rsidR="00BE6FDD" w:rsidRPr="00EA34AD">
        <w:rPr>
          <w:color w:val="auto"/>
        </w:rPr>
        <w:t xml:space="preserve">consistently </w:t>
      </w:r>
      <w:r w:rsidR="004E7F33" w:rsidRPr="00EA34AD">
        <w:rPr>
          <w:color w:val="auto"/>
        </w:rPr>
        <w:t>and follow</w:t>
      </w:r>
      <w:r w:rsidR="00BE6FDD" w:rsidRPr="00EA34AD">
        <w:rPr>
          <w:color w:val="auto"/>
        </w:rPr>
        <w:t xml:space="preserve">ed </w:t>
      </w:r>
      <w:r w:rsidR="004E7F33" w:rsidRPr="00EA34AD">
        <w:rPr>
          <w:color w:val="auto"/>
        </w:rPr>
        <w:t xml:space="preserve">up </w:t>
      </w:r>
      <w:r w:rsidR="00BE6FDD" w:rsidRPr="00EA34AD">
        <w:rPr>
          <w:color w:val="auto"/>
        </w:rPr>
        <w:t>in a timely way</w:t>
      </w:r>
    </w:p>
    <w:sectPr w:rsidR="00293105" w:rsidRPr="00E16818" w:rsidSect="00DD5CFB">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79A7" w14:textId="77777777" w:rsidR="008B49C5" w:rsidRDefault="008B49C5">
      <w:pPr>
        <w:spacing w:after="0"/>
      </w:pPr>
      <w:r>
        <w:separator/>
      </w:r>
    </w:p>
  </w:endnote>
  <w:endnote w:type="continuationSeparator" w:id="0">
    <w:p w14:paraId="49E8D415" w14:textId="77777777" w:rsidR="008B49C5" w:rsidRDefault="008B4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A2DE" w14:textId="77777777" w:rsidR="00DD5CFB" w:rsidRPr="00DF37F2" w:rsidRDefault="00DD5CFB" w:rsidP="00DD5CFB">
    <w:pPr>
      <w:pStyle w:val="FooterArial9"/>
      <w:rPr>
        <w:rStyle w:val="FooterBold"/>
        <w:rFonts w:ascii="Arial" w:hAnsi="Arial"/>
        <w:b w:val="0"/>
      </w:rPr>
    </w:pPr>
    <w:r w:rsidRPr="00DF37F2">
      <w:rPr>
        <w:rStyle w:val="FooterBold"/>
        <w:rFonts w:ascii="Arial" w:hAnsi="Arial"/>
        <w:b w:val="0"/>
      </w:rPr>
      <w:t>Name of service: AVIVO - Home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D41CDEE" w14:textId="77777777" w:rsidR="00DD5CFB" w:rsidRPr="00DF37F2" w:rsidRDefault="00DD5CFB" w:rsidP="00DD5CFB">
    <w:pPr>
      <w:pStyle w:val="FooterArial9"/>
      <w:rPr>
        <w:rStyle w:val="FooterBold"/>
        <w:rFonts w:ascii="Arial" w:hAnsi="Arial"/>
        <w:b w:val="0"/>
      </w:rPr>
    </w:pPr>
    <w:r w:rsidRPr="00DF37F2">
      <w:rPr>
        <w:rStyle w:val="FooterBold"/>
        <w:rFonts w:ascii="Arial" w:hAnsi="Arial"/>
        <w:b w:val="0"/>
      </w:rPr>
      <w:t>Commission ID: 500079</w:t>
    </w:r>
    <w:r w:rsidRPr="00DF37F2">
      <w:rPr>
        <w:rStyle w:val="FooterBold"/>
        <w:rFonts w:ascii="Arial" w:hAnsi="Arial"/>
        <w:b w:val="0"/>
      </w:rPr>
      <w:tab/>
      <w:t xml:space="preserve">OFFICIAL: Sensitive </w:t>
    </w:r>
  </w:p>
  <w:p w14:paraId="5085EE8A" w14:textId="77777777" w:rsidR="00DD5CFB" w:rsidRPr="00DF37F2" w:rsidRDefault="00DD5CFB" w:rsidP="00DD5CF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9E28" w14:textId="77777777" w:rsidR="008B49C5" w:rsidRDefault="008B49C5" w:rsidP="00DD5CFB">
      <w:pPr>
        <w:spacing w:after="0"/>
      </w:pPr>
      <w:r>
        <w:separator/>
      </w:r>
    </w:p>
  </w:footnote>
  <w:footnote w:type="continuationSeparator" w:id="0">
    <w:p w14:paraId="34FC59DF" w14:textId="77777777" w:rsidR="008B49C5" w:rsidRDefault="008B49C5" w:rsidP="00DD5CFB">
      <w:pPr>
        <w:spacing w:after="0"/>
      </w:pPr>
      <w:r>
        <w:continuationSeparator/>
      </w:r>
    </w:p>
  </w:footnote>
  <w:footnote w:id="1">
    <w:p w14:paraId="501084DF" w14:textId="77777777" w:rsidR="00DD5CFB" w:rsidRDefault="00DD5CFB" w:rsidP="00DD5CF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D5CFB">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24C63615" w14:textId="77777777" w:rsidR="00DD5CFB" w:rsidRDefault="00DD5CFB" w:rsidP="00DD5C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554E" w14:textId="77777777" w:rsidR="00DD5CFB" w:rsidRDefault="00DD5CFB">
    <w:pPr>
      <w:pStyle w:val="Header"/>
    </w:pPr>
    <w:r>
      <w:rPr>
        <w:noProof/>
        <w:color w:val="2B579A"/>
        <w:shd w:val="clear" w:color="auto" w:fill="E6E6E6"/>
        <w:lang w:val="en-US"/>
      </w:rPr>
      <w:drawing>
        <wp:anchor distT="0" distB="0" distL="114300" distR="114300" simplePos="0" relativeHeight="251659264" behindDoc="1" locked="0" layoutInCell="1" allowOverlap="1" wp14:anchorId="70E0635B" wp14:editId="6B508F3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765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CADF" w14:textId="77777777" w:rsidR="00DD5CFB" w:rsidRDefault="00DD5CFB">
    <w:pPr>
      <w:pStyle w:val="Header"/>
    </w:pPr>
    <w:r>
      <w:rPr>
        <w:noProof/>
      </w:rPr>
      <w:drawing>
        <wp:anchor distT="0" distB="0" distL="114300" distR="114300" simplePos="0" relativeHeight="251658240" behindDoc="0" locked="0" layoutInCell="1" allowOverlap="1" wp14:anchorId="0C944107" wp14:editId="2E8F54A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A24755E">
      <w:start w:val="1"/>
      <w:numFmt w:val="lowerRoman"/>
      <w:lvlText w:val="(%1)"/>
      <w:lvlJc w:val="left"/>
      <w:pPr>
        <w:ind w:left="1080" w:hanging="720"/>
      </w:pPr>
      <w:rPr>
        <w:rFonts w:hint="default"/>
      </w:rPr>
    </w:lvl>
    <w:lvl w:ilvl="1" w:tplc="058633B4" w:tentative="1">
      <w:start w:val="1"/>
      <w:numFmt w:val="lowerLetter"/>
      <w:lvlText w:val="%2."/>
      <w:lvlJc w:val="left"/>
      <w:pPr>
        <w:ind w:left="1440" w:hanging="360"/>
      </w:pPr>
    </w:lvl>
    <w:lvl w:ilvl="2" w:tplc="D1C06F40" w:tentative="1">
      <w:start w:val="1"/>
      <w:numFmt w:val="lowerRoman"/>
      <w:lvlText w:val="%3."/>
      <w:lvlJc w:val="right"/>
      <w:pPr>
        <w:ind w:left="2160" w:hanging="180"/>
      </w:pPr>
    </w:lvl>
    <w:lvl w:ilvl="3" w:tplc="716A54EE" w:tentative="1">
      <w:start w:val="1"/>
      <w:numFmt w:val="decimal"/>
      <w:lvlText w:val="%4."/>
      <w:lvlJc w:val="left"/>
      <w:pPr>
        <w:ind w:left="2880" w:hanging="360"/>
      </w:pPr>
    </w:lvl>
    <w:lvl w:ilvl="4" w:tplc="A75E7466" w:tentative="1">
      <w:start w:val="1"/>
      <w:numFmt w:val="lowerLetter"/>
      <w:lvlText w:val="%5."/>
      <w:lvlJc w:val="left"/>
      <w:pPr>
        <w:ind w:left="3600" w:hanging="360"/>
      </w:pPr>
    </w:lvl>
    <w:lvl w:ilvl="5" w:tplc="E16A2B66" w:tentative="1">
      <w:start w:val="1"/>
      <w:numFmt w:val="lowerRoman"/>
      <w:lvlText w:val="%6."/>
      <w:lvlJc w:val="right"/>
      <w:pPr>
        <w:ind w:left="4320" w:hanging="180"/>
      </w:pPr>
    </w:lvl>
    <w:lvl w:ilvl="6" w:tplc="690C7F92" w:tentative="1">
      <w:start w:val="1"/>
      <w:numFmt w:val="decimal"/>
      <w:lvlText w:val="%7."/>
      <w:lvlJc w:val="left"/>
      <w:pPr>
        <w:ind w:left="5040" w:hanging="360"/>
      </w:pPr>
    </w:lvl>
    <w:lvl w:ilvl="7" w:tplc="72E2B2D8" w:tentative="1">
      <w:start w:val="1"/>
      <w:numFmt w:val="lowerLetter"/>
      <w:lvlText w:val="%8."/>
      <w:lvlJc w:val="left"/>
      <w:pPr>
        <w:ind w:left="5760" w:hanging="360"/>
      </w:pPr>
    </w:lvl>
    <w:lvl w:ilvl="8" w:tplc="79FEA65C" w:tentative="1">
      <w:start w:val="1"/>
      <w:numFmt w:val="lowerRoman"/>
      <w:lvlText w:val="%9."/>
      <w:lvlJc w:val="right"/>
      <w:pPr>
        <w:ind w:left="6480" w:hanging="180"/>
      </w:pPr>
    </w:lvl>
  </w:abstractNum>
  <w:abstractNum w:abstractNumId="1" w15:restartNumberingAfterBreak="0">
    <w:nsid w:val="03A577C1"/>
    <w:multiLevelType w:val="hybridMultilevel"/>
    <w:tmpl w:val="F9DCF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A2B0C8BC">
      <w:start w:val="1"/>
      <w:numFmt w:val="lowerRoman"/>
      <w:lvlText w:val="(%1)"/>
      <w:lvlJc w:val="left"/>
      <w:pPr>
        <w:ind w:left="1080" w:hanging="720"/>
      </w:pPr>
      <w:rPr>
        <w:rFonts w:hint="default"/>
      </w:rPr>
    </w:lvl>
    <w:lvl w:ilvl="1" w:tplc="724677C4" w:tentative="1">
      <w:start w:val="1"/>
      <w:numFmt w:val="lowerLetter"/>
      <w:lvlText w:val="%2."/>
      <w:lvlJc w:val="left"/>
      <w:pPr>
        <w:ind w:left="1440" w:hanging="360"/>
      </w:pPr>
    </w:lvl>
    <w:lvl w:ilvl="2" w:tplc="1CF6672A" w:tentative="1">
      <w:start w:val="1"/>
      <w:numFmt w:val="lowerRoman"/>
      <w:lvlText w:val="%3."/>
      <w:lvlJc w:val="right"/>
      <w:pPr>
        <w:ind w:left="2160" w:hanging="180"/>
      </w:pPr>
    </w:lvl>
    <w:lvl w:ilvl="3" w:tplc="4C8AE358" w:tentative="1">
      <w:start w:val="1"/>
      <w:numFmt w:val="decimal"/>
      <w:lvlText w:val="%4."/>
      <w:lvlJc w:val="left"/>
      <w:pPr>
        <w:ind w:left="2880" w:hanging="360"/>
      </w:pPr>
    </w:lvl>
    <w:lvl w:ilvl="4" w:tplc="48DA364E" w:tentative="1">
      <w:start w:val="1"/>
      <w:numFmt w:val="lowerLetter"/>
      <w:lvlText w:val="%5."/>
      <w:lvlJc w:val="left"/>
      <w:pPr>
        <w:ind w:left="3600" w:hanging="360"/>
      </w:pPr>
    </w:lvl>
    <w:lvl w:ilvl="5" w:tplc="991898AE" w:tentative="1">
      <w:start w:val="1"/>
      <w:numFmt w:val="lowerRoman"/>
      <w:lvlText w:val="%6."/>
      <w:lvlJc w:val="right"/>
      <w:pPr>
        <w:ind w:left="4320" w:hanging="180"/>
      </w:pPr>
    </w:lvl>
    <w:lvl w:ilvl="6" w:tplc="F5B0166E" w:tentative="1">
      <w:start w:val="1"/>
      <w:numFmt w:val="decimal"/>
      <w:lvlText w:val="%7."/>
      <w:lvlJc w:val="left"/>
      <w:pPr>
        <w:ind w:left="5040" w:hanging="360"/>
      </w:pPr>
    </w:lvl>
    <w:lvl w:ilvl="7" w:tplc="E570BC62" w:tentative="1">
      <w:start w:val="1"/>
      <w:numFmt w:val="lowerLetter"/>
      <w:lvlText w:val="%8."/>
      <w:lvlJc w:val="left"/>
      <w:pPr>
        <w:ind w:left="5760" w:hanging="360"/>
      </w:pPr>
    </w:lvl>
    <w:lvl w:ilvl="8" w:tplc="A0F2D19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656C664">
      <w:start w:val="1"/>
      <w:numFmt w:val="lowerRoman"/>
      <w:lvlText w:val="(%1)"/>
      <w:lvlJc w:val="left"/>
      <w:pPr>
        <w:ind w:left="1080" w:hanging="720"/>
      </w:pPr>
      <w:rPr>
        <w:rFonts w:hint="default"/>
      </w:rPr>
    </w:lvl>
    <w:lvl w:ilvl="1" w:tplc="6D1C4888" w:tentative="1">
      <w:start w:val="1"/>
      <w:numFmt w:val="lowerLetter"/>
      <w:lvlText w:val="%2."/>
      <w:lvlJc w:val="left"/>
      <w:pPr>
        <w:ind w:left="1440" w:hanging="360"/>
      </w:pPr>
    </w:lvl>
    <w:lvl w:ilvl="2" w:tplc="E528C2A8" w:tentative="1">
      <w:start w:val="1"/>
      <w:numFmt w:val="lowerRoman"/>
      <w:lvlText w:val="%3."/>
      <w:lvlJc w:val="right"/>
      <w:pPr>
        <w:ind w:left="2160" w:hanging="180"/>
      </w:pPr>
    </w:lvl>
    <w:lvl w:ilvl="3" w:tplc="1C543354" w:tentative="1">
      <w:start w:val="1"/>
      <w:numFmt w:val="decimal"/>
      <w:lvlText w:val="%4."/>
      <w:lvlJc w:val="left"/>
      <w:pPr>
        <w:ind w:left="2880" w:hanging="360"/>
      </w:pPr>
    </w:lvl>
    <w:lvl w:ilvl="4" w:tplc="6430E2AE" w:tentative="1">
      <w:start w:val="1"/>
      <w:numFmt w:val="lowerLetter"/>
      <w:lvlText w:val="%5."/>
      <w:lvlJc w:val="left"/>
      <w:pPr>
        <w:ind w:left="3600" w:hanging="360"/>
      </w:pPr>
    </w:lvl>
    <w:lvl w:ilvl="5" w:tplc="BB3ED14C" w:tentative="1">
      <w:start w:val="1"/>
      <w:numFmt w:val="lowerRoman"/>
      <w:lvlText w:val="%6."/>
      <w:lvlJc w:val="right"/>
      <w:pPr>
        <w:ind w:left="4320" w:hanging="180"/>
      </w:pPr>
    </w:lvl>
    <w:lvl w:ilvl="6" w:tplc="ED660446" w:tentative="1">
      <w:start w:val="1"/>
      <w:numFmt w:val="decimal"/>
      <w:lvlText w:val="%7."/>
      <w:lvlJc w:val="left"/>
      <w:pPr>
        <w:ind w:left="5040" w:hanging="360"/>
      </w:pPr>
    </w:lvl>
    <w:lvl w:ilvl="7" w:tplc="66AEC232" w:tentative="1">
      <w:start w:val="1"/>
      <w:numFmt w:val="lowerLetter"/>
      <w:lvlText w:val="%8."/>
      <w:lvlJc w:val="left"/>
      <w:pPr>
        <w:ind w:left="5760" w:hanging="360"/>
      </w:pPr>
    </w:lvl>
    <w:lvl w:ilvl="8" w:tplc="B39E22F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BAA4DA4">
      <w:start w:val="1"/>
      <w:numFmt w:val="lowerRoman"/>
      <w:lvlText w:val="(%1)"/>
      <w:lvlJc w:val="left"/>
      <w:pPr>
        <w:ind w:left="1080" w:hanging="720"/>
      </w:pPr>
      <w:rPr>
        <w:rFonts w:hint="default"/>
      </w:rPr>
    </w:lvl>
    <w:lvl w:ilvl="1" w:tplc="055CD73E" w:tentative="1">
      <w:start w:val="1"/>
      <w:numFmt w:val="lowerLetter"/>
      <w:lvlText w:val="%2."/>
      <w:lvlJc w:val="left"/>
      <w:pPr>
        <w:ind w:left="1440" w:hanging="360"/>
      </w:pPr>
    </w:lvl>
    <w:lvl w:ilvl="2" w:tplc="0C240880" w:tentative="1">
      <w:start w:val="1"/>
      <w:numFmt w:val="lowerRoman"/>
      <w:lvlText w:val="%3."/>
      <w:lvlJc w:val="right"/>
      <w:pPr>
        <w:ind w:left="2160" w:hanging="180"/>
      </w:pPr>
    </w:lvl>
    <w:lvl w:ilvl="3" w:tplc="7EC24480" w:tentative="1">
      <w:start w:val="1"/>
      <w:numFmt w:val="decimal"/>
      <w:lvlText w:val="%4."/>
      <w:lvlJc w:val="left"/>
      <w:pPr>
        <w:ind w:left="2880" w:hanging="360"/>
      </w:pPr>
    </w:lvl>
    <w:lvl w:ilvl="4" w:tplc="5C7C71EA" w:tentative="1">
      <w:start w:val="1"/>
      <w:numFmt w:val="lowerLetter"/>
      <w:lvlText w:val="%5."/>
      <w:lvlJc w:val="left"/>
      <w:pPr>
        <w:ind w:left="3600" w:hanging="360"/>
      </w:pPr>
    </w:lvl>
    <w:lvl w:ilvl="5" w:tplc="B36EF508" w:tentative="1">
      <w:start w:val="1"/>
      <w:numFmt w:val="lowerRoman"/>
      <w:lvlText w:val="%6."/>
      <w:lvlJc w:val="right"/>
      <w:pPr>
        <w:ind w:left="4320" w:hanging="180"/>
      </w:pPr>
    </w:lvl>
    <w:lvl w:ilvl="6" w:tplc="CB6CA552" w:tentative="1">
      <w:start w:val="1"/>
      <w:numFmt w:val="decimal"/>
      <w:lvlText w:val="%7."/>
      <w:lvlJc w:val="left"/>
      <w:pPr>
        <w:ind w:left="5040" w:hanging="360"/>
      </w:pPr>
    </w:lvl>
    <w:lvl w:ilvl="7" w:tplc="B606A3C2" w:tentative="1">
      <w:start w:val="1"/>
      <w:numFmt w:val="lowerLetter"/>
      <w:lvlText w:val="%8."/>
      <w:lvlJc w:val="left"/>
      <w:pPr>
        <w:ind w:left="5760" w:hanging="360"/>
      </w:pPr>
    </w:lvl>
    <w:lvl w:ilvl="8" w:tplc="CEC8719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30A7F84">
      <w:start w:val="1"/>
      <w:numFmt w:val="lowerRoman"/>
      <w:lvlText w:val="(%1)"/>
      <w:lvlJc w:val="left"/>
      <w:pPr>
        <w:ind w:left="1080" w:hanging="720"/>
      </w:pPr>
      <w:rPr>
        <w:rFonts w:hint="default"/>
      </w:rPr>
    </w:lvl>
    <w:lvl w:ilvl="1" w:tplc="645A285E" w:tentative="1">
      <w:start w:val="1"/>
      <w:numFmt w:val="lowerLetter"/>
      <w:lvlText w:val="%2."/>
      <w:lvlJc w:val="left"/>
      <w:pPr>
        <w:ind w:left="1440" w:hanging="360"/>
      </w:pPr>
    </w:lvl>
    <w:lvl w:ilvl="2" w:tplc="2B3E53B6" w:tentative="1">
      <w:start w:val="1"/>
      <w:numFmt w:val="lowerRoman"/>
      <w:lvlText w:val="%3."/>
      <w:lvlJc w:val="right"/>
      <w:pPr>
        <w:ind w:left="2160" w:hanging="180"/>
      </w:pPr>
    </w:lvl>
    <w:lvl w:ilvl="3" w:tplc="01D489E2" w:tentative="1">
      <w:start w:val="1"/>
      <w:numFmt w:val="decimal"/>
      <w:lvlText w:val="%4."/>
      <w:lvlJc w:val="left"/>
      <w:pPr>
        <w:ind w:left="2880" w:hanging="360"/>
      </w:pPr>
    </w:lvl>
    <w:lvl w:ilvl="4" w:tplc="347E4FCE" w:tentative="1">
      <w:start w:val="1"/>
      <w:numFmt w:val="lowerLetter"/>
      <w:lvlText w:val="%5."/>
      <w:lvlJc w:val="left"/>
      <w:pPr>
        <w:ind w:left="3600" w:hanging="360"/>
      </w:pPr>
    </w:lvl>
    <w:lvl w:ilvl="5" w:tplc="02920504" w:tentative="1">
      <w:start w:val="1"/>
      <w:numFmt w:val="lowerRoman"/>
      <w:lvlText w:val="%6."/>
      <w:lvlJc w:val="right"/>
      <w:pPr>
        <w:ind w:left="4320" w:hanging="180"/>
      </w:pPr>
    </w:lvl>
    <w:lvl w:ilvl="6" w:tplc="B1E40362" w:tentative="1">
      <w:start w:val="1"/>
      <w:numFmt w:val="decimal"/>
      <w:lvlText w:val="%7."/>
      <w:lvlJc w:val="left"/>
      <w:pPr>
        <w:ind w:left="5040" w:hanging="360"/>
      </w:pPr>
    </w:lvl>
    <w:lvl w:ilvl="7" w:tplc="3FF873F4" w:tentative="1">
      <w:start w:val="1"/>
      <w:numFmt w:val="lowerLetter"/>
      <w:lvlText w:val="%8."/>
      <w:lvlJc w:val="left"/>
      <w:pPr>
        <w:ind w:left="5760" w:hanging="360"/>
      </w:pPr>
    </w:lvl>
    <w:lvl w:ilvl="8" w:tplc="FCB0A03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C28AF78">
      <w:start w:val="1"/>
      <w:numFmt w:val="bullet"/>
      <w:lvlText w:val=""/>
      <w:lvlJc w:val="left"/>
      <w:pPr>
        <w:ind w:left="720" w:hanging="360"/>
      </w:pPr>
      <w:rPr>
        <w:rFonts w:ascii="Symbol" w:hAnsi="Symbol" w:hint="default"/>
        <w:color w:val="auto"/>
        <w:sz w:val="24"/>
        <w:szCs w:val="24"/>
      </w:rPr>
    </w:lvl>
    <w:lvl w:ilvl="1" w:tplc="FFE48728" w:tentative="1">
      <w:start w:val="1"/>
      <w:numFmt w:val="bullet"/>
      <w:lvlText w:val="o"/>
      <w:lvlJc w:val="left"/>
      <w:pPr>
        <w:ind w:left="1440" w:hanging="360"/>
      </w:pPr>
      <w:rPr>
        <w:rFonts w:ascii="Courier New" w:hAnsi="Courier New" w:cs="Courier New" w:hint="default"/>
      </w:rPr>
    </w:lvl>
    <w:lvl w:ilvl="2" w:tplc="8FBEF9C2" w:tentative="1">
      <w:start w:val="1"/>
      <w:numFmt w:val="bullet"/>
      <w:lvlText w:val=""/>
      <w:lvlJc w:val="left"/>
      <w:pPr>
        <w:ind w:left="2160" w:hanging="360"/>
      </w:pPr>
      <w:rPr>
        <w:rFonts w:ascii="Wingdings" w:hAnsi="Wingdings" w:hint="default"/>
      </w:rPr>
    </w:lvl>
    <w:lvl w:ilvl="3" w:tplc="20327CEA" w:tentative="1">
      <w:start w:val="1"/>
      <w:numFmt w:val="bullet"/>
      <w:lvlText w:val=""/>
      <w:lvlJc w:val="left"/>
      <w:pPr>
        <w:ind w:left="2880" w:hanging="360"/>
      </w:pPr>
      <w:rPr>
        <w:rFonts w:ascii="Symbol" w:hAnsi="Symbol" w:hint="default"/>
      </w:rPr>
    </w:lvl>
    <w:lvl w:ilvl="4" w:tplc="AFEA4728" w:tentative="1">
      <w:start w:val="1"/>
      <w:numFmt w:val="bullet"/>
      <w:lvlText w:val="o"/>
      <w:lvlJc w:val="left"/>
      <w:pPr>
        <w:ind w:left="3600" w:hanging="360"/>
      </w:pPr>
      <w:rPr>
        <w:rFonts w:ascii="Courier New" w:hAnsi="Courier New" w:cs="Courier New" w:hint="default"/>
      </w:rPr>
    </w:lvl>
    <w:lvl w:ilvl="5" w:tplc="47782736" w:tentative="1">
      <w:start w:val="1"/>
      <w:numFmt w:val="bullet"/>
      <w:lvlText w:val=""/>
      <w:lvlJc w:val="left"/>
      <w:pPr>
        <w:ind w:left="4320" w:hanging="360"/>
      </w:pPr>
      <w:rPr>
        <w:rFonts w:ascii="Wingdings" w:hAnsi="Wingdings" w:hint="default"/>
      </w:rPr>
    </w:lvl>
    <w:lvl w:ilvl="6" w:tplc="B29802F2" w:tentative="1">
      <w:start w:val="1"/>
      <w:numFmt w:val="bullet"/>
      <w:lvlText w:val=""/>
      <w:lvlJc w:val="left"/>
      <w:pPr>
        <w:ind w:left="5040" w:hanging="360"/>
      </w:pPr>
      <w:rPr>
        <w:rFonts w:ascii="Symbol" w:hAnsi="Symbol" w:hint="default"/>
      </w:rPr>
    </w:lvl>
    <w:lvl w:ilvl="7" w:tplc="6DCE14B8" w:tentative="1">
      <w:start w:val="1"/>
      <w:numFmt w:val="bullet"/>
      <w:lvlText w:val="o"/>
      <w:lvlJc w:val="left"/>
      <w:pPr>
        <w:ind w:left="5760" w:hanging="360"/>
      </w:pPr>
      <w:rPr>
        <w:rFonts w:ascii="Courier New" w:hAnsi="Courier New" w:cs="Courier New" w:hint="default"/>
      </w:rPr>
    </w:lvl>
    <w:lvl w:ilvl="8" w:tplc="1F3C8E0C" w:tentative="1">
      <w:start w:val="1"/>
      <w:numFmt w:val="bullet"/>
      <w:lvlText w:val=""/>
      <w:lvlJc w:val="left"/>
      <w:pPr>
        <w:ind w:left="6480" w:hanging="360"/>
      </w:pPr>
      <w:rPr>
        <w:rFonts w:ascii="Wingdings" w:hAnsi="Wingdings" w:hint="default"/>
      </w:rPr>
    </w:lvl>
  </w:abstractNum>
  <w:abstractNum w:abstractNumId="7" w15:restartNumberingAfterBreak="0">
    <w:nsid w:val="18122365"/>
    <w:multiLevelType w:val="hybridMultilevel"/>
    <w:tmpl w:val="34F40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8AAD22">
      <w:start w:val="1"/>
      <w:numFmt w:val="lowerRoman"/>
      <w:lvlText w:val="(%1)"/>
      <w:lvlJc w:val="left"/>
      <w:pPr>
        <w:ind w:left="1080" w:hanging="720"/>
      </w:pPr>
      <w:rPr>
        <w:rFonts w:hint="default"/>
      </w:rPr>
    </w:lvl>
    <w:lvl w:ilvl="1" w:tplc="645805A6" w:tentative="1">
      <w:start w:val="1"/>
      <w:numFmt w:val="lowerLetter"/>
      <w:lvlText w:val="%2."/>
      <w:lvlJc w:val="left"/>
      <w:pPr>
        <w:ind w:left="1440" w:hanging="360"/>
      </w:pPr>
    </w:lvl>
    <w:lvl w:ilvl="2" w:tplc="FAFAE042" w:tentative="1">
      <w:start w:val="1"/>
      <w:numFmt w:val="lowerRoman"/>
      <w:lvlText w:val="%3."/>
      <w:lvlJc w:val="right"/>
      <w:pPr>
        <w:ind w:left="2160" w:hanging="180"/>
      </w:pPr>
    </w:lvl>
    <w:lvl w:ilvl="3" w:tplc="DE2E2C40" w:tentative="1">
      <w:start w:val="1"/>
      <w:numFmt w:val="decimal"/>
      <w:lvlText w:val="%4."/>
      <w:lvlJc w:val="left"/>
      <w:pPr>
        <w:ind w:left="2880" w:hanging="360"/>
      </w:pPr>
    </w:lvl>
    <w:lvl w:ilvl="4" w:tplc="044AF2D2" w:tentative="1">
      <w:start w:val="1"/>
      <w:numFmt w:val="lowerLetter"/>
      <w:lvlText w:val="%5."/>
      <w:lvlJc w:val="left"/>
      <w:pPr>
        <w:ind w:left="3600" w:hanging="360"/>
      </w:pPr>
    </w:lvl>
    <w:lvl w:ilvl="5" w:tplc="FEA6D456" w:tentative="1">
      <w:start w:val="1"/>
      <w:numFmt w:val="lowerRoman"/>
      <w:lvlText w:val="%6."/>
      <w:lvlJc w:val="right"/>
      <w:pPr>
        <w:ind w:left="4320" w:hanging="180"/>
      </w:pPr>
    </w:lvl>
    <w:lvl w:ilvl="6" w:tplc="66623DCE" w:tentative="1">
      <w:start w:val="1"/>
      <w:numFmt w:val="decimal"/>
      <w:lvlText w:val="%7."/>
      <w:lvlJc w:val="left"/>
      <w:pPr>
        <w:ind w:left="5040" w:hanging="360"/>
      </w:pPr>
    </w:lvl>
    <w:lvl w:ilvl="7" w:tplc="80582D4A" w:tentative="1">
      <w:start w:val="1"/>
      <w:numFmt w:val="lowerLetter"/>
      <w:lvlText w:val="%8."/>
      <w:lvlJc w:val="left"/>
      <w:pPr>
        <w:ind w:left="5760" w:hanging="360"/>
      </w:pPr>
    </w:lvl>
    <w:lvl w:ilvl="8" w:tplc="F692D528"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2020F692">
      <w:start w:val="1"/>
      <w:numFmt w:val="lowerRoman"/>
      <w:lvlText w:val="(%1)"/>
      <w:lvlJc w:val="left"/>
      <w:pPr>
        <w:ind w:left="1080" w:hanging="720"/>
      </w:pPr>
      <w:rPr>
        <w:rFonts w:hint="default"/>
      </w:rPr>
    </w:lvl>
    <w:lvl w:ilvl="1" w:tplc="E2CEB240" w:tentative="1">
      <w:start w:val="1"/>
      <w:numFmt w:val="lowerLetter"/>
      <w:lvlText w:val="%2."/>
      <w:lvlJc w:val="left"/>
      <w:pPr>
        <w:ind w:left="1440" w:hanging="360"/>
      </w:pPr>
    </w:lvl>
    <w:lvl w:ilvl="2" w:tplc="B98CB9F0" w:tentative="1">
      <w:start w:val="1"/>
      <w:numFmt w:val="lowerRoman"/>
      <w:lvlText w:val="%3."/>
      <w:lvlJc w:val="right"/>
      <w:pPr>
        <w:ind w:left="2160" w:hanging="180"/>
      </w:pPr>
    </w:lvl>
    <w:lvl w:ilvl="3" w:tplc="CB0880D6" w:tentative="1">
      <w:start w:val="1"/>
      <w:numFmt w:val="decimal"/>
      <w:lvlText w:val="%4."/>
      <w:lvlJc w:val="left"/>
      <w:pPr>
        <w:ind w:left="2880" w:hanging="360"/>
      </w:pPr>
    </w:lvl>
    <w:lvl w:ilvl="4" w:tplc="105E58D2" w:tentative="1">
      <w:start w:val="1"/>
      <w:numFmt w:val="lowerLetter"/>
      <w:lvlText w:val="%5."/>
      <w:lvlJc w:val="left"/>
      <w:pPr>
        <w:ind w:left="3600" w:hanging="360"/>
      </w:pPr>
    </w:lvl>
    <w:lvl w:ilvl="5" w:tplc="0CDCC6B4" w:tentative="1">
      <w:start w:val="1"/>
      <w:numFmt w:val="lowerRoman"/>
      <w:lvlText w:val="%6."/>
      <w:lvlJc w:val="right"/>
      <w:pPr>
        <w:ind w:left="4320" w:hanging="180"/>
      </w:pPr>
    </w:lvl>
    <w:lvl w:ilvl="6" w:tplc="8488F42A" w:tentative="1">
      <w:start w:val="1"/>
      <w:numFmt w:val="decimal"/>
      <w:lvlText w:val="%7."/>
      <w:lvlJc w:val="left"/>
      <w:pPr>
        <w:ind w:left="5040" w:hanging="360"/>
      </w:pPr>
    </w:lvl>
    <w:lvl w:ilvl="7" w:tplc="7A3A7DDC" w:tentative="1">
      <w:start w:val="1"/>
      <w:numFmt w:val="lowerLetter"/>
      <w:lvlText w:val="%8."/>
      <w:lvlJc w:val="left"/>
      <w:pPr>
        <w:ind w:left="5760" w:hanging="360"/>
      </w:pPr>
    </w:lvl>
    <w:lvl w:ilvl="8" w:tplc="FD1CCD34" w:tentative="1">
      <w:start w:val="1"/>
      <w:numFmt w:val="lowerRoman"/>
      <w:lvlText w:val="%9."/>
      <w:lvlJc w:val="right"/>
      <w:pPr>
        <w:ind w:left="6480" w:hanging="180"/>
      </w:pPr>
    </w:lvl>
  </w:abstractNum>
  <w:abstractNum w:abstractNumId="10" w15:restartNumberingAfterBreak="0">
    <w:nsid w:val="266D570F"/>
    <w:multiLevelType w:val="hybridMultilevel"/>
    <w:tmpl w:val="33A0D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932D9D"/>
    <w:multiLevelType w:val="hybridMultilevel"/>
    <w:tmpl w:val="40684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F191D"/>
    <w:multiLevelType w:val="hybridMultilevel"/>
    <w:tmpl w:val="6C100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90F6C71E">
      <w:start w:val="1"/>
      <w:numFmt w:val="lowerRoman"/>
      <w:lvlText w:val="(%1)"/>
      <w:lvlJc w:val="left"/>
      <w:pPr>
        <w:ind w:left="1080" w:hanging="720"/>
      </w:pPr>
      <w:rPr>
        <w:rFonts w:hint="default"/>
      </w:rPr>
    </w:lvl>
    <w:lvl w:ilvl="1" w:tplc="80AEF16A" w:tentative="1">
      <w:start w:val="1"/>
      <w:numFmt w:val="lowerLetter"/>
      <w:lvlText w:val="%2."/>
      <w:lvlJc w:val="left"/>
      <w:pPr>
        <w:ind w:left="1440" w:hanging="360"/>
      </w:pPr>
    </w:lvl>
    <w:lvl w:ilvl="2" w:tplc="32E84CAE" w:tentative="1">
      <w:start w:val="1"/>
      <w:numFmt w:val="lowerRoman"/>
      <w:lvlText w:val="%3."/>
      <w:lvlJc w:val="right"/>
      <w:pPr>
        <w:ind w:left="2160" w:hanging="180"/>
      </w:pPr>
    </w:lvl>
    <w:lvl w:ilvl="3" w:tplc="3A1C8F18" w:tentative="1">
      <w:start w:val="1"/>
      <w:numFmt w:val="decimal"/>
      <w:lvlText w:val="%4."/>
      <w:lvlJc w:val="left"/>
      <w:pPr>
        <w:ind w:left="2880" w:hanging="360"/>
      </w:pPr>
    </w:lvl>
    <w:lvl w:ilvl="4" w:tplc="139E16DA" w:tentative="1">
      <w:start w:val="1"/>
      <w:numFmt w:val="lowerLetter"/>
      <w:lvlText w:val="%5."/>
      <w:lvlJc w:val="left"/>
      <w:pPr>
        <w:ind w:left="3600" w:hanging="360"/>
      </w:pPr>
    </w:lvl>
    <w:lvl w:ilvl="5" w:tplc="FA16CF70" w:tentative="1">
      <w:start w:val="1"/>
      <w:numFmt w:val="lowerRoman"/>
      <w:lvlText w:val="%6."/>
      <w:lvlJc w:val="right"/>
      <w:pPr>
        <w:ind w:left="4320" w:hanging="180"/>
      </w:pPr>
    </w:lvl>
    <w:lvl w:ilvl="6" w:tplc="B9F8E4A4" w:tentative="1">
      <w:start w:val="1"/>
      <w:numFmt w:val="decimal"/>
      <w:lvlText w:val="%7."/>
      <w:lvlJc w:val="left"/>
      <w:pPr>
        <w:ind w:left="5040" w:hanging="360"/>
      </w:pPr>
    </w:lvl>
    <w:lvl w:ilvl="7" w:tplc="EA7C5C1E" w:tentative="1">
      <w:start w:val="1"/>
      <w:numFmt w:val="lowerLetter"/>
      <w:lvlText w:val="%8."/>
      <w:lvlJc w:val="left"/>
      <w:pPr>
        <w:ind w:left="5760" w:hanging="360"/>
      </w:pPr>
    </w:lvl>
    <w:lvl w:ilvl="8" w:tplc="650CE2DE"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E6B8B588">
      <w:start w:val="1"/>
      <w:numFmt w:val="lowerRoman"/>
      <w:lvlText w:val="(%1)"/>
      <w:lvlJc w:val="left"/>
      <w:pPr>
        <w:ind w:left="1080" w:hanging="720"/>
      </w:pPr>
      <w:rPr>
        <w:rFonts w:hint="default"/>
      </w:rPr>
    </w:lvl>
    <w:lvl w:ilvl="1" w:tplc="9E082910" w:tentative="1">
      <w:start w:val="1"/>
      <w:numFmt w:val="lowerLetter"/>
      <w:lvlText w:val="%2."/>
      <w:lvlJc w:val="left"/>
      <w:pPr>
        <w:ind w:left="1440" w:hanging="360"/>
      </w:pPr>
    </w:lvl>
    <w:lvl w:ilvl="2" w:tplc="909E607E" w:tentative="1">
      <w:start w:val="1"/>
      <w:numFmt w:val="lowerRoman"/>
      <w:lvlText w:val="%3."/>
      <w:lvlJc w:val="right"/>
      <w:pPr>
        <w:ind w:left="2160" w:hanging="180"/>
      </w:pPr>
    </w:lvl>
    <w:lvl w:ilvl="3" w:tplc="5F7213A2" w:tentative="1">
      <w:start w:val="1"/>
      <w:numFmt w:val="decimal"/>
      <w:lvlText w:val="%4."/>
      <w:lvlJc w:val="left"/>
      <w:pPr>
        <w:ind w:left="2880" w:hanging="360"/>
      </w:pPr>
    </w:lvl>
    <w:lvl w:ilvl="4" w:tplc="7A0ECFFC" w:tentative="1">
      <w:start w:val="1"/>
      <w:numFmt w:val="lowerLetter"/>
      <w:lvlText w:val="%5."/>
      <w:lvlJc w:val="left"/>
      <w:pPr>
        <w:ind w:left="3600" w:hanging="360"/>
      </w:pPr>
    </w:lvl>
    <w:lvl w:ilvl="5" w:tplc="8A30D03E" w:tentative="1">
      <w:start w:val="1"/>
      <w:numFmt w:val="lowerRoman"/>
      <w:lvlText w:val="%6."/>
      <w:lvlJc w:val="right"/>
      <w:pPr>
        <w:ind w:left="4320" w:hanging="180"/>
      </w:pPr>
    </w:lvl>
    <w:lvl w:ilvl="6" w:tplc="58005E04" w:tentative="1">
      <w:start w:val="1"/>
      <w:numFmt w:val="decimal"/>
      <w:lvlText w:val="%7."/>
      <w:lvlJc w:val="left"/>
      <w:pPr>
        <w:ind w:left="5040" w:hanging="360"/>
      </w:pPr>
    </w:lvl>
    <w:lvl w:ilvl="7" w:tplc="36220014" w:tentative="1">
      <w:start w:val="1"/>
      <w:numFmt w:val="lowerLetter"/>
      <w:lvlText w:val="%8."/>
      <w:lvlJc w:val="left"/>
      <w:pPr>
        <w:ind w:left="5760" w:hanging="360"/>
      </w:pPr>
    </w:lvl>
    <w:lvl w:ilvl="8" w:tplc="761ED2BE"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1A86C70E">
      <w:start w:val="1"/>
      <w:numFmt w:val="lowerRoman"/>
      <w:lvlText w:val="(%1)"/>
      <w:lvlJc w:val="left"/>
      <w:pPr>
        <w:ind w:left="1080" w:hanging="720"/>
      </w:pPr>
      <w:rPr>
        <w:rFonts w:hint="default"/>
      </w:rPr>
    </w:lvl>
    <w:lvl w:ilvl="1" w:tplc="EA489244" w:tentative="1">
      <w:start w:val="1"/>
      <w:numFmt w:val="lowerLetter"/>
      <w:lvlText w:val="%2."/>
      <w:lvlJc w:val="left"/>
      <w:pPr>
        <w:ind w:left="1440" w:hanging="360"/>
      </w:pPr>
    </w:lvl>
    <w:lvl w:ilvl="2" w:tplc="B192CE58" w:tentative="1">
      <w:start w:val="1"/>
      <w:numFmt w:val="lowerRoman"/>
      <w:lvlText w:val="%3."/>
      <w:lvlJc w:val="right"/>
      <w:pPr>
        <w:ind w:left="2160" w:hanging="180"/>
      </w:pPr>
    </w:lvl>
    <w:lvl w:ilvl="3" w:tplc="C03660F2" w:tentative="1">
      <w:start w:val="1"/>
      <w:numFmt w:val="decimal"/>
      <w:lvlText w:val="%4."/>
      <w:lvlJc w:val="left"/>
      <w:pPr>
        <w:ind w:left="2880" w:hanging="360"/>
      </w:pPr>
    </w:lvl>
    <w:lvl w:ilvl="4" w:tplc="A72CD6FC" w:tentative="1">
      <w:start w:val="1"/>
      <w:numFmt w:val="lowerLetter"/>
      <w:lvlText w:val="%5."/>
      <w:lvlJc w:val="left"/>
      <w:pPr>
        <w:ind w:left="3600" w:hanging="360"/>
      </w:pPr>
    </w:lvl>
    <w:lvl w:ilvl="5" w:tplc="09CC18E2" w:tentative="1">
      <w:start w:val="1"/>
      <w:numFmt w:val="lowerRoman"/>
      <w:lvlText w:val="%6."/>
      <w:lvlJc w:val="right"/>
      <w:pPr>
        <w:ind w:left="4320" w:hanging="180"/>
      </w:pPr>
    </w:lvl>
    <w:lvl w:ilvl="6" w:tplc="067E65AE" w:tentative="1">
      <w:start w:val="1"/>
      <w:numFmt w:val="decimal"/>
      <w:lvlText w:val="%7."/>
      <w:lvlJc w:val="left"/>
      <w:pPr>
        <w:ind w:left="5040" w:hanging="360"/>
      </w:pPr>
    </w:lvl>
    <w:lvl w:ilvl="7" w:tplc="29FAB952" w:tentative="1">
      <w:start w:val="1"/>
      <w:numFmt w:val="lowerLetter"/>
      <w:lvlText w:val="%8."/>
      <w:lvlJc w:val="left"/>
      <w:pPr>
        <w:ind w:left="5760" w:hanging="360"/>
      </w:pPr>
    </w:lvl>
    <w:lvl w:ilvl="8" w:tplc="33022CD6"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FB3E1E20">
      <w:start w:val="1"/>
      <w:numFmt w:val="lowerRoman"/>
      <w:lvlText w:val="(%1)"/>
      <w:lvlJc w:val="left"/>
      <w:pPr>
        <w:ind w:left="1080" w:hanging="720"/>
      </w:pPr>
      <w:rPr>
        <w:rFonts w:hint="default"/>
      </w:rPr>
    </w:lvl>
    <w:lvl w:ilvl="1" w:tplc="3A261918" w:tentative="1">
      <w:start w:val="1"/>
      <w:numFmt w:val="lowerLetter"/>
      <w:lvlText w:val="%2."/>
      <w:lvlJc w:val="left"/>
      <w:pPr>
        <w:ind w:left="1440" w:hanging="360"/>
      </w:pPr>
    </w:lvl>
    <w:lvl w:ilvl="2" w:tplc="1680A984" w:tentative="1">
      <w:start w:val="1"/>
      <w:numFmt w:val="lowerRoman"/>
      <w:lvlText w:val="%3."/>
      <w:lvlJc w:val="right"/>
      <w:pPr>
        <w:ind w:left="2160" w:hanging="180"/>
      </w:pPr>
    </w:lvl>
    <w:lvl w:ilvl="3" w:tplc="C1DEE41C" w:tentative="1">
      <w:start w:val="1"/>
      <w:numFmt w:val="decimal"/>
      <w:lvlText w:val="%4."/>
      <w:lvlJc w:val="left"/>
      <w:pPr>
        <w:ind w:left="2880" w:hanging="360"/>
      </w:pPr>
    </w:lvl>
    <w:lvl w:ilvl="4" w:tplc="BFE8A24E" w:tentative="1">
      <w:start w:val="1"/>
      <w:numFmt w:val="lowerLetter"/>
      <w:lvlText w:val="%5."/>
      <w:lvlJc w:val="left"/>
      <w:pPr>
        <w:ind w:left="3600" w:hanging="360"/>
      </w:pPr>
    </w:lvl>
    <w:lvl w:ilvl="5" w:tplc="0E80BDCE" w:tentative="1">
      <w:start w:val="1"/>
      <w:numFmt w:val="lowerRoman"/>
      <w:lvlText w:val="%6."/>
      <w:lvlJc w:val="right"/>
      <w:pPr>
        <w:ind w:left="4320" w:hanging="180"/>
      </w:pPr>
    </w:lvl>
    <w:lvl w:ilvl="6" w:tplc="2408BAB8" w:tentative="1">
      <w:start w:val="1"/>
      <w:numFmt w:val="decimal"/>
      <w:lvlText w:val="%7."/>
      <w:lvlJc w:val="left"/>
      <w:pPr>
        <w:ind w:left="5040" w:hanging="360"/>
      </w:pPr>
    </w:lvl>
    <w:lvl w:ilvl="7" w:tplc="AAF05CB6" w:tentative="1">
      <w:start w:val="1"/>
      <w:numFmt w:val="lowerLetter"/>
      <w:lvlText w:val="%8."/>
      <w:lvlJc w:val="left"/>
      <w:pPr>
        <w:ind w:left="5760" w:hanging="360"/>
      </w:pPr>
    </w:lvl>
    <w:lvl w:ilvl="8" w:tplc="13340344"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1AC0A38C">
      <w:start w:val="1"/>
      <w:numFmt w:val="lowerRoman"/>
      <w:lvlText w:val="(%1)"/>
      <w:lvlJc w:val="left"/>
      <w:pPr>
        <w:ind w:left="1080" w:hanging="720"/>
      </w:pPr>
      <w:rPr>
        <w:rFonts w:hint="default"/>
      </w:rPr>
    </w:lvl>
    <w:lvl w:ilvl="1" w:tplc="C4A46818" w:tentative="1">
      <w:start w:val="1"/>
      <w:numFmt w:val="lowerLetter"/>
      <w:lvlText w:val="%2."/>
      <w:lvlJc w:val="left"/>
      <w:pPr>
        <w:ind w:left="1440" w:hanging="360"/>
      </w:pPr>
    </w:lvl>
    <w:lvl w:ilvl="2" w:tplc="BC244FFA" w:tentative="1">
      <w:start w:val="1"/>
      <w:numFmt w:val="lowerRoman"/>
      <w:lvlText w:val="%3."/>
      <w:lvlJc w:val="right"/>
      <w:pPr>
        <w:ind w:left="2160" w:hanging="180"/>
      </w:pPr>
    </w:lvl>
    <w:lvl w:ilvl="3" w:tplc="93C201B6" w:tentative="1">
      <w:start w:val="1"/>
      <w:numFmt w:val="decimal"/>
      <w:lvlText w:val="%4."/>
      <w:lvlJc w:val="left"/>
      <w:pPr>
        <w:ind w:left="2880" w:hanging="360"/>
      </w:pPr>
    </w:lvl>
    <w:lvl w:ilvl="4" w:tplc="DC00719C" w:tentative="1">
      <w:start w:val="1"/>
      <w:numFmt w:val="lowerLetter"/>
      <w:lvlText w:val="%5."/>
      <w:lvlJc w:val="left"/>
      <w:pPr>
        <w:ind w:left="3600" w:hanging="360"/>
      </w:pPr>
    </w:lvl>
    <w:lvl w:ilvl="5" w:tplc="0CDEFA60" w:tentative="1">
      <w:start w:val="1"/>
      <w:numFmt w:val="lowerRoman"/>
      <w:lvlText w:val="%6."/>
      <w:lvlJc w:val="right"/>
      <w:pPr>
        <w:ind w:left="4320" w:hanging="180"/>
      </w:pPr>
    </w:lvl>
    <w:lvl w:ilvl="6" w:tplc="C8C0F770" w:tentative="1">
      <w:start w:val="1"/>
      <w:numFmt w:val="decimal"/>
      <w:lvlText w:val="%7."/>
      <w:lvlJc w:val="left"/>
      <w:pPr>
        <w:ind w:left="5040" w:hanging="360"/>
      </w:pPr>
    </w:lvl>
    <w:lvl w:ilvl="7" w:tplc="488EDD7C" w:tentative="1">
      <w:start w:val="1"/>
      <w:numFmt w:val="lowerLetter"/>
      <w:lvlText w:val="%8."/>
      <w:lvlJc w:val="left"/>
      <w:pPr>
        <w:ind w:left="5760" w:hanging="360"/>
      </w:pPr>
    </w:lvl>
    <w:lvl w:ilvl="8" w:tplc="58C01B0E"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621EA9B6">
      <w:start w:val="1"/>
      <w:numFmt w:val="lowerRoman"/>
      <w:lvlText w:val="(%1)"/>
      <w:lvlJc w:val="left"/>
      <w:pPr>
        <w:ind w:left="1080" w:hanging="720"/>
      </w:pPr>
      <w:rPr>
        <w:rFonts w:hint="default"/>
      </w:rPr>
    </w:lvl>
    <w:lvl w:ilvl="1" w:tplc="47E240C2" w:tentative="1">
      <w:start w:val="1"/>
      <w:numFmt w:val="lowerLetter"/>
      <w:lvlText w:val="%2."/>
      <w:lvlJc w:val="left"/>
      <w:pPr>
        <w:ind w:left="1440" w:hanging="360"/>
      </w:pPr>
    </w:lvl>
    <w:lvl w:ilvl="2" w:tplc="E79CDF7A" w:tentative="1">
      <w:start w:val="1"/>
      <w:numFmt w:val="lowerRoman"/>
      <w:lvlText w:val="%3."/>
      <w:lvlJc w:val="right"/>
      <w:pPr>
        <w:ind w:left="2160" w:hanging="180"/>
      </w:pPr>
    </w:lvl>
    <w:lvl w:ilvl="3" w:tplc="EABCE372" w:tentative="1">
      <w:start w:val="1"/>
      <w:numFmt w:val="decimal"/>
      <w:lvlText w:val="%4."/>
      <w:lvlJc w:val="left"/>
      <w:pPr>
        <w:ind w:left="2880" w:hanging="360"/>
      </w:pPr>
    </w:lvl>
    <w:lvl w:ilvl="4" w:tplc="4F88AE9E" w:tentative="1">
      <w:start w:val="1"/>
      <w:numFmt w:val="lowerLetter"/>
      <w:lvlText w:val="%5."/>
      <w:lvlJc w:val="left"/>
      <w:pPr>
        <w:ind w:left="3600" w:hanging="360"/>
      </w:pPr>
    </w:lvl>
    <w:lvl w:ilvl="5" w:tplc="97BECCC8" w:tentative="1">
      <w:start w:val="1"/>
      <w:numFmt w:val="lowerRoman"/>
      <w:lvlText w:val="%6."/>
      <w:lvlJc w:val="right"/>
      <w:pPr>
        <w:ind w:left="4320" w:hanging="180"/>
      </w:pPr>
    </w:lvl>
    <w:lvl w:ilvl="6" w:tplc="B4A0D0C4" w:tentative="1">
      <w:start w:val="1"/>
      <w:numFmt w:val="decimal"/>
      <w:lvlText w:val="%7."/>
      <w:lvlJc w:val="left"/>
      <w:pPr>
        <w:ind w:left="5040" w:hanging="360"/>
      </w:pPr>
    </w:lvl>
    <w:lvl w:ilvl="7" w:tplc="A4E801D0" w:tentative="1">
      <w:start w:val="1"/>
      <w:numFmt w:val="lowerLetter"/>
      <w:lvlText w:val="%8."/>
      <w:lvlJc w:val="left"/>
      <w:pPr>
        <w:ind w:left="5760" w:hanging="360"/>
      </w:pPr>
    </w:lvl>
    <w:lvl w:ilvl="8" w:tplc="E1ECC30C" w:tentative="1">
      <w:start w:val="1"/>
      <w:numFmt w:val="lowerRoman"/>
      <w:lvlText w:val="%9."/>
      <w:lvlJc w:val="right"/>
      <w:pPr>
        <w:ind w:left="6480" w:hanging="180"/>
      </w:pPr>
    </w:lvl>
  </w:abstractNum>
  <w:abstractNum w:abstractNumId="19" w15:restartNumberingAfterBreak="0">
    <w:nsid w:val="3F945BAF"/>
    <w:multiLevelType w:val="hybridMultilevel"/>
    <w:tmpl w:val="02D4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6C18B7"/>
    <w:multiLevelType w:val="hybridMultilevel"/>
    <w:tmpl w:val="D0F49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8B77CB"/>
    <w:multiLevelType w:val="hybridMultilevel"/>
    <w:tmpl w:val="CBA06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86AB2"/>
    <w:multiLevelType w:val="hybridMultilevel"/>
    <w:tmpl w:val="EFC27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73669C"/>
    <w:multiLevelType w:val="hybridMultilevel"/>
    <w:tmpl w:val="80DE5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C14C3126">
      <w:start w:val="1"/>
      <w:numFmt w:val="lowerRoman"/>
      <w:lvlText w:val="(%1)"/>
      <w:lvlJc w:val="left"/>
      <w:pPr>
        <w:ind w:left="1080" w:hanging="720"/>
      </w:pPr>
      <w:rPr>
        <w:rFonts w:hint="default"/>
      </w:rPr>
    </w:lvl>
    <w:lvl w:ilvl="1" w:tplc="D9A8B3D4" w:tentative="1">
      <w:start w:val="1"/>
      <w:numFmt w:val="lowerLetter"/>
      <w:lvlText w:val="%2."/>
      <w:lvlJc w:val="left"/>
      <w:pPr>
        <w:ind w:left="1440" w:hanging="360"/>
      </w:pPr>
    </w:lvl>
    <w:lvl w:ilvl="2" w:tplc="750E074E" w:tentative="1">
      <w:start w:val="1"/>
      <w:numFmt w:val="lowerRoman"/>
      <w:lvlText w:val="%3."/>
      <w:lvlJc w:val="right"/>
      <w:pPr>
        <w:ind w:left="2160" w:hanging="180"/>
      </w:pPr>
    </w:lvl>
    <w:lvl w:ilvl="3" w:tplc="73BA193A" w:tentative="1">
      <w:start w:val="1"/>
      <w:numFmt w:val="decimal"/>
      <w:lvlText w:val="%4."/>
      <w:lvlJc w:val="left"/>
      <w:pPr>
        <w:ind w:left="2880" w:hanging="360"/>
      </w:pPr>
    </w:lvl>
    <w:lvl w:ilvl="4" w:tplc="3850D3AC" w:tentative="1">
      <w:start w:val="1"/>
      <w:numFmt w:val="lowerLetter"/>
      <w:lvlText w:val="%5."/>
      <w:lvlJc w:val="left"/>
      <w:pPr>
        <w:ind w:left="3600" w:hanging="360"/>
      </w:pPr>
    </w:lvl>
    <w:lvl w:ilvl="5" w:tplc="05000D8A" w:tentative="1">
      <w:start w:val="1"/>
      <w:numFmt w:val="lowerRoman"/>
      <w:lvlText w:val="%6."/>
      <w:lvlJc w:val="right"/>
      <w:pPr>
        <w:ind w:left="4320" w:hanging="180"/>
      </w:pPr>
    </w:lvl>
    <w:lvl w:ilvl="6" w:tplc="D9400F1A" w:tentative="1">
      <w:start w:val="1"/>
      <w:numFmt w:val="decimal"/>
      <w:lvlText w:val="%7."/>
      <w:lvlJc w:val="left"/>
      <w:pPr>
        <w:ind w:left="5040" w:hanging="360"/>
      </w:pPr>
    </w:lvl>
    <w:lvl w:ilvl="7" w:tplc="C1321EB4" w:tentative="1">
      <w:start w:val="1"/>
      <w:numFmt w:val="lowerLetter"/>
      <w:lvlText w:val="%8."/>
      <w:lvlJc w:val="left"/>
      <w:pPr>
        <w:ind w:left="5760" w:hanging="360"/>
      </w:pPr>
    </w:lvl>
    <w:lvl w:ilvl="8" w:tplc="61AEE302" w:tentative="1">
      <w:start w:val="1"/>
      <w:numFmt w:val="lowerRoman"/>
      <w:lvlText w:val="%9."/>
      <w:lvlJc w:val="right"/>
      <w:pPr>
        <w:ind w:left="6480" w:hanging="180"/>
      </w:pPr>
    </w:lvl>
  </w:abstractNum>
  <w:abstractNum w:abstractNumId="25" w15:restartNumberingAfterBreak="0">
    <w:nsid w:val="5BD542F5"/>
    <w:multiLevelType w:val="hybridMultilevel"/>
    <w:tmpl w:val="06A2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6A3824"/>
    <w:multiLevelType w:val="hybridMultilevel"/>
    <w:tmpl w:val="9A4E0DB6"/>
    <w:lvl w:ilvl="0" w:tplc="E2383EFA">
      <w:start w:val="1"/>
      <w:numFmt w:val="lowerRoman"/>
      <w:lvlText w:val="(%1)"/>
      <w:lvlJc w:val="left"/>
      <w:pPr>
        <w:ind w:left="1080" w:hanging="720"/>
      </w:pPr>
      <w:rPr>
        <w:rFonts w:hint="default"/>
      </w:rPr>
    </w:lvl>
    <w:lvl w:ilvl="1" w:tplc="87344E98" w:tentative="1">
      <w:start w:val="1"/>
      <w:numFmt w:val="lowerLetter"/>
      <w:lvlText w:val="%2."/>
      <w:lvlJc w:val="left"/>
      <w:pPr>
        <w:ind w:left="1440" w:hanging="360"/>
      </w:pPr>
    </w:lvl>
    <w:lvl w:ilvl="2" w:tplc="A5F2CC5E" w:tentative="1">
      <w:start w:val="1"/>
      <w:numFmt w:val="lowerRoman"/>
      <w:lvlText w:val="%3."/>
      <w:lvlJc w:val="right"/>
      <w:pPr>
        <w:ind w:left="2160" w:hanging="180"/>
      </w:pPr>
    </w:lvl>
    <w:lvl w:ilvl="3" w:tplc="B8844D50" w:tentative="1">
      <w:start w:val="1"/>
      <w:numFmt w:val="decimal"/>
      <w:lvlText w:val="%4."/>
      <w:lvlJc w:val="left"/>
      <w:pPr>
        <w:ind w:left="2880" w:hanging="360"/>
      </w:pPr>
    </w:lvl>
    <w:lvl w:ilvl="4" w:tplc="56AEAAD2" w:tentative="1">
      <w:start w:val="1"/>
      <w:numFmt w:val="lowerLetter"/>
      <w:lvlText w:val="%5."/>
      <w:lvlJc w:val="left"/>
      <w:pPr>
        <w:ind w:left="3600" w:hanging="360"/>
      </w:pPr>
    </w:lvl>
    <w:lvl w:ilvl="5" w:tplc="CC407156" w:tentative="1">
      <w:start w:val="1"/>
      <w:numFmt w:val="lowerRoman"/>
      <w:lvlText w:val="%6."/>
      <w:lvlJc w:val="right"/>
      <w:pPr>
        <w:ind w:left="4320" w:hanging="180"/>
      </w:pPr>
    </w:lvl>
    <w:lvl w:ilvl="6" w:tplc="8A22D59A" w:tentative="1">
      <w:start w:val="1"/>
      <w:numFmt w:val="decimal"/>
      <w:lvlText w:val="%7."/>
      <w:lvlJc w:val="left"/>
      <w:pPr>
        <w:ind w:left="5040" w:hanging="360"/>
      </w:pPr>
    </w:lvl>
    <w:lvl w:ilvl="7" w:tplc="F3DC05E6" w:tentative="1">
      <w:start w:val="1"/>
      <w:numFmt w:val="lowerLetter"/>
      <w:lvlText w:val="%8."/>
      <w:lvlJc w:val="left"/>
      <w:pPr>
        <w:ind w:left="5760" w:hanging="360"/>
      </w:pPr>
    </w:lvl>
    <w:lvl w:ilvl="8" w:tplc="AAFAA924" w:tentative="1">
      <w:start w:val="1"/>
      <w:numFmt w:val="lowerRoman"/>
      <w:lvlText w:val="%9."/>
      <w:lvlJc w:val="right"/>
      <w:pPr>
        <w:ind w:left="6480" w:hanging="180"/>
      </w:pPr>
    </w:lvl>
  </w:abstractNum>
  <w:abstractNum w:abstractNumId="27" w15:restartNumberingAfterBreak="0">
    <w:nsid w:val="6C89207B"/>
    <w:multiLevelType w:val="hybridMultilevel"/>
    <w:tmpl w:val="3B268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D259A"/>
    <w:multiLevelType w:val="hybridMultilevel"/>
    <w:tmpl w:val="9A4E0DB6"/>
    <w:lvl w:ilvl="0" w:tplc="C34E321C">
      <w:start w:val="1"/>
      <w:numFmt w:val="lowerRoman"/>
      <w:lvlText w:val="(%1)"/>
      <w:lvlJc w:val="left"/>
      <w:pPr>
        <w:ind w:left="1080" w:hanging="720"/>
      </w:pPr>
      <w:rPr>
        <w:rFonts w:hint="default"/>
      </w:rPr>
    </w:lvl>
    <w:lvl w:ilvl="1" w:tplc="B9F21EBC" w:tentative="1">
      <w:start w:val="1"/>
      <w:numFmt w:val="lowerLetter"/>
      <w:lvlText w:val="%2."/>
      <w:lvlJc w:val="left"/>
      <w:pPr>
        <w:ind w:left="1440" w:hanging="360"/>
      </w:pPr>
    </w:lvl>
    <w:lvl w:ilvl="2" w:tplc="8B2C906A" w:tentative="1">
      <w:start w:val="1"/>
      <w:numFmt w:val="lowerRoman"/>
      <w:lvlText w:val="%3."/>
      <w:lvlJc w:val="right"/>
      <w:pPr>
        <w:ind w:left="2160" w:hanging="180"/>
      </w:pPr>
    </w:lvl>
    <w:lvl w:ilvl="3" w:tplc="C02855BC" w:tentative="1">
      <w:start w:val="1"/>
      <w:numFmt w:val="decimal"/>
      <w:lvlText w:val="%4."/>
      <w:lvlJc w:val="left"/>
      <w:pPr>
        <w:ind w:left="2880" w:hanging="360"/>
      </w:pPr>
    </w:lvl>
    <w:lvl w:ilvl="4" w:tplc="80C4557A" w:tentative="1">
      <w:start w:val="1"/>
      <w:numFmt w:val="lowerLetter"/>
      <w:lvlText w:val="%5."/>
      <w:lvlJc w:val="left"/>
      <w:pPr>
        <w:ind w:left="3600" w:hanging="360"/>
      </w:pPr>
    </w:lvl>
    <w:lvl w:ilvl="5" w:tplc="B3E27272" w:tentative="1">
      <w:start w:val="1"/>
      <w:numFmt w:val="lowerRoman"/>
      <w:lvlText w:val="%6."/>
      <w:lvlJc w:val="right"/>
      <w:pPr>
        <w:ind w:left="4320" w:hanging="180"/>
      </w:pPr>
    </w:lvl>
    <w:lvl w:ilvl="6" w:tplc="18781F2C" w:tentative="1">
      <w:start w:val="1"/>
      <w:numFmt w:val="decimal"/>
      <w:lvlText w:val="%7."/>
      <w:lvlJc w:val="left"/>
      <w:pPr>
        <w:ind w:left="5040" w:hanging="360"/>
      </w:pPr>
    </w:lvl>
    <w:lvl w:ilvl="7" w:tplc="63CCEA7E" w:tentative="1">
      <w:start w:val="1"/>
      <w:numFmt w:val="lowerLetter"/>
      <w:lvlText w:val="%8."/>
      <w:lvlJc w:val="left"/>
      <w:pPr>
        <w:ind w:left="5760" w:hanging="360"/>
      </w:pPr>
    </w:lvl>
    <w:lvl w:ilvl="8" w:tplc="85687764"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E1F2C6A0">
      <w:start w:val="1"/>
      <w:numFmt w:val="lowerRoman"/>
      <w:lvlText w:val="(%1)"/>
      <w:lvlJc w:val="left"/>
      <w:pPr>
        <w:ind w:left="1080" w:hanging="720"/>
      </w:pPr>
      <w:rPr>
        <w:rFonts w:hint="default"/>
      </w:rPr>
    </w:lvl>
    <w:lvl w:ilvl="1" w:tplc="6CB6E65E" w:tentative="1">
      <w:start w:val="1"/>
      <w:numFmt w:val="lowerLetter"/>
      <w:lvlText w:val="%2."/>
      <w:lvlJc w:val="left"/>
      <w:pPr>
        <w:ind w:left="1440" w:hanging="360"/>
      </w:pPr>
    </w:lvl>
    <w:lvl w:ilvl="2" w:tplc="5EA2071A" w:tentative="1">
      <w:start w:val="1"/>
      <w:numFmt w:val="lowerRoman"/>
      <w:lvlText w:val="%3."/>
      <w:lvlJc w:val="right"/>
      <w:pPr>
        <w:ind w:left="2160" w:hanging="180"/>
      </w:pPr>
    </w:lvl>
    <w:lvl w:ilvl="3" w:tplc="D6122DA4" w:tentative="1">
      <w:start w:val="1"/>
      <w:numFmt w:val="decimal"/>
      <w:lvlText w:val="%4."/>
      <w:lvlJc w:val="left"/>
      <w:pPr>
        <w:ind w:left="2880" w:hanging="360"/>
      </w:pPr>
    </w:lvl>
    <w:lvl w:ilvl="4" w:tplc="5A06019C" w:tentative="1">
      <w:start w:val="1"/>
      <w:numFmt w:val="lowerLetter"/>
      <w:lvlText w:val="%5."/>
      <w:lvlJc w:val="left"/>
      <w:pPr>
        <w:ind w:left="3600" w:hanging="360"/>
      </w:pPr>
    </w:lvl>
    <w:lvl w:ilvl="5" w:tplc="1AB280B8" w:tentative="1">
      <w:start w:val="1"/>
      <w:numFmt w:val="lowerRoman"/>
      <w:lvlText w:val="%6."/>
      <w:lvlJc w:val="right"/>
      <w:pPr>
        <w:ind w:left="4320" w:hanging="180"/>
      </w:pPr>
    </w:lvl>
    <w:lvl w:ilvl="6" w:tplc="B95C8566" w:tentative="1">
      <w:start w:val="1"/>
      <w:numFmt w:val="decimal"/>
      <w:lvlText w:val="%7."/>
      <w:lvlJc w:val="left"/>
      <w:pPr>
        <w:ind w:left="5040" w:hanging="360"/>
      </w:pPr>
    </w:lvl>
    <w:lvl w:ilvl="7" w:tplc="30C8C9C4" w:tentative="1">
      <w:start w:val="1"/>
      <w:numFmt w:val="lowerLetter"/>
      <w:lvlText w:val="%8."/>
      <w:lvlJc w:val="left"/>
      <w:pPr>
        <w:ind w:left="5760" w:hanging="360"/>
      </w:pPr>
    </w:lvl>
    <w:lvl w:ilvl="8" w:tplc="FCE69314" w:tentative="1">
      <w:start w:val="1"/>
      <w:numFmt w:val="lowerRoman"/>
      <w:lvlText w:val="%9."/>
      <w:lvlJc w:val="right"/>
      <w:pPr>
        <w:ind w:left="6480" w:hanging="180"/>
      </w:pPr>
    </w:lvl>
  </w:abstractNum>
  <w:abstractNum w:abstractNumId="30" w15:restartNumberingAfterBreak="0">
    <w:nsid w:val="704C5705"/>
    <w:multiLevelType w:val="hybridMultilevel"/>
    <w:tmpl w:val="C7521458"/>
    <w:lvl w:ilvl="0" w:tplc="B53A01BE">
      <w:start w:val="1"/>
      <w:numFmt w:val="lowerRoman"/>
      <w:lvlText w:val="(%1)"/>
      <w:lvlJc w:val="left"/>
      <w:pPr>
        <w:ind w:left="1080" w:hanging="720"/>
      </w:pPr>
      <w:rPr>
        <w:rFonts w:hint="default"/>
      </w:rPr>
    </w:lvl>
    <w:lvl w:ilvl="1" w:tplc="120A881C" w:tentative="1">
      <w:start w:val="1"/>
      <w:numFmt w:val="lowerLetter"/>
      <w:lvlText w:val="%2."/>
      <w:lvlJc w:val="left"/>
      <w:pPr>
        <w:ind w:left="1440" w:hanging="360"/>
      </w:pPr>
    </w:lvl>
    <w:lvl w:ilvl="2" w:tplc="1F6275FE" w:tentative="1">
      <w:start w:val="1"/>
      <w:numFmt w:val="lowerRoman"/>
      <w:lvlText w:val="%3."/>
      <w:lvlJc w:val="right"/>
      <w:pPr>
        <w:ind w:left="2160" w:hanging="180"/>
      </w:pPr>
    </w:lvl>
    <w:lvl w:ilvl="3" w:tplc="1E4A5A2E" w:tentative="1">
      <w:start w:val="1"/>
      <w:numFmt w:val="decimal"/>
      <w:lvlText w:val="%4."/>
      <w:lvlJc w:val="left"/>
      <w:pPr>
        <w:ind w:left="2880" w:hanging="360"/>
      </w:pPr>
    </w:lvl>
    <w:lvl w:ilvl="4" w:tplc="2F40299C" w:tentative="1">
      <w:start w:val="1"/>
      <w:numFmt w:val="lowerLetter"/>
      <w:lvlText w:val="%5."/>
      <w:lvlJc w:val="left"/>
      <w:pPr>
        <w:ind w:left="3600" w:hanging="360"/>
      </w:pPr>
    </w:lvl>
    <w:lvl w:ilvl="5" w:tplc="9C4A3A10" w:tentative="1">
      <w:start w:val="1"/>
      <w:numFmt w:val="lowerRoman"/>
      <w:lvlText w:val="%6."/>
      <w:lvlJc w:val="right"/>
      <w:pPr>
        <w:ind w:left="4320" w:hanging="180"/>
      </w:pPr>
    </w:lvl>
    <w:lvl w:ilvl="6" w:tplc="C56AF00A" w:tentative="1">
      <w:start w:val="1"/>
      <w:numFmt w:val="decimal"/>
      <w:lvlText w:val="%7."/>
      <w:lvlJc w:val="left"/>
      <w:pPr>
        <w:ind w:left="5040" w:hanging="360"/>
      </w:pPr>
    </w:lvl>
    <w:lvl w:ilvl="7" w:tplc="6ACC8F00" w:tentative="1">
      <w:start w:val="1"/>
      <w:numFmt w:val="lowerLetter"/>
      <w:lvlText w:val="%8."/>
      <w:lvlJc w:val="left"/>
      <w:pPr>
        <w:ind w:left="5760" w:hanging="360"/>
      </w:pPr>
    </w:lvl>
    <w:lvl w:ilvl="8" w:tplc="825A36EE" w:tentative="1">
      <w:start w:val="1"/>
      <w:numFmt w:val="lowerRoman"/>
      <w:lvlText w:val="%9."/>
      <w:lvlJc w:val="right"/>
      <w:pPr>
        <w:ind w:left="6480" w:hanging="180"/>
      </w:pPr>
    </w:lvl>
  </w:abstractNum>
  <w:abstractNum w:abstractNumId="31" w15:restartNumberingAfterBreak="0">
    <w:nsid w:val="795340C3"/>
    <w:multiLevelType w:val="hybridMultilevel"/>
    <w:tmpl w:val="69FEB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A032637"/>
    <w:multiLevelType w:val="hybridMultilevel"/>
    <w:tmpl w:val="7A032637"/>
    <w:lvl w:ilvl="0" w:tplc="C0949448">
      <w:start w:val="1"/>
      <w:numFmt w:val="bullet"/>
      <w:lvlText w:val=""/>
      <w:lvlJc w:val="left"/>
      <w:pPr>
        <w:tabs>
          <w:tab w:val="num" w:pos="720"/>
        </w:tabs>
        <w:ind w:left="720" w:hanging="360"/>
      </w:pPr>
      <w:rPr>
        <w:rFonts w:ascii="Symbol" w:hAnsi="Symbol"/>
      </w:rPr>
    </w:lvl>
    <w:lvl w:ilvl="1" w:tplc="0B1CA470">
      <w:start w:val="1"/>
      <w:numFmt w:val="bullet"/>
      <w:lvlText w:val="o"/>
      <w:lvlJc w:val="left"/>
      <w:pPr>
        <w:tabs>
          <w:tab w:val="num" w:pos="1440"/>
        </w:tabs>
        <w:ind w:left="1440" w:hanging="360"/>
      </w:pPr>
      <w:rPr>
        <w:rFonts w:ascii="Courier New" w:hAnsi="Courier New"/>
      </w:rPr>
    </w:lvl>
    <w:lvl w:ilvl="2" w:tplc="00E80938">
      <w:start w:val="1"/>
      <w:numFmt w:val="bullet"/>
      <w:lvlText w:val=""/>
      <w:lvlJc w:val="left"/>
      <w:pPr>
        <w:tabs>
          <w:tab w:val="num" w:pos="2160"/>
        </w:tabs>
        <w:ind w:left="2160" w:hanging="360"/>
      </w:pPr>
      <w:rPr>
        <w:rFonts w:ascii="Wingdings" w:hAnsi="Wingdings"/>
      </w:rPr>
    </w:lvl>
    <w:lvl w:ilvl="3" w:tplc="FC366D70">
      <w:start w:val="1"/>
      <w:numFmt w:val="bullet"/>
      <w:lvlText w:val=""/>
      <w:lvlJc w:val="left"/>
      <w:pPr>
        <w:tabs>
          <w:tab w:val="num" w:pos="2880"/>
        </w:tabs>
        <w:ind w:left="2880" w:hanging="360"/>
      </w:pPr>
      <w:rPr>
        <w:rFonts w:ascii="Symbol" w:hAnsi="Symbol"/>
      </w:rPr>
    </w:lvl>
    <w:lvl w:ilvl="4" w:tplc="E232341A">
      <w:start w:val="1"/>
      <w:numFmt w:val="bullet"/>
      <w:lvlText w:val="o"/>
      <w:lvlJc w:val="left"/>
      <w:pPr>
        <w:tabs>
          <w:tab w:val="num" w:pos="3600"/>
        </w:tabs>
        <w:ind w:left="3600" w:hanging="360"/>
      </w:pPr>
      <w:rPr>
        <w:rFonts w:ascii="Courier New" w:hAnsi="Courier New"/>
      </w:rPr>
    </w:lvl>
    <w:lvl w:ilvl="5" w:tplc="34AE4F58">
      <w:start w:val="1"/>
      <w:numFmt w:val="bullet"/>
      <w:lvlText w:val=""/>
      <w:lvlJc w:val="left"/>
      <w:pPr>
        <w:tabs>
          <w:tab w:val="num" w:pos="4320"/>
        </w:tabs>
        <w:ind w:left="4320" w:hanging="360"/>
      </w:pPr>
      <w:rPr>
        <w:rFonts w:ascii="Wingdings" w:hAnsi="Wingdings"/>
      </w:rPr>
    </w:lvl>
    <w:lvl w:ilvl="6" w:tplc="5A84EFB8">
      <w:start w:val="1"/>
      <w:numFmt w:val="bullet"/>
      <w:lvlText w:val=""/>
      <w:lvlJc w:val="left"/>
      <w:pPr>
        <w:tabs>
          <w:tab w:val="num" w:pos="5040"/>
        </w:tabs>
        <w:ind w:left="5040" w:hanging="360"/>
      </w:pPr>
      <w:rPr>
        <w:rFonts w:ascii="Symbol" w:hAnsi="Symbol"/>
      </w:rPr>
    </w:lvl>
    <w:lvl w:ilvl="7" w:tplc="2392E53A">
      <w:start w:val="1"/>
      <w:numFmt w:val="bullet"/>
      <w:lvlText w:val="o"/>
      <w:lvlJc w:val="left"/>
      <w:pPr>
        <w:tabs>
          <w:tab w:val="num" w:pos="5760"/>
        </w:tabs>
        <w:ind w:left="5760" w:hanging="360"/>
      </w:pPr>
      <w:rPr>
        <w:rFonts w:ascii="Courier New" w:hAnsi="Courier New"/>
      </w:rPr>
    </w:lvl>
    <w:lvl w:ilvl="8" w:tplc="A36A8292">
      <w:start w:val="1"/>
      <w:numFmt w:val="bullet"/>
      <w:lvlText w:val=""/>
      <w:lvlJc w:val="left"/>
      <w:pPr>
        <w:tabs>
          <w:tab w:val="num" w:pos="6480"/>
        </w:tabs>
        <w:ind w:left="6480" w:hanging="360"/>
      </w:pPr>
      <w:rPr>
        <w:rFonts w:ascii="Wingdings" w:hAnsi="Wingdings"/>
      </w:rPr>
    </w:lvl>
  </w:abstractNum>
  <w:abstractNum w:abstractNumId="34" w15:restartNumberingAfterBreak="0">
    <w:nsid w:val="7A032638"/>
    <w:multiLevelType w:val="hybridMultilevel"/>
    <w:tmpl w:val="7A032638"/>
    <w:lvl w:ilvl="0" w:tplc="494A076A">
      <w:start w:val="1"/>
      <w:numFmt w:val="bullet"/>
      <w:lvlText w:val=""/>
      <w:lvlJc w:val="left"/>
      <w:pPr>
        <w:tabs>
          <w:tab w:val="num" w:pos="720"/>
        </w:tabs>
        <w:ind w:left="720" w:hanging="360"/>
      </w:pPr>
      <w:rPr>
        <w:rFonts w:ascii="Symbol" w:hAnsi="Symbol"/>
      </w:rPr>
    </w:lvl>
    <w:lvl w:ilvl="1" w:tplc="AFC0C8FA">
      <w:start w:val="1"/>
      <w:numFmt w:val="bullet"/>
      <w:lvlText w:val="o"/>
      <w:lvlJc w:val="left"/>
      <w:pPr>
        <w:tabs>
          <w:tab w:val="num" w:pos="1440"/>
        </w:tabs>
        <w:ind w:left="1440" w:hanging="360"/>
      </w:pPr>
      <w:rPr>
        <w:rFonts w:ascii="Courier New" w:hAnsi="Courier New"/>
      </w:rPr>
    </w:lvl>
    <w:lvl w:ilvl="2" w:tplc="B38C9DEA">
      <w:start w:val="1"/>
      <w:numFmt w:val="bullet"/>
      <w:lvlText w:val=""/>
      <w:lvlJc w:val="left"/>
      <w:pPr>
        <w:tabs>
          <w:tab w:val="num" w:pos="2160"/>
        </w:tabs>
        <w:ind w:left="2160" w:hanging="360"/>
      </w:pPr>
      <w:rPr>
        <w:rFonts w:ascii="Wingdings" w:hAnsi="Wingdings"/>
      </w:rPr>
    </w:lvl>
    <w:lvl w:ilvl="3" w:tplc="982659B4">
      <w:start w:val="1"/>
      <w:numFmt w:val="bullet"/>
      <w:lvlText w:val=""/>
      <w:lvlJc w:val="left"/>
      <w:pPr>
        <w:tabs>
          <w:tab w:val="num" w:pos="2880"/>
        </w:tabs>
        <w:ind w:left="2880" w:hanging="360"/>
      </w:pPr>
      <w:rPr>
        <w:rFonts w:ascii="Symbol" w:hAnsi="Symbol"/>
      </w:rPr>
    </w:lvl>
    <w:lvl w:ilvl="4" w:tplc="AD844C2A">
      <w:start w:val="1"/>
      <w:numFmt w:val="bullet"/>
      <w:lvlText w:val="o"/>
      <w:lvlJc w:val="left"/>
      <w:pPr>
        <w:tabs>
          <w:tab w:val="num" w:pos="3600"/>
        </w:tabs>
        <w:ind w:left="3600" w:hanging="360"/>
      </w:pPr>
      <w:rPr>
        <w:rFonts w:ascii="Courier New" w:hAnsi="Courier New"/>
      </w:rPr>
    </w:lvl>
    <w:lvl w:ilvl="5" w:tplc="75BA064E">
      <w:start w:val="1"/>
      <w:numFmt w:val="bullet"/>
      <w:lvlText w:val=""/>
      <w:lvlJc w:val="left"/>
      <w:pPr>
        <w:tabs>
          <w:tab w:val="num" w:pos="4320"/>
        </w:tabs>
        <w:ind w:left="4320" w:hanging="360"/>
      </w:pPr>
      <w:rPr>
        <w:rFonts w:ascii="Wingdings" w:hAnsi="Wingdings"/>
      </w:rPr>
    </w:lvl>
    <w:lvl w:ilvl="6" w:tplc="3A4E0CB0">
      <w:start w:val="1"/>
      <w:numFmt w:val="bullet"/>
      <w:lvlText w:val=""/>
      <w:lvlJc w:val="left"/>
      <w:pPr>
        <w:tabs>
          <w:tab w:val="num" w:pos="5040"/>
        </w:tabs>
        <w:ind w:left="5040" w:hanging="360"/>
      </w:pPr>
      <w:rPr>
        <w:rFonts w:ascii="Symbol" w:hAnsi="Symbol"/>
      </w:rPr>
    </w:lvl>
    <w:lvl w:ilvl="7" w:tplc="FC3C41D0">
      <w:start w:val="1"/>
      <w:numFmt w:val="bullet"/>
      <w:lvlText w:val="o"/>
      <w:lvlJc w:val="left"/>
      <w:pPr>
        <w:tabs>
          <w:tab w:val="num" w:pos="5760"/>
        </w:tabs>
        <w:ind w:left="5760" w:hanging="360"/>
      </w:pPr>
      <w:rPr>
        <w:rFonts w:ascii="Courier New" w:hAnsi="Courier New"/>
      </w:rPr>
    </w:lvl>
    <w:lvl w:ilvl="8" w:tplc="26481C8C">
      <w:start w:val="1"/>
      <w:numFmt w:val="bullet"/>
      <w:lvlText w:val=""/>
      <w:lvlJc w:val="left"/>
      <w:pPr>
        <w:tabs>
          <w:tab w:val="num" w:pos="6480"/>
        </w:tabs>
        <w:ind w:left="6480" w:hanging="360"/>
      </w:pPr>
      <w:rPr>
        <w:rFonts w:ascii="Wingdings" w:hAnsi="Wingdings"/>
      </w:rPr>
    </w:lvl>
  </w:abstractNum>
  <w:num w:numId="1">
    <w:abstractNumId w:val="32"/>
  </w:num>
  <w:num w:numId="2">
    <w:abstractNumId w:val="6"/>
  </w:num>
  <w:num w:numId="3">
    <w:abstractNumId w:val="2"/>
  </w:num>
  <w:num w:numId="4">
    <w:abstractNumId w:val="14"/>
  </w:num>
  <w:num w:numId="5">
    <w:abstractNumId w:val="13"/>
  </w:num>
  <w:num w:numId="6">
    <w:abstractNumId w:val="0"/>
  </w:num>
  <w:num w:numId="7">
    <w:abstractNumId w:val="24"/>
  </w:num>
  <w:num w:numId="8">
    <w:abstractNumId w:val="8"/>
  </w:num>
  <w:num w:numId="9">
    <w:abstractNumId w:val="17"/>
  </w:num>
  <w:num w:numId="10">
    <w:abstractNumId w:val="5"/>
  </w:num>
  <w:num w:numId="11">
    <w:abstractNumId w:val="30"/>
  </w:num>
  <w:num w:numId="12">
    <w:abstractNumId w:val="15"/>
  </w:num>
  <w:num w:numId="13">
    <w:abstractNumId w:val="4"/>
  </w:num>
  <w:num w:numId="14">
    <w:abstractNumId w:val="3"/>
  </w:num>
  <w:num w:numId="15">
    <w:abstractNumId w:val="28"/>
  </w:num>
  <w:num w:numId="16">
    <w:abstractNumId w:val="26"/>
  </w:num>
  <w:num w:numId="17">
    <w:abstractNumId w:val="9"/>
  </w:num>
  <w:num w:numId="18">
    <w:abstractNumId w:val="18"/>
  </w:num>
  <w:num w:numId="19">
    <w:abstractNumId w:val="29"/>
  </w:num>
  <w:num w:numId="20">
    <w:abstractNumId w:val="16"/>
  </w:num>
  <w:num w:numId="21">
    <w:abstractNumId w:val="33"/>
  </w:num>
  <w:num w:numId="22">
    <w:abstractNumId w:val="34"/>
  </w:num>
  <w:num w:numId="23">
    <w:abstractNumId w:val="31"/>
  </w:num>
  <w:num w:numId="24">
    <w:abstractNumId w:val="27"/>
  </w:num>
  <w:num w:numId="25">
    <w:abstractNumId w:val="10"/>
  </w:num>
  <w:num w:numId="26">
    <w:abstractNumId w:val="7"/>
  </w:num>
  <w:num w:numId="27">
    <w:abstractNumId w:val="1"/>
  </w:num>
  <w:num w:numId="28">
    <w:abstractNumId w:val="22"/>
  </w:num>
  <w:num w:numId="29">
    <w:abstractNumId w:val="19"/>
  </w:num>
  <w:num w:numId="30">
    <w:abstractNumId w:val="25"/>
  </w:num>
  <w:num w:numId="31">
    <w:abstractNumId w:val="23"/>
  </w:num>
  <w:num w:numId="32">
    <w:abstractNumId w:val="21"/>
  </w:num>
  <w:num w:numId="33">
    <w:abstractNumId w:val="12"/>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FC"/>
    <w:rsid w:val="000145F0"/>
    <w:rsid w:val="00022FCF"/>
    <w:rsid w:val="00097471"/>
    <w:rsid w:val="000C3EF8"/>
    <w:rsid w:val="000E3DB4"/>
    <w:rsid w:val="0012006D"/>
    <w:rsid w:val="0014535E"/>
    <w:rsid w:val="00190015"/>
    <w:rsid w:val="001A6D53"/>
    <w:rsid w:val="001E1AFC"/>
    <w:rsid w:val="001E327C"/>
    <w:rsid w:val="001E71BE"/>
    <w:rsid w:val="00286369"/>
    <w:rsid w:val="00293105"/>
    <w:rsid w:val="002C2652"/>
    <w:rsid w:val="0030226A"/>
    <w:rsid w:val="00313416"/>
    <w:rsid w:val="00322AF7"/>
    <w:rsid w:val="00352309"/>
    <w:rsid w:val="003A5919"/>
    <w:rsid w:val="003D1B6B"/>
    <w:rsid w:val="004049FD"/>
    <w:rsid w:val="00462C38"/>
    <w:rsid w:val="0048636D"/>
    <w:rsid w:val="00490B2F"/>
    <w:rsid w:val="00490F7A"/>
    <w:rsid w:val="00491BF3"/>
    <w:rsid w:val="004A4226"/>
    <w:rsid w:val="004A743A"/>
    <w:rsid w:val="004C2237"/>
    <w:rsid w:val="004E7F33"/>
    <w:rsid w:val="004F62B5"/>
    <w:rsid w:val="00502E05"/>
    <w:rsid w:val="0051354B"/>
    <w:rsid w:val="00515431"/>
    <w:rsid w:val="00516679"/>
    <w:rsid w:val="0053056A"/>
    <w:rsid w:val="00530BB1"/>
    <w:rsid w:val="00554157"/>
    <w:rsid w:val="00586E25"/>
    <w:rsid w:val="005B1B50"/>
    <w:rsid w:val="005B2B76"/>
    <w:rsid w:val="005C0AED"/>
    <w:rsid w:val="005E0035"/>
    <w:rsid w:val="006004C4"/>
    <w:rsid w:val="00610684"/>
    <w:rsid w:val="00662824"/>
    <w:rsid w:val="00667269"/>
    <w:rsid w:val="0067565D"/>
    <w:rsid w:val="0067600D"/>
    <w:rsid w:val="006957FF"/>
    <w:rsid w:val="006E616D"/>
    <w:rsid w:val="006F4105"/>
    <w:rsid w:val="00747FD7"/>
    <w:rsid w:val="007566F4"/>
    <w:rsid w:val="00763B19"/>
    <w:rsid w:val="00790B3C"/>
    <w:rsid w:val="007921A4"/>
    <w:rsid w:val="00846F39"/>
    <w:rsid w:val="00886D9E"/>
    <w:rsid w:val="00887ABC"/>
    <w:rsid w:val="008B49C5"/>
    <w:rsid w:val="008C0A13"/>
    <w:rsid w:val="008E353B"/>
    <w:rsid w:val="00915540"/>
    <w:rsid w:val="00977D6B"/>
    <w:rsid w:val="009E0382"/>
    <w:rsid w:val="00A1077A"/>
    <w:rsid w:val="00A16DD7"/>
    <w:rsid w:val="00A17428"/>
    <w:rsid w:val="00A5150F"/>
    <w:rsid w:val="00A55360"/>
    <w:rsid w:val="00A87C74"/>
    <w:rsid w:val="00A92A47"/>
    <w:rsid w:val="00A94D9C"/>
    <w:rsid w:val="00AA1F96"/>
    <w:rsid w:val="00AA7737"/>
    <w:rsid w:val="00AB5BB2"/>
    <w:rsid w:val="00AD2EB8"/>
    <w:rsid w:val="00AE460D"/>
    <w:rsid w:val="00AF0BE9"/>
    <w:rsid w:val="00B62049"/>
    <w:rsid w:val="00B80D07"/>
    <w:rsid w:val="00BE6FDD"/>
    <w:rsid w:val="00C01A52"/>
    <w:rsid w:val="00C93F5A"/>
    <w:rsid w:val="00C95123"/>
    <w:rsid w:val="00CD6109"/>
    <w:rsid w:val="00D13A77"/>
    <w:rsid w:val="00D201FB"/>
    <w:rsid w:val="00D72110"/>
    <w:rsid w:val="00DB3AA0"/>
    <w:rsid w:val="00DD573F"/>
    <w:rsid w:val="00DD5CFB"/>
    <w:rsid w:val="00DF3921"/>
    <w:rsid w:val="00E02954"/>
    <w:rsid w:val="00E16818"/>
    <w:rsid w:val="00E559C6"/>
    <w:rsid w:val="00E8200C"/>
    <w:rsid w:val="00E838DB"/>
    <w:rsid w:val="00EA34AD"/>
    <w:rsid w:val="00EB3323"/>
    <w:rsid w:val="00EC3906"/>
    <w:rsid w:val="00EE0209"/>
    <w:rsid w:val="00EF5AC9"/>
    <w:rsid w:val="00F24B89"/>
    <w:rsid w:val="00F25918"/>
    <w:rsid w:val="00F3354F"/>
    <w:rsid w:val="00F66535"/>
    <w:rsid w:val="00F75573"/>
    <w:rsid w:val="00F85988"/>
    <w:rsid w:val="00FA1AD2"/>
    <w:rsid w:val="00FC22A7"/>
    <w:rsid w:val="00FC46C2"/>
    <w:rsid w:val="00FD07E0"/>
    <w:rsid w:val="00FD0E45"/>
    <w:rsid w:val="00FD2D58"/>
    <w:rsid w:val="00FE2B70"/>
    <w:rsid w:val="00FF3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902B"/>
  <w15:docId w15:val="{E075CF57-C977-4DAC-8ED6-94D360CF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31F25" w:rsidP="00131F25">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131F25" w:rsidRDefault="00131F25" w:rsidP="00131F25">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131F25" w:rsidRDefault="00131F25" w:rsidP="00131F25">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131F25" w:rsidRDefault="00131F25" w:rsidP="00131F25">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131F25" w:rsidRDefault="00131F25" w:rsidP="00131F25">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131F25" w:rsidRDefault="00131F25" w:rsidP="00131F25">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131F25" w:rsidRDefault="00131F25" w:rsidP="00131F25">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131F25" w:rsidRDefault="00131F25" w:rsidP="00131F25">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131F25" w:rsidRDefault="00131F25" w:rsidP="00131F25">
          <w:pPr>
            <w:pStyle w:val="A9CDEA9C53664D9FA83CB9EB202ED72F"/>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131F25" w:rsidRDefault="00131F25" w:rsidP="00131F25">
          <w:pPr>
            <w:pStyle w:val="A61453632698436FB7C27F7431F665EB"/>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131F25" w:rsidRDefault="00131F25" w:rsidP="00131F25">
          <w:pPr>
            <w:pStyle w:val="04447F4F94294210A010AFD30FDDB900"/>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131F25" w:rsidRDefault="00131F25" w:rsidP="00131F25">
          <w:pPr>
            <w:pStyle w:val="6A6BEF7DC4D449EDAEAEEB45423B3C08"/>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131F25" w:rsidRDefault="00131F25" w:rsidP="00131F25">
          <w:pPr>
            <w:pStyle w:val="0A1FB23ED8D74840A09F762B43D4D82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131F25" w:rsidRDefault="00131F25" w:rsidP="00131F25">
          <w:pPr>
            <w:pStyle w:val="45ED827B3A2C47228AF6B4DFE7CAF7EC"/>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131F25" w:rsidRDefault="00131F25" w:rsidP="00131F25">
          <w:pPr>
            <w:pStyle w:val="41F1683CB5F645BBACE1F2EEC819625A"/>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131F25" w:rsidRDefault="00131F25" w:rsidP="00131F25">
          <w:pPr>
            <w:pStyle w:val="198BE1C07DCC46A08A4EF420B9FCE31D"/>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131F25" w:rsidRDefault="00131F25" w:rsidP="00131F25">
          <w:pPr>
            <w:pStyle w:val="2789F9E789DF4716A048D97C4039E921"/>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131F25" w:rsidRDefault="00131F25" w:rsidP="00131F25">
          <w:pPr>
            <w:pStyle w:val="C16C656051CA4F9FB32B613B94CC7A4C"/>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131F25" w:rsidRDefault="00131F25" w:rsidP="00131F25">
          <w:pPr>
            <w:pStyle w:val="6A9EC35A3CC94BF19ABDD8CCEB497915"/>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131F25" w:rsidRDefault="00131F25" w:rsidP="00131F25">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131F25" w:rsidRDefault="00131F25" w:rsidP="00131F25">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131F25" w:rsidRDefault="00131F25" w:rsidP="00131F25">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131F25" w:rsidRDefault="00131F25" w:rsidP="00131F25">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131F25" w:rsidRDefault="00131F25" w:rsidP="00131F2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131F25" w:rsidRDefault="00131F25" w:rsidP="00131F2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131F25" w:rsidRDefault="00131F25" w:rsidP="00131F25">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131F25" w:rsidRDefault="00131F25" w:rsidP="00131F25">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131F25" w:rsidRDefault="00131F25" w:rsidP="00131F25">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131F25" w:rsidRDefault="00131F25" w:rsidP="00131F25">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131F25" w:rsidRDefault="00131F25" w:rsidP="00131F25">
          <w:pPr/>
          <w:r w:rsidRPr="00D858FE">
            <w:rPr>
              <w:rStyle w:val="PlaceholderText"/>
            </w:rPr>
            <w:t>Choose an item.</w:t>
          </w:r>
        </w:p>
      </w:docPartBody>
    </w:docPart>
    <w:docPart>
      <w:docPartPr>
        <w:name w:val="B3898BE14AF04ADB84A6F000C21613B6"/>
        <w:category>
          <w:name w:val="General"/>
          <w:gallery w:val="placeholder"/>
        </w:category>
        <w:types>
          <w:type w:val="bbPlcHdr"/>
        </w:types>
        <w:behaviors>
          <w:behavior w:val="content"/>
        </w:behaviors>
        <w:guid w:val="{9C581B15-4FFA-400E-B1AF-00CA9569A161}"/>
      </w:docPartPr>
      <w:docPartBody>
        <w:p w:rsidR="00080202" w:rsidRDefault="00131F25" w:rsidP="00131F25">
          <w:pPr/>
          <w:r w:rsidRPr="00D858FE">
            <w:rPr>
              <w:rStyle w:val="PlaceholderText"/>
            </w:rPr>
            <w:t>Choose an item.</w:t>
          </w:r>
        </w:p>
      </w:docPartBody>
    </w:docPart>
    <w:docPart>
      <w:docPartPr>
        <w:name w:val="1C27E6E4E85249C09050F76A15B33EC2"/>
        <w:category>
          <w:name w:val="General"/>
          <w:gallery w:val="placeholder"/>
        </w:category>
        <w:types>
          <w:type w:val="bbPlcHdr"/>
        </w:types>
        <w:behaviors>
          <w:behavior w:val="content"/>
        </w:behaviors>
        <w:guid w:val="{9FD08C63-415F-4291-A189-4A2D3A07A03F}"/>
      </w:docPartPr>
      <w:docPartBody>
        <w:p w:rsidR="00080202" w:rsidRDefault="00131F25" w:rsidP="00131F25">
          <w:pPr/>
          <w:r w:rsidRPr="00D858FE">
            <w:rPr>
              <w:rStyle w:val="PlaceholderText"/>
            </w:rPr>
            <w:t>Choose an item.</w:t>
          </w:r>
        </w:p>
      </w:docPartBody>
    </w:docPart>
    <w:docPart>
      <w:docPartPr>
        <w:name w:val="8A02E8578C6F48D2A4513C7A542440DA"/>
        <w:category>
          <w:name w:val="General"/>
          <w:gallery w:val="placeholder"/>
        </w:category>
        <w:types>
          <w:type w:val="bbPlcHdr"/>
        </w:types>
        <w:behaviors>
          <w:behavior w:val="content"/>
        </w:behaviors>
        <w:guid w:val="{2C848EA1-64CE-4CE2-8AFD-4EC44F98586A}"/>
      </w:docPartPr>
      <w:docPartBody>
        <w:p w:rsidR="00080202" w:rsidRDefault="00131F25" w:rsidP="00131F25">
          <w:pPr/>
          <w:r w:rsidRPr="00D858FE">
            <w:rPr>
              <w:rStyle w:val="PlaceholderText"/>
            </w:rPr>
            <w:t>Choose an item.</w:t>
          </w:r>
        </w:p>
      </w:docPartBody>
    </w:docPart>
    <w:docPart>
      <w:docPartPr>
        <w:name w:val="57183257662346A18D1387DFA2776DB3"/>
        <w:category>
          <w:name w:val="General"/>
          <w:gallery w:val="placeholder"/>
        </w:category>
        <w:types>
          <w:type w:val="bbPlcHdr"/>
        </w:types>
        <w:behaviors>
          <w:behavior w:val="content"/>
        </w:behaviors>
        <w:guid w:val="{230F572D-441C-463D-AC0A-F6E0D827537A}"/>
      </w:docPartPr>
      <w:docPartBody>
        <w:p w:rsidR="00080202" w:rsidRDefault="00131F25" w:rsidP="00131F25">
          <w:pPr/>
          <w:r w:rsidRPr="00D858FE">
            <w:rPr>
              <w:rStyle w:val="PlaceholderText"/>
            </w:rPr>
            <w:t>Choose an item.</w:t>
          </w:r>
        </w:p>
      </w:docPartBody>
    </w:docPart>
    <w:docPart>
      <w:docPartPr>
        <w:name w:val="5BCE01AE876A4D5AB8F0AFD06E040A72"/>
        <w:category>
          <w:name w:val="General"/>
          <w:gallery w:val="placeholder"/>
        </w:category>
        <w:types>
          <w:type w:val="bbPlcHdr"/>
        </w:types>
        <w:behaviors>
          <w:behavior w:val="content"/>
        </w:behaviors>
        <w:guid w:val="{C5F81791-6135-49EA-A288-B17D3CBC9EB3}"/>
      </w:docPartPr>
      <w:docPartBody>
        <w:p w:rsidR="00080202" w:rsidRDefault="00131F25" w:rsidP="00131F25">
          <w:pPr/>
          <w:r w:rsidRPr="00D858FE">
            <w:rPr>
              <w:rStyle w:val="PlaceholderText"/>
            </w:rPr>
            <w:t>Choose an item.</w:t>
          </w:r>
        </w:p>
      </w:docPartBody>
    </w:docPart>
    <w:docPart>
      <w:docPartPr>
        <w:name w:val="7FD055B4648B4BE886AEE0EB7819AD96"/>
        <w:category>
          <w:name w:val="General"/>
          <w:gallery w:val="placeholder"/>
        </w:category>
        <w:types>
          <w:type w:val="bbPlcHdr"/>
        </w:types>
        <w:behaviors>
          <w:behavior w:val="content"/>
        </w:behaviors>
        <w:guid w:val="{A720F85D-4018-480B-8216-B1738C420BF2}"/>
      </w:docPartPr>
      <w:docPartBody>
        <w:p w:rsidR="00080202" w:rsidRDefault="00131F25" w:rsidP="00131F25">
          <w:pPr/>
          <w:r w:rsidRPr="00D858FE">
            <w:rPr>
              <w:rStyle w:val="PlaceholderText"/>
            </w:rPr>
            <w:t>Choose an item.</w:t>
          </w:r>
        </w:p>
      </w:docPartBody>
    </w:docPart>
    <w:docPart>
      <w:docPartPr>
        <w:name w:val="7AC3CA66800B4069A435409FDC3779C1"/>
        <w:category>
          <w:name w:val="General"/>
          <w:gallery w:val="placeholder"/>
        </w:category>
        <w:types>
          <w:type w:val="bbPlcHdr"/>
        </w:types>
        <w:behaviors>
          <w:behavior w:val="content"/>
        </w:behaviors>
        <w:guid w:val="{00148A66-25B9-4851-B043-8B395E3D45DE}"/>
      </w:docPartPr>
      <w:docPartBody>
        <w:p w:rsidR="00080202" w:rsidRDefault="00131F25" w:rsidP="00131F25">
          <w:pPr/>
          <w:r w:rsidRPr="00D858FE">
            <w:rPr>
              <w:rStyle w:val="PlaceholderText"/>
            </w:rPr>
            <w:t>Choose an item.</w:t>
          </w:r>
        </w:p>
      </w:docPartBody>
    </w:docPart>
    <w:docPart>
      <w:docPartPr>
        <w:name w:val="D24CD5C597A848E1AADF11DFA0B8FB55"/>
        <w:category>
          <w:name w:val="General"/>
          <w:gallery w:val="placeholder"/>
        </w:category>
        <w:types>
          <w:type w:val="bbPlcHdr"/>
        </w:types>
        <w:behaviors>
          <w:behavior w:val="content"/>
        </w:behaviors>
        <w:guid w:val="{F6A47550-26A6-4020-813F-B84A97FCC9A8}"/>
      </w:docPartPr>
      <w:docPartBody>
        <w:p w:rsidR="00080202" w:rsidRDefault="00131F25" w:rsidP="00131F25">
          <w:pPr/>
          <w:r w:rsidRPr="00D858FE">
            <w:rPr>
              <w:rStyle w:val="PlaceholderText"/>
            </w:rPr>
            <w:t>Choose an item.</w:t>
          </w:r>
        </w:p>
      </w:docPartBody>
    </w:docPart>
    <w:docPart>
      <w:docPartPr>
        <w:name w:val="CD87179E8DE44398BF922CA9F8FA5B55"/>
        <w:category>
          <w:name w:val="General"/>
          <w:gallery w:val="placeholder"/>
        </w:category>
        <w:types>
          <w:type w:val="bbPlcHdr"/>
        </w:types>
        <w:behaviors>
          <w:behavior w:val="content"/>
        </w:behaviors>
        <w:guid w:val="{FEB533CF-C45C-4ACD-B586-F4BCACF5A69F}"/>
      </w:docPartPr>
      <w:docPartBody>
        <w:p w:rsidR="00080202" w:rsidRDefault="00131F25" w:rsidP="00131F25">
          <w:pPr/>
          <w:r w:rsidRPr="00D858FE">
            <w:rPr>
              <w:rStyle w:val="PlaceholderText"/>
            </w:rPr>
            <w:t>Choose an item.</w:t>
          </w:r>
        </w:p>
      </w:docPartBody>
    </w:docPart>
    <w:docPart>
      <w:docPartPr>
        <w:name w:val="CDFC8AFF03264EADA09BD9955D5BDD11"/>
        <w:category>
          <w:name w:val="General"/>
          <w:gallery w:val="placeholder"/>
        </w:category>
        <w:types>
          <w:type w:val="bbPlcHdr"/>
        </w:types>
        <w:behaviors>
          <w:behavior w:val="content"/>
        </w:behaviors>
        <w:guid w:val="{9CB95702-E24A-4F18-A94A-A824F356C64A}"/>
      </w:docPartPr>
      <w:docPartBody>
        <w:p w:rsidR="00080202" w:rsidRDefault="00131F25" w:rsidP="00131F25">
          <w:pPr/>
          <w:r w:rsidRPr="00D858FE">
            <w:rPr>
              <w:rStyle w:val="PlaceholderText"/>
            </w:rPr>
            <w:t>Choose an item.</w:t>
          </w:r>
        </w:p>
      </w:docPartBody>
    </w:docPart>
    <w:docPart>
      <w:docPartPr>
        <w:name w:val="A52D619F97CD4CF3AF19BBB962340794"/>
        <w:category>
          <w:name w:val="General"/>
          <w:gallery w:val="placeholder"/>
        </w:category>
        <w:types>
          <w:type w:val="bbPlcHdr"/>
        </w:types>
        <w:behaviors>
          <w:behavior w:val="content"/>
        </w:behaviors>
        <w:guid w:val="{FDF49E10-5738-492F-A7A8-57044E0B5226}"/>
      </w:docPartPr>
      <w:docPartBody>
        <w:p w:rsidR="00080202" w:rsidRDefault="00131F25" w:rsidP="00131F25">
          <w:pPr/>
          <w:r w:rsidRPr="00D858FE">
            <w:rPr>
              <w:rStyle w:val="PlaceholderText"/>
            </w:rPr>
            <w:t>Choose an item.</w:t>
          </w:r>
        </w:p>
      </w:docPartBody>
    </w:docPart>
    <w:docPart>
      <w:docPartPr>
        <w:name w:val="C6E80CAECC0946ED919A32CBC1EC8601"/>
        <w:category>
          <w:name w:val="General"/>
          <w:gallery w:val="placeholder"/>
        </w:category>
        <w:types>
          <w:type w:val="bbPlcHdr"/>
        </w:types>
        <w:behaviors>
          <w:behavior w:val="content"/>
        </w:behaviors>
        <w:guid w:val="{5D2E3B97-514B-424B-BEE2-AEED288A5C71}"/>
      </w:docPartPr>
      <w:docPartBody>
        <w:p w:rsidR="00080202" w:rsidRDefault="00131F25" w:rsidP="00131F25">
          <w:pPr/>
          <w:r w:rsidRPr="00D858FE">
            <w:rPr>
              <w:rStyle w:val="PlaceholderText"/>
            </w:rPr>
            <w:t>Choose an item.</w:t>
          </w:r>
        </w:p>
      </w:docPartBody>
    </w:docPart>
    <w:docPart>
      <w:docPartPr>
        <w:name w:val="F0DA904933CD4005BC07DEFB592CC635"/>
        <w:category>
          <w:name w:val="General"/>
          <w:gallery w:val="placeholder"/>
        </w:category>
        <w:types>
          <w:type w:val="bbPlcHdr"/>
        </w:types>
        <w:behaviors>
          <w:behavior w:val="content"/>
        </w:behaviors>
        <w:guid w:val="{365E0DE4-EED3-4A97-9A5A-9A0825CF3E6B}"/>
      </w:docPartPr>
      <w:docPartBody>
        <w:p w:rsidR="00080202" w:rsidRDefault="00131F25" w:rsidP="00131F25">
          <w:pPr/>
          <w:r w:rsidRPr="00D858FE">
            <w:rPr>
              <w:rStyle w:val="PlaceholderText"/>
            </w:rPr>
            <w:t>Choose an item.</w:t>
          </w:r>
        </w:p>
      </w:docPartBody>
    </w:docPart>
    <w:docPart>
      <w:docPartPr>
        <w:name w:val="66FDDD6094E044F596C363B28C0006A9"/>
        <w:category>
          <w:name w:val="General"/>
          <w:gallery w:val="placeholder"/>
        </w:category>
        <w:types>
          <w:type w:val="bbPlcHdr"/>
        </w:types>
        <w:behaviors>
          <w:behavior w:val="content"/>
        </w:behaviors>
        <w:guid w:val="{4AEA97F0-B90A-4424-8F69-BB53E2447BCD}"/>
      </w:docPartPr>
      <w:docPartBody>
        <w:p w:rsidR="00080202" w:rsidRDefault="00131F25" w:rsidP="00131F25">
          <w:pPr/>
          <w:r w:rsidRPr="00D858FE">
            <w:rPr>
              <w:rStyle w:val="PlaceholderText"/>
            </w:rPr>
            <w:t>Choose an item.</w:t>
          </w:r>
        </w:p>
      </w:docPartBody>
    </w:docPart>
    <w:docPart>
      <w:docPartPr>
        <w:name w:val="82310CDAAE14413B98C990BC085DD203"/>
        <w:category>
          <w:name w:val="General"/>
          <w:gallery w:val="placeholder"/>
        </w:category>
        <w:types>
          <w:type w:val="bbPlcHdr"/>
        </w:types>
        <w:behaviors>
          <w:behavior w:val="content"/>
        </w:behaviors>
        <w:guid w:val="{35E9D932-7BCA-422E-997E-19B659DC45E2}"/>
      </w:docPartPr>
      <w:docPartBody>
        <w:p w:rsidR="00080202" w:rsidRDefault="00131F25" w:rsidP="00131F25">
          <w:pPr/>
          <w:r w:rsidRPr="00D858FE">
            <w:rPr>
              <w:rStyle w:val="PlaceholderText"/>
            </w:rPr>
            <w:t>Choose an item.</w:t>
          </w:r>
        </w:p>
      </w:docPartBody>
    </w:docPart>
    <w:docPart>
      <w:docPartPr>
        <w:name w:val="D022AE2F10914127A5F61F47072BFF68"/>
        <w:category>
          <w:name w:val="General"/>
          <w:gallery w:val="placeholder"/>
        </w:category>
        <w:types>
          <w:type w:val="bbPlcHdr"/>
        </w:types>
        <w:behaviors>
          <w:behavior w:val="content"/>
        </w:behaviors>
        <w:guid w:val="{A53349E3-7B05-4CD5-A6AE-DDE6AF83177D}"/>
      </w:docPartPr>
      <w:docPartBody>
        <w:p w:rsidR="00080202" w:rsidRDefault="00131F25" w:rsidP="00131F25">
          <w:pPr/>
          <w:r w:rsidRPr="00D858FE">
            <w:rPr>
              <w:rStyle w:val="PlaceholderText"/>
            </w:rPr>
            <w:t>Choose an item.</w:t>
          </w:r>
        </w:p>
      </w:docPartBody>
    </w:docPart>
    <w:docPart>
      <w:docPartPr>
        <w:name w:val="368525673D8042BEA07E75C56EADA1FC"/>
        <w:category>
          <w:name w:val="General"/>
          <w:gallery w:val="placeholder"/>
        </w:category>
        <w:types>
          <w:type w:val="bbPlcHdr"/>
        </w:types>
        <w:behaviors>
          <w:behavior w:val="content"/>
        </w:behaviors>
        <w:guid w:val="{FB8CD5DC-78F0-48EB-9694-35C0CDF2DF24}"/>
      </w:docPartPr>
      <w:docPartBody>
        <w:p w:rsidR="00080202" w:rsidRDefault="00131F25" w:rsidP="00131F25">
          <w:pPr/>
          <w:r w:rsidRPr="00D858FE">
            <w:rPr>
              <w:rStyle w:val="PlaceholderText"/>
            </w:rPr>
            <w:t>Choose an item.</w:t>
          </w:r>
        </w:p>
      </w:docPartBody>
    </w:docPart>
    <w:docPart>
      <w:docPartPr>
        <w:name w:val="894211C00B8C4D968ED9974E223B1122"/>
        <w:category>
          <w:name w:val="General"/>
          <w:gallery w:val="placeholder"/>
        </w:category>
        <w:types>
          <w:type w:val="bbPlcHdr"/>
        </w:types>
        <w:behaviors>
          <w:behavior w:val="content"/>
        </w:behaviors>
        <w:guid w:val="{517BC11A-A3ED-484F-A372-68039360FC05}"/>
      </w:docPartPr>
      <w:docPartBody>
        <w:p w:rsidR="00080202" w:rsidRDefault="00131F25" w:rsidP="00131F25">
          <w:pPr/>
          <w:r w:rsidRPr="00D858FE">
            <w:rPr>
              <w:rStyle w:val="PlaceholderText"/>
            </w:rPr>
            <w:t>Choose an item.</w:t>
          </w:r>
        </w:p>
      </w:docPartBody>
    </w:docPart>
    <w:docPart>
      <w:docPartPr>
        <w:name w:val="6D163701C33C4382A79847F37BAD4DC7"/>
        <w:category>
          <w:name w:val="General"/>
          <w:gallery w:val="placeholder"/>
        </w:category>
        <w:types>
          <w:type w:val="bbPlcHdr"/>
        </w:types>
        <w:behaviors>
          <w:behavior w:val="content"/>
        </w:behaviors>
        <w:guid w:val="{26A2128D-D77E-4BFD-B36F-CA8F9A65C4B2}"/>
      </w:docPartPr>
      <w:docPartBody>
        <w:p w:rsidR="00080202" w:rsidRDefault="00131F25" w:rsidP="00131F25">
          <w:pPr/>
          <w:r w:rsidRPr="00D858FE">
            <w:rPr>
              <w:rStyle w:val="PlaceholderText"/>
            </w:rPr>
            <w:t>Choose an item.</w:t>
          </w:r>
        </w:p>
      </w:docPartBody>
    </w:docPart>
    <w:docPart>
      <w:docPartPr>
        <w:name w:val="B0D679DA16074B5AA58A522DB1A48056"/>
        <w:category>
          <w:name w:val="General"/>
          <w:gallery w:val="placeholder"/>
        </w:category>
        <w:types>
          <w:type w:val="bbPlcHdr"/>
        </w:types>
        <w:behaviors>
          <w:behavior w:val="content"/>
        </w:behaviors>
        <w:guid w:val="{4DA52A98-F90B-40AD-A7D4-EE5F6D3A68C9}"/>
      </w:docPartPr>
      <w:docPartBody>
        <w:p w:rsidR="00080202" w:rsidRDefault="00131F25" w:rsidP="00131F25">
          <w:pPr/>
          <w:r w:rsidRPr="00D858FE">
            <w:rPr>
              <w:rStyle w:val="PlaceholderText"/>
            </w:rPr>
            <w:t>Choose an item.</w:t>
          </w:r>
        </w:p>
      </w:docPartBody>
    </w:docPart>
    <w:docPart>
      <w:docPartPr>
        <w:name w:val="DF36C2760B4B4A63BADBB3A733D1C9E6"/>
        <w:category>
          <w:name w:val="General"/>
          <w:gallery w:val="placeholder"/>
        </w:category>
        <w:types>
          <w:type w:val="bbPlcHdr"/>
        </w:types>
        <w:behaviors>
          <w:behavior w:val="content"/>
        </w:behaviors>
        <w:guid w:val="{F00B787A-C6B0-4CD7-82A1-FB1761EFF740}"/>
      </w:docPartPr>
      <w:docPartBody>
        <w:p w:rsidR="00080202" w:rsidRDefault="00131F25" w:rsidP="00131F25">
          <w:pPr/>
          <w:r w:rsidRPr="00D858FE">
            <w:rPr>
              <w:rStyle w:val="PlaceholderText"/>
            </w:rPr>
            <w:t>Choose an item.</w:t>
          </w:r>
        </w:p>
      </w:docPartBody>
    </w:docPart>
    <w:docPart>
      <w:docPartPr>
        <w:name w:val="C3F189BECD824E07B8DA9D25626C796E"/>
        <w:category>
          <w:name w:val="General"/>
          <w:gallery w:val="placeholder"/>
        </w:category>
        <w:types>
          <w:type w:val="bbPlcHdr"/>
        </w:types>
        <w:behaviors>
          <w:behavior w:val="content"/>
        </w:behaviors>
        <w:guid w:val="{04A8BDB1-89C2-483F-91DA-DDFA774632F2}"/>
      </w:docPartPr>
      <w:docPartBody>
        <w:p w:rsidR="00080202" w:rsidRDefault="00131F25" w:rsidP="00131F25">
          <w:pPr/>
          <w:r w:rsidRPr="00D858FE">
            <w:rPr>
              <w:rStyle w:val="PlaceholderText"/>
            </w:rPr>
            <w:t>Choose an item.</w:t>
          </w:r>
        </w:p>
      </w:docPartBody>
    </w:docPart>
    <w:docPart>
      <w:docPartPr>
        <w:name w:val="115AC17AF81741F88A62141C30F88334"/>
        <w:category>
          <w:name w:val="General"/>
          <w:gallery w:val="placeholder"/>
        </w:category>
        <w:types>
          <w:type w:val="bbPlcHdr"/>
        </w:types>
        <w:behaviors>
          <w:behavior w:val="content"/>
        </w:behaviors>
        <w:guid w:val="{06EFFBEE-0642-45F7-9374-B6C362986743}"/>
      </w:docPartPr>
      <w:docPartBody>
        <w:p w:rsidR="00080202" w:rsidRDefault="00131F25" w:rsidP="00131F25">
          <w:pPr/>
          <w:r w:rsidRPr="00D858FE">
            <w:rPr>
              <w:rStyle w:val="PlaceholderText"/>
            </w:rPr>
            <w:t>Choose an item.</w:t>
          </w:r>
        </w:p>
      </w:docPartBody>
    </w:docPart>
    <w:docPart>
      <w:docPartPr>
        <w:name w:val="605D494D522B4399AA5BD7A038E0C2B2"/>
        <w:category>
          <w:name w:val="General"/>
          <w:gallery w:val="placeholder"/>
        </w:category>
        <w:types>
          <w:type w:val="bbPlcHdr"/>
        </w:types>
        <w:behaviors>
          <w:behavior w:val="content"/>
        </w:behaviors>
        <w:guid w:val="{761AFA62-06C3-40AC-B83B-E0A92D046A9C}"/>
      </w:docPartPr>
      <w:docPartBody>
        <w:p w:rsidR="00080202" w:rsidRDefault="00131F25" w:rsidP="00131F25">
          <w:pPr/>
          <w:r w:rsidRPr="00D858FE">
            <w:rPr>
              <w:rStyle w:val="PlaceholderText"/>
            </w:rPr>
            <w:t>Choose an item.</w:t>
          </w:r>
        </w:p>
      </w:docPartBody>
    </w:docPart>
    <w:docPart>
      <w:docPartPr>
        <w:name w:val="7017845D50BE453192DE521F1B4892A1"/>
        <w:category>
          <w:name w:val="General"/>
          <w:gallery w:val="placeholder"/>
        </w:category>
        <w:types>
          <w:type w:val="bbPlcHdr"/>
        </w:types>
        <w:behaviors>
          <w:behavior w:val="content"/>
        </w:behaviors>
        <w:guid w:val="{B168924B-3812-4B62-A55F-385389072176}"/>
      </w:docPartPr>
      <w:docPartBody>
        <w:p w:rsidR="00080202" w:rsidRDefault="00131F25" w:rsidP="00131F25">
          <w:pPr/>
          <w:r w:rsidRPr="00D858FE">
            <w:rPr>
              <w:rStyle w:val="PlaceholderText"/>
            </w:rPr>
            <w:t>Choose an item.</w:t>
          </w:r>
        </w:p>
      </w:docPartBody>
    </w:docPart>
    <w:docPart>
      <w:docPartPr>
        <w:name w:val="A397A91C0B044E2CA57550FF5851E05D"/>
        <w:category>
          <w:name w:val="General"/>
          <w:gallery w:val="placeholder"/>
        </w:category>
        <w:types>
          <w:type w:val="bbPlcHdr"/>
        </w:types>
        <w:behaviors>
          <w:behavior w:val="content"/>
        </w:behaviors>
        <w:guid w:val="{6BB189A2-D3E8-402D-BA92-2C77EE77EFD9}"/>
      </w:docPartPr>
      <w:docPartBody>
        <w:p w:rsidR="00080202" w:rsidRDefault="00131F25" w:rsidP="00131F25">
          <w:pPr/>
          <w:r w:rsidRPr="00D858FE">
            <w:rPr>
              <w:rStyle w:val="PlaceholderText"/>
            </w:rPr>
            <w:t>Choose an item.</w:t>
          </w:r>
        </w:p>
      </w:docPartBody>
    </w:docPart>
    <w:docPart>
      <w:docPartPr>
        <w:name w:val="F3828720A2374CFCB04C039E35E9851E"/>
        <w:category>
          <w:name w:val="General"/>
          <w:gallery w:val="placeholder"/>
        </w:category>
        <w:types>
          <w:type w:val="bbPlcHdr"/>
        </w:types>
        <w:behaviors>
          <w:behavior w:val="content"/>
        </w:behaviors>
        <w:guid w:val="{E0130C0E-A79A-4899-8346-49F91A426E52}"/>
      </w:docPartPr>
      <w:docPartBody>
        <w:p w:rsidR="00080202" w:rsidRDefault="00131F25" w:rsidP="00131F25">
          <w:pPr/>
          <w:r w:rsidRPr="00D858FE">
            <w:rPr>
              <w:rStyle w:val="PlaceholderText"/>
            </w:rPr>
            <w:t>Choose an item.</w:t>
          </w:r>
        </w:p>
      </w:docPartBody>
    </w:docPart>
    <w:docPart>
      <w:docPartPr>
        <w:name w:val="CFCF1C0345F048DCA96F0FD7703D1601"/>
        <w:category>
          <w:name w:val="General"/>
          <w:gallery w:val="placeholder"/>
        </w:category>
        <w:types>
          <w:type w:val="bbPlcHdr"/>
        </w:types>
        <w:behaviors>
          <w:behavior w:val="content"/>
        </w:behaviors>
        <w:guid w:val="{543C25A3-1DD1-46C9-A1BD-2000C261BB47}"/>
      </w:docPartPr>
      <w:docPartBody>
        <w:p w:rsidR="00080202" w:rsidRDefault="00131F25" w:rsidP="00131F25">
          <w:pPr/>
          <w:r w:rsidRPr="00D858FE">
            <w:rPr>
              <w:rStyle w:val="PlaceholderText"/>
            </w:rPr>
            <w:t>Choose an item.</w:t>
          </w:r>
        </w:p>
      </w:docPartBody>
    </w:docPart>
    <w:docPart>
      <w:docPartPr>
        <w:name w:val="A5C6BA3B82664FCDB452F27F5E60195A"/>
        <w:category>
          <w:name w:val="General"/>
          <w:gallery w:val="placeholder"/>
        </w:category>
        <w:types>
          <w:type w:val="bbPlcHdr"/>
        </w:types>
        <w:behaviors>
          <w:behavior w:val="content"/>
        </w:behaviors>
        <w:guid w:val="{1F4F47D8-FC9D-48E0-98D1-08F241B6A776}"/>
      </w:docPartPr>
      <w:docPartBody>
        <w:p w:rsidR="00080202" w:rsidRDefault="00131F25" w:rsidP="00131F25">
          <w:pPr/>
          <w:r w:rsidRPr="00D858FE">
            <w:rPr>
              <w:rStyle w:val="PlaceholderText"/>
            </w:rPr>
            <w:t>Choose an item.</w:t>
          </w:r>
        </w:p>
      </w:docPartBody>
    </w:docPart>
    <w:docPart>
      <w:docPartPr>
        <w:name w:val="2EB783996A6D41628238AE301FF952E4"/>
        <w:category>
          <w:name w:val="General"/>
          <w:gallery w:val="placeholder"/>
        </w:category>
        <w:types>
          <w:type w:val="bbPlcHdr"/>
        </w:types>
        <w:behaviors>
          <w:behavior w:val="content"/>
        </w:behaviors>
        <w:guid w:val="{1809DF70-DFD2-4B76-82B4-A74EDA21D84A}"/>
      </w:docPartPr>
      <w:docPartBody>
        <w:p w:rsidR="00080202" w:rsidRDefault="00131F25" w:rsidP="00131F25">
          <w:pPr/>
          <w:r w:rsidRPr="00D858FE">
            <w:rPr>
              <w:rStyle w:val="PlaceholderText"/>
            </w:rPr>
            <w:t>Choose an item.</w:t>
          </w:r>
        </w:p>
      </w:docPartBody>
    </w:docPart>
    <w:docPart>
      <w:docPartPr>
        <w:name w:val="9FEDEB6F865E44C684E64A24DDF0D316"/>
        <w:category>
          <w:name w:val="General"/>
          <w:gallery w:val="placeholder"/>
        </w:category>
        <w:types>
          <w:type w:val="bbPlcHdr"/>
        </w:types>
        <w:behaviors>
          <w:behavior w:val="content"/>
        </w:behaviors>
        <w:guid w:val="{B0D172F2-3CE4-4970-A35C-C84006F32F0C}"/>
      </w:docPartPr>
      <w:docPartBody>
        <w:p w:rsidR="00080202" w:rsidRDefault="00131F25" w:rsidP="00131F25">
          <w:pPr/>
          <w:r w:rsidRPr="00D858FE">
            <w:rPr>
              <w:rStyle w:val="PlaceholderText"/>
            </w:rPr>
            <w:t>Choose an item.</w:t>
          </w:r>
        </w:p>
      </w:docPartBody>
    </w:docPart>
    <w:docPart>
      <w:docPartPr>
        <w:name w:val="2D6E7A456A984189BB3CD3A97C84914E"/>
        <w:category>
          <w:name w:val="General"/>
          <w:gallery w:val="placeholder"/>
        </w:category>
        <w:types>
          <w:type w:val="bbPlcHdr"/>
        </w:types>
        <w:behaviors>
          <w:behavior w:val="content"/>
        </w:behaviors>
        <w:guid w:val="{D6B8A75F-742A-4B58-A7CA-C2D225699E64}"/>
      </w:docPartPr>
      <w:docPartBody>
        <w:p w:rsidR="00080202" w:rsidRDefault="00131F25" w:rsidP="00131F25">
          <w:pPr/>
          <w:r w:rsidRPr="00D858FE">
            <w:rPr>
              <w:rStyle w:val="PlaceholderText"/>
            </w:rPr>
            <w:t>Choose an item.</w:t>
          </w:r>
        </w:p>
      </w:docPartBody>
    </w:docPart>
    <w:docPart>
      <w:docPartPr>
        <w:name w:val="8E85A50385E049D8AD31C6CB121F1217"/>
        <w:category>
          <w:name w:val="General"/>
          <w:gallery w:val="placeholder"/>
        </w:category>
        <w:types>
          <w:type w:val="bbPlcHdr"/>
        </w:types>
        <w:behaviors>
          <w:behavior w:val="content"/>
        </w:behaviors>
        <w:guid w:val="{40A93A29-4B8B-4CCB-BAA1-B06D18387C20}"/>
      </w:docPartPr>
      <w:docPartBody>
        <w:p w:rsidR="00080202" w:rsidRDefault="00131F25" w:rsidP="00131F25">
          <w:pPr/>
          <w:r w:rsidRPr="00D858FE">
            <w:rPr>
              <w:rStyle w:val="PlaceholderText"/>
            </w:rPr>
            <w:t>Choose an item.</w:t>
          </w:r>
        </w:p>
      </w:docPartBody>
    </w:docPart>
    <w:docPart>
      <w:docPartPr>
        <w:name w:val="CCA59470A0804423A45E5B9EC566FB05"/>
        <w:category>
          <w:name w:val="General"/>
          <w:gallery w:val="placeholder"/>
        </w:category>
        <w:types>
          <w:type w:val="bbPlcHdr"/>
        </w:types>
        <w:behaviors>
          <w:behavior w:val="content"/>
        </w:behaviors>
        <w:guid w:val="{5F3F2EDE-D8BD-41DE-9005-06A597C86ACB}"/>
      </w:docPartPr>
      <w:docPartBody>
        <w:p w:rsidR="00080202" w:rsidRDefault="00131F25" w:rsidP="00131F25">
          <w:pPr/>
          <w:r w:rsidRPr="00D858FE">
            <w:rPr>
              <w:rStyle w:val="PlaceholderText"/>
            </w:rPr>
            <w:t>Choose an item.</w:t>
          </w:r>
        </w:p>
      </w:docPartBody>
    </w:docPart>
    <w:docPart>
      <w:docPartPr>
        <w:name w:val="D9C247A0D6FB4046AFA8A9CE7F4E3327"/>
        <w:category>
          <w:name w:val="General"/>
          <w:gallery w:val="placeholder"/>
        </w:category>
        <w:types>
          <w:type w:val="bbPlcHdr"/>
        </w:types>
        <w:behaviors>
          <w:behavior w:val="content"/>
        </w:behaviors>
        <w:guid w:val="{F80A7EED-5620-4763-A869-0BBF77388609}"/>
      </w:docPartPr>
      <w:docPartBody>
        <w:p w:rsidR="00080202" w:rsidRDefault="00131F25" w:rsidP="00131F25">
          <w:pPr/>
          <w:r w:rsidRPr="00D858FE">
            <w:rPr>
              <w:rStyle w:val="PlaceholderText"/>
            </w:rPr>
            <w:t>Choose an item.</w:t>
          </w:r>
        </w:p>
      </w:docPartBody>
    </w:docPart>
    <w:docPart>
      <w:docPartPr>
        <w:name w:val="CC72AB077BE84B5F9317B4128A041F22"/>
        <w:category>
          <w:name w:val="General"/>
          <w:gallery w:val="placeholder"/>
        </w:category>
        <w:types>
          <w:type w:val="bbPlcHdr"/>
        </w:types>
        <w:behaviors>
          <w:behavior w:val="content"/>
        </w:behaviors>
        <w:guid w:val="{A6F6D056-102A-488A-B89A-C9CE00042652}"/>
      </w:docPartPr>
      <w:docPartBody>
        <w:p w:rsidR="00080202" w:rsidRDefault="00131F25" w:rsidP="00131F25">
          <w:pPr/>
          <w:r w:rsidRPr="00D858FE">
            <w:rPr>
              <w:rStyle w:val="PlaceholderText"/>
            </w:rPr>
            <w:t>Choose an item.</w:t>
          </w:r>
        </w:p>
      </w:docPartBody>
    </w:docPart>
    <w:docPart>
      <w:docPartPr>
        <w:name w:val="A8157E344A0A4FF3A6FA72619B704763"/>
        <w:category>
          <w:name w:val="General"/>
          <w:gallery w:val="placeholder"/>
        </w:category>
        <w:types>
          <w:type w:val="bbPlcHdr"/>
        </w:types>
        <w:behaviors>
          <w:behavior w:val="content"/>
        </w:behaviors>
        <w:guid w:val="{EE420A59-5455-4295-8F1D-CEB0C793DD0C}"/>
      </w:docPartPr>
      <w:docPartBody>
        <w:p w:rsidR="00080202" w:rsidRDefault="00131F25" w:rsidP="00131F25">
          <w:pPr/>
          <w:r w:rsidRPr="00D858FE">
            <w:rPr>
              <w:rStyle w:val="PlaceholderText"/>
            </w:rPr>
            <w:t>Choose an item.</w:t>
          </w:r>
        </w:p>
      </w:docPartBody>
    </w:docPart>
    <w:docPart>
      <w:docPartPr>
        <w:name w:val="D89551807DC64713B42591133F39E958"/>
        <w:category>
          <w:name w:val="General"/>
          <w:gallery w:val="placeholder"/>
        </w:category>
        <w:types>
          <w:type w:val="bbPlcHdr"/>
        </w:types>
        <w:behaviors>
          <w:behavior w:val="content"/>
        </w:behaviors>
        <w:guid w:val="{537F5839-A637-4C3E-8771-88FF90FA9B25}"/>
      </w:docPartPr>
      <w:docPartBody>
        <w:p w:rsidR="00080202" w:rsidRDefault="00131F25" w:rsidP="00131F25">
          <w:pPr/>
          <w:r w:rsidRPr="00D858FE">
            <w:rPr>
              <w:rStyle w:val="PlaceholderText"/>
            </w:rPr>
            <w:t>Choose an item.</w:t>
          </w:r>
        </w:p>
      </w:docPartBody>
    </w:docPart>
    <w:docPart>
      <w:docPartPr>
        <w:name w:val="0894EFF3779740AAA93FECDC3000FB94"/>
        <w:category>
          <w:name w:val="General"/>
          <w:gallery w:val="placeholder"/>
        </w:category>
        <w:types>
          <w:type w:val="bbPlcHdr"/>
        </w:types>
        <w:behaviors>
          <w:behavior w:val="content"/>
        </w:behaviors>
        <w:guid w:val="{AC102DBD-D23D-4C56-A712-DC9FA0F72FDE}"/>
      </w:docPartPr>
      <w:docPartBody>
        <w:p w:rsidR="00080202" w:rsidRDefault="00131F25" w:rsidP="00131F25">
          <w:pPr/>
          <w:r w:rsidRPr="00D858FE">
            <w:rPr>
              <w:rStyle w:val="PlaceholderText"/>
            </w:rPr>
            <w:t>Choose an item.</w:t>
          </w:r>
        </w:p>
      </w:docPartBody>
    </w:docPart>
    <w:docPart>
      <w:docPartPr>
        <w:name w:val="A9CDEA9C53664D9FA83CB9EB202ED72F"/>
        <w:category>
          <w:name w:val="General"/>
          <w:gallery w:val="placeholder"/>
        </w:category>
        <w:types>
          <w:type w:val="bbPlcHdr"/>
        </w:types>
        <w:behaviors>
          <w:behavior w:val="content"/>
        </w:behaviors>
        <w:guid w:val="{EE33B8AB-6EC9-4E07-971A-30034500B6C1}"/>
      </w:docPartPr>
      <w:docPartBody>
        <w:p w:rsidR="00080202" w:rsidRDefault="00131F25" w:rsidP="00131F25">
          <w:pPr/>
          <w:r w:rsidRPr="00D858FE">
            <w:rPr>
              <w:rStyle w:val="PlaceholderText"/>
            </w:rPr>
            <w:t>Choose an item.</w:t>
          </w:r>
        </w:p>
      </w:docPartBody>
    </w:docPart>
    <w:docPart>
      <w:docPartPr>
        <w:name w:val="A61453632698436FB7C27F7431F665EB"/>
        <w:category>
          <w:name w:val="General"/>
          <w:gallery w:val="placeholder"/>
        </w:category>
        <w:types>
          <w:type w:val="bbPlcHdr"/>
        </w:types>
        <w:behaviors>
          <w:behavior w:val="content"/>
        </w:behaviors>
        <w:guid w:val="{56B41977-DB04-4172-A9D8-562134C24546}"/>
      </w:docPartPr>
      <w:docPartBody>
        <w:p w:rsidR="00080202" w:rsidRDefault="00131F25" w:rsidP="00131F25">
          <w:pPr/>
          <w:r w:rsidRPr="00D858FE">
            <w:rPr>
              <w:rStyle w:val="PlaceholderText"/>
            </w:rPr>
            <w:t>Choose an item.</w:t>
          </w:r>
        </w:p>
      </w:docPartBody>
    </w:docPart>
    <w:docPart>
      <w:docPartPr>
        <w:name w:val="04447F4F94294210A010AFD30FDDB900"/>
        <w:category>
          <w:name w:val="General"/>
          <w:gallery w:val="placeholder"/>
        </w:category>
        <w:types>
          <w:type w:val="bbPlcHdr"/>
        </w:types>
        <w:behaviors>
          <w:behavior w:val="content"/>
        </w:behaviors>
        <w:guid w:val="{A6032BA4-5B0F-480D-95C1-DB52E76B9F63}"/>
      </w:docPartPr>
      <w:docPartBody>
        <w:p w:rsidR="00080202" w:rsidRDefault="00131F25" w:rsidP="00131F25">
          <w:pPr/>
          <w:r w:rsidRPr="00D858FE">
            <w:rPr>
              <w:rStyle w:val="PlaceholderText"/>
            </w:rPr>
            <w:t>Choose an item.</w:t>
          </w:r>
        </w:p>
      </w:docPartBody>
    </w:docPart>
    <w:docPart>
      <w:docPartPr>
        <w:name w:val="6A6BEF7DC4D449EDAEAEEB45423B3C08"/>
        <w:category>
          <w:name w:val="General"/>
          <w:gallery w:val="placeholder"/>
        </w:category>
        <w:types>
          <w:type w:val="bbPlcHdr"/>
        </w:types>
        <w:behaviors>
          <w:behavior w:val="content"/>
        </w:behaviors>
        <w:guid w:val="{179EB149-B659-4F37-92C5-690766717BB3}"/>
      </w:docPartPr>
      <w:docPartBody>
        <w:p w:rsidR="00080202" w:rsidRDefault="00131F25" w:rsidP="00131F25">
          <w:pPr/>
          <w:r w:rsidRPr="00D858FE">
            <w:rPr>
              <w:rStyle w:val="PlaceholderText"/>
            </w:rPr>
            <w:t>Choose an item.</w:t>
          </w:r>
        </w:p>
      </w:docPartBody>
    </w:docPart>
    <w:docPart>
      <w:docPartPr>
        <w:name w:val="0A1FB23ED8D74840A09F762B43D4D820"/>
        <w:category>
          <w:name w:val="General"/>
          <w:gallery w:val="placeholder"/>
        </w:category>
        <w:types>
          <w:type w:val="bbPlcHdr"/>
        </w:types>
        <w:behaviors>
          <w:behavior w:val="content"/>
        </w:behaviors>
        <w:guid w:val="{11F35B65-8883-4FED-B8E3-7A7A9B0FABFA}"/>
      </w:docPartPr>
      <w:docPartBody>
        <w:p w:rsidR="00080202" w:rsidRDefault="00131F25" w:rsidP="00131F25">
          <w:pPr/>
          <w:r w:rsidRPr="00D858FE">
            <w:rPr>
              <w:rStyle w:val="PlaceholderText"/>
            </w:rPr>
            <w:t>Choose an item.</w:t>
          </w:r>
        </w:p>
      </w:docPartBody>
    </w:docPart>
    <w:docPart>
      <w:docPartPr>
        <w:name w:val="45ED827B3A2C47228AF6B4DFE7CAF7EC"/>
        <w:category>
          <w:name w:val="General"/>
          <w:gallery w:val="placeholder"/>
        </w:category>
        <w:types>
          <w:type w:val="bbPlcHdr"/>
        </w:types>
        <w:behaviors>
          <w:behavior w:val="content"/>
        </w:behaviors>
        <w:guid w:val="{20236354-AAD8-41DF-A4B6-566132D0869C}"/>
      </w:docPartPr>
      <w:docPartBody>
        <w:p w:rsidR="00080202" w:rsidRDefault="00131F25" w:rsidP="00131F25">
          <w:pPr/>
          <w:r w:rsidRPr="00D858FE">
            <w:rPr>
              <w:rStyle w:val="PlaceholderText"/>
            </w:rPr>
            <w:t>Choose an item.</w:t>
          </w:r>
        </w:p>
      </w:docPartBody>
    </w:docPart>
    <w:docPart>
      <w:docPartPr>
        <w:name w:val="41F1683CB5F645BBACE1F2EEC819625A"/>
        <w:category>
          <w:name w:val="General"/>
          <w:gallery w:val="placeholder"/>
        </w:category>
        <w:types>
          <w:type w:val="bbPlcHdr"/>
        </w:types>
        <w:behaviors>
          <w:behavior w:val="content"/>
        </w:behaviors>
        <w:guid w:val="{AEF27DC9-F30E-4B5A-9498-54336A032F34}"/>
      </w:docPartPr>
      <w:docPartBody>
        <w:p w:rsidR="00080202" w:rsidRDefault="00131F25" w:rsidP="00131F25">
          <w:pPr/>
          <w:r w:rsidRPr="00D858FE">
            <w:rPr>
              <w:rStyle w:val="PlaceholderText"/>
            </w:rPr>
            <w:t>Choose an item.</w:t>
          </w:r>
        </w:p>
      </w:docPartBody>
    </w:docPart>
    <w:docPart>
      <w:docPartPr>
        <w:name w:val="198BE1C07DCC46A08A4EF420B9FCE31D"/>
        <w:category>
          <w:name w:val="General"/>
          <w:gallery w:val="placeholder"/>
        </w:category>
        <w:types>
          <w:type w:val="bbPlcHdr"/>
        </w:types>
        <w:behaviors>
          <w:behavior w:val="content"/>
        </w:behaviors>
        <w:guid w:val="{D1F4B568-42AA-479F-AF8A-E2C50F04E3BB}"/>
      </w:docPartPr>
      <w:docPartBody>
        <w:p w:rsidR="00080202" w:rsidRDefault="00131F25" w:rsidP="00131F25">
          <w:pPr/>
          <w:r w:rsidRPr="00D858FE">
            <w:rPr>
              <w:rStyle w:val="PlaceholderText"/>
            </w:rPr>
            <w:t>Choose an item.</w:t>
          </w:r>
        </w:p>
      </w:docPartBody>
    </w:docPart>
    <w:docPart>
      <w:docPartPr>
        <w:name w:val="2789F9E789DF4716A048D97C4039E921"/>
        <w:category>
          <w:name w:val="General"/>
          <w:gallery w:val="placeholder"/>
        </w:category>
        <w:types>
          <w:type w:val="bbPlcHdr"/>
        </w:types>
        <w:behaviors>
          <w:behavior w:val="content"/>
        </w:behaviors>
        <w:guid w:val="{6EEBB6AB-F638-4732-A47A-643D4FED15B1}"/>
      </w:docPartPr>
      <w:docPartBody>
        <w:p w:rsidR="00080202" w:rsidRDefault="00131F25" w:rsidP="00131F25">
          <w:pPr/>
          <w:r w:rsidRPr="00D858FE">
            <w:rPr>
              <w:rStyle w:val="PlaceholderText"/>
            </w:rPr>
            <w:t>Choose an item.</w:t>
          </w:r>
        </w:p>
      </w:docPartBody>
    </w:docPart>
    <w:docPart>
      <w:docPartPr>
        <w:name w:val="C16C656051CA4F9FB32B613B94CC7A4C"/>
        <w:category>
          <w:name w:val="General"/>
          <w:gallery w:val="placeholder"/>
        </w:category>
        <w:types>
          <w:type w:val="bbPlcHdr"/>
        </w:types>
        <w:behaviors>
          <w:behavior w:val="content"/>
        </w:behaviors>
        <w:guid w:val="{2110DB90-D4C4-43A9-BD64-EF411EE12C13}"/>
      </w:docPartPr>
      <w:docPartBody>
        <w:p w:rsidR="00080202" w:rsidRDefault="00131F25" w:rsidP="00131F25">
          <w:pPr/>
          <w:r w:rsidRPr="00D858FE">
            <w:rPr>
              <w:rStyle w:val="PlaceholderText"/>
            </w:rPr>
            <w:t>Choose an item.</w:t>
          </w:r>
        </w:p>
      </w:docPartBody>
    </w:docPart>
    <w:docPart>
      <w:docPartPr>
        <w:name w:val="30984E208FCF47AC9DCB8E1923B07D5A"/>
        <w:category>
          <w:name w:val="General"/>
          <w:gallery w:val="placeholder"/>
        </w:category>
        <w:types>
          <w:type w:val="bbPlcHdr"/>
        </w:types>
        <w:behaviors>
          <w:behavior w:val="content"/>
        </w:behaviors>
        <w:guid w:val="{35EA0E13-6963-4F03-B3A0-2C40E932C297}"/>
      </w:docPartPr>
      <w:docPartBody>
        <w:p w:rsidR="00080202" w:rsidRDefault="00131F25" w:rsidP="00131F25">
          <w:pPr/>
          <w:r w:rsidRPr="00D858FE">
            <w:rPr>
              <w:rStyle w:val="PlaceholderText"/>
            </w:rPr>
            <w:t>Choose an item.</w:t>
          </w:r>
        </w:p>
      </w:docPartBody>
    </w:docPart>
    <w:docPart>
      <w:docPartPr>
        <w:name w:val="5FA6D048807B43768F76CABABED496A5"/>
        <w:category>
          <w:name w:val="General"/>
          <w:gallery w:val="placeholder"/>
        </w:category>
        <w:types>
          <w:type w:val="bbPlcHdr"/>
        </w:types>
        <w:behaviors>
          <w:behavior w:val="content"/>
        </w:behaviors>
        <w:guid w:val="{B84CA66B-F683-412B-982C-C29D93D357FC}"/>
      </w:docPartPr>
      <w:docPartBody>
        <w:p w:rsidR="00080202" w:rsidRDefault="00131F25" w:rsidP="00131F25">
          <w:pPr/>
          <w:r w:rsidRPr="00D858FE">
            <w:rPr>
              <w:rStyle w:val="PlaceholderText"/>
            </w:rPr>
            <w:t>Choose an item.</w:t>
          </w:r>
        </w:p>
      </w:docPartBody>
    </w:docPart>
    <w:docPart>
      <w:docPartPr>
        <w:name w:val="159CC5811E514359BF929CDC0FF79EB4"/>
        <w:category>
          <w:name w:val="General"/>
          <w:gallery w:val="placeholder"/>
        </w:category>
        <w:types>
          <w:type w:val="bbPlcHdr"/>
        </w:types>
        <w:behaviors>
          <w:behavior w:val="content"/>
        </w:behaviors>
        <w:guid w:val="{143A0C8C-19E4-4CD8-B250-70F87B3E3E5E}"/>
      </w:docPartPr>
      <w:docPartBody>
        <w:p w:rsidR="00080202" w:rsidRDefault="00131F25" w:rsidP="00131F25">
          <w:pPr/>
          <w:r w:rsidRPr="00D858FE">
            <w:rPr>
              <w:rStyle w:val="PlaceholderText"/>
            </w:rPr>
            <w:t>Choose an item.</w:t>
          </w:r>
        </w:p>
      </w:docPartBody>
    </w:docPart>
    <w:docPart>
      <w:docPartPr>
        <w:name w:val="13B105A59E124A94A8F8EAB42595395F"/>
        <w:category>
          <w:name w:val="General"/>
          <w:gallery w:val="placeholder"/>
        </w:category>
        <w:types>
          <w:type w:val="bbPlcHdr"/>
        </w:types>
        <w:behaviors>
          <w:behavior w:val="content"/>
        </w:behaviors>
        <w:guid w:val="{D489F9A2-522B-4764-9759-5D805671AFAC}"/>
      </w:docPartPr>
      <w:docPartBody>
        <w:p w:rsidR="00080202" w:rsidRDefault="00131F25" w:rsidP="00131F25">
          <w:pPr/>
          <w:r w:rsidRPr="00D858FE">
            <w:rPr>
              <w:rStyle w:val="PlaceholderText"/>
            </w:rPr>
            <w:t>Choose an item.</w:t>
          </w:r>
        </w:p>
      </w:docPartBody>
    </w:docPart>
    <w:docPart>
      <w:docPartPr>
        <w:name w:val="BF5BEE23EBE9440FB5CBB2B3DB8B8E58"/>
        <w:category>
          <w:name w:val="General"/>
          <w:gallery w:val="placeholder"/>
        </w:category>
        <w:types>
          <w:type w:val="bbPlcHdr"/>
        </w:types>
        <w:behaviors>
          <w:behavior w:val="content"/>
        </w:behaviors>
        <w:guid w:val="{71148FFA-AA9A-4517-889C-4C7DA281209E}"/>
      </w:docPartPr>
      <w:docPartBody>
        <w:p w:rsidR="00080202" w:rsidRDefault="00131F25" w:rsidP="00131F25">
          <w:pPr/>
          <w:r w:rsidRPr="00D858FE">
            <w:rPr>
              <w:rStyle w:val="PlaceholderText"/>
            </w:rPr>
            <w:t>Choose an item.</w:t>
          </w:r>
        </w:p>
      </w:docPartBody>
    </w:docPart>
    <w:docPart>
      <w:docPartPr>
        <w:name w:val="7BDFCE50DF8A46A2AB5D8E5FD9F66FF8"/>
        <w:category>
          <w:name w:val="General"/>
          <w:gallery w:val="placeholder"/>
        </w:category>
        <w:types>
          <w:type w:val="bbPlcHdr"/>
        </w:types>
        <w:behaviors>
          <w:behavior w:val="content"/>
        </w:behaviors>
        <w:guid w:val="{F362CAB8-D875-4893-B5BE-440E21C5C711}"/>
      </w:docPartPr>
      <w:docPartBody>
        <w:p w:rsidR="00080202" w:rsidRDefault="00131F25" w:rsidP="00131F25">
          <w:pPr/>
          <w:r w:rsidRPr="00D858FE">
            <w:rPr>
              <w:rStyle w:val="PlaceholderText"/>
            </w:rPr>
            <w:t>Choose an item.</w:t>
          </w:r>
        </w:p>
      </w:docPartBody>
    </w:docPart>
    <w:docPart>
      <w:docPartPr>
        <w:name w:val="3B75C171FFF145E9BB0E74C8BEBEB053"/>
        <w:category>
          <w:name w:val="General"/>
          <w:gallery w:val="placeholder"/>
        </w:category>
        <w:types>
          <w:type w:val="bbPlcHdr"/>
        </w:types>
        <w:behaviors>
          <w:behavior w:val="content"/>
        </w:behaviors>
        <w:guid w:val="{D821327C-F0A5-4B2F-9E75-C54D1DAF90A2}"/>
      </w:docPartPr>
      <w:docPartBody>
        <w:p w:rsidR="00080202" w:rsidRDefault="00131F25" w:rsidP="00131F25">
          <w:pPr/>
          <w:r w:rsidRPr="00D858FE">
            <w:rPr>
              <w:rStyle w:val="PlaceholderText"/>
            </w:rPr>
            <w:t>Choose an item.</w:t>
          </w:r>
        </w:p>
      </w:docPartBody>
    </w:docPart>
    <w:docPart>
      <w:docPartPr>
        <w:name w:val="3065FA5E3CF24937BD8CF8113F50C055"/>
        <w:category>
          <w:name w:val="General"/>
          <w:gallery w:val="placeholder"/>
        </w:category>
        <w:types>
          <w:type w:val="bbPlcHdr"/>
        </w:types>
        <w:behaviors>
          <w:behavior w:val="content"/>
        </w:behaviors>
        <w:guid w:val="{99408F88-075B-4976-940C-8EC1721EE58A}"/>
      </w:docPartPr>
      <w:docPartBody>
        <w:p w:rsidR="00080202" w:rsidRDefault="00131F25" w:rsidP="00131F25">
          <w:pPr/>
          <w:r w:rsidRPr="00D858FE">
            <w:rPr>
              <w:rStyle w:val="PlaceholderText"/>
            </w:rPr>
            <w:t>Choose an item.</w:t>
          </w:r>
        </w:p>
      </w:docPartBody>
    </w:docPart>
    <w:docPart>
      <w:docPartPr>
        <w:name w:val="E27D7F0713D44D6C908E663DFFE954EE"/>
        <w:category>
          <w:name w:val="General"/>
          <w:gallery w:val="placeholder"/>
        </w:category>
        <w:types>
          <w:type w:val="bbPlcHdr"/>
        </w:types>
        <w:behaviors>
          <w:behavior w:val="content"/>
        </w:behaviors>
        <w:guid w:val="{6E61E261-F4B2-4EE5-9836-ECF838B2A54E}"/>
      </w:docPartPr>
      <w:docPartBody>
        <w:p w:rsidR="00080202" w:rsidRDefault="00131F25" w:rsidP="00131F25">
          <w:pPr/>
          <w:r w:rsidRPr="00D858FE">
            <w:rPr>
              <w:rStyle w:val="PlaceholderText"/>
            </w:rPr>
            <w:t>Choose an item.</w:t>
          </w:r>
        </w:p>
      </w:docPartBody>
    </w:docPart>
    <w:docPart>
      <w:docPartPr>
        <w:name w:val="E6B1CC02AB564B84A1A763B725272C76"/>
        <w:category>
          <w:name w:val="General"/>
          <w:gallery w:val="placeholder"/>
        </w:category>
        <w:types>
          <w:type w:val="bbPlcHdr"/>
        </w:types>
        <w:behaviors>
          <w:behavior w:val="content"/>
        </w:behaviors>
        <w:guid w:val="{CC866D8C-5E49-4F06-B77A-32E614CE1E6D}"/>
      </w:docPartPr>
      <w:docPartBody>
        <w:p w:rsidR="00080202" w:rsidRDefault="00131F25" w:rsidP="00131F25">
          <w:pPr/>
          <w:r w:rsidRPr="00D858FE">
            <w:rPr>
              <w:rStyle w:val="PlaceholderText"/>
            </w:rPr>
            <w:t>Choose an item.</w:t>
          </w:r>
        </w:p>
      </w:docPartBody>
    </w:docPart>
    <w:docPart>
      <w:docPartPr>
        <w:name w:val="A6642A5FE3E041D190EC3E1ECCC051BE"/>
        <w:category>
          <w:name w:val="General"/>
          <w:gallery w:val="placeholder"/>
        </w:category>
        <w:types>
          <w:type w:val="bbPlcHdr"/>
        </w:types>
        <w:behaviors>
          <w:behavior w:val="content"/>
        </w:behaviors>
        <w:guid w:val="{5051E7A8-0CA4-408B-9595-3F1C4BB723C6}"/>
      </w:docPartPr>
      <w:docPartBody>
        <w:p w:rsidR="00080202" w:rsidRDefault="00131F25" w:rsidP="00131F25">
          <w:pPr/>
          <w:r w:rsidRPr="00D858FE">
            <w:rPr>
              <w:rStyle w:val="PlaceholderText"/>
            </w:rPr>
            <w:t>Choose an item.</w:t>
          </w:r>
        </w:p>
      </w:docPartBody>
    </w:docPart>
    <w:docPart>
      <w:docPartPr>
        <w:name w:val="5F509373ADBA4185ABE9E4334285BEC6"/>
        <w:category>
          <w:name w:val="General"/>
          <w:gallery w:val="placeholder"/>
        </w:category>
        <w:types>
          <w:type w:val="bbPlcHdr"/>
        </w:types>
        <w:behaviors>
          <w:behavior w:val="content"/>
        </w:behaviors>
        <w:guid w:val="{A6D02230-B0D9-489C-A22D-595209DD2E41}"/>
      </w:docPartPr>
      <w:docPartBody>
        <w:p w:rsidR="00080202" w:rsidRDefault="00131F25" w:rsidP="00131F25">
          <w:pPr/>
          <w:r w:rsidRPr="00D858FE">
            <w:rPr>
              <w:rStyle w:val="PlaceholderText"/>
            </w:rPr>
            <w:t>Choose an item.</w:t>
          </w:r>
        </w:p>
      </w:docPartBody>
    </w:docPart>
    <w:docPart>
      <w:docPartPr>
        <w:name w:val="AE10A712861E428AB107C2E47E603E11"/>
        <w:category>
          <w:name w:val="General"/>
          <w:gallery w:val="placeholder"/>
        </w:category>
        <w:types>
          <w:type w:val="bbPlcHdr"/>
        </w:types>
        <w:behaviors>
          <w:behavior w:val="content"/>
        </w:behaviors>
        <w:guid w:val="{E47AA2C1-2A72-422E-8251-1CFC9887F1AE}"/>
      </w:docPartPr>
      <w:docPartBody>
        <w:p w:rsidR="00080202" w:rsidRDefault="00131F25" w:rsidP="00131F25">
          <w:pPr/>
          <w:r w:rsidRPr="00D858FE">
            <w:rPr>
              <w:rStyle w:val="PlaceholderText"/>
            </w:rPr>
            <w:t>Choose an item.</w:t>
          </w:r>
        </w:p>
      </w:docPartBody>
    </w:docPart>
    <w:docPart>
      <w:docPartPr>
        <w:name w:val="2DFE9BA33BBD431595FFC6728C17ED40"/>
        <w:category>
          <w:name w:val="General"/>
          <w:gallery w:val="placeholder"/>
        </w:category>
        <w:types>
          <w:type w:val="bbPlcHdr"/>
        </w:types>
        <w:behaviors>
          <w:behavior w:val="content"/>
        </w:behaviors>
        <w:guid w:val="{4B68917D-989E-47D0-B629-3E4A5DAAF6EE}"/>
      </w:docPartPr>
      <w:docPartBody>
        <w:p w:rsidR="00080202" w:rsidRDefault="00131F25" w:rsidP="00131F25">
          <w:pPr/>
          <w:r w:rsidRPr="00D858FE">
            <w:rPr>
              <w:rStyle w:val="PlaceholderText"/>
            </w:rPr>
            <w:t>Choose an item.</w:t>
          </w:r>
        </w:p>
      </w:docPartBody>
    </w:docPart>
    <w:docPart>
      <w:docPartPr>
        <w:name w:val="09E2F2C1AE79461FB70C533A9EA075CF"/>
        <w:category>
          <w:name w:val="General"/>
          <w:gallery w:val="placeholder"/>
        </w:category>
        <w:types>
          <w:type w:val="bbPlcHdr"/>
        </w:types>
        <w:behaviors>
          <w:behavior w:val="content"/>
        </w:behaviors>
        <w:guid w:val="{B661AD88-07F7-480D-8543-2FE8DF42EEF9}"/>
      </w:docPartPr>
      <w:docPartBody>
        <w:p w:rsidR="00080202" w:rsidRDefault="00131F25" w:rsidP="00131F25">
          <w:pPr/>
          <w:r w:rsidRPr="00D858FE">
            <w:rPr>
              <w:rStyle w:val="PlaceholderText"/>
            </w:rPr>
            <w:t>Choose an item.</w:t>
          </w:r>
        </w:p>
      </w:docPartBody>
    </w:docPart>
    <w:docPart>
      <w:docPartPr>
        <w:name w:val="789C8DD07831481FA56E30C9FA40C071"/>
        <w:category>
          <w:name w:val="General"/>
          <w:gallery w:val="placeholder"/>
        </w:category>
        <w:types>
          <w:type w:val="bbPlcHdr"/>
        </w:types>
        <w:behaviors>
          <w:behavior w:val="content"/>
        </w:behaviors>
        <w:guid w:val="{C3FA8832-1B15-427E-BD7B-98E0EAFE64E1}"/>
      </w:docPartPr>
      <w:docPartBody>
        <w:p w:rsidR="00080202" w:rsidRDefault="00131F25" w:rsidP="00131F25">
          <w:pPr/>
          <w:r w:rsidRPr="00D858FE">
            <w:rPr>
              <w:rStyle w:val="PlaceholderText"/>
            </w:rPr>
            <w:t>Choose an item.</w:t>
          </w:r>
        </w:p>
      </w:docPartBody>
    </w:docPart>
    <w:docPart>
      <w:docPartPr>
        <w:name w:val="8E289081EED541B386EDBE3DD358C650"/>
        <w:category>
          <w:name w:val="General"/>
          <w:gallery w:val="placeholder"/>
        </w:category>
        <w:types>
          <w:type w:val="bbPlcHdr"/>
        </w:types>
        <w:behaviors>
          <w:behavior w:val="content"/>
        </w:behaviors>
        <w:guid w:val="{5FE924D7-8070-447D-8108-60B8B6CDDADB}"/>
      </w:docPartPr>
      <w:docPartBody>
        <w:p w:rsidR="00080202" w:rsidRDefault="00131F25" w:rsidP="00131F25">
          <w:pPr/>
          <w:r w:rsidRPr="00D858FE">
            <w:rPr>
              <w:rStyle w:val="PlaceholderText"/>
            </w:rPr>
            <w:t>Choose an item.</w:t>
          </w:r>
        </w:p>
      </w:docPartBody>
    </w:docPart>
    <w:docPart>
      <w:docPartPr>
        <w:name w:val="AB671F2A447047688AB99FC12856CF09"/>
        <w:category>
          <w:name w:val="General"/>
          <w:gallery w:val="placeholder"/>
        </w:category>
        <w:types>
          <w:type w:val="bbPlcHdr"/>
        </w:types>
        <w:behaviors>
          <w:behavior w:val="content"/>
        </w:behaviors>
        <w:guid w:val="{4272DBB4-6FAE-4E6C-BB45-F3A54A24B9EE}"/>
      </w:docPartPr>
      <w:docPartBody>
        <w:p w:rsidR="00080202" w:rsidRDefault="00131F25" w:rsidP="00131F25">
          <w:pPr/>
          <w:r w:rsidRPr="00D858FE">
            <w:rPr>
              <w:rStyle w:val="PlaceholderText"/>
            </w:rPr>
            <w:t>Choose an item.</w:t>
          </w:r>
        </w:p>
      </w:docPartBody>
    </w:docPart>
    <w:docPart>
      <w:docPartPr>
        <w:name w:val="79F011F3112D45C7B112F6E73E44156A"/>
        <w:category>
          <w:name w:val="General"/>
          <w:gallery w:val="placeholder"/>
        </w:category>
        <w:types>
          <w:type w:val="bbPlcHdr"/>
        </w:types>
        <w:behaviors>
          <w:behavior w:val="content"/>
        </w:behaviors>
        <w:guid w:val="{43AF4710-6D6F-4CF5-A904-FE835FDF8E8D}"/>
      </w:docPartPr>
      <w:docPartBody>
        <w:p w:rsidR="00080202" w:rsidRDefault="00131F25" w:rsidP="00131F25">
          <w:pPr/>
          <w:r w:rsidRPr="00D858FE">
            <w:rPr>
              <w:rStyle w:val="PlaceholderText"/>
            </w:rPr>
            <w:t>Choose an item.</w:t>
          </w:r>
        </w:p>
      </w:docPartBody>
    </w:docPart>
    <w:docPart>
      <w:docPartPr>
        <w:name w:val="E91C9F1199174462965D7AAEE634F12F"/>
        <w:category>
          <w:name w:val="General"/>
          <w:gallery w:val="placeholder"/>
        </w:category>
        <w:types>
          <w:type w:val="bbPlcHdr"/>
        </w:types>
        <w:behaviors>
          <w:behavior w:val="content"/>
        </w:behaviors>
        <w:guid w:val="{DFF6A68E-53B9-447B-B8A3-3D195C236BBD}"/>
      </w:docPartPr>
      <w:docPartBody>
        <w:p w:rsidR="00080202" w:rsidRDefault="00131F25" w:rsidP="00131F25">
          <w:pPr/>
          <w:r w:rsidRPr="00D858FE">
            <w:rPr>
              <w:rStyle w:val="PlaceholderText"/>
            </w:rPr>
            <w:t>Choose an item.</w:t>
          </w:r>
        </w:p>
      </w:docPartBody>
    </w:docPart>
    <w:docPart>
      <w:docPartPr>
        <w:name w:val="6A9EC35A3CC94BF19ABDD8CCEB497915"/>
        <w:category>
          <w:name w:val="General"/>
          <w:gallery w:val="placeholder"/>
        </w:category>
        <w:types>
          <w:type w:val="bbPlcHdr"/>
        </w:types>
        <w:behaviors>
          <w:behavior w:val="content"/>
        </w:behaviors>
        <w:guid w:val="{BD21D28B-F1F2-4649-81F7-698675C1627B}"/>
      </w:docPartPr>
      <w:docPartBody>
        <w:p w:rsidR="00080202" w:rsidRDefault="00131F25" w:rsidP="00131F2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25"/>
    <w:rsid w:val="0002326C"/>
    <w:rsid w:val="00080202"/>
    <w:rsid w:val="00131F25"/>
    <w:rsid w:val="00313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1F25"/>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B3898BE14AF04ADB84A6F000C21613B6">
    <w:name w:val="B3898BE14AF04ADB84A6F000C21613B6"/>
    <w:rsid w:val="00131F25"/>
  </w:style>
  <w:style w:type="paragraph" w:customStyle="1" w:styleId="1C27E6E4E85249C09050F76A15B33EC2">
    <w:name w:val="1C27E6E4E85249C09050F76A15B33EC2"/>
    <w:rsid w:val="00131F25"/>
  </w:style>
  <w:style w:type="paragraph" w:customStyle="1" w:styleId="8A02E8578C6F48D2A4513C7A542440DA">
    <w:name w:val="8A02E8578C6F48D2A4513C7A542440DA"/>
    <w:rsid w:val="00131F25"/>
  </w:style>
  <w:style w:type="paragraph" w:customStyle="1" w:styleId="57183257662346A18D1387DFA2776DB3">
    <w:name w:val="57183257662346A18D1387DFA2776DB3"/>
    <w:rsid w:val="00131F25"/>
  </w:style>
  <w:style w:type="paragraph" w:customStyle="1" w:styleId="5BCE01AE876A4D5AB8F0AFD06E040A72">
    <w:name w:val="5BCE01AE876A4D5AB8F0AFD06E040A72"/>
    <w:rsid w:val="00131F25"/>
  </w:style>
  <w:style w:type="paragraph" w:customStyle="1" w:styleId="7FD055B4648B4BE886AEE0EB7819AD96">
    <w:name w:val="7FD055B4648B4BE886AEE0EB7819AD96"/>
    <w:rsid w:val="00131F25"/>
  </w:style>
  <w:style w:type="paragraph" w:customStyle="1" w:styleId="7AC3CA66800B4069A435409FDC3779C1">
    <w:name w:val="7AC3CA66800B4069A435409FDC3779C1"/>
    <w:rsid w:val="00131F25"/>
  </w:style>
  <w:style w:type="paragraph" w:customStyle="1" w:styleId="D24CD5C597A848E1AADF11DFA0B8FB55">
    <w:name w:val="D24CD5C597A848E1AADF11DFA0B8FB55"/>
    <w:rsid w:val="00131F25"/>
  </w:style>
  <w:style w:type="paragraph" w:customStyle="1" w:styleId="CD87179E8DE44398BF922CA9F8FA5B55">
    <w:name w:val="CD87179E8DE44398BF922CA9F8FA5B55"/>
    <w:rsid w:val="00131F25"/>
  </w:style>
  <w:style w:type="paragraph" w:customStyle="1" w:styleId="CDFC8AFF03264EADA09BD9955D5BDD11">
    <w:name w:val="CDFC8AFF03264EADA09BD9955D5BDD11"/>
    <w:rsid w:val="00131F25"/>
  </w:style>
  <w:style w:type="paragraph" w:customStyle="1" w:styleId="A52D619F97CD4CF3AF19BBB962340794">
    <w:name w:val="A52D619F97CD4CF3AF19BBB962340794"/>
    <w:rsid w:val="00131F25"/>
  </w:style>
  <w:style w:type="paragraph" w:customStyle="1" w:styleId="C6E80CAECC0946ED919A32CBC1EC8601">
    <w:name w:val="C6E80CAECC0946ED919A32CBC1EC8601"/>
    <w:rsid w:val="00131F25"/>
  </w:style>
  <w:style w:type="paragraph" w:customStyle="1" w:styleId="F0DA904933CD4005BC07DEFB592CC635">
    <w:name w:val="F0DA904933CD4005BC07DEFB592CC635"/>
    <w:rsid w:val="00131F25"/>
  </w:style>
  <w:style w:type="paragraph" w:customStyle="1" w:styleId="66FDDD6094E044F596C363B28C0006A9">
    <w:name w:val="66FDDD6094E044F596C363B28C0006A9"/>
    <w:rsid w:val="00131F25"/>
  </w:style>
  <w:style w:type="paragraph" w:customStyle="1" w:styleId="82310CDAAE14413B98C990BC085DD203">
    <w:name w:val="82310CDAAE14413B98C990BC085DD203"/>
    <w:rsid w:val="00131F25"/>
  </w:style>
  <w:style w:type="paragraph" w:customStyle="1" w:styleId="D022AE2F10914127A5F61F47072BFF68">
    <w:name w:val="D022AE2F10914127A5F61F47072BFF68"/>
    <w:rsid w:val="00131F25"/>
  </w:style>
  <w:style w:type="paragraph" w:customStyle="1" w:styleId="368525673D8042BEA07E75C56EADA1FC">
    <w:name w:val="368525673D8042BEA07E75C56EADA1FC"/>
    <w:rsid w:val="00131F25"/>
  </w:style>
  <w:style w:type="paragraph" w:customStyle="1" w:styleId="894211C00B8C4D968ED9974E223B1122">
    <w:name w:val="894211C00B8C4D968ED9974E223B1122"/>
    <w:rsid w:val="00131F25"/>
  </w:style>
  <w:style w:type="paragraph" w:customStyle="1" w:styleId="6D163701C33C4382A79847F37BAD4DC7">
    <w:name w:val="6D163701C33C4382A79847F37BAD4DC7"/>
    <w:rsid w:val="00131F25"/>
  </w:style>
  <w:style w:type="paragraph" w:customStyle="1" w:styleId="B0D679DA16074B5AA58A522DB1A48056">
    <w:name w:val="B0D679DA16074B5AA58A522DB1A48056"/>
    <w:rsid w:val="00131F25"/>
  </w:style>
  <w:style w:type="paragraph" w:customStyle="1" w:styleId="DF36C2760B4B4A63BADBB3A733D1C9E6">
    <w:name w:val="DF36C2760B4B4A63BADBB3A733D1C9E6"/>
    <w:rsid w:val="00131F25"/>
  </w:style>
  <w:style w:type="paragraph" w:customStyle="1" w:styleId="C3F189BECD824E07B8DA9D25626C796E">
    <w:name w:val="C3F189BECD824E07B8DA9D25626C796E"/>
    <w:rsid w:val="00131F25"/>
  </w:style>
  <w:style w:type="paragraph" w:customStyle="1" w:styleId="115AC17AF81741F88A62141C30F88334">
    <w:name w:val="115AC17AF81741F88A62141C30F88334"/>
    <w:rsid w:val="00131F25"/>
  </w:style>
  <w:style w:type="paragraph" w:customStyle="1" w:styleId="605D494D522B4399AA5BD7A038E0C2B2">
    <w:name w:val="605D494D522B4399AA5BD7A038E0C2B2"/>
    <w:rsid w:val="00131F25"/>
  </w:style>
  <w:style w:type="paragraph" w:customStyle="1" w:styleId="7017845D50BE453192DE521F1B4892A1">
    <w:name w:val="7017845D50BE453192DE521F1B4892A1"/>
    <w:rsid w:val="00131F25"/>
  </w:style>
  <w:style w:type="paragraph" w:customStyle="1" w:styleId="A397A91C0B044E2CA57550FF5851E05D">
    <w:name w:val="A397A91C0B044E2CA57550FF5851E05D"/>
    <w:rsid w:val="00131F25"/>
  </w:style>
  <w:style w:type="paragraph" w:customStyle="1" w:styleId="F3828720A2374CFCB04C039E35E9851E">
    <w:name w:val="F3828720A2374CFCB04C039E35E9851E"/>
    <w:rsid w:val="00131F25"/>
  </w:style>
  <w:style w:type="paragraph" w:customStyle="1" w:styleId="CFCF1C0345F048DCA96F0FD7703D1601">
    <w:name w:val="CFCF1C0345F048DCA96F0FD7703D1601"/>
    <w:rsid w:val="00131F25"/>
  </w:style>
  <w:style w:type="paragraph" w:customStyle="1" w:styleId="A5C6BA3B82664FCDB452F27F5E60195A">
    <w:name w:val="A5C6BA3B82664FCDB452F27F5E60195A"/>
    <w:rsid w:val="00131F25"/>
  </w:style>
  <w:style w:type="paragraph" w:customStyle="1" w:styleId="2EB783996A6D41628238AE301FF952E4">
    <w:name w:val="2EB783996A6D41628238AE301FF952E4"/>
    <w:rsid w:val="00131F25"/>
  </w:style>
  <w:style w:type="paragraph" w:customStyle="1" w:styleId="9FEDEB6F865E44C684E64A24DDF0D316">
    <w:name w:val="9FEDEB6F865E44C684E64A24DDF0D316"/>
    <w:rsid w:val="00131F25"/>
  </w:style>
  <w:style w:type="paragraph" w:customStyle="1" w:styleId="2D6E7A456A984189BB3CD3A97C84914E">
    <w:name w:val="2D6E7A456A984189BB3CD3A97C84914E"/>
    <w:rsid w:val="00131F25"/>
  </w:style>
  <w:style w:type="paragraph" w:customStyle="1" w:styleId="8E85A50385E049D8AD31C6CB121F1217">
    <w:name w:val="8E85A50385E049D8AD31C6CB121F1217"/>
    <w:rsid w:val="00131F25"/>
  </w:style>
  <w:style w:type="paragraph" w:customStyle="1" w:styleId="CCA59470A0804423A45E5B9EC566FB05">
    <w:name w:val="CCA59470A0804423A45E5B9EC566FB05"/>
    <w:rsid w:val="00131F25"/>
  </w:style>
  <w:style w:type="paragraph" w:customStyle="1" w:styleId="D9C247A0D6FB4046AFA8A9CE7F4E3327">
    <w:name w:val="D9C247A0D6FB4046AFA8A9CE7F4E3327"/>
    <w:rsid w:val="00131F25"/>
  </w:style>
  <w:style w:type="paragraph" w:customStyle="1" w:styleId="CC72AB077BE84B5F9317B4128A041F22">
    <w:name w:val="CC72AB077BE84B5F9317B4128A041F22"/>
    <w:rsid w:val="00131F25"/>
  </w:style>
  <w:style w:type="paragraph" w:customStyle="1" w:styleId="A8157E344A0A4FF3A6FA72619B704763">
    <w:name w:val="A8157E344A0A4FF3A6FA72619B704763"/>
    <w:rsid w:val="00131F25"/>
  </w:style>
  <w:style w:type="paragraph" w:customStyle="1" w:styleId="D89551807DC64713B42591133F39E958">
    <w:name w:val="D89551807DC64713B42591133F39E958"/>
    <w:rsid w:val="00131F25"/>
  </w:style>
  <w:style w:type="paragraph" w:customStyle="1" w:styleId="0894EFF3779740AAA93FECDC3000FB94">
    <w:name w:val="0894EFF3779740AAA93FECDC3000FB94"/>
    <w:rsid w:val="00131F25"/>
  </w:style>
  <w:style w:type="paragraph" w:customStyle="1" w:styleId="A9CDEA9C53664D9FA83CB9EB202ED72F">
    <w:name w:val="A9CDEA9C53664D9FA83CB9EB202ED72F"/>
    <w:rsid w:val="00131F25"/>
  </w:style>
  <w:style w:type="paragraph" w:customStyle="1" w:styleId="A61453632698436FB7C27F7431F665EB">
    <w:name w:val="A61453632698436FB7C27F7431F665EB"/>
    <w:rsid w:val="00131F25"/>
  </w:style>
  <w:style w:type="paragraph" w:customStyle="1" w:styleId="04447F4F94294210A010AFD30FDDB900">
    <w:name w:val="04447F4F94294210A010AFD30FDDB900"/>
    <w:rsid w:val="00131F25"/>
  </w:style>
  <w:style w:type="paragraph" w:customStyle="1" w:styleId="6A6BEF7DC4D449EDAEAEEB45423B3C08">
    <w:name w:val="6A6BEF7DC4D449EDAEAEEB45423B3C08"/>
    <w:rsid w:val="00131F25"/>
  </w:style>
  <w:style w:type="paragraph" w:customStyle="1" w:styleId="0A1FB23ED8D74840A09F762B43D4D820">
    <w:name w:val="0A1FB23ED8D74840A09F762B43D4D820"/>
    <w:rsid w:val="00131F25"/>
  </w:style>
  <w:style w:type="paragraph" w:customStyle="1" w:styleId="45ED827B3A2C47228AF6B4DFE7CAF7EC">
    <w:name w:val="45ED827B3A2C47228AF6B4DFE7CAF7EC"/>
    <w:rsid w:val="00131F25"/>
  </w:style>
  <w:style w:type="paragraph" w:customStyle="1" w:styleId="41F1683CB5F645BBACE1F2EEC819625A">
    <w:name w:val="41F1683CB5F645BBACE1F2EEC819625A"/>
    <w:rsid w:val="00131F25"/>
  </w:style>
  <w:style w:type="paragraph" w:customStyle="1" w:styleId="198BE1C07DCC46A08A4EF420B9FCE31D">
    <w:name w:val="198BE1C07DCC46A08A4EF420B9FCE31D"/>
    <w:rsid w:val="00131F25"/>
  </w:style>
  <w:style w:type="paragraph" w:customStyle="1" w:styleId="2789F9E789DF4716A048D97C4039E921">
    <w:name w:val="2789F9E789DF4716A048D97C4039E921"/>
    <w:rsid w:val="00131F25"/>
  </w:style>
  <w:style w:type="paragraph" w:customStyle="1" w:styleId="C16C656051CA4F9FB32B613B94CC7A4C">
    <w:name w:val="C16C656051CA4F9FB32B613B94CC7A4C"/>
    <w:rsid w:val="00131F25"/>
  </w:style>
  <w:style w:type="paragraph" w:customStyle="1" w:styleId="30984E208FCF47AC9DCB8E1923B07D5A">
    <w:name w:val="30984E208FCF47AC9DCB8E1923B07D5A"/>
    <w:rsid w:val="00131F25"/>
  </w:style>
  <w:style w:type="paragraph" w:customStyle="1" w:styleId="5FA6D048807B43768F76CABABED496A5">
    <w:name w:val="5FA6D048807B43768F76CABABED496A5"/>
    <w:rsid w:val="00131F25"/>
  </w:style>
  <w:style w:type="paragraph" w:customStyle="1" w:styleId="159CC5811E514359BF929CDC0FF79EB4">
    <w:name w:val="159CC5811E514359BF929CDC0FF79EB4"/>
    <w:rsid w:val="00131F25"/>
  </w:style>
  <w:style w:type="paragraph" w:customStyle="1" w:styleId="13B105A59E124A94A8F8EAB42595395F">
    <w:name w:val="13B105A59E124A94A8F8EAB42595395F"/>
    <w:rsid w:val="00131F25"/>
  </w:style>
  <w:style w:type="paragraph" w:customStyle="1" w:styleId="BF5BEE23EBE9440FB5CBB2B3DB8B8E58">
    <w:name w:val="BF5BEE23EBE9440FB5CBB2B3DB8B8E58"/>
    <w:rsid w:val="00131F25"/>
  </w:style>
  <w:style w:type="paragraph" w:customStyle="1" w:styleId="7BDFCE50DF8A46A2AB5D8E5FD9F66FF8">
    <w:name w:val="7BDFCE50DF8A46A2AB5D8E5FD9F66FF8"/>
    <w:rsid w:val="00131F25"/>
  </w:style>
  <w:style w:type="paragraph" w:customStyle="1" w:styleId="3B75C171FFF145E9BB0E74C8BEBEB053">
    <w:name w:val="3B75C171FFF145E9BB0E74C8BEBEB053"/>
    <w:rsid w:val="00131F25"/>
  </w:style>
  <w:style w:type="paragraph" w:customStyle="1" w:styleId="3065FA5E3CF24937BD8CF8113F50C055">
    <w:name w:val="3065FA5E3CF24937BD8CF8113F50C055"/>
    <w:rsid w:val="00131F25"/>
  </w:style>
  <w:style w:type="paragraph" w:customStyle="1" w:styleId="E27D7F0713D44D6C908E663DFFE954EE">
    <w:name w:val="E27D7F0713D44D6C908E663DFFE954EE"/>
    <w:rsid w:val="00131F25"/>
  </w:style>
  <w:style w:type="paragraph" w:customStyle="1" w:styleId="E6B1CC02AB564B84A1A763B725272C76">
    <w:name w:val="E6B1CC02AB564B84A1A763B725272C76"/>
    <w:rsid w:val="00131F25"/>
  </w:style>
  <w:style w:type="paragraph" w:customStyle="1" w:styleId="A6642A5FE3E041D190EC3E1ECCC051BE">
    <w:name w:val="A6642A5FE3E041D190EC3E1ECCC051BE"/>
    <w:rsid w:val="00131F25"/>
  </w:style>
  <w:style w:type="paragraph" w:customStyle="1" w:styleId="5F509373ADBA4185ABE9E4334285BEC6">
    <w:name w:val="5F509373ADBA4185ABE9E4334285BEC6"/>
    <w:rsid w:val="00131F25"/>
  </w:style>
  <w:style w:type="paragraph" w:customStyle="1" w:styleId="AE10A712861E428AB107C2E47E603E11">
    <w:name w:val="AE10A712861E428AB107C2E47E603E11"/>
    <w:rsid w:val="00131F25"/>
  </w:style>
  <w:style w:type="paragraph" w:customStyle="1" w:styleId="2DFE9BA33BBD431595FFC6728C17ED40">
    <w:name w:val="2DFE9BA33BBD431595FFC6728C17ED40"/>
    <w:rsid w:val="00131F25"/>
  </w:style>
  <w:style w:type="paragraph" w:customStyle="1" w:styleId="09E2F2C1AE79461FB70C533A9EA075CF">
    <w:name w:val="09E2F2C1AE79461FB70C533A9EA075CF"/>
    <w:rsid w:val="00131F25"/>
  </w:style>
  <w:style w:type="paragraph" w:customStyle="1" w:styleId="789C8DD07831481FA56E30C9FA40C071">
    <w:name w:val="789C8DD07831481FA56E30C9FA40C071"/>
    <w:rsid w:val="00131F25"/>
  </w:style>
  <w:style w:type="paragraph" w:customStyle="1" w:styleId="8E289081EED541B386EDBE3DD358C650">
    <w:name w:val="8E289081EED541B386EDBE3DD358C650"/>
    <w:rsid w:val="00131F25"/>
  </w:style>
  <w:style w:type="paragraph" w:customStyle="1" w:styleId="AB671F2A447047688AB99FC12856CF09">
    <w:name w:val="AB671F2A447047688AB99FC12856CF09"/>
    <w:rsid w:val="00131F25"/>
  </w:style>
  <w:style w:type="paragraph" w:customStyle="1" w:styleId="79F011F3112D45C7B112F6E73E44156A">
    <w:name w:val="79F011F3112D45C7B112F6E73E44156A"/>
    <w:rsid w:val="00131F25"/>
  </w:style>
  <w:style w:type="paragraph" w:customStyle="1" w:styleId="E91C9F1199174462965D7AAEE634F12F">
    <w:name w:val="E91C9F1199174462965D7AAEE634F12F"/>
    <w:rsid w:val="00131F25"/>
  </w:style>
  <w:style w:type="paragraph" w:customStyle="1" w:styleId="6A9EC35A3CC94BF19ABDD8CCEB497915">
    <w:name w:val="6A9EC35A3CC94BF19ABDD8CCEB497915"/>
    <w:rsid w:val="00131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79</RACS_x0020_ID>
    <Approved_x0020_Provider xmlns="a8338b6e-77a6-4851-82b6-98166143ffdd">Avivo: Live Life Inc</Approved_x0020_Provider>
    <Management_x0020_Company_x0020_ID xmlns="a8338b6e-77a6-4851-82b6-98166143ffdd" xsi:nil="true"/>
    <Home xmlns="a8338b6e-77a6-4851-82b6-98166143ffdd">AVIVO - Home Care Services</Home>
    <Signed xmlns="a8338b6e-77a6-4851-82b6-98166143ffdd" xsi:nil="true"/>
    <Uploaded xmlns="a8338b6e-77a6-4851-82b6-98166143ffdd">true</Uploaded>
    <Management_x0020_Company xmlns="a8338b6e-77a6-4851-82b6-98166143ffdd" xsi:nil="true"/>
    <Doc_x0020_Date xmlns="a8338b6e-77a6-4851-82b6-98166143ffdd">2023-02-17T01:52:26+00:00</Doc_x0020_Date>
    <CSI_x0020_ID xmlns="a8338b6e-77a6-4851-82b6-98166143ffdd" xsi:nil="true"/>
    <Case_x0020_ID xmlns="a8338b6e-77a6-4851-82b6-98166143ffdd" xsi:nil="true"/>
    <Approved_x0020_Provider_x0020_ID xmlns="a8338b6e-77a6-4851-82b6-98166143ffdd">00EA3EDB-8A82-E411-B1AD-005056922186</Approved_x0020_Provider_x0020_ID>
    <Location xmlns="a8338b6e-77a6-4851-82b6-98166143ffdd" xsi:nil="true"/>
    <Home_x0020_ID xmlns="a8338b6e-77a6-4851-82b6-98166143ffdd">11D26765-0385-E411-B1AD-005056922186</Home_x0020_ID>
    <State xmlns="a8338b6e-77a6-4851-82b6-98166143ffdd">WA</State>
    <Doc_x0020_Sent_Received_x0020_Date xmlns="a8338b6e-77a6-4851-82b6-98166143ffdd">2023-02-17T00:00:00+00:00</Doc_x0020_Sent_Received_x0020_Date>
    <Activity_x0020_ID xmlns="a8338b6e-77a6-4851-82b6-98166143ffdd">2B658B1C-CAE8-E911-916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59F9FEF9-C747-4245-BCBF-18646046186D}">
  <ds:schemaRefs>
    <ds:schemaRef ds:uri="http://schemas.openxmlformats.org/officeDocument/2006/bibliography"/>
  </ds:schemaRefs>
</ds:datastoreItem>
</file>

<file path=customXml/itemProps2.xml><?xml version="1.0" encoding="utf-8"?>
<ds:datastoreItem xmlns:ds="http://schemas.openxmlformats.org/officeDocument/2006/customXml" ds:itemID="{10799778-DEB0-4B89-A3E7-D499C73AF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www.w3.org/XML/1998/namespace"/>
    <ds:schemaRef ds:uri="http://schemas.microsoft.com/office/2006/metadata/properties"/>
    <ds:schemaRef ds:uri="http://purl.org/dc/dcmitype/"/>
    <ds:schemaRef ds:uri="a8338b6e-77a6-4851-82b6-98166143ffdd"/>
    <ds:schemaRef ds:uri="http://schemas.microsoft.com/office/2006/documentManagement/typ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2-19T22:43:00Z</dcterms:created>
  <dcterms:modified xsi:type="dcterms:W3CDTF">2023-02-19T22: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